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409" w:rsidRDefault="004D6409" w:rsidP="00AE11F9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eastAsia="ru-RU"/>
        </w:rPr>
      </w:pPr>
    </w:p>
    <w:p w:rsidR="00AE11F9" w:rsidRPr="00166EC3" w:rsidRDefault="00AE11F9" w:rsidP="00AE11F9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eastAsia="ru-RU"/>
        </w:rPr>
      </w:pPr>
      <w:r w:rsidRPr="00166EC3"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AE11F9" w:rsidRPr="00166EC3" w:rsidRDefault="00AE11F9" w:rsidP="00AE11F9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</w:p>
    <w:p w:rsidR="00AE11F9" w:rsidRPr="00166EC3" w:rsidRDefault="00AE11F9" w:rsidP="00C77779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E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Учебник: </w:t>
      </w:r>
      <w:r w:rsidRPr="00166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ы </w:t>
      </w:r>
    </w:p>
    <w:p w:rsidR="00F0693D" w:rsidRDefault="00D95153" w:rsidP="00097C5E">
      <w:pPr>
        <w:autoSpaceDE w:val="0"/>
        <w:autoSpaceDN w:val="0"/>
        <w:adjustRightInd w:val="0"/>
        <w:spacing w:after="0" w:line="276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34950">
        <w:rPr>
          <w:rFonts w:ascii="Times New Roman" w:eastAsia="Calibri" w:hAnsi="Times New Roman" w:cs="Times New Roman"/>
          <w:sz w:val="28"/>
          <w:szCs w:val="28"/>
        </w:rPr>
        <w:t xml:space="preserve">А.Я. Юдовская, </w:t>
      </w:r>
      <w:r w:rsidR="00735107">
        <w:rPr>
          <w:rFonts w:ascii="Times New Roman" w:eastAsia="Calibri" w:hAnsi="Times New Roman" w:cs="Times New Roman"/>
          <w:sz w:val="28"/>
          <w:szCs w:val="28"/>
        </w:rPr>
        <w:t xml:space="preserve">П.А. Баранов, </w:t>
      </w:r>
      <w:r w:rsidR="00134950">
        <w:rPr>
          <w:rFonts w:ascii="Times New Roman" w:eastAsia="Calibri" w:hAnsi="Times New Roman" w:cs="Times New Roman"/>
          <w:sz w:val="28"/>
          <w:szCs w:val="28"/>
        </w:rPr>
        <w:t xml:space="preserve">Л.М. Ванюшкина, </w:t>
      </w:r>
      <w:r w:rsidR="009477EE">
        <w:rPr>
          <w:rFonts w:ascii="Times New Roman" w:eastAsia="Calibri" w:hAnsi="Times New Roman" w:cs="Times New Roman"/>
          <w:sz w:val="28"/>
          <w:szCs w:val="28"/>
        </w:rPr>
        <w:t xml:space="preserve">под редакцией А.А. Искендерова, </w:t>
      </w:r>
      <w:r w:rsidR="00097C5E">
        <w:rPr>
          <w:rFonts w:ascii="Times New Roman" w:eastAsia="Calibri" w:hAnsi="Times New Roman" w:cs="Times New Roman"/>
          <w:sz w:val="28"/>
          <w:szCs w:val="28"/>
        </w:rPr>
        <w:t xml:space="preserve">Всеобщая история. История нового времени, 8 класс, </w:t>
      </w:r>
      <w:r w:rsidRPr="00166EC3">
        <w:rPr>
          <w:rFonts w:ascii="Times New Roman" w:eastAsia="Calibri" w:hAnsi="Times New Roman" w:cs="Times New Roman"/>
          <w:sz w:val="28"/>
          <w:szCs w:val="28"/>
        </w:rPr>
        <w:t>учебник,</w:t>
      </w:r>
      <w:r w:rsidR="00101191">
        <w:rPr>
          <w:rFonts w:ascii="Times New Roman" w:eastAsia="Calibri" w:hAnsi="Times New Roman" w:cs="Times New Roman"/>
          <w:sz w:val="28"/>
          <w:szCs w:val="28"/>
        </w:rPr>
        <w:t xml:space="preserve"> - М.: П</w:t>
      </w:r>
      <w:r w:rsidR="00097C5E">
        <w:rPr>
          <w:rFonts w:ascii="Times New Roman" w:eastAsia="Calibri" w:hAnsi="Times New Roman" w:cs="Times New Roman"/>
          <w:sz w:val="28"/>
          <w:szCs w:val="28"/>
        </w:rPr>
        <w:t>росвещение,</w:t>
      </w:r>
      <w:r w:rsidRPr="00166EC3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097C5E">
        <w:rPr>
          <w:rFonts w:ascii="Times New Roman" w:eastAsia="Calibri" w:hAnsi="Times New Roman" w:cs="Times New Roman"/>
          <w:sz w:val="28"/>
          <w:szCs w:val="28"/>
        </w:rPr>
        <w:t>9</w:t>
      </w:r>
    </w:p>
    <w:p w:rsidR="00AE11F9" w:rsidRPr="00166EC3" w:rsidRDefault="00AE11F9" w:rsidP="00097C5E">
      <w:pPr>
        <w:autoSpaceDE w:val="0"/>
        <w:autoSpaceDN w:val="0"/>
        <w:adjustRightInd w:val="0"/>
        <w:spacing w:after="0" w:line="276" w:lineRule="auto"/>
        <w:ind w:right="-14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166EC3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853899" w:rsidRPr="00166EC3">
        <w:rPr>
          <w:rFonts w:ascii="Times New Roman" w:eastAsia="Calibri" w:hAnsi="Times New Roman" w:cs="Times New Roman"/>
          <w:sz w:val="28"/>
          <w:szCs w:val="28"/>
        </w:rPr>
        <w:t xml:space="preserve">Н. М. Арсентьев, А. А. Данилов, И.В. Курукин, А.Я. Токарева под редакцией </w:t>
      </w:r>
      <w:r w:rsidR="00F0693D">
        <w:rPr>
          <w:rFonts w:ascii="Times New Roman" w:eastAsia="Calibri" w:hAnsi="Times New Roman" w:cs="Times New Roman"/>
          <w:sz w:val="28"/>
          <w:szCs w:val="28"/>
        </w:rPr>
        <w:br/>
      </w:r>
      <w:r w:rsidR="00853899" w:rsidRPr="00166EC3">
        <w:rPr>
          <w:rFonts w:ascii="Times New Roman" w:eastAsia="Calibri" w:hAnsi="Times New Roman" w:cs="Times New Roman"/>
          <w:sz w:val="28"/>
          <w:szCs w:val="28"/>
        </w:rPr>
        <w:t xml:space="preserve">А. В. Торкунова. </w:t>
      </w:r>
      <w:r w:rsidR="00ED0574" w:rsidRPr="00166EC3">
        <w:rPr>
          <w:rFonts w:ascii="Times New Roman" w:eastAsia="Calibri" w:hAnsi="Times New Roman" w:cs="Times New Roman"/>
          <w:sz w:val="28"/>
          <w:szCs w:val="28"/>
        </w:rPr>
        <w:t>История России. Россия в XV</w:t>
      </w:r>
      <w:r w:rsidR="00BD0707" w:rsidRPr="00166EC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ED0574" w:rsidRPr="00166EC3">
        <w:rPr>
          <w:rFonts w:ascii="Times New Roman" w:eastAsia="Calibri" w:hAnsi="Times New Roman" w:cs="Times New Roman"/>
          <w:sz w:val="28"/>
          <w:szCs w:val="28"/>
        </w:rPr>
        <w:t>II в</w:t>
      </w:r>
      <w:r w:rsidR="00BD0707" w:rsidRPr="00166EC3">
        <w:rPr>
          <w:rFonts w:ascii="Times New Roman" w:eastAsia="Calibri" w:hAnsi="Times New Roman" w:cs="Times New Roman"/>
          <w:sz w:val="28"/>
          <w:szCs w:val="28"/>
        </w:rPr>
        <w:t>еке</w:t>
      </w:r>
      <w:r w:rsidR="00ED0574" w:rsidRPr="00166EC3">
        <w:rPr>
          <w:rFonts w:ascii="Times New Roman" w:eastAsia="Calibri" w:hAnsi="Times New Roman" w:cs="Times New Roman"/>
          <w:sz w:val="28"/>
          <w:szCs w:val="28"/>
        </w:rPr>
        <w:t>.: от царства к империи. М.: Просвещение, 201</w:t>
      </w:r>
      <w:r w:rsidR="00F0693D">
        <w:rPr>
          <w:rFonts w:ascii="Times New Roman" w:eastAsia="Calibri" w:hAnsi="Times New Roman" w:cs="Times New Roman"/>
          <w:sz w:val="28"/>
          <w:szCs w:val="28"/>
        </w:rPr>
        <w:t>9</w:t>
      </w:r>
    </w:p>
    <w:p w:rsidR="00F0693D" w:rsidRDefault="00F0693D" w:rsidP="00AE1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9E4EFF" w:rsidRPr="00C26E50" w:rsidRDefault="00426B26" w:rsidP="00C26E5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C26E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Рабочая программа разработана в соответствии </w:t>
      </w:r>
      <w:r w:rsidR="00AD6A1F" w:rsidRPr="00C26E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с требованиями Концепции нового учебно-методического комплекса по отечественной истории и Историко-культурного стандарта, а также Федерального государственного образовательного стандарта основного общего образования и </w:t>
      </w:r>
      <w:r w:rsidR="009E4EFF" w:rsidRPr="00C26E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федерального компонента государственных образовательных стандартов основного общего образования.</w:t>
      </w:r>
    </w:p>
    <w:p w:rsidR="00AE11F9" w:rsidRPr="00C26E50" w:rsidRDefault="00AE11F9" w:rsidP="00C26E5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11F9" w:rsidRPr="00C26E50" w:rsidRDefault="00AE11F9" w:rsidP="00C26E50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26E50">
        <w:rPr>
          <w:rFonts w:ascii="Times New Roman" w:eastAsia="Calibri" w:hAnsi="Times New Roman" w:cs="Times New Roman"/>
          <w:b/>
          <w:sz w:val="28"/>
          <w:szCs w:val="28"/>
        </w:rPr>
        <w:t>Тематическое планирование составлено в соответствии с</w:t>
      </w:r>
      <w:r w:rsidR="004D6409">
        <w:rPr>
          <w:rFonts w:ascii="Times New Roman" w:eastAsia="Calibri" w:hAnsi="Times New Roman" w:cs="Times New Roman"/>
          <w:b/>
          <w:sz w:val="28"/>
          <w:szCs w:val="28"/>
        </w:rPr>
        <w:t>о следующими документами</w:t>
      </w:r>
      <w:r w:rsidRPr="00C26E50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26B26" w:rsidRPr="00B2052A" w:rsidRDefault="00426B26" w:rsidP="00AE11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AE11F9" w:rsidRPr="00166EC3" w:rsidRDefault="00AE11F9" w:rsidP="00BD1176">
      <w:pPr>
        <w:widowControl w:val="0"/>
        <w:numPr>
          <w:ilvl w:val="0"/>
          <w:numId w:val="2"/>
        </w:numPr>
        <w:suppressAutoHyphens/>
        <w:spacing w:after="0" w:line="264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EC3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от 29.12.2012 № 273-ФЗ (ред. от </w:t>
      </w:r>
      <w:r w:rsidR="00B30BD6">
        <w:rPr>
          <w:rFonts w:ascii="Times New Roman" w:eastAsia="Calibri" w:hAnsi="Times New Roman" w:cs="Times New Roman"/>
          <w:sz w:val="28"/>
          <w:szCs w:val="28"/>
        </w:rPr>
        <w:t>26.07.2019</w:t>
      </w:r>
      <w:r w:rsidRPr="00166EC3">
        <w:rPr>
          <w:rFonts w:ascii="Times New Roman" w:eastAsia="Calibri" w:hAnsi="Times New Roman" w:cs="Times New Roman"/>
          <w:sz w:val="28"/>
          <w:szCs w:val="28"/>
        </w:rPr>
        <w:t xml:space="preserve">) "Об образовании в Российской Федерации" (с изм. и доп., вступ. в силу с 01.09.2016). </w:t>
      </w:r>
    </w:p>
    <w:p w:rsidR="00AE11F9" w:rsidRDefault="00AE11F9" w:rsidP="00BD1176">
      <w:pPr>
        <w:widowControl w:val="0"/>
        <w:numPr>
          <w:ilvl w:val="0"/>
          <w:numId w:val="2"/>
        </w:numPr>
        <w:suppressAutoHyphens/>
        <w:spacing w:after="0" w:line="264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EC3">
        <w:rPr>
          <w:rFonts w:ascii="Times New Roman" w:eastAsia="Calibri" w:hAnsi="Times New Roman" w:cs="Times New Roman"/>
          <w:sz w:val="28"/>
          <w:szCs w:val="28"/>
        </w:rPr>
        <w:t xml:space="preserve">Приказ Минобрнауки России от 30.08.2013 № 1015 (ред. от </w:t>
      </w:r>
      <w:r w:rsidR="00517394">
        <w:rPr>
          <w:rFonts w:ascii="Times New Roman" w:eastAsia="Calibri" w:hAnsi="Times New Roman" w:cs="Times New Roman"/>
          <w:sz w:val="28"/>
          <w:szCs w:val="28"/>
        </w:rPr>
        <w:t>10.06.2019</w:t>
      </w:r>
      <w:r w:rsidRPr="00166EC3">
        <w:rPr>
          <w:rFonts w:ascii="Times New Roman" w:eastAsia="Calibri" w:hAnsi="Times New Roman" w:cs="Times New Roman"/>
          <w:sz w:val="28"/>
          <w:szCs w:val="28"/>
        </w:rPr>
        <w:t xml:space="preserve">)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(Зарегистрировано в Минюсте России 01.10.2013 № 30067) </w:t>
      </w:r>
    </w:p>
    <w:p w:rsidR="004B4D59" w:rsidRDefault="00157057" w:rsidP="00BD1176">
      <w:pPr>
        <w:widowControl w:val="0"/>
        <w:numPr>
          <w:ilvl w:val="0"/>
          <w:numId w:val="2"/>
        </w:numPr>
        <w:suppressAutoHyphens/>
        <w:spacing w:after="0" w:line="264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59">
        <w:rPr>
          <w:rFonts w:ascii="Times New Roman" w:eastAsia="Calibri" w:hAnsi="Times New Roman" w:cs="Times New Roman"/>
          <w:sz w:val="28"/>
          <w:szCs w:val="28"/>
        </w:rPr>
        <w:t>Приказ Министерства образования и науки Российской Федерации от 17 декабря 2010 г. № 1897 (</w:t>
      </w:r>
      <w:r w:rsidR="0002577F" w:rsidRPr="004B4D59">
        <w:rPr>
          <w:rFonts w:ascii="Times New Roman" w:eastAsia="Calibri" w:hAnsi="Times New Roman" w:cs="Times New Roman"/>
          <w:sz w:val="28"/>
          <w:szCs w:val="28"/>
        </w:rPr>
        <w:t>с изменениями</w:t>
      </w:r>
      <w:r w:rsidR="00B82C04">
        <w:rPr>
          <w:rFonts w:ascii="Times New Roman" w:eastAsia="Calibri" w:hAnsi="Times New Roman" w:cs="Times New Roman"/>
          <w:sz w:val="28"/>
          <w:szCs w:val="28"/>
        </w:rPr>
        <w:t xml:space="preserve"> и дополнениями</w:t>
      </w:r>
      <w:r w:rsidR="0002577F" w:rsidRPr="004B4D59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B82C04">
        <w:rPr>
          <w:rFonts w:ascii="Times New Roman" w:eastAsia="Calibri" w:hAnsi="Times New Roman" w:cs="Times New Roman"/>
          <w:sz w:val="28"/>
          <w:szCs w:val="28"/>
        </w:rPr>
        <w:t>2</w:t>
      </w:r>
      <w:r w:rsidR="00B82C04" w:rsidRPr="00B82C04">
        <w:rPr>
          <w:rFonts w:ascii="Times New Roman" w:eastAsia="Calibri" w:hAnsi="Times New Roman" w:cs="Times New Roman"/>
          <w:sz w:val="28"/>
          <w:szCs w:val="28"/>
        </w:rPr>
        <w:t>9 декабря 2014 г.</w:t>
      </w:r>
      <w:r w:rsidR="00B82C04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B82C04" w:rsidRPr="00B82C04">
        <w:rPr>
          <w:rFonts w:ascii="Times New Roman" w:eastAsia="Calibri" w:hAnsi="Times New Roman" w:cs="Times New Roman"/>
          <w:sz w:val="28"/>
          <w:szCs w:val="28"/>
        </w:rPr>
        <w:t xml:space="preserve"> 31 декабря 2015 г.</w:t>
      </w:r>
      <w:r w:rsidR="0002577F" w:rsidRPr="004B4D59">
        <w:rPr>
          <w:rFonts w:ascii="Times New Roman" w:eastAsia="Calibri" w:hAnsi="Times New Roman" w:cs="Times New Roman"/>
          <w:sz w:val="28"/>
          <w:szCs w:val="28"/>
        </w:rPr>
        <w:t>) «Об утверждении федерального го</w:t>
      </w:r>
      <w:r w:rsidR="004B4D59" w:rsidRPr="004B4D59">
        <w:rPr>
          <w:rFonts w:ascii="Times New Roman" w:eastAsia="Calibri" w:hAnsi="Times New Roman" w:cs="Times New Roman"/>
          <w:sz w:val="28"/>
          <w:szCs w:val="28"/>
        </w:rPr>
        <w:t>сударственного образовательного стандарта основного общего образования».</w:t>
      </w:r>
      <w:r w:rsidR="0002577F" w:rsidRPr="004B4D5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11F9" w:rsidRPr="004B4D59" w:rsidRDefault="00AE11F9" w:rsidP="00BD1176">
      <w:pPr>
        <w:widowControl w:val="0"/>
        <w:numPr>
          <w:ilvl w:val="0"/>
          <w:numId w:val="2"/>
        </w:numPr>
        <w:suppressAutoHyphens/>
        <w:spacing w:after="0" w:line="264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59">
        <w:rPr>
          <w:rFonts w:ascii="Times New Roman" w:eastAsia="Calibri" w:hAnsi="Times New Roman" w:cs="Times New Roman"/>
          <w:sz w:val="28"/>
          <w:szCs w:val="28"/>
        </w:rPr>
        <w:t xml:space="preserve">Примерная основная образовательная программа основного общего образования (в редакции протокола № 3/15 от 28.10.2015 Федерального учебно-методического объединения по общему образованию). </w:t>
      </w:r>
    </w:p>
    <w:p w:rsidR="00AE11F9" w:rsidRPr="00166EC3" w:rsidRDefault="00AE11F9" w:rsidP="00BD1176">
      <w:pPr>
        <w:widowControl w:val="0"/>
        <w:numPr>
          <w:ilvl w:val="0"/>
          <w:numId w:val="2"/>
        </w:numPr>
        <w:suppressAutoHyphens/>
        <w:spacing w:after="0" w:line="264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EC3">
        <w:rPr>
          <w:rFonts w:ascii="Times New Roman" w:eastAsia="Calibri" w:hAnsi="Times New Roman" w:cs="Times New Roman"/>
          <w:sz w:val="28"/>
          <w:szCs w:val="28"/>
        </w:rPr>
        <w:t xml:space="preserve">Приказ Минобрнауки России от 17.12.2010 № 1897 (ред. от 31.12.2015) "Об утверждении федерального государственного образовательного стандарта основного общего образования" (Зарегистрировано в Минюсте России 01.02.2011 № 19644). </w:t>
      </w:r>
    </w:p>
    <w:p w:rsidR="00AE11F9" w:rsidRPr="00166EC3" w:rsidRDefault="00AE11F9" w:rsidP="00BD1176">
      <w:pPr>
        <w:widowControl w:val="0"/>
        <w:numPr>
          <w:ilvl w:val="0"/>
          <w:numId w:val="2"/>
        </w:numPr>
        <w:suppressAutoHyphens/>
        <w:spacing w:after="0" w:line="264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EC3">
        <w:rPr>
          <w:rFonts w:ascii="Times New Roman" w:eastAsia="Calibri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29.12.2010 № 189 (ред. от </w:t>
      </w:r>
      <w:r w:rsidR="00E447E5">
        <w:rPr>
          <w:rFonts w:ascii="Times New Roman" w:eastAsia="Calibri" w:hAnsi="Times New Roman" w:cs="Times New Roman"/>
          <w:sz w:val="28"/>
          <w:szCs w:val="28"/>
        </w:rPr>
        <w:t>22.05.19</w:t>
      </w:r>
      <w:r w:rsidRPr="00166EC3">
        <w:rPr>
          <w:rFonts w:ascii="Times New Roman" w:eastAsia="Calibri" w:hAnsi="Times New Roman" w:cs="Times New Roman"/>
          <w:sz w:val="28"/>
          <w:szCs w:val="28"/>
        </w:rPr>
        <w:t xml:space="preserve">) "Об утверждении СанПиН 2.4.2.2821-10 "Санитарно-эпидемиологические требования к условиям и организации обучения в общеобразовательных учреждениях" (вместе с "СанПиН 2.4.2.2821-10. </w:t>
      </w:r>
      <w:r w:rsidRPr="00166EC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") (Зарегистрировано в Минюсте России 03.03.2011 № 19993). </w:t>
      </w:r>
    </w:p>
    <w:p w:rsidR="00232660" w:rsidRPr="00232660" w:rsidRDefault="00232660" w:rsidP="00BD1176">
      <w:pPr>
        <w:widowControl w:val="0"/>
        <w:numPr>
          <w:ilvl w:val="0"/>
          <w:numId w:val="2"/>
        </w:numPr>
        <w:suppressAutoHyphens/>
        <w:spacing w:after="0" w:line="276" w:lineRule="auto"/>
        <w:ind w:left="0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2660">
        <w:rPr>
          <w:rFonts w:ascii="Times New Roman" w:eastAsia="Calibri" w:hAnsi="Times New Roman" w:cs="Times New Roman"/>
          <w:bCs/>
          <w:sz w:val="28"/>
          <w:szCs w:val="28"/>
        </w:rPr>
        <w:t>Приказ Минпросвещения России от 28.12.2018 N 345 (ред. от 08.05.2019) "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</w:r>
    </w:p>
    <w:p w:rsidR="00980AA9" w:rsidRPr="00232660" w:rsidRDefault="00DA6ED9" w:rsidP="00BD1176">
      <w:pPr>
        <w:widowControl w:val="0"/>
        <w:numPr>
          <w:ilvl w:val="0"/>
          <w:numId w:val="2"/>
        </w:numPr>
        <w:suppressAutoHyphens/>
        <w:spacing w:after="0" w:line="276" w:lineRule="auto"/>
        <w:ind w:left="0" w:firstLine="142"/>
        <w:contextualSpacing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 w:rsidRPr="002326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0AA9" w:rsidRPr="00232660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Приказ Министерства образования Российской Федерации</w:t>
      </w:r>
      <w:r w:rsidR="00AE11F9" w:rsidRPr="00232660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 xml:space="preserve"> </w:t>
      </w:r>
      <w:r w:rsidR="00980AA9" w:rsidRPr="00232660">
        <w:rPr>
          <w:rFonts w:ascii="Times New Roman" w:hAnsi="Times New Roman" w:cs="Times New Roman"/>
          <w:sz w:val="28"/>
          <w:szCs w:val="28"/>
        </w:rPr>
        <w:t xml:space="preserve">от 5 марта 2004 года № 1089 </w:t>
      </w:r>
      <w:r w:rsidR="00B63469" w:rsidRPr="00232660">
        <w:rPr>
          <w:rFonts w:ascii="Times New Roman" w:hAnsi="Times New Roman" w:cs="Times New Roman"/>
          <w:sz w:val="28"/>
          <w:szCs w:val="28"/>
        </w:rPr>
        <w:t xml:space="preserve">(с изменениями на </w:t>
      </w:r>
      <w:r w:rsidR="005E06C3" w:rsidRPr="00232660">
        <w:rPr>
          <w:rFonts w:ascii="Times New Roman" w:hAnsi="Times New Roman" w:cs="Times New Roman"/>
          <w:sz w:val="28"/>
          <w:szCs w:val="28"/>
        </w:rPr>
        <w:t>0</w:t>
      </w:r>
      <w:r w:rsidR="00B63469" w:rsidRPr="00232660">
        <w:rPr>
          <w:rFonts w:ascii="Times New Roman" w:hAnsi="Times New Roman" w:cs="Times New Roman"/>
          <w:sz w:val="28"/>
          <w:szCs w:val="28"/>
        </w:rPr>
        <w:t xml:space="preserve">7 июня 2017 года) </w:t>
      </w:r>
      <w:r w:rsidR="00980AA9" w:rsidRPr="00232660">
        <w:rPr>
          <w:rFonts w:ascii="Times New Roman" w:hAnsi="Times New Roman" w:cs="Times New Roman"/>
          <w:sz w:val="28"/>
          <w:szCs w:val="28"/>
        </w:rPr>
        <w:t>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</w:t>
      </w:r>
      <w:r w:rsidR="00B63469" w:rsidRPr="00232660">
        <w:rPr>
          <w:rFonts w:ascii="Times New Roman" w:hAnsi="Times New Roman" w:cs="Times New Roman"/>
          <w:sz w:val="28"/>
          <w:szCs w:val="28"/>
        </w:rPr>
        <w:t>».</w:t>
      </w:r>
    </w:p>
    <w:p w:rsidR="00842DC0" w:rsidRPr="00665388" w:rsidRDefault="00D65CE9" w:rsidP="00BD1176">
      <w:pPr>
        <w:widowControl w:val="0"/>
        <w:numPr>
          <w:ilvl w:val="0"/>
          <w:numId w:val="2"/>
        </w:numPr>
        <w:suppressAutoHyphens/>
        <w:spacing w:after="0" w:line="276" w:lineRule="auto"/>
        <w:ind w:left="0" w:firstLine="142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6538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Всеобщая история: линия учебников для 5-9 классов. </w:t>
      </w:r>
      <w:r w:rsidR="00DA6ED9" w:rsidRPr="0066538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Авторы: А. А. Вигасин, Г. И. Годер, И. С. Свенцицкая. «Всеобщая история. История Древнего мира. 5 класс»; Е.В. Агибалова, Г. М. Донской. «Всеобщая история. Истор</w:t>
      </w:r>
      <w:r w:rsidR="000C37E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ия Средних веков. 6 класс»; </w:t>
      </w:r>
      <w:r w:rsidR="00390D19" w:rsidRPr="009025A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Арсентьев Н.М., Данилов А.А.</w:t>
      </w:r>
      <w:r w:rsidR="00390D1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 w:rsidR="009025A5" w:rsidRPr="009025A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История России. 6 класс. В 2 ч.</w:t>
      </w:r>
      <w:r w:rsidR="009025A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, </w:t>
      </w:r>
      <w:r w:rsidR="000C37E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А. Я</w:t>
      </w:r>
      <w:r w:rsidR="00DA6ED9" w:rsidRPr="0066538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. Юдовская, П. А. Баранов, Л. М. Ванюшкина. «Всеобщая история. История Нового времени. 7 класс»; </w:t>
      </w:r>
      <w:r w:rsidR="00BD4041" w:rsidRPr="00BD404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Арсентьев Н.М., Данилов А.А.</w:t>
      </w:r>
      <w:r w:rsidR="00BD404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 w:rsidR="00BD4041" w:rsidRPr="00BD404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 w:rsidR="00BD4041" w:rsidRPr="0066538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А. Ю. Юдовская,</w:t>
      </w:r>
      <w:r w:rsidR="00A2502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 w:rsidR="00BD4041" w:rsidRPr="00BD404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История России. 7 класс. В 2 ч. </w:t>
      </w:r>
      <w:r w:rsidR="00DA6ED9" w:rsidRPr="0066538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П. А. Баранов, Л. М. Ванюшкина. «Всеобщая история. История Нового времени. 8 класс»; </w:t>
      </w:r>
      <w:r w:rsidR="000C37E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А.Я</w:t>
      </w:r>
      <w:r w:rsidR="000C37E8" w:rsidRPr="0066538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. Юдовская, П. А. Баранов, Л. М. Ванюшкина</w:t>
      </w:r>
      <w:r w:rsidR="000C37E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под редакцией А.А.</w:t>
      </w:r>
      <w:r w:rsidR="00A2502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 w:rsidR="000C37E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Искендерова</w:t>
      </w:r>
      <w:r w:rsidR="00DA6ED9" w:rsidRPr="0066538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. «Всеобщая история. Новейшая история. 9 класс</w:t>
      </w:r>
      <w:r w:rsidR="00842DC0" w:rsidRPr="0066538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.</w:t>
      </w:r>
      <w:r w:rsidR="00BF6DC6" w:rsidRPr="0066538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Все учебники созданы на основе ФГОС ООО.</w:t>
      </w:r>
    </w:p>
    <w:p w:rsidR="00A25025" w:rsidRPr="00A25025" w:rsidRDefault="00FA536E" w:rsidP="00BD1176">
      <w:pPr>
        <w:widowControl w:val="0"/>
        <w:numPr>
          <w:ilvl w:val="0"/>
          <w:numId w:val="2"/>
        </w:numPr>
        <w:tabs>
          <w:tab w:val="left" w:pos="570"/>
        </w:tabs>
        <w:suppressAutoHyphens/>
        <w:spacing w:after="0" w:line="276" w:lineRule="auto"/>
        <w:ind w:left="0" w:firstLine="142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 w:rsidR="00435044" w:rsidRPr="00DA6ED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История России. Линия учебников для </w:t>
      </w:r>
      <w:r w:rsidR="00804E9C" w:rsidRPr="00DA6ED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6 – 10 </w:t>
      </w:r>
      <w:r w:rsidR="00435044" w:rsidRPr="00DA6ED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классов. </w:t>
      </w:r>
      <w:r w:rsidR="00A91109" w:rsidRPr="00DA6ED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(Завершенная линия учебников </w:t>
      </w:r>
      <w:r w:rsidR="00804E9C" w:rsidRPr="00DA6ED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под научным руководством ректора МГИМО (Университета МИД России) академика РАН</w:t>
      </w:r>
      <w:r w:rsidR="009F0723" w:rsidRPr="00DA6ED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 w:rsidR="00804E9C" w:rsidRPr="00DA6ED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А.В. Торкунова</w:t>
      </w:r>
      <w:r w:rsidR="003672BB" w:rsidRPr="00DA6ED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, </w:t>
      </w:r>
      <w:r w:rsidR="00804E9C" w:rsidRPr="00DA6ED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в соответствии с требованиями Концепции нового учебно-методического комплекта по отечественной истории и Историко-культурному стандарту</w:t>
      </w:r>
      <w:r w:rsidR="00107F30" w:rsidRPr="00DA6ED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). М; Просвещение, 201</w:t>
      </w:r>
      <w:r w:rsidR="00842DC0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9</w:t>
      </w:r>
      <w:r w:rsidR="00107F30" w:rsidRPr="00DA6ED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г.</w:t>
      </w:r>
      <w:r w:rsidR="00BF6DC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</w:p>
    <w:p w:rsidR="00107F30" w:rsidRPr="00DA6ED9" w:rsidRDefault="00BF6DC6" w:rsidP="00BD1176">
      <w:pPr>
        <w:widowControl w:val="0"/>
        <w:tabs>
          <w:tab w:val="left" w:pos="570"/>
        </w:tabs>
        <w:suppressAutoHyphens/>
        <w:spacing w:after="0" w:line="276" w:lineRule="auto"/>
        <w:ind w:firstLine="142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F6DC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Все учебники созданы на основе ФГОС ООО.</w:t>
      </w:r>
    </w:p>
    <w:p w:rsidR="00AE11F9" w:rsidRPr="00166EC3" w:rsidRDefault="00804E9C" w:rsidP="00BD1176">
      <w:pPr>
        <w:widowControl w:val="0"/>
        <w:numPr>
          <w:ilvl w:val="0"/>
          <w:numId w:val="2"/>
        </w:numPr>
        <w:tabs>
          <w:tab w:val="left" w:pos="567"/>
        </w:tabs>
        <w:suppressAutoHyphens/>
        <w:spacing w:after="0" w:line="276" w:lineRule="auto"/>
        <w:ind w:left="0" w:firstLine="142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166EC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 w:rsidR="00AE11F9" w:rsidRPr="00166EC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Проект историко-культурного стандарта, разработанный в соответствии с поручением Пре</w:t>
      </w:r>
      <w:r w:rsidR="003672BB" w:rsidRPr="00166EC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зидента Российской Федерации В.</w:t>
      </w:r>
      <w:r w:rsidR="00AE11F9" w:rsidRPr="00166EC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В. Путина от 21 мая 2012 г. № Пр.</w:t>
      </w:r>
      <w:r w:rsidR="00107F30" w:rsidRPr="00166EC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-</w:t>
      </w:r>
      <w:r w:rsidR="00AE11F9" w:rsidRPr="00166EC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1334. 30 октября 2013</w:t>
      </w:r>
      <w:r w:rsidR="005C156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 w:rsidR="00AE11F9" w:rsidRPr="00166EC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г.</w:t>
      </w:r>
    </w:p>
    <w:p w:rsidR="00AE11F9" w:rsidRPr="00166EC3" w:rsidRDefault="00AE11F9" w:rsidP="00BD1176">
      <w:pPr>
        <w:widowControl w:val="0"/>
        <w:numPr>
          <w:ilvl w:val="0"/>
          <w:numId w:val="2"/>
        </w:numPr>
        <w:suppressAutoHyphens/>
        <w:spacing w:after="0" w:line="276" w:lineRule="auto"/>
        <w:ind w:left="0" w:firstLine="142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166EC3">
        <w:rPr>
          <w:rFonts w:ascii="Times New Roman" w:eastAsia="Calibri" w:hAnsi="Times New Roman" w:cs="Times New Roman"/>
          <w:sz w:val="28"/>
          <w:szCs w:val="28"/>
        </w:rPr>
        <w:t>Учебн</w:t>
      </w:r>
      <w:r w:rsidR="002F13FF">
        <w:rPr>
          <w:rFonts w:ascii="Times New Roman" w:eastAsia="Calibri" w:hAnsi="Times New Roman" w:cs="Times New Roman"/>
          <w:sz w:val="28"/>
          <w:szCs w:val="28"/>
        </w:rPr>
        <w:t>ы</w:t>
      </w:r>
      <w:r w:rsidR="004D6409">
        <w:rPr>
          <w:rFonts w:ascii="Times New Roman" w:eastAsia="Calibri" w:hAnsi="Times New Roman" w:cs="Times New Roman"/>
          <w:sz w:val="28"/>
          <w:szCs w:val="28"/>
        </w:rPr>
        <w:t>й</w:t>
      </w:r>
      <w:r w:rsidRPr="00166EC3">
        <w:rPr>
          <w:rFonts w:ascii="Times New Roman" w:eastAsia="Calibri" w:hAnsi="Times New Roman" w:cs="Times New Roman"/>
          <w:sz w:val="28"/>
          <w:szCs w:val="28"/>
        </w:rPr>
        <w:t xml:space="preserve"> план МБОУ СОШ № 43 на 20</w:t>
      </w:r>
      <w:r w:rsidR="0067718D">
        <w:rPr>
          <w:rFonts w:ascii="Times New Roman" w:eastAsia="Calibri" w:hAnsi="Times New Roman" w:cs="Times New Roman"/>
          <w:sz w:val="28"/>
          <w:szCs w:val="28"/>
        </w:rPr>
        <w:t>19</w:t>
      </w:r>
      <w:r w:rsidR="003672BB" w:rsidRPr="00166EC3">
        <w:rPr>
          <w:rFonts w:ascii="Times New Roman" w:eastAsia="Calibri" w:hAnsi="Times New Roman" w:cs="Times New Roman"/>
          <w:sz w:val="28"/>
          <w:szCs w:val="28"/>
        </w:rPr>
        <w:t xml:space="preserve"> – 20</w:t>
      </w:r>
      <w:r w:rsidR="0067718D">
        <w:rPr>
          <w:rFonts w:ascii="Times New Roman" w:eastAsia="Calibri" w:hAnsi="Times New Roman" w:cs="Times New Roman"/>
          <w:sz w:val="28"/>
          <w:szCs w:val="28"/>
        </w:rPr>
        <w:t>20</w:t>
      </w:r>
      <w:r w:rsidRPr="00166EC3">
        <w:rPr>
          <w:rFonts w:ascii="Times New Roman" w:eastAsia="Calibri" w:hAnsi="Times New Roman" w:cs="Times New Roman"/>
          <w:sz w:val="28"/>
          <w:szCs w:val="28"/>
        </w:rPr>
        <w:t xml:space="preserve"> учебный год.</w:t>
      </w:r>
    </w:p>
    <w:p w:rsidR="00AE11F9" w:rsidRPr="00166EC3" w:rsidRDefault="00AE11F9" w:rsidP="00AE11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11F9" w:rsidRDefault="00AE11F9" w:rsidP="00842DC0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EC3">
        <w:rPr>
          <w:rFonts w:ascii="Times New Roman" w:eastAsia="Calibri" w:hAnsi="Times New Roman" w:cs="Times New Roman"/>
          <w:sz w:val="28"/>
          <w:szCs w:val="28"/>
        </w:rPr>
        <w:t>Программа направлена на формирование личностных, метапредметных и предметных результатов, реализацию системно-деятельностного подхода в организации образовательного процесса как отражение требований ФГОС</w:t>
      </w:r>
      <w:r w:rsidR="00BF6DC6">
        <w:rPr>
          <w:rFonts w:ascii="Times New Roman" w:eastAsia="Calibri" w:hAnsi="Times New Roman" w:cs="Times New Roman"/>
          <w:sz w:val="28"/>
          <w:szCs w:val="28"/>
        </w:rPr>
        <w:t xml:space="preserve"> ООО</w:t>
      </w:r>
      <w:r w:rsidRPr="00166EC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42DC0" w:rsidRPr="0044489B" w:rsidRDefault="00842DC0" w:rsidP="00842DC0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D6409" w:rsidRDefault="00CF2F8F" w:rsidP="00AE11F9">
      <w:pPr>
        <w:spacing w:line="360" w:lineRule="auto"/>
        <w:ind w:left="720" w:hanging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166EC3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</w:p>
    <w:p w:rsidR="00AE11F9" w:rsidRPr="00166EC3" w:rsidRDefault="00CF2F8F" w:rsidP="00AE11F9">
      <w:pPr>
        <w:spacing w:line="360" w:lineRule="auto"/>
        <w:ind w:left="720" w:hanging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166EC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E11F9" w:rsidRPr="00166EC3">
        <w:rPr>
          <w:rFonts w:ascii="Times New Roman" w:eastAsia="Calibri" w:hAnsi="Times New Roman" w:cs="Times New Roman"/>
          <w:b/>
          <w:sz w:val="28"/>
          <w:szCs w:val="28"/>
        </w:rPr>
        <w:t>Рабочая программа ориентирована на использование УМК:</w:t>
      </w:r>
    </w:p>
    <w:p w:rsidR="0044489B" w:rsidRPr="0044489B" w:rsidRDefault="00AE11F9" w:rsidP="002E4B10">
      <w:pPr>
        <w:widowControl w:val="0"/>
        <w:numPr>
          <w:ilvl w:val="0"/>
          <w:numId w:val="6"/>
        </w:numPr>
        <w:tabs>
          <w:tab w:val="left" w:pos="-555"/>
          <w:tab w:val="left" w:pos="75"/>
          <w:tab w:val="left" w:pos="570"/>
          <w:tab w:val="left" w:pos="825"/>
        </w:tabs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B205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4891" w:rsidRPr="00B205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5E96" w:rsidRPr="00B2052A">
        <w:rPr>
          <w:rFonts w:ascii="Times New Roman" w:eastAsia="Calibri" w:hAnsi="Times New Roman" w:cs="Times New Roman"/>
          <w:sz w:val="28"/>
          <w:szCs w:val="28"/>
        </w:rPr>
        <w:t>А. Ю. Юдовская, П. А. Баранов, Л. М. Ванюшкина. «Всеобщая история. Истор</w:t>
      </w:r>
      <w:r w:rsidR="00461E1B" w:rsidRPr="00B2052A">
        <w:rPr>
          <w:rFonts w:ascii="Times New Roman" w:eastAsia="Calibri" w:hAnsi="Times New Roman" w:cs="Times New Roman"/>
          <w:sz w:val="28"/>
          <w:szCs w:val="28"/>
        </w:rPr>
        <w:t>ия Нового времени. 8 класс»</w:t>
      </w:r>
      <w:r w:rsidR="00955E96" w:rsidRPr="00B2052A">
        <w:rPr>
          <w:rFonts w:ascii="Times New Roman" w:eastAsia="Calibri" w:hAnsi="Times New Roman" w:cs="Times New Roman"/>
          <w:sz w:val="28"/>
          <w:szCs w:val="28"/>
        </w:rPr>
        <w:t>;</w:t>
      </w:r>
      <w:r w:rsidR="005C3B4B" w:rsidRPr="00B205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217B" w:rsidRPr="00B2052A">
        <w:rPr>
          <w:rFonts w:ascii="Times New Roman" w:eastAsia="Calibri" w:hAnsi="Times New Roman" w:cs="Times New Roman"/>
          <w:sz w:val="28"/>
          <w:szCs w:val="28"/>
        </w:rPr>
        <w:t>М.: Просвещение, 2019</w:t>
      </w:r>
      <w:r w:rsidR="00B2052A" w:rsidRPr="00B2052A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8D217B" w:rsidRPr="00B2052A" w:rsidRDefault="0044489B" w:rsidP="002E4B10">
      <w:pPr>
        <w:widowControl w:val="0"/>
        <w:numPr>
          <w:ilvl w:val="0"/>
          <w:numId w:val="6"/>
        </w:numPr>
        <w:tabs>
          <w:tab w:val="left" w:pos="-555"/>
          <w:tab w:val="left" w:pos="75"/>
          <w:tab w:val="left" w:pos="570"/>
          <w:tab w:val="left" w:pos="825"/>
        </w:tabs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4891" w:rsidRPr="00B205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1E1B" w:rsidRPr="00B2052A">
        <w:rPr>
          <w:rFonts w:ascii="Times New Roman" w:eastAsia="Calibri" w:hAnsi="Times New Roman" w:cs="Times New Roman"/>
          <w:sz w:val="28"/>
          <w:szCs w:val="28"/>
        </w:rPr>
        <w:t xml:space="preserve">Юдовская А. Я., Ванюшкина Л. М., Коваль Т. В. Всеобщая история. История </w:t>
      </w:r>
      <w:r w:rsidR="00461E1B" w:rsidRPr="00B2052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ового времени. Поурочные разработки. 8 класс, </w:t>
      </w:r>
      <w:r w:rsidR="008D217B" w:rsidRPr="00B2052A">
        <w:rPr>
          <w:rFonts w:ascii="Times New Roman" w:eastAsia="Calibri" w:hAnsi="Times New Roman" w:cs="Times New Roman"/>
          <w:sz w:val="28"/>
          <w:szCs w:val="28"/>
        </w:rPr>
        <w:t>М.: Просвещение, 2019</w:t>
      </w:r>
      <w:r w:rsidR="005C156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8D217B" w:rsidRPr="008D217B" w:rsidRDefault="00461E1B" w:rsidP="008D217B">
      <w:pPr>
        <w:widowControl w:val="0"/>
        <w:numPr>
          <w:ilvl w:val="0"/>
          <w:numId w:val="6"/>
        </w:numPr>
        <w:tabs>
          <w:tab w:val="left" w:pos="-555"/>
          <w:tab w:val="left" w:pos="75"/>
          <w:tab w:val="left" w:pos="570"/>
          <w:tab w:val="left" w:pos="825"/>
        </w:tabs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8D21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48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217B">
        <w:rPr>
          <w:rFonts w:ascii="Times New Roman" w:eastAsia="Calibri" w:hAnsi="Times New Roman" w:cs="Times New Roman"/>
          <w:sz w:val="28"/>
          <w:szCs w:val="28"/>
        </w:rPr>
        <w:t>Баранов П. А. Всеобщая история. История Нового времени. Проверочные и контрольные работы. 8 класс</w:t>
      </w:r>
      <w:r w:rsidR="008D217B" w:rsidRPr="008D217B">
        <w:rPr>
          <w:rFonts w:ascii="Times New Roman" w:eastAsia="Calibri" w:hAnsi="Times New Roman" w:cs="Times New Roman"/>
          <w:sz w:val="28"/>
          <w:szCs w:val="28"/>
        </w:rPr>
        <w:t>, М.: Просвещение, 2019</w:t>
      </w:r>
      <w:r w:rsidR="005C156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D55EC4" w:rsidRPr="00511621" w:rsidRDefault="008D217B" w:rsidP="002E4B10">
      <w:pPr>
        <w:widowControl w:val="0"/>
        <w:numPr>
          <w:ilvl w:val="0"/>
          <w:numId w:val="6"/>
        </w:numPr>
        <w:tabs>
          <w:tab w:val="left" w:pos="-555"/>
          <w:tab w:val="left" w:pos="75"/>
          <w:tab w:val="left" w:pos="570"/>
          <w:tab w:val="left" w:pos="825"/>
        </w:tabs>
        <w:suppressAutoHyphens/>
        <w:spacing w:after="0" w:line="276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5116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77A2" w:rsidRPr="005116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132F" w:rsidRPr="0051162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История России. </w:t>
      </w:r>
      <w:r w:rsidR="0009650F" w:rsidRPr="0051162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8</w:t>
      </w:r>
      <w:r w:rsidR="004C132F" w:rsidRPr="0051162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класс. В 2-х частях. Арсентьев Н.М., Данилов А.А., Курукин И.В. и др. / Под ред. А.В. Торкунова</w:t>
      </w:r>
      <w:r w:rsidR="00D55EC4" w:rsidRPr="0051162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. </w:t>
      </w:r>
      <w:r w:rsidR="009677A2" w:rsidRPr="0051162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М.; П</w:t>
      </w:r>
      <w:r w:rsidR="00D55EC4" w:rsidRPr="0051162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росвещение, 201</w:t>
      </w:r>
      <w:r w:rsidR="0051162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9</w:t>
      </w:r>
      <w:r w:rsidR="00D55EC4" w:rsidRPr="0051162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г.</w:t>
      </w:r>
    </w:p>
    <w:p w:rsidR="00D55EC4" w:rsidRPr="00166EC3" w:rsidRDefault="00D55EC4" w:rsidP="0009650F">
      <w:pPr>
        <w:widowControl w:val="0"/>
        <w:numPr>
          <w:ilvl w:val="0"/>
          <w:numId w:val="6"/>
        </w:numPr>
        <w:tabs>
          <w:tab w:val="left" w:pos="-555"/>
          <w:tab w:val="left" w:pos="75"/>
          <w:tab w:val="left" w:pos="570"/>
          <w:tab w:val="left" w:pos="825"/>
        </w:tabs>
        <w:suppressAutoHyphens/>
        <w:spacing w:after="0" w:line="276" w:lineRule="auto"/>
        <w:jc w:val="both"/>
        <w:rPr>
          <w:rFonts w:ascii="Times New Roman" w:eastAsia="SimSun" w:hAnsi="Times New Roman" w:cs="Mangal"/>
          <w:i/>
          <w:kern w:val="1"/>
          <w:sz w:val="28"/>
          <w:szCs w:val="28"/>
          <w:lang w:eastAsia="zh-CN" w:bidi="hi-IN"/>
        </w:rPr>
      </w:pPr>
      <w:r w:rsidRPr="00166EC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 w:rsidR="005C489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 w:rsidR="005C4891" w:rsidRPr="005C489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История России. Поурочные рекомендации. 8 класс: пособие для учителей общеобразоват. организаций / О. Н. Журавлева. — М.: Просвещение, 201</w:t>
      </w:r>
      <w:r w:rsidR="005C489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9</w:t>
      </w:r>
      <w:r w:rsidR="005C156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г</w:t>
      </w:r>
      <w:r w:rsidR="005C4891" w:rsidRPr="005C489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.</w:t>
      </w:r>
    </w:p>
    <w:p w:rsidR="009563D8" w:rsidRDefault="009563D8" w:rsidP="00AD782F">
      <w:pPr>
        <w:widowControl w:val="0"/>
        <w:tabs>
          <w:tab w:val="left" w:pos="-555"/>
          <w:tab w:val="left" w:pos="75"/>
          <w:tab w:val="left" w:pos="570"/>
          <w:tab w:val="left" w:pos="825"/>
        </w:tabs>
        <w:suppressAutoHyphens/>
        <w:spacing w:after="0" w:line="360" w:lineRule="auto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p w:rsidR="00C26E50" w:rsidRDefault="00C26E50" w:rsidP="006E2747">
      <w:pPr>
        <w:widowControl w:val="0"/>
        <w:tabs>
          <w:tab w:val="left" w:pos="-555"/>
          <w:tab w:val="left" w:pos="75"/>
          <w:tab w:val="left" w:pos="570"/>
          <w:tab w:val="left" w:pos="825"/>
        </w:tabs>
        <w:suppressAutoHyphens/>
        <w:spacing w:after="0" w:line="276" w:lineRule="auto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C26E50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Историческое образование — мировоззренческий инструмент, оно играет важную роль с точки зрения личностного развития и социализации учащихся, приобщения их к мировым культурным традициям, интеграции в исторически сложившееся многонациональное и многоконфессиональное сообщество. Изучение курса всеобщей истории в 5—9 классах основывается на проблемно-хронологическом подходе с акцентом на социализацию учащихся, которая осуществляется в процессе реализации воспитательных и развивающих задач. Современный учитель нацелен на необходимость преобразования традиционного процесса обучения в деятельностный, личностно значимый для учащегося.</w:t>
      </w:r>
    </w:p>
    <w:p w:rsidR="002A1263" w:rsidRDefault="00AD782F" w:rsidP="006E2747">
      <w:pPr>
        <w:widowControl w:val="0"/>
        <w:tabs>
          <w:tab w:val="left" w:pos="-555"/>
          <w:tab w:val="left" w:pos="75"/>
          <w:tab w:val="left" w:pos="570"/>
          <w:tab w:val="left" w:pos="825"/>
        </w:tabs>
        <w:suppressAutoHyphens/>
        <w:spacing w:after="0" w:line="276" w:lineRule="auto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AD782F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Главная цель изучения истории в современной школе — 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 </w:t>
      </w:r>
    </w:p>
    <w:p w:rsidR="002A1263" w:rsidRDefault="00AD782F" w:rsidP="006E2747">
      <w:pPr>
        <w:widowControl w:val="0"/>
        <w:tabs>
          <w:tab w:val="left" w:pos="-555"/>
          <w:tab w:val="left" w:pos="75"/>
          <w:tab w:val="left" w:pos="570"/>
          <w:tab w:val="left" w:pos="825"/>
        </w:tabs>
        <w:suppressAutoHyphens/>
        <w:spacing w:after="0" w:line="276" w:lineRule="auto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AD782F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Задачи изучения истории в основной школе:</w:t>
      </w:r>
    </w:p>
    <w:p w:rsidR="002A1263" w:rsidRDefault="00AD782F" w:rsidP="006E2747">
      <w:pPr>
        <w:widowControl w:val="0"/>
        <w:tabs>
          <w:tab w:val="left" w:pos="-555"/>
          <w:tab w:val="left" w:pos="75"/>
          <w:tab w:val="left" w:pos="570"/>
          <w:tab w:val="left" w:pos="825"/>
        </w:tabs>
        <w:suppressAutoHyphens/>
        <w:spacing w:after="0" w:line="276" w:lineRule="auto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AD782F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— </w:t>
      </w:r>
      <w:r w:rsidR="002A126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 w:rsidRPr="00AD782F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формирование у молодого поколения ориентиров для гражданской, этнической, социальной, культурной самоидентификации в окружающем мире; </w:t>
      </w:r>
    </w:p>
    <w:p w:rsidR="002A1263" w:rsidRDefault="00AD782F" w:rsidP="006E2747">
      <w:pPr>
        <w:widowControl w:val="0"/>
        <w:tabs>
          <w:tab w:val="left" w:pos="-555"/>
          <w:tab w:val="left" w:pos="75"/>
          <w:tab w:val="left" w:pos="570"/>
          <w:tab w:val="left" w:pos="825"/>
        </w:tabs>
        <w:suppressAutoHyphens/>
        <w:spacing w:after="0" w:line="276" w:lineRule="auto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AD782F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— формирование у учащихся целостного представления об историческом пути России и о судьбах населяющих её народов, об основных этапах, о важнейших событиях и крупных деятелях отечественной истории, о месте и роли Рос сии во всемирно-историческом процессе;</w:t>
      </w:r>
    </w:p>
    <w:p w:rsidR="002A1263" w:rsidRDefault="00AD782F" w:rsidP="006E2747">
      <w:pPr>
        <w:widowControl w:val="0"/>
        <w:tabs>
          <w:tab w:val="left" w:pos="-555"/>
          <w:tab w:val="left" w:pos="75"/>
          <w:tab w:val="left" w:pos="570"/>
          <w:tab w:val="left" w:pos="825"/>
        </w:tabs>
        <w:suppressAutoHyphens/>
        <w:spacing w:after="0" w:line="276" w:lineRule="auto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AD782F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— воспитание патриотизма, уважения к своему Отечеству, правам и свободам другого человека, социальной ответственности, приверженности к гуманистическим и демократическим ценностям, убеждённости в необходимости соблюдения моральных норм, принятых в обществе; </w:t>
      </w:r>
    </w:p>
    <w:p w:rsidR="002A1263" w:rsidRDefault="00AD782F" w:rsidP="006E2747">
      <w:pPr>
        <w:widowControl w:val="0"/>
        <w:tabs>
          <w:tab w:val="left" w:pos="-555"/>
          <w:tab w:val="left" w:pos="75"/>
          <w:tab w:val="left" w:pos="570"/>
          <w:tab w:val="left" w:pos="825"/>
        </w:tabs>
        <w:suppressAutoHyphens/>
        <w:spacing w:after="0" w:line="276" w:lineRule="auto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AD782F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— 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AD782F" w:rsidRPr="00AD782F" w:rsidRDefault="00AD782F" w:rsidP="006E2747">
      <w:pPr>
        <w:widowControl w:val="0"/>
        <w:tabs>
          <w:tab w:val="left" w:pos="-555"/>
          <w:tab w:val="left" w:pos="75"/>
          <w:tab w:val="left" w:pos="570"/>
          <w:tab w:val="left" w:pos="825"/>
        </w:tabs>
        <w:suppressAutoHyphens/>
        <w:spacing w:after="0" w:line="276" w:lineRule="auto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AD782F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— формирование умений применять исторические знания для осмысления сущности современных общественных явлений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.</w:t>
      </w:r>
    </w:p>
    <w:p w:rsidR="0044489B" w:rsidRDefault="00AE11F9" w:rsidP="006E2747">
      <w:pPr>
        <w:widowControl w:val="0"/>
        <w:tabs>
          <w:tab w:val="left" w:pos="-555"/>
          <w:tab w:val="left" w:pos="75"/>
          <w:tab w:val="left" w:pos="570"/>
          <w:tab w:val="left" w:pos="825"/>
        </w:tabs>
        <w:suppressAutoHyphens/>
        <w:spacing w:after="0" w:line="276" w:lineRule="auto"/>
        <w:jc w:val="both"/>
        <w:rPr>
          <w:rFonts w:ascii="Times New Roman" w:eastAsia="SimSun" w:hAnsi="Times New Roman" w:cs="Mangal"/>
          <w:i/>
          <w:kern w:val="1"/>
          <w:sz w:val="28"/>
          <w:szCs w:val="28"/>
          <w:lang w:eastAsia="zh-CN" w:bidi="hi-IN"/>
        </w:rPr>
      </w:pPr>
      <w:r w:rsidRPr="00166EC3">
        <w:rPr>
          <w:rFonts w:ascii="Times New Roman" w:eastAsia="SimSun" w:hAnsi="Times New Roman" w:cs="Mangal"/>
          <w:i/>
          <w:kern w:val="1"/>
          <w:sz w:val="28"/>
          <w:szCs w:val="28"/>
          <w:lang w:eastAsia="zh-CN" w:bidi="hi-IN"/>
        </w:rPr>
        <w:t xml:space="preserve">      </w:t>
      </w:r>
    </w:p>
    <w:p w:rsidR="00AE11F9" w:rsidRPr="00166EC3" w:rsidRDefault="00AE11F9" w:rsidP="006E2747">
      <w:pPr>
        <w:widowControl w:val="0"/>
        <w:tabs>
          <w:tab w:val="left" w:pos="-555"/>
          <w:tab w:val="left" w:pos="75"/>
          <w:tab w:val="left" w:pos="570"/>
          <w:tab w:val="left" w:pos="825"/>
        </w:tabs>
        <w:suppressAutoHyphens/>
        <w:spacing w:after="0" w:line="276" w:lineRule="auto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</w:pPr>
      <w:r w:rsidRPr="00166EC3">
        <w:rPr>
          <w:rFonts w:ascii="Times New Roman" w:eastAsia="SimSun" w:hAnsi="Times New Roman" w:cs="Mangal"/>
          <w:b/>
          <w:kern w:val="1"/>
          <w:sz w:val="28"/>
          <w:szCs w:val="28"/>
          <w:u w:val="single"/>
          <w:lang w:eastAsia="zh-CN" w:bidi="hi-IN"/>
        </w:rPr>
        <w:t>Цели и задачи</w:t>
      </w:r>
      <w:r w:rsidRPr="00166EC3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>:</w:t>
      </w:r>
    </w:p>
    <w:p w:rsidR="00AE11F9" w:rsidRPr="00166EC3" w:rsidRDefault="00AE11F9" w:rsidP="006E2747">
      <w:pPr>
        <w:widowControl w:val="0"/>
        <w:tabs>
          <w:tab w:val="left" w:pos="-555"/>
          <w:tab w:val="left" w:pos="75"/>
          <w:tab w:val="left" w:pos="570"/>
          <w:tab w:val="left" w:pos="825"/>
        </w:tabs>
        <w:suppressAutoHyphens/>
        <w:spacing w:after="0" w:line="276" w:lineRule="auto"/>
        <w:jc w:val="both"/>
        <w:rPr>
          <w:rFonts w:ascii="Times New Roman" w:eastAsia="SimSun" w:hAnsi="Times New Roman" w:cs="Mangal"/>
          <w:b/>
          <w:kern w:val="1"/>
          <w:sz w:val="28"/>
          <w:szCs w:val="28"/>
          <w:u w:val="single"/>
          <w:lang w:eastAsia="zh-CN" w:bidi="hi-IN"/>
        </w:rPr>
      </w:pPr>
    </w:p>
    <w:p w:rsidR="00AE11F9" w:rsidRPr="00166EC3" w:rsidRDefault="00AE11F9" w:rsidP="006E2747">
      <w:pPr>
        <w:spacing w:after="0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</w:t>
      </w:r>
      <w:r w:rsidRPr="0016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достижение которых направлено изучение </w:t>
      </w:r>
      <w:r w:rsidRPr="00166E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тории</w:t>
      </w:r>
      <w:r w:rsidRPr="0016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, определены исходя из целей общего образования, сформулированных в Федеральном государственном стандарте общего образования и конкретизированы в основной образовательной программе основного общего образования Школы:</w:t>
      </w:r>
    </w:p>
    <w:p w:rsidR="00AE11F9" w:rsidRPr="00166EC3" w:rsidRDefault="00AE11F9" w:rsidP="006E2747">
      <w:pPr>
        <w:spacing w:after="0" w:line="276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66EC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Целью школьного исторического образования </w:t>
      </w:r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>является формирование у учащегося</w:t>
      </w:r>
      <w:r w:rsidRPr="00166EC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>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</w:t>
      </w:r>
    </w:p>
    <w:p w:rsidR="00AE11F9" w:rsidRPr="00166EC3" w:rsidRDefault="00AE11F9" w:rsidP="006E2747">
      <w:pPr>
        <w:spacing w:after="0" w:line="276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E11F9" w:rsidRPr="00166EC3" w:rsidRDefault="00AE11F9" w:rsidP="006E2747">
      <w:pPr>
        <w:spacing w:after="0" w:line="276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>Современный подход в преподавании истории предполагает единство знаний, ценностных отношений и познавательной деятельности школьников.</w:t>
      </w:r>
    </w:p>
    <w:p w:rsidR="00AE11F9" w:rsidRPr="00166EC3" w:rsidRDefault="00AE11F9" w:rsidP="006E2747">
      <w:pPr>
        <w:spacing w:after="0" w:line="276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действующих федеральных государственных образовательных стандартах основного общего образования, принятых в 2009 – 2012 гг., названы следующие </w:t>
      </w:r>
      <w:r w:rsidRPr="00166EC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задачи изучения истории в школе</w:t>
      </w:r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>:</w:t>
      </w:r>
    </w:p>
    <w:p w:rsidR="00AE11F9" w:rsidRPr="00166EC3" w:rsidRDefault="00AE11F9" w:rsidP="006E2747">
      <w:pPr>
        <w:widowControl w:val="0"/>
        <w:numPr>
          <w:ilvl w:val="0"/>
          <w:numId w:val="1"/>
        </w:numPr>
        <w:tabs>
          <w:tab w:val="left" w:pos="980"/>
        </w:tabs>
        <w:suppressAutoHyphens/>
        <w:spacing w:after="0" w:line="276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66EC3">
        <w:rPr>
          <w:rFonts w:ascii="Symbol" w:eastAsia="Symbol" w:hAnsi="Symbol" w:cs="Arial"/>
          <w:sz w:val="28"/>
          <w:szCs w:val="28"/>
          <w:lang w:eastAsia="ru-RU"/>
        </w:rPr>
        <w:t></w:t>
      </w:r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формирование у учащихся исторического мышления как основы гражданской идентич</w:t>
      </w:r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softHyphen/>
        <w:t xml:space="preserve">ности ценностно-ориентированной личности </w:t>
      </w:r>
    </w:p>
    <w:p w:rsidR="00AE11F9" w:rsidRPr="00166EC3" w:rsidRDefault="00AE11F9" w:rsidP="006E2747">
      <w:pPr>
        <w:widowControl w:val="0"/>
        <w:numPr>
          <w:ilvl w:val="0"/>
          <w:numId w:val="1"/>
        </w:numPr>
        <w:tabs>
          <w:tab w:val="left" w:pos="980"/>
        </w:tabs>
        <w:suppressAutoHyphens/>
        <w:spacing w:after="0" w:line="276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66EC3">
        <w:rPr>
          <w:rFonts w:ascii="Symbol" w:eastAsia="Symbol" w:hAnsi="Symbol" w:cs="Arial"/>
          <w:sz w:val="28"/>
          <w:szCs w:val="28"/>
          <w:lang w:eastAsia="ru-RU"/>
        </w:rPr>
        <w:t></w:t>
      </w:r>
      <w:r w:rsidRPr="00166EC3">
        <w:rPr>
          <w:rFonts w:ascii="Symbol" w:eastAsia="Symbol" w:hAnsi="Symbol" w:cs="Arial"/>
          <w:sz w:val="28"/>
          <w:szCs w:val="28"/>
          <w:lang w:eastAsia="ru-RU"/>
        </w:rPr>
        <w:t></w:t>
      </w:r>
      <w:r w:rsidRPr="00166EC3">
        <w:rPr>
          <w:rFonts w:ascii="Symbol" w:eastAsia="Symbol" w:hAnsi="Symbol" w:cs="Arial"/>
          <w:sz w:val="28"/>
          <w:szCs w:val="28"/>
          <w:lang w:eastAsia="ru-RU"/>
        </w:rPr>
        <w:t></w:t>
      </w:r>
      <w:r w:rsidRPr="00166EC3">
        <w:rPr>
          <w:rFonts w:ascii="Symbol" w:eastAsia="Symbol" w:hAnsi="Symbol" w:cs="Arial"/>
          <w:sz w:val="28"/>
          <w:szCs w:val="28"/>
          <w:lang w:eastAsia="ru-RU"/>
        </w:rPr>
        <w:t></w:t>
      </w:r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>формирование у молодого поколения ориентиров для гражданской, этнонациональной, социальной, культурной самоидентификации в окружающем мире;</w:t>
      </w:r>
    </w:p>
    <w:p w:rsidR="00AE11F9" w:rsidRPr="00166EC3" w:rsidRDefault="00AE11F9" w:rsidP="006E2747">
      <w:pPr>
        <w:widowControl w:val="0"/>
        <w:numPr>
          <w:ilvl w:val="0"/>
          <w:numId w:val="1"/>
        </w:numPr>
        <w:tabs>
          <w:tab w:val="left" w:pos="994"/>
        </w:tabs>
        <w:suppressAutoHyphens/>
        <w:spacing w:after="0" w:line="276" w:lineRule="auto"/>
        <w:jc w:val="both"/>
        <w:rPr>
          <w:rFonts w:ascii="Symbol" w:eastAsia="Symbol" w:hAnsi="Symbol" w:cs="Arial"/>
          <w:sz w:val="28"/>
          <w:szCs w:val="28"/>
          <w:lang w:eastAsia="ru-RU"/>
        </w:rPr>
      </w:pPr>
      <w:r w:rsidRPr="00166EC3">
        <w:rPr>
          <w:rFonts w:ascii="Symbol" w:eastAsia="Symbol" w:hAnsi="Symbol" w:cs="Arial"/>
          <w:sz w:val="28"/>
          <w:szCs w:val="28"/>
          <w:lang w:eastAsia="ru-RU"/>
        </w:rPr>
        <w:t></w:t>
      </w:r>
      <w:r w:rsidRPr="00166EC3">
        <w:rPr>
          <w:rFonts w:ascii="Symbol" w:eastAsia="Symbol" w:hAnsi="Symbol" w:cs="Arial"/>
          <w:sz w:val="28"/>
          <w:szCs w:val="28"/>
          <w:lang w:eastAsia="ru-RU"/>
        </w:rPr>
        <w:t></w:t>
      </w:r>
      <w:r w:rsidRPr="00166EC3">
        <w:rPr>
          <w:rFonts w:ascii="Symbol" w:eastAsia="Symbol" w:hAnsi="Symbol" w:cs="Arial"/>
          <w:sz w:val="28"/>
          <w:szCs w:val="28"/>
          <w:lang w:eastAsia="ru-RU"/>
        </w:rPr>
        <w:t></w:t>
      </w:r>
      <w:r w:rsidRPr="00166EC3">
        <w:rPr>
          <w:rFonts w:ascii="Symbol" w:eastAsia="Symbol" w:hAnsi="Symbol" w:cs="Arial"/>
          <w:sz w:val="28"/>
          <w:szCs w:val="28"/>
          <w:lang w:eastAsia="ru-RU"/>
        </w:rPr>
        <w:t></w:t>
      </w:r>
      <w:r w:rsidRPr="00166EC3">
        <w:rPr>
          <w:rFonts w:ascii="Symbol" w:eastAsia="Symbol" w:hAnsi="Symbol" w:cs="Arial"/>
          <w:sz w:val="28"/>
          <w:szCs w:val="28"/>
          <w:lang w:eastAsia="ru-RU"/>
        </w:rPr>
        <w:t></w:t>
      </w:r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>овладение учащимися знаниями об основных этапах развития человеческого общества с древности до наших дней, при особом внимании к месту и роли России во всемирно-историческом процессе;</w:t>
      </w:r>
    </w:p>
    <w:p w:rsidR="00AE11F9" w:rsidRPr="00166EC3" w:rsidRDefault="00AE11F9" w:rsidP="006E2747">
      <w:pPr>
        <w:spacing w:after="0" w:line="276" w:lineRule="auto"/>
        <w:ind w:left="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bookmarkStart w:id="0" w:name="page198"/>
      <w:bookmarkEnd w:id="0"/>
      <w:r w:rsidRPr="00166EC3">
        <w:rPr>
          <w:rFonts w:ascii="Symbol" w:eastAsia="Symbol" w:hAnsi="Symbol" w:cs="Arial"/>
          <w:sz w:val="28"/>
          <w:szCs w:val="28"/>
          <w:lang w:eastAsia="ru-RU"/>
        </w:rPr>
        <w:t></w:t>
      </w:r>
      <w:r w:rsidRPr="00166EC3">
        <w:rPr>
          <w:rFonts w:ascii="Symbol" w:eastAsia="Symbol" w:hAnsi="Symbol" w:cs="Arial"/>
          <w:sz w:val="28"/>
          <w:szCs w:val="28"/>
          <w:lang w:eastAsia="ru-RU"/>
        </w:rPr>
        <w:t></w:t>
      </w:r>
      <w:r w:rsidRPr="00166EC3">
        <w:rPr>
          <w:rFonts w:ascii="Symbol" w:eastAsia="Symbol" w:hAnsi="Symbol" w:cs="Arial"/>
          <w:sz w:val="28"/>
          <w:szCs w:val="28"/>
          <w:lang w:eastAsia="ru-RU"/>
        </w:rPr>
        <w:t></w:t>
      </w:r>
      <w:r w:rsidRPr="00166EC3">
        <w:rPr>
          <w:rFonts w:ascii="Symbol" w:eastAsia="Symbol" w:hAnsi="Symbol" w:cs="Arial"/>
          <w:sz w:val="28"/>
          <w:szCs w:val="28"/>
          <w:lang w:eastAsia="ru-RU"/>
        </w:rPr>
        <w:t></w:t>
      </w:r>
      <w:r w:rsidRPr="00166EC3">
        <w:rPr>
          <w:rFonts w:ascii="Symbol" w:eastAsia="Symbol" w:hAnsi="Symbol" w:cs="Arial"/>
          <w:sz w:val="28"/>
          <w:szCs w:val="28"/>
          <w:lang w:eastAsia="ru-RU"/>
        </w:rPr>
        <w:t></w:t>
      </w:r>
      <w:r w:rsidRPr="00166EC3">
        <w:rPr>
          <w:rFonts w:ascii="Symbol" w:eastAsia="Symbol" w:hAnsi="Symbol" w:cs="Arial"/>
          <w:sz w:val="28"/>
          <w:szCs w:val="28"/>
          <w:lang w:eastAsia="ru-RU"/>
        </w:rPr>
        <w:t></w:t>
      </w:r>
      <w:r w:rsidRPr="00166EC3">
        <w:rPr>
          <w:rFonts w:ascii="Symbol" w:eastAsia="Symbol" w:hAnsi="Symbol" w:cs="Arial"/>
          <w:sz w:val="28"/>
          <w:szCs w:val="28"/>
          <w:lang w:eastAsia="ru-RU"/>
        </w:rPr>
        <w:t></w:t>
      </w:r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оспитание учащихся в духе патриотизма, уважения к своему Отечеству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AE11F9" w:rsidRPr="00166EC3" w:rsidRDefault="00AE11F9" w:rsidP="006E2747">
      <w:pPr>
        <w:widowControl w:val="0"/>
        <w:numPr>
          <w:ilvl w:val="0"/>
          <w:numId w:val="1"/>
        </w:numPr>
        <w:tabs>
          <w:tab w:val="left" w:pos="1000"/>
        </w:tabs>
        <w:suppressAutoHyphens/>
        <w:spacing w:after="0" w:line="276" w:lineRule="auto"/>
        <w:jc w:val="both"/>
        <w:rPr>
          <w:rFonts w:ascii="Symbol" w:eastAsia="Symbol" w:hAnsi="Symbol" w:cs="Arial"/>
          <w:sz w:val="28"/>
          <w:szCs w:val="28"/>
          <w:lang w:eastAsia="ru-RU"/>
        </w:rPr>
      </w:pPr>
      <w:r w:rsidRPr="00166EC3">
        <w:rPr>
          <w:rFonts w:ascii="Symbol" w:eastAsia="Symbol" w:hAnsi="Symbol" w:cs="Arial"/>
          <w:sz w:val="28"/>
          <w:szCs w:val="28"/>
          <w:lang w:eastAsia="ru-RU"/>
        </w:rPr>
        <w:t></w:t>
      </w:r>
      <w:r w:rsidRPr="00166EC3">
        <w:rPr>
          <w:rFonts w:ascii="Symbol" w:eastAsia="Symbol" w:hAnsi="Symbol" w:cs="Arial"/>
          <w:sz w:val="28"/>
          <w:szCs w:val="28"/>
          <w:lang w:eastAsia="ru-RU"/>
        </w:rPr>
        <w:t></w:t>
      </w:r>
      <w:r w:rsidRPr="00166EC3">
        <w:rPr>
          <w:rFonts w:ascii="Symbol" w:eastAsia="Symbol" w:hAnsi="Symbol" w:cs="Arial"/>
          <w:sz w:val="28"/>
          <w:szCs w:val="28"/>
          <w:lang w:eastAsia="ru-RU"/>
        </w:rPr>
        <w:t></w:t>
      </w:r>
      <w:r w:rsidRPr="00166EC3">
        <w:rPr>
          <w:rFonts w:ascii="Symbol" w:eastAsia="Symbol" w:hAnsi="Symbol" w:cs="Arial"/>
          <w:sz w:val="28"/>
          <w:szCs w:val="28"/>
          <w:lang w:eastAsia="ru-RU"/>
        </w:rPr>
        <w:t></w:t>
      </w:r>
      <w:r w:rsidR="00E55AFA"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азвитие способностей </w:t>
      </w:r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>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AE11F9" w:rsidRPr="00166EC3" w:rsidRDefault="00AE11F9" w:rsidP="006E2747">
      <w:pPr>
        <w:widowControl w:val="0"/>
        <w:numPr>
          <w:ilvl w:val="0"/>
          <w:numId w:val="1"/>
        </w:numPr>
        <w:tabs>
          <w:tab w:val="left" w:pos="986"/>
        </w:tabs>
        <w:suppressAutoHyphens/>
        <w:spacing w:after="0" w:line="276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66EC3">
        <w:rPr>
          <w:rFonts w:ascii="Symbol" w:eastAsia="Symbol" w:hAnsi="Symbol" w:cs="Arial"/>
          <w:sz w:val="28"/>
          <w:szCs w:val="28"/>
          <w:lang w:eastAsia="ru-RU"/>
        </w:rPr>
        <w:t></w:t>
      </w:r>
      <w:r w:rsidRPr="00166EC3">
        <w:rPr>
          <w:rFonts w:ascii="Symbol" w:eastAsia="Symbol" w:hAnsi="Symbol" w:cs="Arial"/>
          <w:sz w:val="28"/>
          <w:szCs w:val="28"/>
          <w:lang w:eastAsia="ru-RU"/>
        </w:rPr>
        <w:t></w:t>
      </w:r>
      <w:r w:rsidRPr="00166EC3">
        <w:rPr>
          <w:rFonts w:ascii="Symbol" w:eastAsia="Symbol" w:hAnsi="Symbol" w:cs="Arial"/>
          <w:sz w:val="28"/>
          <w:szCs w:val="28"/>
          <w:lang w:eastAsia="ru-RU"/>
        </w:rPr>
        <w:t></w:t>
      </w:r>
      <w:r w:rsidRPr="00166EC3">
        <w:rPr>
          <w:rFonts w:ascii="Symbol" w:eastAsia="Symbol" w:hAnsi="Symbol" w:cs="Arial"/>
          <w:sz w:val="28"/>
          <w:szCs w:val="28"/>
          <w:lang w:eastAsia="ru-RU"/>
        </w:rPr>
        <w:t></w:t>
      </w:r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>формирование у школьников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.</w:t>
      </w:r>
    </w:p>
    <w:p w:rsidR="00AE11F9" w:rsidRPr="00166EC3" w:rsidRDefault="00AE11F9" w:rsidP="006E2747">
      <w:pPr>
        <w:widowControl w:val="0"/>
        <w:numPr>
          <w:ilvl w:val="0"/>
          <w:numId w:val="1"/>
        </w:numPr>
        <w:tabs>
          <w:tab w:val="left" w:pos="988"/>
        </w:tabs>
        <w:suppressAutoHyphens/>
        <w:spacing w:after="0" w:line="276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66EC3">
        <w:rPr>
          <w:rFonts w:ascii="Symbol" w:eastAsia="Symbol" w:hAnsi="Symbol" w:cs="Arial"/>
          <w:sz w:val="28"/>
          <w:szCs w:val="28"/>
          <w:lang w:eastAsia="ru-RU"/>
        </w:rPr>
        <w:t></w:t>
      </w:r>
      <w:r w:rsidRPr="00166EC3">
        <w:rPr>
          <w:rFonts w:ascii="Symbol" w:eastAsia="Symbol" w:hAnsi="Symbol" w:cs="Arial"/>
          <w:sz w:val="28"/>
          <w:szCs w:val="28"/>
          <w:lang w:eastAsia="ru-RU"/>
        </w:rPr>
        <w:t></w:t>
      </w:r>
      <w:r w:rsidRPr="00166EC3">
        <w:rPr>
          <w:rFonts w:ascii="Symbol" w:eastAsia="Symbol" w:hAnsi="Symbol" w:cs="Arial"/>
          <w:sz w:val="28"/>
          <w:szCs w:val="28"/>
          <w:lang w:eastAsia="ru-RU"/>
        </w:rPr>
        <w:t></w:t>
      </w:r>
      <w:r w:rsidRPr="00166EC3">
        <w:rPr>
          <w:rFonts w:ascii="Symbol" w:eastAsia="Symbol" w:hAnsi="Symbol" w:cs="Arial"/>
          <w:sz w:val="28"/>
          <w:szCs w:val="28"/>
          <w:lang w:eastAsia="ru-RU"/>
        </w:rPr>
        <w:t></w:t>
      </w:r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ответствии с Концепцией нового учебно-методического комплекса по отечественной истории </w:t>
      </w:r>
      <w:r w:rsidRPr="00166EC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базовыми принципами</w:t>
      </w:r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школьного исторического образования являются:</w:t>
      </w:r>
    </w:p>
    <w:p w:rsidR="00AE11F9" w:rsidRPr="00166EC3" w:rsidRDefault="00AE11F9" w:rsidP="006E2747">
      <w:pPr>
        <w:widowControl w:val="0"/>
        <w:numPr>
          <w:ilvl w:val="1"/>
          <w:numId w:val="1"/>
        </w:numPr>
        <w:tabs>
          <w:tab w:val="left" w:pos="1000"/>
        </w:tabs>
        <w:suppressAutoHyphens/>
        <w:spacing w:after="0" w:line="276" w:lineRule="auto"/>
        <w:jc w:val="both"/>
        <w:rPr>
          <w:rFonts w:ascii="Symbol" w:eastAsia="Symbol" w:hAnsi="Symbol" w:cs="Arial"/>
          <w:sz w:val="28"/>
          <w:szCs w:val="28"/>
          <w:lang w:eastAsia="ru-RU"/>
        </w:rPr>
      </w:pPr>
      <w:r w:rsidRPr="00166EC3">
        <w:rPr>
          <w:rFonts w:ascii="Symbol" w:eastAsia="Symbol" w:hAnsi="Symbol" w:cs="Arial"/>
          <w:sz w:val="28"/>
          <w:szCs w:val="28"/>
          <w:lang w:eastAsia="ru-RU"/>
        </w:rPr>
        <w:t></w:t>
      </w:r>
      <w:r w:rsidRPr="00166EC3">
        <w:rPr>
          <w:rFonts w:ascii="Symbol" w:eastAsia="Symbol" w:hAnsi="Symbol" w:cs="Arial"/>
          <w:sz w:val="28"/>
          <w:szCs w:val="28"/>
          <w:lang w:eastAsia="ru-RU"/>
        </w:rPr>
        <w:t></w:t>
      </w:r>
      <w:r w:rsidRPr="00166EC3">
        <w:rPr>
          <w:rFonts w:ascii="Symbol" w:eastAsia="Symbol" w:hAnsi="Symbol" w:cs="Arial"/>
          <w:sz w:val="28"/>
          <w:szCs w:val="28"/>
          <w:lang w:eastAsia="ru-RU"/>
        </w:rPr>
        <w:t></w:t>
      </w:r>
      <w:r w:rsidRPr="00166EC3">
        <w:rPr>
          <w:rFonts w:ascii="Symbol" w:eastAsia="Symbol" w:hAnsi="Symbol" w:cs="Arial"/>
          <w:sz w:val="28"/>
          <w:szCs w:val="28"/>
          <w:lang w:eastAsia="ru-RU"/>
        </w:rPr>
        <w:t></w:t>
      </w:r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>идея преемственности исторических периодов, в т.ч. непрерывности процессов становления и развития российской государственности, формирования государственной территории единого многонационального российского народа, а также его основных символов и ценностей;</w:t>
      </w:r>
    </w:p>
    <w:p w:rsidR="00AE11F9" w:rsidRPr="00166EC3" w:rsidRDefault="00AE11F9" w:rsidP="006E2747">
      <w:pPr>
        <w:widowControl w:val="0"/>
        <w:numPr>
          <w:ilvl w:val="1"/>
          <w:numId w:val="1"/>
        </w:numPr>
        <w:tabs>
          <w:tab w:val="left" w:pos="986"/>
        </w:tabs>
        <w:suppressAutoHyphens/>
        <w:spacing w:after="0" w:line="276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66EC3">
        <w:rPr>
          <w:rFonts w:ascii="Symbol" w:eastAsia="Symbol" w:hAnsi="Symbol" w:cs="Arial"/>
          <w:sz w:val="28"/>
          <w:szCs w:val="28"/>
          <w:lang w:eastAsia="ru-RU"/>
        </w:rPr>
        <w:t></w:t>
      </w:r>
      <w:r w:rsidRPr="00166EC3">
        <w:rPr>
          <w:rFonts w:ascii="Symbol" w:eastAsia="Symbol" w:hAnsi="Symbol" w:cs="Arial"/>
          <w:sz w:val="28"/>
          <w:szCs w:val="28"/>
          <w:lang w:eastAsia="ru-RU"/>
        </w:rPr>
        <w:t></w:t>
      </w:r>
      <w:r w:rsidRPr="00166EC3">
        <w:rPr>
          <w:rFonts w:ascii="Symbol" w:eastAsia="Symbol" w:hAnsi="Symbol" w:cs="Arial"/>
          <w:sz w:val="28"/>
          <w:szCs w:val="28"/>
          <w:lang w:eastAsia="ru-RU"/>
        </w:rPr>
        <w:t></w:t>
      </w:r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ассмотрение истории России как неотъемлемой части мирового исторического процесса, понимание особенностей ее развития, места </w:t>
      </w:r>
    </w:p>
    <w:p w:rsidR="00AE11F9" w:rsidRPr="00166EC3" w:rsidRDefault="00AE11F9" w:rsidP="006E2747">
      <w:pPr>
        <w:tabs>
          <w:tab w:val="left" w:pos="986"/>
        </w:tabs>
        <w:spacing w:after="0" w:line="276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оли в мировой истории и в современном мире;</w:t>
      </w:r>
    </w:p>
    <w:p w:rsidR="00AE11F9" w:rsidRPr="00166EC3" w:rsidRDefault="00AE11F9" w:rsidP="006E2747">
      <w:pPr>
        <w:widowControl w:val="0"/>
        <w:numPr>
          <w:ilvl w:val="0"/>
          <w:numId w:val="1"/>
        </w:numPr>
        <w:tabs>
          <w:tab w:val="left" w:pos="986"/>
        </w:tabs>
        <w:suppressAutoHyphens/>
        <w:spacing w:after="0" w:line="276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66EC3">
        <w:rPr>
          <w:rFonts w:ascii="Symbol" w:eastAsia="Symbol" w:hAnsi="Symbol" w:cs="Arial"/>
          <w:sz w:val="28"/>
          <w:szCs w:val="28"/>
          <w:lang w:eastAsia="ru-RU"/>
        </w:rPr>
        <w:t></w:t>
      </w:r>
      <w:r w:rsidRPr="00166EC3">
        <w:rPr>
          <w:rFonts w:ascii="Symbol" w:eastAsia="Symbol" w:hAnsi="Symbol" w:cs="Arial"/>
          <w:sz w:val="28"/>
          <w:szCs w:val="28"/>
          <w:lang w:eastAsia="ru-RU"/>
        </w:rPr>
        <w:t></w:t>
      </w:r>
      <w:r w:rsidRPr="00166EC3">
        <w:rPr>
          <w:rFonts w:ascii="Symbol" w:eastAsia="Symbol" w:hAnsi="Symbol" w:cs="Arial"/>
          <w:sz w:val="28"/>
          <w:szCs w:val="28"/>
          <w:lang w:eastAsia="ru-RU"/>
        </w:rPr>
        <w:t></w:t>
      </w:r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>ценности  гражданского  общества  –  верховенство  права,  социальная  солидарность, безопасность, свобода и ответственность;</w:t>
      </w:r>
    </w:p>
    <w:p w:rsidR="00AE11F9" w:rsidRPr="00166EC3" w:rsidRDefault="00AE11F9" w:rsidP="006E2747">
      <w:pPr>
        <w:widowControl w:val="0"/>
        <w:numPr>
          <w:ilvl w:val="1"/>
          <w:numId w:val="1"/>
        </w:numPr>
        <w:tabs>
          <w:tab w:val="left" w:pos="1000"/>
        </w:tabs>
        <w:suppressAutoHyphens/>
        <w:spacing w:after="0" w:line="276" w:lineRule="auto"/>
        <w:rPr>
          <w:rFonts w:ascii="Symbol" w:eastAsia="Symbol" w:hAnsi="Symbol" w:cs="Arial"/>
          <w:sz w:val="28"/>
          <w:szCs w:val="28"/>
          <w:lang w:eastAsia="ru-RU"/>
        </w:rPr>
      </w:pPr>
      <w:r w:rsidRPr="00166EC3">
        <w:rPr>
          <w:rFonts w:ascii="Symbol" w:eastAsia="Symbol" w:hAnsi="Symbol" w:cs="Arial"/>
          <w:sz w:val="28"/>
          <w:szCs w:val="28"/>
          <w:lang w:eastAsia="ru-RU"/>
        </w:rPr>
        <w:t></w:t>
      </w:r>
      <w:r w:rsidRPr="00166EC3">
        <w:rPr>
          <w:rFonts w:ascii="Symbol" w:eastAsia="Symbol" w:hAnsi="Symbol" w:cs="Arial"/>
          <w:sz w:val="28"/>
          <w:szCs w:val="28"/>
          <w:lang w:eastAsia="ru-RU"/>
        </w:rPr>
        <w:t></w:t>
      </w:r>
      <w:r w:rsidRPr="00166EC3">
        <w:rPr>
          <w:rFonts w:ascii="Symbol" w:eastAsia="Symbol" w:hAnsi="Symbol" w:cs="Arial"/>
          <w:sz w:val="28"/>
          <w:szCs w:val="28"/>
          <w:lang w:eastAsia="ru-RU"/>
        </w:rPr>
        <w:t></w:t>
      </w:r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>воспитательный потенциал исторического образования, его исключительная роль в формировании российской гражданской идентичности и патриотизма;</w:t>
      </w:r>
    </w:p>
    <w:p w:rsidR="00AE11F9" w:rsidRPr="00166EC3" w:rsidRDefault="00AE11F9" w:rsidP="006E2747">
      <w:pPr>
        <w:widowControl w:val="0"/>
        <w:numPr>
          <w:ilvl w:val="0"/>
          <w:numId w:val="1"/>
        </w:numPr>
        <w:tabs>
          <w:tab w:val="left" w:pos="986"/>
        </w:tabs>
        <w:suppressAutoHyphens/>
        <w:spacing w:after="0" w:line="276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66EC3">
        <w:rPr>
          <w:rFonts w:ascii="Symbol" w:eastAsia="Symbol" w:hAnsi="Symbol" w:cs="Arial"/>
          <w:sz w:val="28"/>
          <w:szCs w:val="28"/>
          <w:lang w:eastAsia="ru-RU"/>
        </w:rPr>
        <w:t></w:t>
      </w:r>
      <w:r w:rsidRPr="00166EC3">
        <w:rPr>
          <w:rFonts w:ascii="Symbol" w:eastAsia="Symbol" w:hAnsi="Symbol" w:cs="Arial"/>
          <w:sz w:val="28"/>
          <w:szCs w:val="28"/>
          <w:lang w:eastAsia="ru-RU"/>
        </w:rPr>
        <w:t></w:t>
      </w:r>
      <w:r w:rsidRPr="00166EC3">
        <w:rPr>
          <w:rFonts w:ascii="Symbol" w:eastAsia="Symbol" w:hAnsi="Symbol" w:cs="Arial"/>
          <w:sz w:val="28"/>
          <w:szCs w:val="28"/>
          <w:lang w:eastAsia="ru-RU"/>
        </w:rPr>
        <w:t></w:t>
      </w:r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>общественное согласие и уважение как необходимое условие взаимодействия государств  народов в новейшей истории;</w:t>
      </w:r>
    </w:p>
    <w:p w:rsidR="00AE11F9" w:rsidRPr="00166EC3" w:rsidRDefault="00AE11F9" w:rsidP="006E2747">
      <w:pPr>
        <w:widowControl w:val="0"/>
        <w:numPr>
          <w:ilvl w:val="1"/>
          <w:numId w:val="1"/>
        </w:numPr>
        <w:tabs>
          <w:tab w:val="left" w:pos="986"/>
        </w:tabs>
        <w:suppressAutoHyphens/>
        <w:spacing w:after="0" w:line="276" w:lineRule="auto"/>
        <w:rPr>
          <w:rFonts w:ascii="Symbol" w:eastAsia="Symbol" w:hAnsi="Symbol" w:cs="Arial"/>
          <w:sz w:val="28"/>
          <w:szCs w:val="28"/>
          <w:lang w:eastAsia="ru-RU"/>
        </w:rPr>
      </w:pPr>
      <w:r w:rsidRPr="00166EC3">
        <w:rPr>
          <w:rFonts w:ascii="Symbol" w:eastAsia="Symbol" w:hAnsi="Symbol" w:cs="Arial"/>
          <w:sz w:val="28"/>
          <w:szCs w:val="28"/>
          <w:lang w:eastAsia="ru-RU"/>
        </w:rPr>
        <w:t></w:t>
      </w:r>
      <w:r w:rsidRPr="00166EC3">
        <w:rPr>
          <w:rFonts w:ascii="Symbol" w:eastAsia="Symbol" w:hAnsi="Symbol" w:cs="Arial"/>
          <w:sz w:val="28"/>
          <w:szCs w:val="28"/>
          <w:lang w:eastAsia="ru-RU"/>
        </w:rPr>
        <w:t></w:t>
      </w:r>
      <w:r w:rsidRPr="00166EC3">
        <w:rPr>
          <w:rFonts w:ascii="Symbol" w:eastAsia="Symbol" w:hAnsi="Symbol" w:cs="Arial"/>
          <w:sz w:val="28"/>
          <w:szCs w:val="28"/>
          <w:lang w:eastAsia="ru-RU"/>
        </w:rPr>
        <w:t></w:t>
      </w:r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>познавательное значение российской, региональной и мировой истории;</w:t>
      </w:r>
    </w:p>
    <w:p w:rsidR="00AE11F9" w:rsidRPr="00166EC3" w:rsidRDefault="00AE11F9" w:rsidP="006E2747">
      <w:pPr>
        <w:widowControl w:val="0"/>
        <w:numPr>
          <w:ilvl w:val="1"/>
          <w:numId w:val="1"/>
        </w:numPr>
        <w:tabs>
          <w:tab w:val="left" w:pos="1000"/>
        </w:tabs>
        <w:suppressAutoHyphens/>
        <w:spacing w:after="0" w:line="276" w:lineRule="auto"/>
        <w:rPr>
          <w:rFonts w:ascii="Symbol" w:eastAsia="Symbol" w:hAnsi="Symbol" w:cs="Arial"/>
          <w:sz w:val="28"/>
          <w:szCs w:val="28"/>
          <w:lang w:eastAsia="ru-RU"/>
        </w:rPr>
      </w:pPr>
      <w:r w:rsidRPr="00166EC3">
        <w:rPr>
          <w:rFonts w:ascii="Symbol" w:eastAsia="Symbol" w:hAnsi="Symbol" w:cs="Arial"/>
          <w:sz w:val="28"/>
          <w:szCs w:val="28"/>
          <w:lang w:eastAsia="ru-RU"/>
        </w:rPr>
        <w:t></w:t>
      </w:r>
      <w:r w:rsidRPr="00166EC3">
        <w:rPr>
          <w:rFonts w:ascii="Symbol" w:eastAsia="Symbol" w:hAnsi="Symbol" w:cs="Arial"/>
          <w:sz w:val="28"/>
          <w:szCs w:val="28"/>
          <w:lang w:eastAsia="ru-RU"/>
        </w:rPr>
        <w:t></w:t>
      </w:r>
      <w:r w:rsidRPr="00166EC3">
        <w:rPr>
          <w:rFonts w:ascii="Symbol" w:eastAsia="Symbol" w:hAnsi="Symbol" w:cs="Arial"/>
          <w:sz w:val="28"/>
          <w:szCs w:val="28"/>
          <w:lang w:eastAsia="ru-RU"/>
        </w:rPr>
        <w:t></w:t>
      </w:r>
      <w:r w:rsidRPr="00166EC3">
        <w:rPr>
          <w:rFonts w:ascii="Symbol" w:eastAsia="Symbol" w:hAnsi="Symbol" w:cs="Arial"/>
          <w:sz w:val="28"/>
          <w:szCs w:val="28"/>
          <w:lang w:eastAsia="ru-RU"/>
        </w:rPr>
        <w:t></w:t>
      </w:r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>формирование требований к каждой ступени непрерывного исторического образования на протяжении всей жизни.</w:t>
      </w:r>
    </w:p>
    <w:p w:rsidR="00AE11F9" w:rsidRPr="00166EC3" w:rsidRDefault="00AE11F9" w:rsidP="006E2747">
      <w:pPr>
        <w:widowControl w:val="0"/>
        <w:spacing w:after="0" w:line="276" w:lineRule="auto"/>
        <w:ind w:left="20" w:right="4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EC3">
        <w:rPr>
          <w:rFonts w:ascii="Times New Roman" w:eastAsia="Times New Roman" w:hAnsi="Times New Roman" w:cs="Times New Roman"/>
          <w:sz w:val="28"/>
          <w:szCs w:val="28"/>
        </w:rPr>
        <w:t>Рабочая программа предполагает изучение курсов всеоб</w:t>
      </w:r>
      <w:r w:rsidRPr="00166EC3">
        <w:rPr>
          <w:rFonts w:ascii="Times New Roman" w:eastAsia="Times New Roman" w:hAnsi="Times New Roman" w:cs="Times New Roman"/>
          <w:sz w:val="28"/>
          <w:szCs w:val="28"/>
        </w:rPr>
        <w:softHyphen/>
        <w:t>щей истории в 5—9 классах общеобразовательной школы. Содержание программы соответствует требованиям к струк</w:t>
      </w:r>
      <w:r w:rsidRPr="00166EC3">
        <w:rPr>
          <w:rFonts w:ascii="Times New Roman" w:eastAsia="Times New Roman" w:hAnsi="Times New Roman" w:cs="Times New Roman"/>
          <w:sz w:val="28"/>
          <w:szCs w:val="28"/>
        </w:rPr>
        <w:softHyphen/>
        <w:t>туре, результатам усвоения основных общеобразовательных программ федерального государственного образовательного стандарта второго поколения среднего (полного) общего об</w:t>
      </w:r>
      <w:r w:rsidRPr="00166EC3">
        <w:rPr>
          <w:rFonts w:ascii="Times New Roman" w:eastAsia="Times New Roman" w:hAnsi="Times New Roman" w:cs="Times New Roman"/>
          <w:sz w:val="28"/>
          <w:szCs w:val="28"/>
        </w:rPr>
        <w:softHyphen/>
        <w:t>разования, конкретизирует основные положения его фунда</w:t>
      </w:r>
      <w:r w:rsidRPr="00166EC3">
        <w:rPr>
          <w:rFonts w:ascii="Times New Roman" w:eastAsia="Times New Roman" w:hAnsi="Times New Roman" w:cs="Times New Roman"/>
          <w:sz w:val="28"/>
          <w:szCs w:val="28"/>
        </w:rPr>
        <w:softHyphen/>
        <w:t>ментального ядра.</w:t>
      </w:r>
    </w:p>
    <w:p w:rsidR="00AE11F9" w:rsidRPr="00166EC3" w:rsidRDefault="00AE11F9" w:rsidP="006B1AA5">
      <w:pPr>
        <w:widowControl w:val="0"/>
        <w:spacing w:after="0" w:line="240" w:lineRule="auto"/>
        <w:ind w:left="20" w:right="4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EC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редпочтительные формы организации учебного процесса: урок и внеурочная деятельность.</w:t>
      </w:r>
    </w:p>
    <w:p w:rsidR="00AE11F9" w:rsidRPr="00166EC3" w:rsidRDefault="00AE11F9" w:rsidP="006B1AA5">
      <w:pPr>
        <w:widowControl w:val="0"/>
        <w:spacing w:after="0" w:line="240" w:lineRule="auto"/>
        <w:ind w:left="20" w:right="40" w:firstLine="54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66EC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реобладающими формами текущего контроля знаний, умений, навыков учащихся являются:</w:t>
      </w:r>
    </w:p>
    <w:p w:rsidR="00AE11F9" w:rsidRPr="00166EC3" w:rsidRDefault="00AE11F9" w:rsidP="006B1AA5">
      <w:pPr>
        <w:widowControl w:val="0"/>
        <w:spacing w:after="0" w:line="240" w:lineRule="auto"/>
        <w:ind w:left="20" w:right="40" w:firstLine="54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66EC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- предварительный (диагностический) контроль знаний</w:t>
      </w:r>
    </w:p>
    <w:p w:rsidR="00AE11F9" w:rsidRPr="00166EC3" w:rsidRDefault="00AE11F9" w:rsidP="006B1AA5">
      <w:pPr>
        <w:widowControl w:val="0"/>
        <w:spacing w:after="0" w:line="240" w:lineRule="auto"/>
        <w:ind w:left="20" w:right="40" w:firstLine="54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66EC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- устный опрос</w:t>
      </w:r>
    </w:p>
    <w:p w:rsidR="00AE11F9" w:rsidRPr="00166EC3" w:rsidRDefault="00AE11F9" w:rsidP="006B1AA5">
      <w:pPr>
        <w:widowControl w:val="0"/>
        <w:spacing w:after="0" w:line="240" w:lineRule="auto"/>
        <w:ind w:left="20" w:right="40" w:firstLine="54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66EC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- самостоятельные работы</w:t>
      </w:r>
    </w:p>
    <w:p w:rsidR="00AE11F9" w:rsidRPr="00166EC3" w:rsidRDefault="00AE11F9" w:rsidP="006B1AA5">
      <w:pPr>
        <w:widowControl w:val="0"/>
        <w:suppressAutoHyphens/>
        <w:spacing w:after="0" w:line="240" w:lineRule="auto"/>
        <w:ind w:firstLine="567"/>
        <w:rPr>
          <w:rFonts w:ascii="Times New Roman" w:eastAsia="SimSun" w:hAnsi="Times New Roman" w:cs="Mangal"/>
          <w:kern w:val="1"/>
          <w:sz w:val="28"/>
          <w:szCs w:val="28"/>
          <w:shd w:val="clear" w:color="auto" w:fill="FFFFFF"/>
          <w:lang w:eastAsia="zh-CN" w:bidi="hi-IN"/>
        </w:rPr>
      </w:pPr>
      <w:r w:rsidRPr="00166EC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- и</w:t>
      </w:r>
      <w:r w:rsidRPr="00166EC3">
        <w:rPr>
          <w:rFonts w:ascii="Times New Roman" w:eastAsia="SimSun" w:hAnsi="Times New Roman" w:cs="Mangal"/>
          <w:kern w:val="1"/>
          <w:sz w:val="28"/>
          <w:szCs w:val="28"/>
          <w:shd w:val="clear" w:color="auto" w:fill="FFFFFF"/>
          <w:lang w:eastAsia="zh-CN" w:bidi="hi-IN"/>
        </w:rPr>
        <w:t>ндивидуальные письменные задания</w:t>
      </w:r>
    </w:p>
    <w:p w:rsidR="00AE11F9" w:rsidRPr="00166EC3" w:rsidRDefault="00AE11F9" w:rsidP="006B1AA5">
      <w:pPr>
        <w:widowControl w:val="0"/>
        <w:suppressAutoHyphens/>
        <w:spacing w:after="0" w:line="240" w:lineRule="auto"/>
        <w:ind w:firstLine="567"/>
        <w:rPr>
          <w:rFonts w:ascii="Times New Roman" w:eastAsia="SimSun" w:hAnsi="Times New Roman" w:cs="Mangal"/>
          <w:kern w:val="1"/>
          <w:sz w:val="28"/>
          <w:szCs w:val="28"/>
          <w:shd w:val="clear" w:color="auto" w:fill="FFFFFF"/>
          <w:lang w:eastAsia="zh-CN" w:bidi="hi-IN"/>
        </w:rPr>
      </w:pPr>
      <w:r w:rsidRPr="00166EC3">
        <w:rPr>
          <w:rFonts w:ascii="Times New Roman" w:eastAsia="SimSun" w:hAnsi="Times New Roman" w:cs="Mangal"/>
          <w:kern w:val="1"/>
          <w:sz w:val="28"/>
          <w:szCs w:val="28"/>
          <w:shd w:val="clear" w:color="auto" w:fill="FFFFFF"/>
          <w:lang w:eastAsia="zh-CN" w:bidi="hi-IN"/>
        </w:rPr>
        <w:t>- письменные задания по раздаточному материалу</w:t>
      </w:r>
    </w:p>
    <w:p w:rsidR="00AE11F9" w:rsidRPr="00166EC3" w:rsidRDefault="00AE11F9" w:rsidP="006B1AA5">
      <w:pPr>
        <w:widowControl w:val="0"/>
        <w:suppressAutoHyphens/>
        <w:spacing w:after="0" w:line="240" w:lineRule="auto"/>
        <w:ind w:firstLine="567"/>
        <w:rPr>
          <w:rFonts w:ascii="Times New Roman" w:eastAsia="SimSun" w:hAnsi="Times New Roman" w:cs="Mangal"/>
          <w:kern w:val="1"/>
          <w:sz w:val="28"/>
          <w:szCs w:val="28"/>
          <w:shd w:val="clear" w:color="auto" w:fill="FFFFFF"/>
          <w:lang w:eastAsia="zh-CN" w:bidi="hi-IN"/>
        </w:rPr>
      </w:pPr>
      <w:r w:rsidRPr="00166EC3">
        <w:rPr>
          <w:rFonts w:ascii="Times New Roman" w:eastAsia="SimSun" w:hAnsi="Times New Roman" w:cs="Mangal"/>
          <w:kern w:val="1"/>
          <w:sz w:val="28"/>
          <w:szCs w:val="28"/>
          <w:shd w:val="clear" w:color="auto" w:fill="FFFFFF"/>
          <w:lang w:eastAsia="zh-CN" w:bidi="hi-IN"/>
        </w:rPr>
        <w:t>- тестирование</w:t>
      </w:r>
    </w:p>
    <w:p w:rsidR="00AE11F9" w:rsidRPr="00166EC3" w:rsidRDefault="00AE11F9" w:rsidP="006B1AA5">
      <w:pPr>
        <w:widowControl w:val="0"/>
        <w:suppressAutoHyphens/>
        <w:spacing w:after="0" w:line="240" w:lineRule="auto"/>
        <w:ind w:firstLine="567"/>
        <w:rPr>
          <w:rFonts w:ascii="Times New Roman" w:eastAsia="SimSun" w:hAnsi="Times New Roman" w:cs="Mangal"/>
          <w:kern w:val="1"/>
          <w:sz w:val="28"/>
          <w:szCs w:val="28"/>
          <w:shd w:val="clear" w:color="auto" w:fill="FFFFFF"/>
          <w:lang w:eastAsia="zh-CN" w:bidi="hi-IN"/>
        </w:rPr>
      </w:pPr>
      <w:r w:rsidRPr="00166EC3">
        <w:rPr>
          <w:rFonts w:ascii="Times New Roman" w:eastAsia="SimSun" w:hAnsi="Times New Roman" w:cs="Mangal"/>
          <w:kern w:val="1"/>
          <w:sz w:val="28"/>
          <w:szCs w:val="28"/>
          <w:shd w:val="clear" w:color="auto" w:fill="FFFFFF"/>
          <w:lang w:eastAsia="zh-CN" w:bidi="hi-IN"/>
        </w:rPr>
        <w:t>- диктанты</w:t>
      </w:r>
    </w:p>
    <w:p w:rsidR="00AE11F9" w:rsidRPr="00166EC3" w:rsidRDefault="00AE11F9" w:rsidP="006B1AA5">
      <w:pPr>
        <w:widowControl w:val="0"/>
        <w:suppressAutoHyphens/>
        <w:spacing w:after="0" w:line="240" w:lineRule="auto"/>
        <w:ind w:firstLine="567"/>
        <w:rPr>
          <w:rFonts w:ascii="Times New Roman" w:eastAsia="SimSun" w:hAnsi="Times New Roman" w:cs="Mangal"/>
          <w:kern w:val="1"/>
          <w:sz w:val="28"/>
          <w:szCs w:val="28"/>
          <w:shd w:val="clear" w:color="auto" w:fill="FFFFFF"/>
          <w:lang w:eastAsia="zh-CN" w:bidi="hi-IN"/>
        </w:rPr>
      </w:pPr>
      <w:r w:rsidRPr="00166EC3">
        <w:rPr>
          <w:rFonts w:ascii="Times New Roman" w:eastAsia="SimSun" w:hAnsi="Times New Roman" w:cs="Mangal"/>
          <w:kern w:val="1"/>
          <w:sz w:val="28"/>
          <w:szCs w:val="28"/>
          <w:shd w:val="clear" w:color="auto" w:fill="FFFFFF"/>
          <w:lang w:eastAsia="zh-CN" w:bidi="hi-IN"/>
        </w:rPr>
        <w:t>- написание творческих сочинений</w:t>
      </w:r>
    </w:p>
    <w:p w:rsidR="00AE11F9" w:rsidRPr="00166EC3" w:rsidRDefault="00AE11F9" w:rsidP="006B1AA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166EC3">
        <w:rPr>
          <w:rFonts w:ascii="Times New Roman" w:eastAsia="SimSun" w:hAnsi="Times New Roman" w:cs="Mangal"/>
          <w:kern w:val="1"/>
          <w:sz w:val="28"/>
          <w:szCs w:val="28"/>
          <w:shd w:val="clear" w:color="auto" w:fill="FFFFFF"/>
          <w:lang w:eastAsia="zh-CN" w:bidi="hi-IN"/>
        </w:rPr>
        <w:t>- практическая работа (р</w:t>
      </w:r>
      <w:r w:rsidRPr="00166EC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абота с документами, составление таблиц, составление схем, составление опорных конспектов, проверка  выполнения заданий в рабочих тетрадях.</w:t>
      </w:r>
    </w:p>
    <w:p w:rsidR="002A1263" w:rsidRDefault="002A1263" w:rsidP="00AE11F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</w:p>
    <w:p w:rsidR="00AE11F9" w:rsidRPr="00166EC3" w:rsidRDefault="00AE11F9" w:rsidP="00AE11F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  <w:r w:rsidRPr="00166EC3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ОБЩАЯ ХАРАКТЕРИСТИКА УЧЕБНОГО ПРЕДМЕТА</w:t>
      </w:r>
    </w:p>
    <w:p w:rsidR="00AE11F9" w:rsidRDefault="00AE11F9" w:rsidP="00AE11F9">
      <w:pPr>
        <w:widowControl w:val="0"/>
        <w:spacing w:after="0" w:line="360" w:lineRule="auto"/>
        <w:ind w:left="20" w:right="40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11F9" w:rsidRPr="00166EC3" w:rsidRDefault="00AE11F9" w:rsidP="00AE11F9">
      <w:pPr>
        <w:spacing w:after="0" w:line="23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E11F9" w:rsidRPr="00166EC3" w:rsidRDefault="00AE11F9" w:rsidP="006B1AA5">
      <w:pPr>
        <w:widowControl w:val="0"/>
        <w:spacing w:after="0" w:line="276" w:lineRule="auto"/>
        <w:ind w:left="20" w:right="4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EC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Школьный курс истории</w:t>
      </w:r>
      <w:r w:rsidRPr="00166EC3">
        <w:rPr>
          <w:rFonts w:ascii="Times New Roman" w:eastAsia="SimSun" w:hAnsi="Times New Roman" w:cs="Times New Roman"/>
          <w:i/>
          <w:kern w:val="1"/>
          <w:sz w:val="28"/>
          <w:szCs w:val="28"/>
          <w:lang w:eastAsia="zh-CN" w:bidi="hi-IN"/>
        </w:rPr>
        <w:t xml:space="preserve"> </w:t>
      </w:r>
      <w:r w:rsidRPr="00166EC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– системообразующий для гуманитарных, поскольку и</w:t>
      </w:r>
      <w:r w:rsidRPr="00166EC3">
        <w:rPr>
          <w:rFonts w:ascii="Times New Roman" w:eastAsia="Times New Roman" w:hAnsi="Times New Roman" w:cs="Times New Roman"/>
          <w:sz w:val="28"/>
          <w:szCs w:val="28"/>
        </w:rPr>
        <w:t>сторическое образование — мировоззренческий инстру</w:t>
      </w:r>
      <w:r w:rsidRPr="00166EC3">
        <w:rPr>
          <w:rFonts w:ascii="Times New Roman" w:eastAsia="Times New Roman" w:hAnsi="Times New Roman" w:cs="Times New Roman"/>
          <w:sz w:val="28"/>
          <w:szCs w:val="28"/>
        </w:rPr>
        <w:softHyphen/>
        <w:t>мент, оно играет важную роль с точки зрения личностного развития и социализации учащихся, приобщения их к ми</w:t>
      </w:r>
      <w:r w:rsidRPr="00166EC3">
        <w:rPr>
          <w:rFonts w:ascii="Times New Roman" w:eastAsia="Times New Roman" w:hAnsi="Times New Roman" w:cs="Times New Roman"/>
          <w:sz w:val="28"/>
          <w:szCs w:val="28"/>
        </w:rPr>
        <w:softHyphen/>
        <w:t>ровым культурным традициям, интеграции в исторически сложившееся многонациональное и многоконфессиональное сообщество.</w:t>
      </w:r>
    </w:p>
    <w:p w:rsidR="00AE11F9" w:rsidRPr="00166EC3" w:rsidRDefault="00AE11F9" w:rsidP="006B1AA5">
      <w:pPr>
        <w:widowControl w:val="0"/>
        <w:spacing w:after="0" w:line="276" w:lineRule="auto"/>
        <w:ind w:left="40" w:righ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EC3">
        <w:rPr>
          <w:rFonts w:ascii="Times New Roman" w:eastAsia="Times New Roman" w:hAnsi="Times New Roman" w:cs="Times New Roman"/>
          <w:sz w:val="28"/>
          <w:szCs w:val="28"/>
        </w:rPr>
        <w:t>Изучение курса всеобщей истории в 5—9 классах основыва</w:t>
      </w:r>
      <w:r w:rsidRPr="00166EC3">
        <w:rPr>
          <w:rFonts w:ascii="Times New Roman" w:eastAsia="Times New Roman" w:hAnsi="Times New Roman" w:cs="Times New Roman"/>
          <w:sz w:val="28"/>
          <w:szCs w:val="28"/>
        </w:rPr>
        <w:softHyphen/>
        <w:t>ется на проблемно-хронологическом подходе с акцентом на со</w:t>
      </w:r>
      <w:r w:rsidRPr="00166EC3">
        <w:rPr>
          <w:rFonts w:ascii="Times New Roman" w:eastAsia="Times New Roman" w:hAnsi="Times New Roman" w:cs="Times New Roman"/>
          <w:sz w:val="28"/>
          <w:szCs w:val="28"/>
        </w:rPr>
        <w:softHyphen/>
        <w:t>циализацию учащихся, которая осуществляется в процессе ре</w:t>
      </w:r>
      <w:r w:rsidRPr="00166EC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ализации воспитательных и развивающих задач. </w:t>
      </w:r>
    </w:p>
    <w:p w:rsidR="00AE11F9" w:rsidRPr="00166EC3" w:rsidRDefault="00AE11F9" w:rsidP="006B1AA5">
      <w:pPr>
        <w:widowControl w:val="0"/>
        <w:spacing w:after="0" w:line="276" w:lineRule="auto"/>
        <w:ind w:left="40" w:right="20" w:firstLine="547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zh-CN" w:bidi="hi-IN"/>
        </w:rPr>
      </w:pPr>
      <w:r w:rsidRPr="00166EC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История вооружает школьников научным методом познания, позволяющим получать объективные знания о </w:t>
      </w:r>
      <w:r w:rsidRPr="00166EC3">
        <w:rPr>
          <w:rFonts w:ascii="Times New Roman" w:eastAsia="Times New Roman" w:hAnsi="Times New Roman" w:cs="Mangal"/>
          <w:kern w:val="1"/>
          <w:sz w:val="28"/>
          <w:szCs w:val="28"/>
          <w:lang w:eastAsia="zh-CN" w:bidi="hi-IN"/>
        </w:rPr>
        <w:t>целостной картине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</w:t>
      </w:r>
    </w:p>
    <w:p w:rsidR="00AE11F9" w:rsidRPr="00166EC3" w:rsidRDefault="00AE11F9" w:rsidP="006B1AA5">
      <w:pPr>
        <w:widowControl w:val="0"/>
        <w:spacing w:after="0" w:line="276" w:lineRule="auto"/>
        <w:ind w:left="40" w:right="20" w:firstLine="54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>Изучение предмета «История» как части предметной области «Общественно-научные предметы» основано на межпредметных связях с предметами: «Обществознание», «География», «Литература», «Русский язык», «Иностранный язык», «Изобразительное искусство», «Музыка», «Информатика», «Математика», «Основы безопасности и жизнедеятельности» и др.</w:t>
      </w:r>
    </w:p>
    <w:p w:rsidR="00AE11F9" w:rsidRPr="00166EC3" w:rsidRDefault="00AE11F9" w:rsidP="006B1AA5">
      <w:pPr>
        <w:spacing w:after="0" w:line="276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E11F9" w:rsidRPr="00166EC3" w:rsidRDefault="00AE11F9" w:rsidP="006B1AA5">
      <w:pPr>
        <w:spacing w:after="0" w:line="276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>Структурно предмет «История» включает учебные курсы по всеобщей истории и истории России.</w:t>
      </w:r>
    </w:p>
    <w:p w:rsidR="00AE11F9" w:rsidRPr="00166EC3" w:rsidRDefault="00AE11F9" w:rsidP="006B1AA5">
      <w:pPr>
        <w:spacing w:after="0" w:line="276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E11F9" w:rsidRPr="00166EC3" w:rsidRDefault="00AE11F9" w:rsidP="006B1AA5">
      <w:pPr>
        <w:spacing w:after="0" w:line="276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Знакомство обучающихся при получении основного общего образования с предметом «История» начинается с курса </w:t>
      </w:r>
      <w:r w:rsidRPr="00166EC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всеобщей истории</w:t>
      </w:r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>. Изучение всеобщей истории способствует формированию общей картины исторического пути человечества, разных народов и государств, преемственности исторических эпох и непрерывности исторических процессов. Преподавание курса должно давать обучающимся представление о процессах, явлениях и понятиях мировой истории, сформировать знания о месте и роли России в мировом историческом процессе.</w:t>
      </w:r>
    </w:p>
    <w:p w:rsidR="00AE11F9" w:rsidRPr="00166EC3" w:rsidRDefault="00AE11F9" w:rsidP="006B1AA5">
      <w:pPr>
        <w:spacing w:after="0" w:line="276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E11F9" w:rsidRPr="00166EC3" w:rsidRDefault="00AE11F9" w:rsidP="006B1AA5">
      <w:pPr>
        <w:spacing w:after="0" w:line="276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>Курс всеобщей истории призван сформировать у учащихся познавательный интерес, базовые навыки определения места исторических событий во времени, умения соотносить исторические события и процессы, происходившие в разных социальных, национально-культурных, политических, территориальных и иных условиях.</w:t>
      </w:r>
    </w:p>
    <w:p w:rsidR="00AE11F9" w:rsidRPr="00166EC3" w:rsidRDefault="00AE11F9" w:rsidP="006B1AA5">
      <w:pPr>
        <w:spacing w:after="0" w:line="276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E11F9" w:rsidRPr="00166EC3" w:rsidRDefault="00AE11F9" w:rsidP="006B1AA5">
      <w:pPr>
        <w:widowControl w:val="0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66EC3">
        <w:rPr>
          <w:rFonts w:ascii="Times New Roman" w:eastAsia="SimSun" w:hAnsi="Times New Roman" w:cs="Mangal"/>
          <w:kern w:val="1"/>
          <w:sz w:val="28"/>
          <w:szCs w:val="28"/>
          <w:lang w:eastAsia="ru-RU"/>
        </w:rPr>
        <w:t xml:space="preserve">В рамках курса всеобщей истории обучающиеся знакомятся с исторической картой как источником информации о расселении человеческих общностей, расположении цивилизаций и </w:t>
      </w:r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осударств, местах важнейших событий, динамики развития социокультурных, экономических и </w:t>
      </w:r>
      <w:bookmarkStart w:id="1" w:name="page200"/>
      <w:bookmarkEnd w:id="1"/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>геополитических процессов в мире. Курс имеет определяющее значение в осознании обучающимися культурного многообразия мира, социально-нравственного опыта предшествующих поколений; в формировании толерантного отношения к культурно-историческому наследию народов мира, усвоении назначения и художественных достоинств памятников истории и культуры, письменных, изобразительных и вещественных исторических источников.</w:t>
      </w:r>
    </w:p>
    <w:p w:rsidR="00AE11F9" w:rsidRPr="00166EC3" w:rsidRDefault="00AE11F9" w:rsidP="006B1AA5">
      <w:pPr>
        <w:spacing w:after="0" w:line="276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E11F9" w:rsidRPr="00166EC3" w:rsidRDefault="00AE11F9" w:rsidP="006B1AA5">
      <w:pPr>
        <w:spacing w:after="0" w:line="276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>Курс дает возможность обучающимся научиться сопоставлять развитие России и других стран в различные исторические периоды, сравнивать исторические ситуации и события, давать оценку наиболее значительным событиям и личностям мировой истории, оценивать различные исторические версии событий и процессов.</w:t>
      </w:r>
    </w:p>
    <w:p w:rsidR="00AE11F9" w:rsidRPr="00166EC3" w:rsidRDefault="00AE11F9" w:rsidP="006B1AA5">
      <w:pPr>
        <w:spacing w:after="0" w:line="276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E11F9" w:rsidRPr="00166EC3" w:rsidRDefault="00AE11F9" w:rsidP="006B1AA5">
      <w:pPr>
        <w:spacing w:after="0" w:line="276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урс </w:t>
      </w:r>
      <w:r w:rsidRPr="00166EC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отечественной истории</w:t>
      </w:r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является важнейшим слагаемым предмета «История». Он должен сочетать историю Российского государства и населяющих его народов, историю регионов и локальную историю (прошлое родного города, села). Такой подход будет способствовать осознанию школьниками своей социальной идентичности в широком спектре – как граждан своей страны, жителей своего края, города, представителей определенной этнонациональной и религиозной общности, хранителей традиций рода и семьи.</w:t>
      </w:r>
    </w:p>
    <w:p w:rsidR="00AE11F9" w:rsidRPr="00166EC3" w:rsidRDefault="00AE11F9" w:rsidP="006B1AA5">
      <w:pPr>
        <w:spacing w:after="0" w:line="276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E11F9" w:rsidRPr="00166EC3" w:rsidRDefault="00AE11F9" w:rsidP="006B1AA5">
      <w:pPr>
        <w:spacing w:after="0" w:line="276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ажная мировоззренческая задача курса отечественной истории заключается в раскрытии как своеобразия и неповторимости российской истории, так и ее связи с ведущими процессами мировой истории. Это достигается с помощью </w:t>
      </w:r>
      <w:r w:rsidRPr="00166EC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синхронизации курсов истории России и</w:t>
      </w:r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166EC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всеобщей истории</w:t>
      </w:r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>,</w:t>
      </w:r>
      <w:r w:rsidRPr="00166EC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>сопоставления ключевых событий и процессов российской и мировой истории,</w:t>
      </w:r>
      <w:r w:rsidRPr="00166EC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>введения в содержание образования элементов региональной истории и компаративных характеристик.</w:t>
      </w:r>
    </w:p>
    <w:p w:rsidR="00AE11F9" w:rsidRPr="00166EC3" w:rsidRDefault="00AE11F9" w:rsidP="006B1AA5">
      <w:pPr>
        <w:spacing w:after="0" w:line="276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66EC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атриотическая основа</w:t>
      </w:r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сторического образования имеет цель воспитать у молодого поколения гордость за свою страну, осознание ее роли в мировой истории.</w:t>
      </w:r>
    </w:p>
    <w:p w:rsidR="00AE11F9" w:rsidRPr="00166EC3" w:rsidRDefault="00AE11F9" w:rsidP="00AE11F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  <w:r w:rsidRPr="00166EC3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МЕСТО ПРЕДМЕТА В УЧЕБНОМ ПЛАНЕ</w:t>
      </w:r>
    </w:p>
    <w:p w:rsidR="00AE11F9" w:rsidRPr="00166EC3" w:rsidRDefault="00AE11F9" w:rsidP="00AE11F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words"/>
          <w:lang w:eastAsia="ru-RU"/>
        </w:rPr>
      </w:pPr>
    </w:p>
    <w:p w:rsidR="007E24E6" w:rsidRDefault="007E24E6" w:rsidP="00666252">
      <w:pPr>
        <w:spacing w:after="0" w:line="312" w:lineRule="auto"/>
        <w:ind w:firstLine="709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7E24E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В соответствии с баз</w:t>
      </w:r>
      <w:r w:rsidR="002060BF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ис</w:t>
      </w:r>
      <w:r w:rsidRPr="007E24E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ным учебным планом «Всеобщая история» относится к учебным предметам, обязательным для изучения на ступени среднего (полного) общего образования. Базисный учебный план для образовательных организаций Российской Федерации в целом выделяет не менее 18</w:t>
      </w:r>
      <w:r w:rsidR="00004B32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5</w:t>
      </w:r>
      <w:r w:rsidRPr="007E24E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ч на изучение всеобщей истории в 5—9 классах основной школы: в 5 классе — </w:t>
      </w:r>
      <w:r w:rsidR="0007656E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68</w:t>
      </w:r>
      <w:r w:rsidRPr="007E24E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ч (2 ч в неделю), 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br/>
      </w:r>
      <w:r w:rsidRPr="007E24E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в 6 классе — не менее 28 ч (1 ч в неделю), в 7 классе — не менее 26 ч (1 ч в неделю), в 8 классе — не менее 26 ч (1 ч в неделю), в 9 классе —</w:t>
      </w:r>
      <w:r w:rsidR="00004B32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 w:rsidRPr="007E24E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3</w:t>
      </w:r>
      <w:r w:rsidR="0007656E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4</w:t>
      </w:r>
      <w:r w:rsidRPr="007E24E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ч </w:t>
      </w:r>
      <w:r w:rsidR="00666252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br/>
      </w:r>
      <w:r w:rsidRPr="007E24E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(1 ч в неделю). Предполагается, что усвоение учащимися курсов всеобщей истории в 5—9 классах станет основополагающим для понимания и осмысления курса «История России» с 6 по 11 класс.</w:t>
      </w:r>
    </w:p>
    <w:p w:rsidR="00AE11F9" w:rsidRPr="00166EC3" w:rsidRDefault="00AE11F9" w:rsidP="00AE11F9">
      <w:pPr>
        <w:spacing w:after="0" w:line="350" w:lineRule="auto"/>
        <w:ind w:firstLine="708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166EC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В основной школе п</w:t>
      </w:r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едмет «История» изучается на уровне основного общего образования в качестве обязательного предмета в 5-9 классах. </w:t>
      </w:r>
    </w:p>
    <w:p w:rsidR="00D615BB" w:rsidRDefault="00AE11F9" w:rsidP="00AE11F9">
      <w:pPr>
        <w:spacing w:after="0" w:line="350" w:lineRule="auto"/>
        <w:ind w:firstLine="708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166EC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Учебный план составляет 350 учебных часов. В том числе в 5, 6, 7, 8,  классах по </w:t>
      </w:r>
      <w:r w:rsidR="0007656E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>68</w:t>
      </w:r>
      <w:r w:rsidRPr="00166EC3">
        <w:rPr>
          <w:rFonts w:ascii="Times New Roman" w:eastAsia="SimSun" w:hAnsi="Times New Roman" w:cs="Mangal"/>
          <w:i/>
          <w:kern w:val="1"/>
          <w:sz w:val="28"/>
          <w:szCs w:val="28"/>
          <w:lang w:eastAsia="zh-CN" w:bidi="hi-IN"/>
        </w:rPr>
        <w:t xml:space="preserve"> </w:t>
      </w:r>
      <w:r w:rsidRPr="00166EC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учебных часов из расчета </w:t>
      </w:r>
      <w:r w:rsidRPr="00A62806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 xml:space="preserve">2 </w:t>
      </w:r>
      <w:r w:rsidRPr="00166EC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учебных часа в неделю </w:t>
      </w:r>
      <w:r w:rsidR="00666252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и в 9 классе </w:t>
      </w:r>
      <w:r w:rsidR="0007656E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>68</w:t>
      </w:r>
      <w:r w:rsidR="00D615BB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учебных час</w:t>
      </w:r>
      <w:r w:rsidR="002F21A4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ов</w:t>
      </w:r>
      <w:r w:rsidR="00D615BB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из расчета </w:t>
      </w:r>
      <w:r w:rsidR="0007656E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 xml:space="preserve">2 </w:t>
      </w:r>
      <w:r w:rsidR="00D615BB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учебных часа в неделю.</w:t>
      </w:r>
    </w:p>
    <w:p w:rsidR="00AE11F9" w:rsidRPr="00166EC3" w:rsidRDefault="00AE11F9" w:rsidP="00AE11F9">
      <w:pPr>
        <w:spacing w:after="0" w:line="350" w:lineRule="auto"/>
        <w:ind w:firstLine="708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166EC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Предмет «История» в </w:t>
      </w:r>
      <w:r w:rsidR="00D615BB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8</w:t>
      </w:r>
      <w:r w:rsidRPr="00166EC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классе включает два курса: курс «Всеобщая история</w:t>
      </w:r>
      <w:r w:rsidR="004306A5" w:rsidRPr="00166EC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. История нового времени</w:t>
      </w:r>
      <w:r w:rsidRPr="00166EC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» - </w:t>
      </w:r>
      <w:r w:rsidR="004306A5" w:rsidRPr="00A62806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>2</w:t>
      </w:r>
      <w:r w:rsidR="0007656E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>4</w:t>
      </w:r>
      <w:bookmarkStart w:id="2" w:name="_GoBack"/>
      <w:bookmarkEnd w:id="2"/>
      <w:r w:rsidR="00B97B3F" w:rsidRPr="00166EC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ча</w:t>
      </w:r>
      <w:r w:rsidR="009563D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са</w:t>
      </w:r>
      <w:r w:rsidR="00B97B3F" w:rsidRPr="00166EC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, курс «История России» - </w:t>
      </w:r>
      <w:r w:rsidRPr="00166EC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 w:rsidRPr="00A62806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>4</w:t>
      </w:r>
      <w:r w:rsidR="00004B32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>4</w:t>
      </w:r>
      <w:r w:rsidRPr="00A62806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 xml:space="preserve"> </w:t>
      </w:r>
      <w:r w:rsidRPr="00166EC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час</w:t>
      </w:r>
      <w:r w:rsidR="00314ACE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ов</w:t>
      </w:r>
      <w:r w:rsidRPr="00166EC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. Предполагается последовательное изучение двух курсов. </w:t>
      </w:r>
    </w:p>
    <w:p w:rsidR="00AE11F9" w:rsidRPr="00166EC3" w:rsidRDefault="00AE11F9" w:rsidP="00AE11F9">
      <w:pPr>
        <w:widowControl w:val="0"/>
        <w:spacing w:after="0" w:line="360" w:lineRule="auto"/>
        <w:ind w:left="20" w:right="4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EC3">
        <w:rPr>
          <w:rFonts w:ascii="Times New Roman" w:eastAsia="Times New Roman" w:hAnsi="Times New Roman" w:cs="Times New Roman"/>
          <w:sz w:val="28"/>
          <w:szCs w:val="28"/>
        </w:rPr>
        <w:t>Рабочая программа предполагает изучение курсов всеоб</w:t>
      </w:r>
      <w:r w:rsidRPr="00166EC3">
        <w:rPr>
          <w:rFonts w:ascii="Times New Roman" w:eastAsia="Times New Roman" w:hAnsi="Times New Roman" w:cs="Times New Roman"/>
          <w:sz w:val="28"/>
          <w:szCs w:val="28"/>
        </w:rPr>
        <w:softHyphen/>
        <w:t>щей истории в 5</w:t>
      </w:r>
      <w:r w:rsidR="00A62806" w:rsidRPr="00A6280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166EC3">
        <w:rPr>
          <w:rFonts w:ascii="Times New Roman" w:eastAsia="Times New Roman" w:hAnsi="Times New Roman" w:cs="Times New Roman"/>
          <w:sz w:val="28"/>
          <w:szCs w:val="28"/>
        </w:rPr>
        <w:t>9 классах общеобразовательной школы. Содержание программы соответствует требованиям к струк</w:t>
      </w:r>
      <w:r w:rsidRPr="00166EC3">
        <w:rPr>
          <w:rFonts w:ascii="Times New Roman" w:eastAsia="Times New Roman" w:hAnsi="Times New Roman" w:cs="Times New Roman"/>
          <w:sz w:val="28"/>
          <w:szCs w:val="28"/>
        </w:rPr>
        <w:softHyphen/>
        <w:t>туре, результатам усвоения основных общеобразовательных программ федерального государственного образовательного стандарта второго поколения среднего (полного) общего об</w:t>
      </w:r>
      <w:r w:rsidRPr="00166EC3">
        <w:rPr>
          <w:rFonts w:ascii="Times New Roman" w:eastAsia="Times New Roman" w:hAnsi="Times New Roman" w:cs="Times New Roman"/>
          <w:sz w:val="28"/>
          <w:szCs w:val="28"/>
        </w:rPr>
        <w:softHyphen/>
        <w:t>разования, конкретизирует основные положения его фунда</w:t>
      </w:r>
      <w:r w:rsidRPr="00166EC3">
        <w:rPr>
          <w:rFonts w:ascii="Times New Roman" w:eastAsia="Times New Roman" w:hAnsi="Times New Roman" w:cs="Times New Roman"/>
          <w:sz w:val="28"/>
          <w:szCs w:val="28"/>
        </w:rPr>
        <w:softHyphen/>
        <w:t>ментального ядра.</w:t>
      </w:r>
    </w:p>
    <w:p w:rsidR="00AE11F9" w:rsidRPr="00166EC3" w:rsidRDefault="00AE11F9" w:rsidP="00AE11F9">
      <w:pPr>
        <w:widowControl w:val="0"/>
        <w:spacing w:after="0" w:line="360" w:lineRule="auto"/>
        <w:ind w:left="20" w:right="4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EC3">
        <w:rPr>
          <w:rFonts w:ascii="Times New Roman" w:eastAsia="Times New Roman" w:hAnsi="Times New Roman" w:cs="Times New Roman"/>
          <w:sz w:val="28"/>
          <w:szCs w:val="28"/>
        </w:rPr>
        <w:t>Программа по всеобщей истории определяет инвариант</w:t>
      </w:r>
      <w:r w:rsidRPr="00166EC3">
        <w:rPr>
          <w:rFonts w:ascii="Times New Roman" w:eastAsia="Times New Roman" w:hAnsi="Times New Roman" w:cs="Times New Roman"/>
          <w:sz w:val="28"/>
          <w:szCs w:val="28"/>
        </w:rPr>
        <w:softHyphen/>
        <w:t>ную (обязательную) часть учебного курса для 5</w:t>
      </w:r>
      <w:r w:rsidR="00A62806" w:rsidRPr="00A6280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166EC3">
        <w:rPr>
          <w:rFonts w:ascii="Times New Roman" w:eastAsia="Times New Roman" w:hAnsi="Times New Roman" w:cs="Times New Roman"/>
          <w:sz w:val="28"/>
          <w:szCs w:val="28"/>
        </w:rPr>
        <w:t>9 классов. Программа конкретизирует содержание предметных тем об</w:t>
      </w:r>
      <w:r w:rsidRPr="00166EC3">
        <w:rPr>
          <w:rFonts w:ascii="Times New Roman" w:eastAsia="Times New Roman" w:hAnsi="Times New Roman" w:cs="Times New Roman"/>
          <w:sz w:val="28"/>
          <w:szCs w:val="28"/>
        </w:rPr>
        <w:softHyphen/>
        <w:t>разовательного стандарта, предлагает оптимальное распреде</w:t>
      </w:r>
      <w:r w:rsidRPr="00166EC3">
        <w:rPr>
          <w:rFonts w:ascii="Times New Roman" w:eastAsia="Times New Roman" w:hAnsi="Times New Roman" w:cs="Times New Roman"/>
          <w:sz w:val="28"/>
          <w:szCs w:val="28"/>
        </w:rPr>
        <w:softHyphen/>
        <w:t>ление учебных часов по разделам курсов: «История Древнего мира» (5 класс), «История Средних веков» (6 класс), «История Нового времени» (7—8 классы), «Новейшая история» (9 класс), определяет последовательность изучения тем и разделов учебного предмета с учётом внутрипредметных и межпредметных связей, возрастных особенностей учащихся. Программа обе</w:t>
      </w:r>
      <w:r w:rsidRPr="00166EC3">
        <w:rPr>
          <w:rFonts w:ascii="Times New Roman" w:eastAsia="Times New Roman" w:hAnsi="Times New Roman" w:cs="Times New Roman"/>
          <w:sz w:val="28"/>
          <w:szCs w:val="28"/>
        </w:rPr>
        <w:softHyphen/>
        <w:t>спечивает реализацию единой концепции исторического об</w:t>
      </w:r>
      <w:r w:rsidRPr="00166EC3">
        <w:rPr>
          <w:rFonts w:ascii="Times New Roman" w:eastAsia="Times New Roman" w:hAnsi="Times New Roman" w:cs="Times New Roman"/>
          <w:sz w:val="28"/>
          <w:szCs w:val="28"/>
        </w:rPr>
        <w:softHyphen/>
        <w:t>разования, при этом учитывает возможности для вариативно</w:t>
      </w:r>
      <w:r w:rsidRPr="00166EC3">
        <w:rPr>
          <w:rFonts w:ascii="Times New Roman" w:eastAsia="Times New Roman" w:hAnsi="Times New Roman" w:cs="Times New Roman"/>
          <w:sz w:val="28"/>
          <w:szCs w:val="28"/>
        </w:rPr>
        <w:softHyphen/>
        <w:t>го построения курсов истории.</w:t>
      </w:r>
    </w:p>
    <w:p w:rsidR="00AE11F9" w:rsidRPr="00166EC3" w:rsidRDefault="00AE11F9" w:rsidP="00AE11F9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66EC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рограмма рассчитана на </w:t>
      </w:r>
      <w:r w:rsidRPr="0055436C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70</w:t>
      </w:r>
      <w:r w:rsidRPr="00166EC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учебных часов, включая количество часов для проведения контрольных, лабораторных работ, экскурсий, тем проектов.</w:t>
      </w:r>
    </w:p>
    <w:p w:rsidR="00AE11F9" w:rsidRPr="00166EC3" w:rsidRDefault="00AE11F9" w:rsidP="00AE11F9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66EC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редпочтительные формы организации учебного процесса: урок и внеурочная деятельность.</w:t>
      </w:r>
    </w:p>
    <w:p w:rsidR="00AE11F9" w:rsidRPr="00166EC3" w:rsidRDefault="00AE11F9" w:rsidP="006B1AA5">
      <w:pPr>
        <w:widowControl w:val="0"/>
        <w:spacing w:after="0" w:line="276" w:lineRule="auto"/>
        <w:ind w:left="20" w:right="40" w:firstLine="54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66EC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реобладающими формами текущего контроля знаний, умений, навыков учащихся являются:</w:t>
      </w:r>
    </w:p>
    <w:p w:rsidR="00AE11F9" w:rsidRPr="00166EC3" w:rsidRDefault="00AE11F9" w:rsidP="006B1AA5">
      <w:pPr>
        <w:widowControl w:val="0"/>
        <w:spacing w:after="0" w:line="276" w:lineRule="auto"/>
        <w:ind w:left="20" w:right="40" w:firstLine="54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66EC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- предварительный (диагностический) контроль знаний</w:t>
      </w:r>
    </w:p>
    <w:p w:rsidR="00AE11F9" w:rsidRPr="00166EC3" w:rsidRDefault="00AE11F9" w:rsidP="006B1AA5">
      <w:pPr>
        <w:widowControl w:val="0"/>
        <w:spacing w:after="0" w:line="276" w:lineRule="auto"/>
        <w:ind w:left="20" w:right="40" w:firstLine="54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66EC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- устный опрос</w:t>
      </w:r>
    </w:p>
    <w:p w:rsidR="00AE11F9" w:rsidRPr="00166EC3" w:rsidRDefault="00AE11F9" w:rsidP="006B1AA5">
      <w:pPr>
        <w:widowControl w:val="0"/>
        <w:spacing w:after="0" w:line="276" w:lineRule="auto"/>
        <w:ind w:left="20" w:right="40" w:firstLine="54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66EC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- самостоятельные работы</w:t>
      </w:r>
    </w:p>
    <w:p w:rsidR="00AE11F9" w:rsidRPr="00166EC3" w:rsidRDefault="00AE11F9" w:rsidP="006B1AA5">
      <w:pPr>
        <w:widowControl w:val="0"/>
        <w:suppressAutoHyphens/>
        <w:spacing w:after="0" w:line="276" w:lineRule="auto"/>
        <w:ind w:firstLine="567"/>
        <w:rPr>
          <w:rFonts w:ascii="Times New Roman" w:eastAsia="SimSun" w:hAnsi="Times New Roman" w:cs="Mangal"/>
          <w:kern w:val="1"/>
          <w:sz w:val="28"/>
          <w:szCs w:val="28"/>
          <w:shd w:val="clear" w:color="auto" w:fill="FFFFFF"/>
          <w:lang w:eastAsia="zh-CN" w:bidi="hi-IN"/>
        </w:rPr>
      </w:pPr>
      <w:r w:rsidRPr="00166EC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- и</w:t>
      </w:r>
      <w:r w:rsidRPr="00166EC3">
        <w:rPr>
          <w:rFonts w:ascii="Times New Roman" w:eastAsia="SimSun" w:hAnsi="Times New Roman" w:cs="Mangal"/>
          <w:kern w:val="1"/>
          <w:sz w:val="28"/>
          <w:szCs w:val="28"/>
          <w:shd w:val="clear" w:color="auto" w:fill="FFFFFF"/>
          <w:lang w:eastAsia="zh-CN" w:bidi="hi-IN"/>
        </w:rPr>
        <w:t>ндивидуальные письменные задания</w:t>
      </w:r>
    </w:p>
    <w:p w:rsidR="00AE11F9" w:rsidRPr="00166EC3" w:rsidRDefault="00AE11F9" w:rsidP="006B1AA5">
      <w:pPr>
        <w:widowControl w:val="0"/>
        <w:suppressAutoHyphens/>
        <w:spacing w:after="0" w:line="276" w:lineRule="auto"/>
        <w:ind w:firstLine="567"/>
        <w:rPr>
          <w:rFonts w:ascii="Times New Roman" w:eastAsia="SimSun" w:hAnsi="Times New Roman" w:cs="Mangal"/>
          <w:kern w:val="1"/>
          <w:sz w:val="28"/>
          <w:szCs w:val="28"/>
          <w:shd w:val="clear" w:color="auto" w:fill="FFFFFF"/>
          <w:lang w:eastAsia="zh-CN" w:bidi="hi-IN"/>
        </w:rPr>
      </w:pPr>
      <w:r w:rsidRPr="00166EC3">
        <w:rPr>
          <w:rFonts w:ascii="Times New Roman" w:eastAsia="SimSun" w:hAnsi="Times New Roman" w:cs="Mangal"/>
          <w:kern w:val="1"/>
          <w:sz w:val="28"/>
          <w:szCs w:val="28"/>
          <w:shd w:val="clear" w:color="auto" w:fill="FFFFFF"/>
          <w:lang w:eastAsia="zh-CN" w:bidi="hi-IN"/>
        </w:rPr>
        <w:t>- письменные задания по раздаточному материалу</w:t>
      </w:r>
    </w:p>
    <w:p w:rsidR="00AE11F9" w:rsidRPr="00166EC3" w:rsidRDefault="00AE11F9" w:rsidP="006B1AA5">
      <w:pPr>
        <w:widowControl w:val="0"/>
        <w:suppressAutoHyphens/>
        <w:spacing w:after="0" w:line="276" w:lineRule="auto"/>
        <w:ind w:firstLine="567"/>
        <w:rPr>
          <w:rFonts w:ascii="Times New Roman" w:eastAsia="SimSun" w:hAnsi="Times New Roman" w:cs="Mangal"/>
          <w:kern w:val="1"/>
          <w:sz w:val="28"/>
          <w:szCs w:val="28"/>
          <w:shd w:val="clear" w:color="auto" w:fill="FFFFFF"/>
          <w:lang w:eastAsia="zh-CN" w:bidi="hi-IN"/>
        </w:rPr>
      </w:pPr>
      <w:r w:rsidRPr="00166EC3">
        <w:rPr>
          <w:rFonts w:ascii="Times New Roman" w:eastAsia="SimSun" w:hAnsi="Times New Roman" w:cs="Mangal"/>
          <w:kern w:val="1"/>
          <w:sz w:val="28"/>
          <w:szCs w:val="28"/>
          <w:shd w:val="clear" w:color="auto" w:fill="FFFFFF"/>
          <w:lang w:eastAsia="zh-CN" w:bidi="hi-IN"/>
        </w:rPr>
        <w:t>- тестирование</w:t>
      </w:r>
    </w:p>
    <w:p w:rsidR="00AE11F9" w:rsidRPr="00166EC3" w:rsidRDefault="00AE11F9" w:rsidP="006B1AA5">
      <w:pPr>
        <w:widowControl w:val="0"/>
        <w:suppressAutoHyphens/>
        <w:spacing w:after="0" w:line="276" w:lineRule="auto"/>
        <w:ind w:firstLine="567"/>
        <w:rPr>
          <w:rFonts w:ascii="Times New Roman" w:eastAsia="SimSun" w:hAnsi="Times New Roman" w:cs="Mangal"/>
          <w:kern w:val="1"/>
          <w:sz w:val="28"/>
          <w:szCs w:val="28"/>
          <w:shd w:val="clear" w:color="auto" w:fill="FFFFFF"/>
          <w:lang w:eastAsia="zh-CN" w:bidi="hi-IN"/>
        </w:rPr>
      </w:pPr>
      <w:r w:rsidRPr="00166EC3">
        <w:rPr>
          <w:rFonts w:ascii="Times New Roman" w:eastAsia="SimSun" w:hAnsi="Times New Roman" w:cs="Mangal"/>
          <w:kern w:val="1"/>
          <w:sz w:val="28"/>
          <w:szCs w:val="28"/>
          <w:shd w:val="clear" w:color="auto" w:fill="FFFFFF"/>
          <w:lang w:eastAsia="zh-CN" w:bidi="hi-IN"/>
        </w:rPr>
        <w:t>- диктанты</w:t>
      </w:r>
    </w:p>
    <w:p w:rsidR="00AE11F9" w:rsidRPr="00166EC3" w:rsidRDefault="00AE11F9" w:rsidP="006B1AA5">
      <w:pPr>
        <w:widowControl w:val="0"/>
        <w:suppressAutoHyphens/>
        <w:spacing w:after="0" w:line="276" w:lineRule="auto"/>
        <w:ind w:firstLine="567"/>
        <w:rPr>
          <w:rFonts w:ascii="Times New Roman" w:eastAsia="SimSun" w:hAnsi="Times New Roman" w:cs="Mangal"/>
          <w:kern w:val="1"/>
          <w:sz w:val="28"/>
          <w:szCs w:val="28"/>
          <w:shd w:val="clear" w:color="auto" w:fill="FFFFFF"/>
          <w:lang w:eastAsia="zh-CN" w:bidi="hi-IN"/>
        </w:rPr>
      </w:pPr>
      <w:r w:rsidRPr="00166EC3">
        <w:rPr>
          <w:rFonts w:ascii="Times New Roman" w:eastAsia="SimSun" w:hAnsi="Times New Roman" w:cs="Mangal"/>
          <w:kern w:val="1"/>
          <w:sz w:val="28"/>
          <w:szCs w:val="28"/>
          <w:shd w:val="clear" w:color="auto" w:fill="FFFFFF"/>
          <w:lang w:eastAsia="zh-CN" w:bidi="hi-IN"/>
        </w:rPr>
        <w:t>- написание творческих сочинений</w:t>
      </w:r>
    </w:p>
    <w:p w:rsidR="00AE11F9" w:rsidRPr="00166EC3" w:rsidRDefault="00AE11F9" w:rsidP="002A1263">
      <w:pPr>
        <w:widowControl w:val="0"/>
        <w:suppressAutoHyphens/>
        <w:spacing w:after="0" w:line="276" w:lineRule="auto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166EC3">
        <w:rPr>
          <w:rFonts w:ascii="Times New Roman" w:eastAsia="SimSun" w:hAnsi="Times New Roman" w:cs="Mangal"/>
          <w:kern w:val="1"/>
          <w:sz w:val="28"/>
          <w:szCs w:val="28"/>
          <w:shd w:val="clear" w:color="auto" w:fill="FFFFFF"/>
          <w:lang w:eastAsia="zh-CN" w:bidi="hi-IN"/>
        </w:rPr>
        <w:t>- практическая работа (р</w:t>
      </w:r>
      <w:r w:rsidRPr="00166EC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абота с документами, составление таблиц, составление схем, составление опорных конспектов, проверка выполнения заданий в рабочих тетрадях.</w:t>
      </w:r>
    </w:p>
    <w:p w:rsidR="00AE11F9" w:rsidRPr="00166EC3" w:rsidRDefault="00AE11F9" w:rsidP="00AE11F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Mangal"/>
          <w:sz w:val="28"/>
          <w:szCs w:val="28"/>
        </w:rPr>
      </w:pPr>
    </w:p>
    <w:p w:rsidR="006B1AA5" w:rsidRDefault="006B1AA5" w:rsidP="00AE11F9">
      <w:pPr>
        <w:widowControl w:val="0"/>
        <w:spacing w:after="0" w:line="276" w:lineRule="auto"/>
        <w:ind w:left="40" w:right="20" w:firstLine="300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ru-RU" w:bidi="hi-IN"/>
        </w:rPr>
      </w:pPr>
    </w:p>
    <w:p w:rsidR="00AE11F9" w:rsidRPr="00166EC3" w:rsidRDefault="00AE11F9" w:rsidP="00AE11F9">
      <w:pPr>
        <w:widowControl w:val="0"/>
        <w:spacing w:after="0" w:line="276" w:lineRule="auto"/>
        <w:ind w:left="40" w:right="20" w:firstLine="300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ru-RU" w:bidi="hi-IN"/>
        </w:rPr>
      </w:pPr>
      <w:r w:rsidRPr="00166EC3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ru-RU" w:bidi="hi-IN"/>
        </w:rPr>
        <w:t xml:space="preserve">ПЛАНИРУЕМЫЕ РЕЗУЛЬТАТЫ ИЗУЧЕНИЯ КУРСА </w:t>
      </w:r>
      <w:r w:rsidR="007F63D1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ru-RU" w:bidi="hi-IN"/>
        </w:rPr>
        <w:br/>
      </w:r>
      <w:r w:rsidRPr="00166EC3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ru-RU" w:bidi="hi-IN"/>
        </w:rPr>
        <w:t>ИСТОРИИ:</w:t>
      </w:r>
    </w:p>
    <w:p w:rsidR="00AE11F9" w:rsidRDefault="00AE11F9" w:rsidP="00AE11F9">
      <w:pPr>
        <w:widowControl w:val="0"/>
        <w:spacing w:after="0" w:line="276" w:lineRule="auto"/>
        <w:ind w:left="40" w:right="20" w:firstLine="3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353E" w:rsidRDefault="00D2353E" w:rsidP="00D2353E">
      <w:pPr>
        <w:widowControl w:val="0"/>
        <w:spacing w:after="0" w:line="276" w:lineRule="auto"/>
        <w:ind w:left="40" w:right="2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53E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результатам обучения предполагают реализацию деятельностного, компетентностного и личностно ориентированного подходов в процессе усвоения программы, что в конечном итоге обеспечит овладение учащимися знаниями, различными видами деятельности и умениями, их реализующими. </w:t>
      </w:r>
    </w:p>
    <w:p w:rsidR="0018081E" w:rsidRDefault="00D2353E" w:rsidP="00D2353E">
      <w:pPr>
        <w:widowControl w:val="0"/>
        <w:spacing w:after="0" w:line="276" w:lineRule="auto"/>
        <w:ind w:left="40" w:right="2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53E">
        <w:rPr>
          <w:rFonts w:ascii="Times New Roman" w:eastAsia="Times New Roman" w:hAnsi="Times New Roman" w:cs="Times New Roman"/>
          <w:sz w:val="28"/>
          <w:szCs w:val="28"/>
        </w:rPr>
        <w:t xml:space="preserve">Результатами образования являются компетентности, заключающиеся в сочетании знаний и умений, различных видов деятельности, приобретённых в процессе усвоения учебного содержания, а также способностей, личностных качеств учащихся. В процессе использования приобретённых знаний и умений в практической деятельности и повседневной жизни проявляются личностные качества и мировоззренческие установки учащихся, которые не подлежат контролю на уроке (в том числе понимание исторических причин и исторического значения событий и явлений современной жизни, использование знаний об историческом пути и традициях народов России и мира в общении с людьми другой культуры, национальной и религиозной принадлежности и др.). </w:t>
      </w:r>
    </w:p>
    <w:p w:rsidR="0018081E" w:rsidRDefault="00D2353E" w:rsidP="00D2353E">
      <w:pPr>
        <w:widowControl w:val="0"/>
        <w:spacing w:after="0" w:line="276" w:lineRule="auto"/>
        <w:ind w:left="40" w:right="2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81E"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:</w:t>
      </w:r>
      <w:r w:rsidRPr="00D23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C3C00" w:rsidRPr="00166EC3" w:rsidRDefault="004C3C00" w:rsidP="007F5E88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76" w:lineRule="auto"/>
        <w:ind w:firstLine="426"/>
        <w:jc w:val="both"/>
        <w:rPr>
          <w:rFonts w:ascii="Arial" w:eastAsia="Times New Roman" w:hAnsi="Arial" w:cs="Arial"/>
          <w:color w:val="000000"/>
          <w:kern w:val="1"/>
          <w:sz w:val="28"/>
          <w:szCs w:val="28"/>
          <w:lang w:eastAsia="ru-RU" w:bidi="hi-IN"/>
        </w:rPr>
      </w:pPr>
      <w:r w:rsidRPr="00166EC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сформированность познавательных интересов на основе развития интеллектуальных и творческих способностей учащихся;</w:t>
      </w:r>
    </w:p>
    <w:p w:rsidR="004C3C00" w:rsidRPr="00166EC3" w:rsidRDefault="004C3C00" w:rsidP="007F5E88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76" w:lineRule="auto"/>
        <w:ind w:firstLine="426"/>
        <w:jc w:val="both"/>
        <w:rPr>
          <w:rFonts w:ascii="Arial" w:eastAsia="Times New Roman" w:hAnsi="Arial" w:cs="Arial"/>
          <w:color w:val="000000"/>
          <w:kern w:val="1"/>
          <w:sz w:val="28"/>
          <w:szCs w:val="28"/>
          <w:lang w:eastAsia="ru-RU" w:bidi="hi-IN"/>
        </w:rPr>
      </w:pPr>
      <w:r w:rsidRPr="00166EC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самостоятельность в приобретении новых знаний и практических умений;</w:t>
      </w:r>
    </w:p>
    <w:p w:rsidR="004C3C00" w:rsidRPr="00166EC3" w:rsidRDefault="004C3C00" w:rsidP="007F5E88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76" w:lineRule="auto"/>
        <w:ind w:firstLine="426"/>
        <w:jc w:val="both"/>
        <w:rPr>
          <w:rFonts w:ascii="Arial" w:eastAsia="Times New Roman" w:hAnsi="Arial" w:cs="Arial"/>
          <w:color w:val="000000"/>
          <w:kern w:val="1"/>
          <w:sz w:val="28"/>
          <w:szCs w:val="28"/>
          <w:lang w:eastAsia="ru-RU" w:bidi="hi-IN"/>
        </w:rPr>
      </w:pPr>
      <w:r w:rsidRPr="00166EC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готовность к выбору жизненного пути в соответствии с собственными интересами и возможностями;</w:t>
      </w:r>
    </w:p>
    <w:p w:rsidR="004C3C00" w:rsidRPr="00166EC3" w:rsidRDefault="004C3C00" w:rsidP="007F5E88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76" w:lineRule="auto"/>
        <w:ind w:firstLine="426"/>
        <w:jc w:val="both"/>
        <w:rPr>
          <w:rFonts w:ascii="Arial" w:eastAsia="Times New Roman" w:hAnsi="Arial" w:cs="Arial"/>
          <w:color w:val="000000"/>
          <w:kern w:val="1"/>
          <w:sz w:val="28"/>
          <w:szCs w:val="28"/>
          <w:lang w:eastAsia="ru-RU" w:bidi="hi-IN"/>
        </w:rPr>
      </w:pPr>
      <w:r w:rsidRPr="00166EC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мотивация образовательной деятельности школьников на основе личностно - ориентированного подхода;</w:t>
      </w:r>
    </w:p>
    <w:p w:rsidR="004C3C00" w:rsidRPr="00166EC3" w:rsidRDefault="004C3C00" w:rsidP="007F5E88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76" w:lineRule="auto"/>
        <w:ind w:firstLine="426"/>
        <w:jc w:val="both"/>
        <w:rPr>
          <w:rFonts w:ascii="Arial" w:eastAsia="Times New Roman" w:hAnsi="Arial" w:cs="Arial"/>
          <w:color w:val="000000"/>
          <w:kern w:val="1"/>
          <w:sz w:val="28"/>
          <w:szCs w:val="28"/>
          <w:lang w:eastAsia="ru-RU" w:bidi="hi-IN"/>
        </w:rPr>
      </w:pPr>
      <w:r w:rsidRPr="00166EC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Российская гражданская идентичность (патриотизм, уважение к Отечеству, к прошлому и настоящему многонационального народа России, идентификация се</w:t>
      </w:r>
      <w:r w:rsidR="002E4B1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бя в качестве гражданина России</w:t>
      </w:r>
      <w:r w:rsidRPr="00166EC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;</w:t>
      </w:r>
    </w:p>
    <w:p w:rsidR="004C3C00" w:rsidRPr="00166EC3" w:rsidRDefault="004C3C00" w:rsidP="007F5E88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76" w:lineRule="auto"/>
        <w:ind w:firstLine="426"/>
        <w:jc w:val="both"/>
        <w:rPr>
          <w:rFonts w:ascii="Arial" w:eastAsia="Times New Roman" w:hAnsi="Arial" w:cs="Arial"/>
          <w:color w:val="000000"/>
          <w:kern w:val="1"/>
          <w:sz w:val="28"/>
          <w:szCs w:val="28"/>
          <w:lang w:eastAsia="ru-RU" w:bidi="hi-IN"/>
        </w:rPr>
      </w:pPr>
      <w:r w:rsidRPr="00166EC3">
        <w:rPr>
          <w:rFonts w:ascii="Times New Roman" w:eastAsia="SimSun" w:hAnsi="Times New Roman" w:cs="Mangal"/>
          <w:color w:val="000000"/>
          <w:kern w:val="1"/>
          <w:sz w:val="28"/>
          <w:szCs w:val="28"/>
          <w:shd w:val="clear" w:color="auto" w:fill="FFFFFF"/>
          <w:lang w:eastAsia="zh-CN" w:bidi="hi-IN"/>
        </w:rPr>
        <w:t>познавательный интерес к прошлому своей Родины;</w:t>
      </w:r>
    </w:p>
    <w:p w:rsidR="004C3C00" w:rsidRPr="00166EC3" w:rsidRDefault="004C3C00" w:rsidP="0086175F">
      <w:pPr>
        <w:widowControl w:val="0"/>
        <w:numPr>
          <w:ilvl w:val="0"/>
          <w:numId w:val="4"/>
        </w:numPr>
        <w:suppressAutoHyphens/>
        <w:spacing w:after="0" w:line="276" w:lineRule="auto"/>
        <w:ind w:right="20" w:firstLine="426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ru-RU" w:bidi="hi-IN"/>
        </w:rPr>
      </w:pPr>
      <w:r w:rsidRPr="00166EC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4C3C00" w:rsidRPr="00166EC3" w:rsidRDefault="004C3C00" w:rsidP="0086175F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76" w:lineRule="auto"/>
        <w:ind w:right="20" w:firstLine="426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</w:pPr>
      <w:r w:rsidRPr="00166EC3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ru-RU" w:bidi="hi-IN"/>
        </w:rPr>
        <w:t>осмысление социально-нравственного опыта предше</w:t>
      </w:r>
      <w:r w:rsidRPr="00166EC3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ru-RU" w:bidi="hi-IN"/>
        </w:rPr>
        <w:softHyphen/>
        <w:t>ствующих поколений, способность к самосовершенствованию;</w:t>
      </w:r>
    </w:p>
    <w:p w:rsidR="004C3C00" w:rsidRPr="00166EC3" w:rsidRDefault="004C3C00" w:rsidP="0086175F">
      <w:pPr>
        <w:widowControl w:val="0"/>
        <w:numPr>
          <w:ilvl w:val="0"/>
          <w:numId w:val="4"/>
        </w:numPr>
        <w:suppressAutoHyphens/>
        <w:spacing w:after="0" w:line="276" w:lineRule="auto"/>
        <w:ind w:right="20" w:firstLine="426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ru-RU" w:bidi="hi-IN"/>
        </w:rPr>
      </w:pPr>
      <w:r w:rsidRPr="00166EC3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ru-RU" w:bidi="hi-IN"/>
        </w:rPr>
        <w:t>осознание своей идентичности, этнической принадлежности, знание истории, языка, культуры своего народа, своего края, основ культурного наследия народов России и человечества освоение гуманистических традиций и ценностей совре</w:t>
      </w:r>
      <w:r w:rsidRPr="00166EC3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ru-RU" w:bidi="hi-IN"/>
        </w:rPr>
        <w:softHyphen/>
        <w:t>менного общества, уважение прав и свобод человека;</w:t>
      </w:r>
    </w:p>
    <w:p w:rsidR="004C3C00" w:rsidRPr="00166EC3" w:rsidRDefault="004C3C00" w:rsidP="0086175F">
      <w:pPr>
        <w:widowControl w:val="0"/>
        <w:numPr>
          <w:ilvl w:val="0"/>
          <w:numId w:val="4"/>
        </w:numPr>
        <w:suppressAutoHyphens/>
        <w:spacing w:after="0" w:line="276" w:lineRule="auto"/>
        <w:ind w:right="20" w:firstLine="426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ru-RU" w:bidi="hi-IN"/>
        </w:rPr>
      </w:pPr>
      <w:r w:rsidRPr="00166EC3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ru-RU" w:bidi="hi-IN"/>
        </w:rPr>
        <w:t>понимание культурного многообразия мира, осознанное уважительное и доброжелательное отношение к истории, культуре, религии, традициям, языкам, ценностям народов России и народов мира, толерантность; готовность и способность вести диалог с другими людьми и достигать в нем взаимопонимания;</w:t>
      </w:r>
    </w:p>
    <w:p w:rsidR="004C3C00" w:rsidRPr="00166EC3" w:rsidRDefault="004C3C00" w:rsidP="0086175F">
      <w:pPr>
        <w:widowControl w:val="0"/>
        <w:numPr>
          <w:ilvl w:val="0"/>
          <w:numId w:val="4"/>
        </w:numPr>
        <w:suppressAutoHyphens/>
        <w:spacing w:after="0" w:line="276" w:lineRule="auto"/>
        <w:ind w:right="20" w:firstLine="426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ru-RU" w:bidi="hi-IN"/>
        </w:rPr>
      </w:pPr>
      <w:r w:rsidRPr="00166EC3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ru-RU" w:bidi="hi-IN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4C3C00" w:rsidRPr="00166EC3" w:rsidRDefault="004C3C00" w:rsidP="0086175F">
      <w:pPr>
        <w:widowControl w:val="0"/>
        <w:numPr>
          <w:ilvl w:val="0"/>
          <w:numId w:val="4"/>
        </w:numPr>
        <w:suppressAutoHyphens/>
        <w:spacing w:after="0" w:line="276" w:lineRule="auto"/>
        <w:ind w:right="20" w:firstLine="426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ru-RU" w:bidi="hi-IN"/>
        </w:rPr>
      </w:pPr>
      <w:r w:rsidRPr="00166EC3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ru-RU" w:bidi="hi-IN"/>
        </w:rPr>
        <w:t xml:space="preserve">сформированность ценности здорового и безопасного образа жизни; </w:t>
      </w:r>
    </w:p>
    <w:p w:rsidR="004C3C00" w:rsidRPr="00166EC3" w:rsidRDefault="004C3C00" w:rsidP="0086175F">
      <w:pPr>
        <w:widowControl w:val="0"/>
        <w:numPr>
          <w:ilvl w:val="0"/>
          <w:numId w:val="4"/>
        </w:numPr>
        <w:suppressAutoHyphens/>
        <w:spacing w:after="0" w:line="276" w:lineRule="auto"/>
        <w:ind w:right="20" w:firstLine="426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ru-RU" w:bidi="hi-IN"/>
        </w:rPr>
      </w:pPr>
      <w:r w:rsidRPr="00166EC3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ru-RU" w:bidi="hi-IN"/>
        </w:rPr>
        <w:t>формирование ценностных отношений друг к другу, учителю, авторам открытий и изобретений, результатам обучения.</w:t>
      </w:r>
    </w:p>
    <w:p w:rsidR="00654467" w:rsidRDefault="00654467" w:rsidP="00D2353E">
      <w:pPr>
        <w:widowControl w:val="0"/>
        <w:spacing w:after="0" w:line="276" w:lineRule="auto"/>
        <w:ind w:left="40" w:right="2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081E" w:rsidRDefault="00D2353E" w:rsidP="00D2353E">
      <w:pPr>
        <w:widowControl w:val="0"/>
        <w:spacing w:after="0" w:line="276" w:lineRule="auto"/>
        <w:ind w:left="40" w:right="2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81E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 результаты</w:t>
      </w:r>
      <w:r w:rsidRPr="00D2353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18081E" w:rsidRDefault="00D2353E" w:rsidP="00D2353E">
      <w:pPr>
        <w:widowControl w:val="0"/>
        <w:spacing w:after="0" w:line="276" w:lineRule="auto"/>
        <w:ind w:left="40" w:right="2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53E">
        <w:rPr>
          <w:rFonts w:ascii="Times New Roman" w:eastAsia="Times New Roman" w:hAnsi="Times New Roman" w:cs="Times New Roman"/>
          <w:sz w:val="28"/>
          <w:szCs w:val="28"/>
        </w:rPr>
        <w:t xml:space="preserve">— способность сознательно организовывать и регулировать свою деятельность </w:t>
      </w:r>
      <w:r w:rsidR="0018081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2353E">
        <w:rPr>
          <w:rFonts w:ascii="Times New Roman" w:eastAsia="Times New Roman" w:hAnsi="Times New Roman" w:cs="Times New Roman"/>
          <w:sz w:val="28"/>
          <w:szCs w:val="28"/>
        </w:rPr>
        <w:t xml:space="preserve"> учебную, общественную и др.; </w:t>
      </w:r>
    </w:p>
    <w:p w:rsidR="0018081E" w:rsidRDefault="00D2353E" w:rsidP="00D2353E">
      <w:pPr>
        <w:widowControl w:val="0"/>
        <w:spacing w:after="0" w:line="276" w:lineRule="auto"/>
        <w:ind w:left="40" w:right="2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53E">
        <w:rPr>
          <w:rFonts w:ascii="Times New Roman" w:eastAsia="Times New Roman" w:hAnsi="Times New Roman" w:cs="Times New Roman"/>
          <w:sz w:val="28"/>
          <w:szCs w:val="28"/>
        </w:rPr>
        <w:t xml:space="preserve">— 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 </w:t>
      </w:r>
    </w:p>
    <w:p w:rsidR="002100E7" w:rsidRDefault="00D2353E" w:rsidP="007F5E88">
      <w:pPr>
        <w:widowControl w:val="0"/>
        <w:spacing w:after="0" w:line="276" w:lineRule="auto"/>
        <w:ind w:left="40" w:right="2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53E">
        <w:rPr>
          <w:rFonts w:ascii="Times New Roman" w:eastAsia="Times New Roman" w:hAnsi="Times New Roman" w:cs="Times New Roman"/>
          <w:sz w:val="28"/>
          <w:szCs w:val="28"/>
        </w:rPr>
        <w:t>— готовность к сотрудничеству с соучениками, коллективной работе, освоение основ межкультурного взаимодействия в школе и социальном окружении и др.;</w:t>
      </w:r>
    </w:p>
    <w:p w:rsidR="007F5E88" w:rsidRPr="00166EC3" w:rsidRDefault="007F5E88" w:rsidP="007F5E88">
      <w:pPr>
        <w:widowControl w:val="0"/>
        <w:numPr>
          <w:ilvl w:val="0"/>
          <w:numId w:val="4"/>
        </w:numPr>
        <w:suppressAutoHyphens/>
        <w:spacing w:after="0" w:line="276" w:lineRule="auto"/>
        <w:ind w:right="20" w:firstLine="284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ru-RU" w:bidi="hi-IN"/>
        </w:rPr>
      </w:pPr>
      <w:r w:rsidRPr="00166EC3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ru-RU" w:bidi="hi-IN"/>
        </w:rPr>
        <w:t>формирование и развитие основ читательской компетенции;</w:t>
      </w:r>
    </w:p>
    <w:p w:rsidR="007F5E88" w:rsidRPr="00166EC3" w:rsidRDefault="007F5E88" w:rsidP="007F5E88">
      <w:pPr>
        <w:widowControl w:val="0"/>
        <w:numPr>
          <w:ilvl w:val="0"/>
          <w:numId w:val="4"/>
        </w:numPr>
        <w:suppressAutoHyphens/>
        <w:spacing w:after="0" w:line="276" w:lineRule="auto"/>
        <w:ind w:right="20" w:firstLine="284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ru-RU" w:bidi="hi-IN"/>
        </w:rPr>
      </w:pPr>
      <w:r w:rsidRPr="00166EC3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ru-RU" w:bidi="hi-IN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7F5E88" w:rsidRPr="00166EC3" w:rsidRDefault="007F5E88" w:rsidP="007F5E88">
      <w:pPr>
        <w:widowControl w:val="0"/>
        <w:numPr>
          <w:ilvl w:val="0"/>
          <w:numId w:val="4"/>
        </w:numPr>
        <w:suppressAutoHyphens/>
        <w:spacing w:after="0" w:line="276" w:lineRule="auto"/>
        <w:ind w:right="20" w:firstLine="284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ru-RU" w:bidi="hi-IN"/>
        </w:rPr>
      </w:pPr>
      <w:r w:rsidRPr="00166EC3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ru-RU" w:bidi="hi-IN"/>
        </w:rPr>
        <w:t>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7F5E88" w:rsidRPr="00166EC3" w:rsidRDefault="007F5E88" w:rsidP="007F5E88">
      <w:pPr>
        <w:widowControl w:val="0"/>
        <w:numPr>
          <w:ilvl w:val="0"/>
          <w:numId w:val="4"/>
        </w:numPr>
        <w:suppressAutoHyphens/>
        <w:spacing w:after="0" w:line="276" w:lineRule="auto"/>
        <w:ind w:right="20" w:firstLine="284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ru-RU" w:bidi="hi-IN"/>
        </w:rPr>
      </w:pPr>
      <w:r w:rsidRPr="00166EC3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ru-RU" w:bidi="hi-IN"/>
        </w:rPr>
        <w:t>приобретение опыта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</w:t>
      </w:r>
    </w:p>
    <w:p w:rsidR="007F5E88" w:rsidRPr="00166EC3" w:rsidRDefault="007F5E88" w:rsidP="007F5E88">
      <w:pPr>
        <w:widowControl w:val="0"/>
        <w:numPr>
          <w:ilvl w:val="0"/>
          <w:numId w:val="4"/>
        </w:numPr>
        <w:suppressAutoHyphens/>
        <w:spacing w:after="0" w:line="276" w:lineRule="auto"/>
        <w:ind w:right="20" w:firstLine="284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ru-RU" w:bidi="hi-IN"/>
        </w:rPr>
      </w:pPr>
      <w:r w:rsidRPr="00166EC3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ru-RU" w:bidi="hi-IN"/>
        </w:rPr>
        <w:t>способность решать творческие задачи, представлять ре</w:t>
      </w:r>
      <w:r w:rsidRPr="00166EC3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ru-RU" w:bidi="hi-IN"/>
        </w:rPr>
        <w:softHyphen/>
        <w:t>зультаты своей деятельности в различных формах (сообщение, эссе, презентация, реферат и др.);</w:t>
      </w:r>
    </w:p>
    <w:p w:rsidR="007F5E88" w:rsidRPr="00166EC3" w:rsidRDefault="007F5E88" w:rsidP="007F5E88">
      <w:pPr>
        <w:widowControl w:val="0"/>
        <w:numPr>
          <w:ilvl w:val="0"/>
          <w:numId w:val="4"/>
        </w:numPr>
        <w:suppressAutoHyphens/>
        <w:spacing w:after="0" w:line="276" w:lineRule="auto"/>
        <w:ind w:right="20" w:firstLine="284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ru-RU" w:bidi="hi-IN"/>
        </w:rPr>
      </w:pPr>
      <w:r w:rsidRPr="00166EC3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ru-RU" w:bidi="hi-IN"/>
        </w:rPr>
        <w:t>заполнять и дополнять таблицы, схемы, диаграммы, тексты.</w:t>
      </w:r>
    </w:p>
    <w:p w:rsidR="007F5E88" w:rsidRPr="00166EC3" w:rsidRDefault="007F5E88" w:rsidP="007F5E88">
      <w:pPr>
        <w:widowControl w:val="0"/>
        <w:numPr>
          <w:ilvl w:val="0"/>
          <w:numId w:val="4"/>
        </w:numPr>
        <w:suppressAutoHyphens/>
        <w:spacing w:after="0" w:line="276" w:lineRule="auto"/>
        <w:ind w:right="20" w:firstLine="284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ru-RU" w:bidi="hi-IN"/>
        </w:rPr>
      </w:pPr>
      <w:r w:rsidRPr="00166EC3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ru-RU" w:bidi="hi-IN"/>
        </w:rPr>
        <w:t>активное применение знаний и приобретённых умений, освоенных в школе, в повседневной жизни и продуктивное взаимодействие с другими людьми в профессиональной сфере и социуме.</w:t>
      </w:r>
    </w:p>
    <w:p w:rsidR="00666658" w:rsidRDefault="00666658" w:rsidP="00D2353E">
      <w:pPr>
        <w:widowControl w:val="0"/>
        <w:spacing w:after="0" w:line="276" w:lineRule="auto"/>
        <w:ind w:left="40" w:right="20" w:firstLine="52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00E7" w:rsidRDefault="00D2353E" w:rsidP="00D2353E">
      <w:pPr>
        <w:widowControl w:val="0"/>
        <w:spacing w:after="0" w:line="276" w:lineRule="auto"/>
        <w:ind w:left="40" w:right="2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0E7">
        <w:rPr>
          <w:rFonts w:ascii="Times New Roman" w:eastAsia="Times New Roman" w:hAnsi="Times New Roman" w:cs="Times New Roman"/>
          <w:b/>
          <w:sz w:val="28"/>
          <w:szCs w:val="28"/>
        </w:rPr>
        <w:t>Предметные результаты:</w:t>
      </w:r>
    </w:p>
    <w:p w:rsidR="004848A7" w:rsidRDefault="00CA641D" w:rsidP="00D2353E">
      <w:pPr>
        <w:widowControl w:val="0"/>
        <w:spacing w:after="0" w:line="276" w:lineRule="auto"/>
        <w:ind w:left="40" w:right="2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4848A7" w:rsidRPr="004848A7">
        <w:rPr>
          <w:rFonts w:ascii="Times New Roman" w:eastAsia="Times New Roman" w:hAnsi="Times New Roman" w:cs="Times New Roman"/>
          <w:sz w:val="28"/>
          <w:szCs w:val="28"/>
        </w:rPr>
        <w:t>формирование основ гражданской, этнонациональной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CA641D" w:rsidRDefault="00CA641D" w:rsidP="00D2353E">
      <w:pPr>
        <w:widowControl w:val="0"/>
        <w:spacing w:after="0" w:line="276" w:lineRule="auto"/>
        <w:ind w:left="40" w:right="2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41D">
        <w:rPr>
          <w:rFonts w:ascii="Times New Roman" w:eastAsia="Times New Roman" w:hAnsi="Times New Roman" w:cs="Times New Roman"/>
          <w:sz w:val="28"/>
          <w:szCs w:val="28"/>
        </w:rPr>
        <w:t xml:space="preserve">2)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культурного, цивилизационного подхода к оценке социальных явлений, современных глобальных процессов; </w:t>
      </w:r>
    </w:p>
    <w:p w:rsidR="00CA641D" w:rsidRDefault="00CA641D" w:rsidP="00D2353E">
      <w:pPr>
        <w:widowControl w:val="0"/>
        <w:spacing w:after="0" w:line="276" w:lineRule="auto"/>
        <w:ind w:left="40" w:right="2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41D">
        <w:rPr>
          <w:rFonts w:ascii="Times New Roman" w:eastAsia="Times New Roman" w:hAnsi="Times New Roman" w:cs="Times New Roman"/>
          <w:sz w:val="28"/>
          <w:szCs w:val="28"/>
        </w:rPr>
        <w:t>3) формирование умений применения исторических знаний для осмысления сущности современных общественных явлений, жизни в современном поликультурном, полиэтничном и многоконфессиональном мире;</w:t>
      </w:r>
    </w:p>
    <w:p w:rsidR="00CA641D" w:rsidRDefault="00CA641D" w:rsidP="00D2353E">
      <w:pPr>
        <w:widowControl w:val="0"/>
        <w:spacing w:after="0" w:line="276" w:lineRule="auto"/>
        <w:ind w:left="40" w:right="2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41D">
        <w:rPr>
          <w:rFonts w:ascii="Times New Roman" w:eastAsia="Times New Roman" w:hAnsi="Times New Roman" w:cs="Times New Roman"/>
          <w:sz w:val="28"/>
          <w:szCs w:val="28"/>
        </w:rPr>
        <w:t xml:space="preserve">4) формирование важнейших культурно-исторических ориентиров для гражданской, этнонациональной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 </w:t>
      </w:r>
    </w:p>
    <w:p w:rsidR="00CA641D" w:rsidRDefault="00CA641D" w:rsidP="00D2353E">
      <w:pPr>
        <w:widowControl w:val="0"/>
        <w:spacing w:after="0" w:line="276" w:lineRule="auto"/>
        <w:ind w:left="40" w:right="2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41D">
        <w:rPr>
          <w:rFonts w:ascii="Times New Roman" w:eastAsia="Times New Roman" w:hAnsi="Times New Roman" w:cs="Times New Roman"/>
          <w:sz w:val="28"/>
          <w:szCs w:val="28"/>
        </w:rPr>
        <w:t xml:space="preserve">5)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 </w:t>
      </w:r>
    </w:p>
    <w:p w:rsidR="00CA641D" w:rsidRDefault="00CA641D" w:rsidP="00D2353E">
      <w:pPr>
        <w:widowControl w:val="0"/>
        <w:spacing w:after="0" w:line="276" w:lineRule="auto"/>
        <w:ind w:left="40" w:right="2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41D">
        <w:rPr>
          <w:rFonts w:ascii="Times New Roman" w:eastAsia="Times New Roman" w:hAnsi="Times New Roman" w:cs="Times New Roman"/>
          <w:sz w:val="28"/>
          <w:szCs w:val="28"/>
        </w:rPr>
        <w:t>6) воспитание уважения к историческому наследию народов России; восприятие традиций исторического диалога, сложившихся в поликультурном, полиэтничном и многоконфессиональном Российском государстве.</w:t>
      </w:r>
    </w:p>
    <w:p w:rsidR="000D68B4" w:rsidRDefault="000D68B4" w:rsidP="00D2353E">
      <w:pPr>
        <w:widowControl w:val="0"/>
        <w:spacing w:after="0" w:line="276" w:lineRule="auto"/>
        <w:ind w:left="40" w:right="2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 w:rsidRPr="00D2353E">
        <w:rPr>
          <w:rFonts w:ascii="Times New Roman" w:eastAsia="Times New Roman" w:hAnsi="Times New Roman" w:cs="Times New Roman"/>
          <w:sz w:val="28"/>
          <w:szCs w:val="28"/>
        </w:rPr>
        <w:t xml:space="preserve">способность соотносить историческое время и историческое пространство, действия и поступки личностей во времени и пространстве; </w:t>
      </w:r>
    </w:p>
    <w:p w:rsidR="002100E7" w:rsidRDefault="000D68B4" w:rsidP="00D2353E">
      <w:pPr>
        <w:widowControl w:val="0"/>
        <w:spacing w:after="0" w:line="276" w:lineRule="auto"/>
        <w:ind w:left="40" w:right="2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) </w:t>
      </w:r>
      <w:r w:rsidR="00D2353E" w:rsidRPr="00D2353E">
        <w:rPr>
          <w:rFonts w:ascii="Times New Roman" w:eastAsia="Times New Roman" w:hAnsi="Times New Roman" w:cs="Times New Roman"/>
          <w:sz w:val="28"/>
          <w:szCs w:val="28"/>
        </w:rPr>
        <w:t>способность применять понятийный аппарат исторического знания и приёмы исторического анализа для раскрытия сущности и значения событий и явлений прошлого и современ</w:t>
      </w:r>
      <w:r>
        <w:rPr>
          <w:rFonts w:ascii="Times New Roman" w:eastAsia="Times New Roman" w:hAnsi="Times New Roman" w:cs="Times New Roman"/>
          <w:sz w:val="28"/>
          <w:szCs w:val="28"/>
        </w:rPr>
        <w:t>ности в курсе всеобщей истории.</w:t>
      </w:r>
    </w:p>
    <w:p w:rsidR="00A43505" w:rsidRDefault="00A43505" w:rsidP="00FE2642">
      <w:pPr>
        <w:widowControl w:val="0"/>
        <w:tabs>
          <w:tab w:val="left" w:pos="720"/>
        </w:tabs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ru-RU" w:bidi="hi-IN"/>
        </w:rPr>
      </w:pPr>
    </w:p>
    <w:p w:rsidR="00666658" w:rsidRPr="00166EC3" w:rsidRDefault="00666658" w:rsidP="00FE2642">
      <w:pPr>
        <w:widowControl w:val="0"/>
        <w:tabs>
          <w:tab w:val="left" w:pos="720"/>
        </w:tabs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ru-RU" w:bidi="hi-IN"/>
        </w:rPr>
      </w:pPr>
      <w:r w:rsidRPr="00166EC3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ru-RU" w:bidi="hi-IN"/>
        </w:rPr>
        <w:t>Частными предметными результатами обучения истории в основной школе, на которых основываются общие результаты, являются:</w:t>
      </w:r>
    </w:p>
    <w:p w:rsidR="00666658" w:rsidRPr="00FE2642" w:rsidRDefault="00666658" w:rsidP="00666658">
      <w:pPr>
        <w:widowControl w:val="0"/>
        <w:tabs>
          <w:tab w:val="left" w:pos="72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16"/>
          <w:szCs w:val="16"/>
          <w:lang w:eastAsia="ru-RU" w:bidi="hi-IN"/>
        </w:rPr>
      </w:pPr>
    </w:p>
    <w:p w:rsidR="00666658" w:rsidRPr="00166EC3" w:rsidRDefault="00666658" w:rsidP="00764971">
      <w:pPr>
        <w:widowControl w:val="0"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D68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166EC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</w:t>
      </w:r>
      <w:r w:rsidRPr="00166EC3">
        <w:rPr>
          <w:rFonts w:ascii="Times New Roman" w:eastAsia="Times New Roman" w:hAnsi="Times New Roman" w:cs="Times New Roman"/>
          <w:i/>
          <w:iCs/>
          <w:sz w:val="28"/>
          <w:szCs w:val="28"/>
        </w:rPr>
        <w:t>Знание хронологии, работа с хронологией:</w:t>
      </w:r>
    </w:p>
    <w:p w:rsidR="00666658" w:rsidRDefault="00666658" w:rsidP="00764971">
      <w:pPr>
        <w:widowControl w:val="0"/>
        <w:numPr>
          <w:ilvl w:val="0"/>
          <w:numId w:val="4"/>
        </w:numPr>
        <w:tabs>
          <w:tab w:val="left" w:pos="606"/>
        </w:tabs>
        <w:suppressAutoHyphens/>
        <w:spacing w:after="12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658">
        <w:rPr>
          <w:rFonts w:ascii="Times New Roman" w:eastAsia="Times New Roman" w:hAnsi="Times New Roman" w:cs="Times New Roman"/>
          <w:sz w:val="28"/>
          <w:szCs w:val="28"/>
        </w:rPr>
        <w:t>указывать хронологические рамки и периоды ключевых процессов, а также даты важнейших событий всеобщей исто</w:t>
      </w:r>
      <w:r w:rsidRPr="00666658">
        <w:rPr>
          <w:rFonts w:ascii="Times New Roman" w:eastAsia="Times New Roman" w:hAnsi="Times New Roman" w:cs="Times New Roman"/>
          <w:sz w:val="28"/>
          <w:szCs w:val="28"/>
        </w:rPr>
        <w:softHyphen/>
        <w:t>рии;</w:t>
      </w:r>
    </w:p>
    <w:p w:rsidR="00666658" w:rsidRPr="00666658" w:rsidRDefault="00666658" w:rsidP="00764971">
      <w:pPr>
        <w:widowControl w:val="0"/>
        <w:numPr>
          <w:ilvl w:val="0"/>
          <w:numId w:val="4"/>
        </w:numPr>
        <w:tabs>
          <w:tab w:val="left" w:pos="606"/>
        </w:tabs>
        <w:suppressAutoHyphens/>
        <w:spacing w:after="12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658">
        <w:rPr>
          <w:rFonts w:ascii="Times New Roman" w:eastAsia="Times New Roman" w:hAnsi="Times New Roman" w:cs="Times New Roman"/>
          <w:sz w:val="28"/>
          <w:szCs w:val="28"/>
        </w:rPr>
        <w:t>соотносить год с веком, эрой, устанавливать последова</w:t>
      </w:r>
      <w:r w:rsidRPr="00666658">
        <w:rPr>
          <w:rFonts w:ascii="Times New Roman" w:eastAsia="Times New Roman" w:hAnsi="Times New Roman" w:cs="Times New Roman"/>
          <w:sz w:val="28"/>
          <w:szCs w:val="28"/>
        </w:rPr>
        <w:softHyphen/>
        <w:t>тельность и длительность исторических событий.</w:t>
      </w:r>
    </w:p>
    <w:p w:rsidR="00666658" w:rsidRPr="00166EC3" w:rsidRDefault="00666658" w:rsidP="00764971">
      <w:pPr>
        <w:widowControl w:val="0"/>
        <w:numPr>
          <w:ilvl w:val="0"/>
          <w:numId w:val="5"/>
        </w:numPr>
        <w:tabs>
          <w:tab w:val="left" w:pos="598"/>
        </w:tabs>
        <w:suppressAutoHyphens/>
        <w:spacing w:after="200" w:line="240" w:lineRule="auto"/>
        <w:ind w:left="20" w:firstLine="2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66EC3">
        <w:rPr>
          <w:rFonts w:ascii="Times New Roman" w:eastAsia="Times New Roman" w:hAnsi="Times New Roman" w:cs="Times New Roman"/>
          <w:i/>
          <w:iCs/>
          <w:sz w:val="28"/>
          <w:szCs w:val="28"/>
        </w:rPr>
        <w:t>Знание исторических фактов, работа с фактами:</w:t>
      </w:r>
    </w:p>
    <w:p w:rsidR="009B5EA1" w:rsidRDefault="00666658" w:rsidP="00764971">
      <w:pPr>
        <w:widowControl w:val="0"/>
        <w:numPr>
          <w:ilvl w:val="0"/>
          <w:numId w:val="4"/>
        </w:numPr>
        <w:tabs>
          <w:tab w:val="left" w:pos="591"/>
        </w:tabs>
        <w:suppressAutoHyphens/>
        <w:spacing w:after="12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EA1">
        <w:rPr>
          <w:rFonts w:ascii="Times New Roman" w:eastAsia="Times New Roman" w:hAnsi="Times New Roman" w:cs="Times New Roman"/>
          <w:sz w:val="28"/>
          <w:szCs w:val="28"/>
        </w:rPr>
        <w:t>характеризовать место, обстоятельства, участников, этапы, особенности, результаты важнейших исторических со</w:t>
      </w:r>
      <w:r w:rsidRPr="009B5EA1">
        <w:rPr>
          <w:rFonts w:ascii="Times New Roman" w:eastAsia="Times New Roman" w:hAnsi="Times New Roman" w:cs="Times New Roman"/>
          <w:sz w:val="28"/>
          <w:szCs w:val="28"/>
        </w:rPr>
        <w:softHyphen/>
        <w:t>бытий;</w:t>
      </w:r>
    </w:p>
    <w:p w:rsidR="00666658" w:rsidRPr="009B5EA1" w:rsidRDefault="00666658" w:rsidP="00764971">
      <w:pPr>
        <w:widowControl w:val="0"/>
        <w:numPr>
          <w:ilvl w:val="0"/>
          <w:numId w:val="4"/>
        </w:numPr>
        <w:tabs>
          <w:tab w:val="left" w:pos="591"/>
        </w:tabs>
        <w:suppressAutoHyphens/>
        <w:spacing w:after="12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EA1">
        <w:rPr>
          <w:rFonts w:ascii="Times New Roman" w:eastAsia="Times New Roman" w:hAnsi="Times New Roman" w:cs="Times New Roman"/>
          <w:sz w:val="28"/>
          <w:szCs w:val="28"/>
        </w:rPr>
        <w:t>группировать (классифицировать) факты по различным признакам и основаниям.</w:t>
      </w:r>
    </w:p>
    <w:p w:rsidR="009B5EA1" w:rsidRPr="009B5EA1" w:rsidRDefault="00764971" w:rsidP="00764971">
      <w:pPr>
        <w:widowControl w:val="0"/>
        <w:tabs>
          <w:tab w:val="left" w:pos="610"/>
        </w:tabs>
        <w:suppressAutoHyphens/>
        <w:spacing w:after="200" w:line="240" w:lineRule="auto"/>
        <w:ind w:left="30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3. </w:t>
      </w:r>
      <w:r w:rsidR="00666658" w:rsidRPr="009B5EA1">
        <w:rPr>
          <w:rFonts w:ascii="Times New Roman" w:eastAsia="Times New Roman" w:hAnsi="Times New Roman" w:cs="Times New Roman"/>
          <w:i/>
          <w:iCs/>
          <w:sz w:val="28"/>
          <w:szCs w:val="28"/>
        </w:rPr>
        <w:t>Работа с историческими источниками:</w:t>
      </w:r>
    </w:p>
    <w:p w:rsidR="00666658" w:rsidRPr="009B5EA1" w:rsidRDefault="00666658" w:rsidP="00764971">
      <w:pPr>
        <w:widowControl w:val="0"/>
        <w:numPr>
          <w:ilvl w:val="0"/>
          <w:numId w:val="4"/>
        </w:numPr>
        <w:tabs>
          <w:tab w:val="left" w:pos="610"/>
        </w:tabs>
        <w:suppressAutoHyphens/>
        <w:spacing w:after="20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EA1">
        <w:rPr>
          <w:rFonts w:ascii="Times New Roman" w:eastAsia="Times New Roman" w:hAnsi="Times New Roman" w:cs="Times New Roman"/>
          <w:sz w:val="28"/>
          <w:szCs w:val="28"/>
        </w:rPr>
        <w:t>читать историческую карту с опорой на легенду, ориен</w:t>
      </w:r>
      <w:r w:rsidRPr="009B5EA1">
        <w:rPr>
          <w:rFonts w:ascii="Times New Roman" w:eastAsia="Times New Roman" w:hAnsi="Times New Roman" w:cs="Times New Roman"/>
          <w:sz w:val="28"/>
          <w:szCs w:val="28"/>
        </w:rPr>
        <w:softHyphen/>
        <w:t>тироваться в ней, соотносить местонахождение и состояние исторического объекта в разные эпохи, века, периоды;</w:t>
      </w:r>
    </w:p>
    <w:p w:rsidR="00666658" w:rsidRPr="00166EC3" w:rsidRDefault="00666658" w:rsidP="00764971">
      <w:pPr>
        <w:widowControl w:val="0"/>
        <w:numPr>
          <w:ilvl w:val="0"/>
          <w:numId w:val="4"/>
        </w:numPr>
        <w:tabs>
          <w:tab w:val="left" w:pos="615"/>
        </w:tabs>
        <w:suppressAutoHyphens/>
        <w:spacing w:after="20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EC3">
        <w:rPr>
          <w:rFonts w:ascii="Times New Roman" w:eastAsia="Times New Roman" w:hAnsi="Times New Roman" w:cs="Times New Roman"/>
          <w:sz w:val="28"/>
          <w:szCs w:val="28"/>
        </w:rPr>
        <w:t>осуществлять поиск необходимой информации в одном или нескольких источниках (материальных, текстовых,' изо</w:t>
      </w:r>
      <w:r w:rsidRPr="00166EC3">
        <w:rPr>
          <w:rFonts w:ascii="Times New Roman" w:eastAsia="Times New Roman" w:hAnsi="Times New Roman" w:cs="Times New Roman"/>
          <w:sz w:val="28"/>
          <w:szCs w:val="28"/>
        </w:rPr>
        <w:softHyphen/>
        <w:t>бразительных и др.), отбирать её, группировать, обобщать;</w:t>
      </w:r>
    </w:p>
    <w:p w:rsidR="00666658" w:rsidRPr="00166EC3" w:rsidRDefault="00666658" w:rsidP="00764971">
      <w:pPr>
        <w:widowControl w:val="0"/>
        <w:numPr>
          <w:ilvl w:val="0"/>
          <w:numId w:val="4"/>
        </w:numPr>
        <w:tabs>
          <w:tab w:val="left" w:pos="610"/>
        </w:tabs>
        <w:suppressAutoHyphens/>
        <w:spacing w:after="12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EC3">
        <w:rPr>
          <w:rFonts w:ascii="Times New Roman" w:eastAsia="Times New Roman" w:hAnsi="Times New Roman" w:cs="Times New Roman"/>
          <w:sz w:val="28"/>
          <w:szCs w:val="28"/>
        </w:rPr>
        <w:t>сравнивать данные разных источников, выявлять их сходство и различия, время и место создания.</w:t>
      </w:r>
    </w:p>
    <w:p w:rsidR="00666658" w:rsidRPr="00166EC3" w:rsidRDefault="00764971" w:rsidP="006B1AA5">
      <w:pPr>
        <w:widowControl w:val="0"/>
        <w:tabs>
          <w:tab w:val="left" w:pos="607"/>
        </w:tabs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4. </w:t>
      </w:r>
      <w:r w:rsidR="00666658" w:rsidRPr="00166EC3">
        <w:rPr>
          <w:rFonts w:ascii="Times New Roman" w:eastAsia="Times New Roman" w:hAnsi="Times New Roman" w:cs="Times New Roman"/>
          <w:i/>
          <w:iCs/>
          <w:sz w:val="28"/>
          <w:szCs w:val="28"/>
        </w:rPr>
        <w:t>Описание (реконструкция):</w:t>
      </w:r>
    </w:p>
    <w:p w:rsidR="00666658" w:rsidRPr="00166EC3" w:rsidRDefault="00666658" w:rsidP="006B1AA5">
      <w:pPr>
        <w:widowControl w:val="0"/>
        <w:numPr>
          <w:ilvl w:val="0"/>
          <w:numId w:val="4"/>
        </w:numPr>
        <w:tabs>
          <w:tab w:val="left" w:pos="610"/>
        </w:tabs>
        <w:suppressAutoHyphens/>
        <w:spacing w:after="20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EC3">
        <w:rPr>
          <w:rFonts w:ascii="Times New Roman" w:eastAsia="Times New Roman" w:hAnsi="Times New Roman" w:cs="Times New Roman"/>
          <w:sz w:val="28"/>
          <w:szCs w:val="28"/>
        </w:rPr>
        <w:t>последовательно строить рассказ (устно или письменно) об исторических событиях, их участниках;</w:t>
      </w:r>
    </w:p>
    <w:p w:rsidR="00666658" w:rsidRPr="00166EC3" w:rsidRDefault="00666658" w:rsidP="00764971">
      <w:pPr>
        <w:widowControl w:val="0"/>
        <w:numPr>
          <w:ilvl w:val="0"/>
          <w:numId w:val="4"/>
        </w:numPr>
        <w:tabs>
          <w:tab w:val="left" w:pos="606"/>
        </w:tabs>
        <w:suppressAutoHyphens/>
        <w:spacing w:after="200" w:line="240" w:lineRule="auto"/>
        <w:ind w:left="20" w:right="180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EC3">
        <w:rPr>
          <w:rFonts w:ascii="Times New Roman" w:eastAsia="Times New Roman" w:hAnsi="Times New Roman" w:cs="Times New Roman"/>
          <w:sz w:val="28"/>
          <w:szCs w:val="28"/>
        </w:rPr>
        <w:t>характеризовать условия и образ жизни, занятия людей, их достижения в различные исторические эпохи;</w:t>
      </w:r>
    </w:p>
    <w:p w:rsidR="00666658" w:rsidRPr="00166EC3" w:rsidRDefault="00666658" w:rsidP="00764971">
      <w:pPr>
        <w:widowControl w:val="0"/>
        <w:numPr>
          <w:ilvl w:val="0"/>
          <w:numId w:val="4"/>
        </w:numPr>
        <w:tabs>
          <w:tab w:val="left" w:pos="610"/>
        </w:tabs>
        <w:suppressAutoHyphens/>
        <w:spacing w:after="120" w:line="240" w:lineRule="auto"/>
        <w:ind w:left="20" w:right="180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EC3">
        <w:rPr>
          <w:rFonts w:ascii="Times New Roman" w:eastAsia="Times New Roman" w:hAnsi="Times New Roman" w:cs="Times New Roman"/>
          <w:sz w:val="28"/>
          <w:szCs w:val="28"/>
        </w:rPr>
        <w:t>на основе текста и иллюстраций учебника, дополнитель</w:t>
      </w:r>
      <w:r w:rsidRPr="00166EC3">
        <w:rPr>
          <w:rFonts w:ascii="Times New Roman" w:eastAsia="Times New Roman" w:hAnsi="Times New Roman" w:cs="Times New Roman"/>
          <w:sz w:val="28"/>
          <w:szCs w:val="28"/>
        </w:rPr>
        <w:softHyphen/>
        <w:t>ной литературы, макетов, электронных изданий, интернет-ре</w:t>
      </w:r>
      <w:r w:rsidRPr="00166EC3">
        <w:rPr>
          <w:rFonts w:ascii="Times New Roman" w:eastAsia="Times New Roman" w:hAnsi="Times New Roman" w:cs="Times New Roman"/>
          <w:sz w:val="28"/>
          <w:szCs w:val="28"/>
        </w:rPr>
        <w:softHyphen/>
        <w:t>сурсов и т. п. составлять описание исторических объектов, па</w:t>
      </w:r>
      <w:r w:rsidRPr="00166EC3">
        <w:rPr>
          <w:rFonts w:ascii="Times New Roman" w:eastAsia="Times New Roman" w:hAnsi="Times New Roman" w:cs="Times New Roman"/>
          <w:sz w:val="28"/>
          <w:szCs w:val="28"/>
        </w:rPr>
        <w:softHyphen/>
        <w:t>мятников.</w:t>
      </w:r>
    </w:p>
    <w:p w:rsidR="00666658" w:rsidRPr="00166EC3" w:rsidRDefault="00764971" w:rsidP="00764971">
      <w:pPr>
        <w:widowControl w:val="0"/>
        <w:tabs>
          <w:tab w:val="left" w:pos="589"/>
        </w:tabs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5. </w:t>
      </w:r>
      <w:r w:rsidR="00666658" w:rsidRPr="00166EC3">
        <w:rPr>
          <w:rFonts w:ascii="Times New Roman" w:eastAsia="Times New Roman" w:hAnsi="Times New Roman" w:cs="Times New Roman"/>
          <w:i/>
          <w:iCs/>
          <w:sz w:val="28"/>
          <w:szCs w:val="28"/>
        </w:rPr>
        <w:t>Анализ, объяснение:</w:t>
      </w:r>
    </w:p>
    <w:p w:rsidR="00666658" w:rsidRPr="00457D37" w:rsidRDefault="00666658" w:rsidP="00D238A0">
      <w:pPr>
        <w:widowControl w:val="0"/>
        <w:numPr>
          <w:ilvl w:val="0"/>
          <w:numId w:val="4"/>
        </w:numPr>
        <w:tabs>
          <w:tab w:val="left" w:pos="615"/>
        </w:tabs>
        <w:suppressAutoHyphens/>
        <w:spacing w:after="120" w:line="240" w:lineRule="auto"/>
        <w:ind w:left="20" w:right="180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D37">
        <w:rPr>
          <w:rFonts w:ascii="Times New Roman" w:eastAsia="Times New Roman" w:hAnsi="Times New Roman" w:cs="Times New Roman"/>
          <w:sz w:val="28"/>
          <w:szCs w:val="28"/>
        </w:rPr>
        <w:t>различать факт (событие) и его описание (факт источ</w:t>
      </w:r>
      <w:r w:rsidRPr="00457D37">
        <w:rPr>
          <w:rFonts w:ascii="Times New Roman" w:eastAsia="Times New Roman" w:hAnsi="Times New Roman" w:cs="Times New Roman"/>
          <w:sz w:val="28"/>
          <w:szCs w:val="28"/>
        </w:rPr>
        <w:softHyphen/>
        <w:t>ника, факт историка);</w:t>
      </w:r>
      <w:r w:rsidR="00764971" w:rsidRPr="00457D37">
        <w:rPr>
          <w:rFonts w:ascii="Times New Roman" w:eastAsia="Times New Roman" w:hAnsi="Times New Roman" w:cs="Times New Roman"/>
          <w:sz w:val="28"/>
          <w:szCs w:val="28"/>
        </w:rPr>
        <w:br/>
      </w:r>
      <w:r w:rsidR="00457D3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7D37" w:rsidRPr="00D2353E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457D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D37">
        <w:rPr>
          <w:rFonts w:ascii="Times New Roman" w:eastAsia="Times New Roman" w:hAnsi="Times New Roman" w:cs="Times New Roman"/>
          <w:sz w:val="28"/>
          <w:szCs w:val="28"/>
        </w:rPr>
        <w:t>соотносить единичные исторические факты и общие яв</w:t>
      </w:r>
      <w:r w:rsidRPr="00457D37">
        <w:rPr>
          <w:rFonts w:ascii="Times New Roman" w:eastAsia="Times New Roman" w:hAnsi="Times New Roman" w:cs="Times New Roman"/>
          <w:sz w:val="28"/>
          <w:szCs w:val="28"/>
        </w:rPr>
        <w:softHyphen/>
        <w:t>ления;</w:t>
      </w:r>
      <w:r w:rsidR="00457D37" w:rsidRPr="00457D37">
        <w:rPr>
          <w:rFonts w:ascii="Times New Roman" w:eastAsia="Times New Roman" w:hAnsi="Times New Roman" w:cs="Times New Roman"/>
          <w:sz w:val="28"/>
          <w:szCs w:val="28"/>
        </w:rPr>
        <w:br/>
      </w:r>
      <w:r w:rsidR="00457D3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7D37" w:rsidRPr="00D2353E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457D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D37">
        <w:rPr>
          <w:rFonts w:ascii="Times New Roman" w:eastAsia="Times New Roman" w:hAnsi="Times New Roman" w:cs="Times New Roman"/>
          <w:sz w:val="28"/>
          <w:szCs w:val="28"/>
        </w:rPr>
        <w:t>различать причину и следствие исторических событий, явлений;</w:t>
      </w:r>
      <w:r w:rsidR="00457D37" w:rsidRPr="00457D37">
        <w:rPr>
          <w:rFonts w:ascii="Times New Roman" w:eastAsia="Times New Roman" w:hAnsi="Times New Roman" w:cs="Times New Roman"/>
          <w:sz w:val="28"/>
          <w:szCs w:val="28"/>
        </w:rPr>
        <w:br/>
      </w:r>
      <w:r w:rsidR="00457D3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7D37" w:rsidRPr="00D2353E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457D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D37">
        <w:rPr>
          <w:rFonts w:ascii="Times New Roman" w:eastAsia="Times New Roman" w:hAnsi="Times New Roman" w:cs="Times New Roman"/>
          <w:sz w:val="28"/>
          <w:szCs w:val="28"/>
        </w:rPr>
        <w:t>выделять характерные, существенные признаки истори</w:t>
      </w:r>
      <w:r w:rsidRPr="00457D37">
        <w:rPr>
          <w:rFonts w:ascii="Times New Roman" w:eastAsia="Times New Roman" w:hAnsi="Times New Roman" w:cs="Times New Roman"/>
          <w:sz w:val="28"/>
          <w:szCs w:val="28"/>
        </w:rPr>
        <w:softHyphen/>
        <w:t>ческих событий и явлений;</w:t>
      </w:r>
      <w:r w:rsidR="00457D37" w:rsidRPr="00457D37">
        <w:rPr>
          <w:rFonts w:ascii="Times New Roman" w:eastAsia="Times New Roman" w:hAnsi="Times New Roman" w:cs="Times New Roman"/>
          <w:sz w:val="28"/>
          <w:szCs w:val="28"/>
        </w:rPr>
        <w:br/>
      </w:r>
      <w:r w:rsidR="00457D3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7D37" w:rsidRPr="00D2353E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457D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D37">
        <w:rPr>
          <w:rFonts w:ascii="Times New Roman" w:eastAsia="Times New Roman" w:hAnsi="Times New Roman" w:cs="Times New Roman"/>
          <w:sz w:val="28"/>
          <w:szCs w:val="28"/>
        </w:rPr>
        <w:t>раскрывать смысл, значение важнейших исторических понятий;</w:t>
      </w:r>
      <w:r w:rsidR="00457D37" w:rsidRPr="00457D37">
        <w:rPr>
          <w:rFonts w:ascii="Times New Roman" w:eastAsia="Times New Roman" w:hAnsi="Times New Roman" w:cs="Times New Roman"/>
          <w:sz w:val="28"/>
          <w:szCs w:val="28"/>
        </w:rPr>
        <w:br/>
      </w:r>
      <w:r w:rsidR="00457D3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7D37" w:rsidRPr="00D2353E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457D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D37">
        <w:rPr>
          <w:rFonts w:ascii="Times New Roman" w:eastAsia="Times New Roman" w:hAnsi="Times New Roman" w:cs="Times New Roman"/>
          <w:sz w:val="28"/>
          <w:szCs w:val="28"/>
        </w:rPr>
        <w:t>сравнивать исторические события и явления, определять в них общее и различия;</w:t>
      </w:r>
      <w:r w:rsidR="00457D37">
        <w:rPr>
          <w:rFonts w:ascii="Times New Roman" w:eastAsia="Times New Roman" w:hAnsi="Times New Roman" w:cs="Times New Roman"/>
          <w:sz w:val="28"/>
          <w:szCs w:val="28"/>
        </w:rPr>
        <w:br/>
        <w:t xml:space="preserve">    </w:t>
      </w:r>
      <w:r w:rsidR="00457D37" w:rsidRPr="00D2353E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457D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D37">
        <w:rPr>
          <w:rFonts w:ascii="Times New Roman" w:eastAsia="Times New Roman" w:hAnsi="Times New Roman" w:cs="Times New Roman"/>
          <w:sz w:val="28"/>
          <w:szCs w:val="28"/>
        </w:rPr>
        <w:t>излагать суждения о причинах и следствиях историче</w:t>
      </w:r>
      <w:r w:rsidRPr="00457D37">
        <w:rPr>
          <w:rFonts w:ascii="Times New Roman" w:eastAsia="Times New Roman" w:hAnsi="Times New Roman" w:cs="Times New Roman"/>
          <w:sz w:val="28"/>
          <w:szCs w:val="28"/>
        </w:rPr>
        <w:softHyphen/>
        <w:t>ских событий.</w:t>
      </w:r>
    </w:p>
    <w:p w:rsidR="00666658" w:rsidRPr="00166EC3" w:rsidRDefault="00764971" w:rsidP="00764971">
      <w:pPr>
        <w:widowControl w:val="0"/>
        <w:tabs>
          <w:tab w:val="left" w:pos="603"/>
        </w:tabs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6. </w:t>
      </w:r>
      <w:r w:rsidR="00666658" w:rsidRPr="00166EC3">
        <w:rPr>
          <w:rFonts w:ascii="Times New Roman" w:eastAsia="Times New Roman" w:hAnsi="Times New Roman" w:cs="Times New Roman"/>
          <w:i/>
          <w:iCs/>
          <w:sz w:val="28"/>
          <w:szCs w:val="28"/>
        </w:rPr>
        <w:t>Работа с версиями, оценками:</w:t>
      </w:r>
    </w:p>
    <w:p w:rsidR="00666658" w:rsidRPr="00166EC3" w:rsidRDefault="00666658" w:rsidP="00764971">
      <w:pPr>
        <w:widowControl w:val="0"/>
        <w:numPr>
          <w:ilvl w:val="0"/>
          <w:numId w:val="4"/>
        </w:numPr>
        <w:tabs>
          <w:tab w:val="left" w:pos="615"/>
        </w:tabs>
        <w:suppressAutoHyphens/>
        <w:spacing w:after="200" w:line="240" w:lineRule="auto"/>
        <w:ind w:left="20" w:right="180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EC3">
        <w:rPr>
          <w:rFonts w:ascii="Times New Roman" w:eastAsia="Times New Roman" w:hAnsi="Times New Roman" w:cs="Times New Roman"/>
          <w:sz w:val="28"/>
          <w:szCs w:val="28"/>
        </w:rPr>
        <w:t>приводить оценки исторических событий и личностей, изложенные в учебной литературе;</w:t>
      </w:r>
    </w:p>
    <w:p w:rsidR="00666658" w:rsidRPr="00166EC3" w:rsidRDefault="00666658" w:rsidP="00764971">
      <w:pPr>
        <w:widowControl w:val="0"/>
        <w:numPr>
          <w:ilvl w:val="0"/>
          <w:numId w:val="4"/>
        </w:numPr>
        <w:tabs>
          <w:tab w:val="left" w:pos="610"/>
        </w:tabs>
        <w:suppressAutoHyphens/>
        <w:spacing w:after="120" w:line="240" w:lineRule="auto"/>
        <w:ind w:left="20" w:right="180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EC3">
        <w:rPr>
          <w:rFonts w:ascii="Times New Roman" w:eastAsia="Times New Roman" w:hAnsi="Times New Roman" w:cs="Times New Roman"/>
          <w:sz w:val="28"/>
          <w:szCs w:val="28"/>
        </w:rPr>
        <w:t>определять и объяснять (аргументировать) своё отноше</w:t>
      </w:r>
      <w:r w:rsidRPr="00166EC3">
        <w:rPr>
          <w:rFonts w:ascii="Times New Roman" w:eastAsia="Times New Roman" w:hAnsi="Times New Roman" w:cs="Times New Roman"/>
          <w:sz w:val="28"/>
          <w:szCs w:val="28"/>
        </w:rPr>
        <w:softHyphen/>
        <w:t>ние к наиболее значительным событиям и личностям в исто</w:t>
      </w:r>
      <w:r w:rsidRPr="00166EC3">
        <w:rPr>
          <w:rFonts w:ascii="Times New Roman" w:eastAsia="Times New Roman" w:hAnsi="Times New Roman" w:cs="Times New Roman"/>
          <w:sz w:val="28"/>
          <w:szCs w:val="28"/>
        </w:rPr>
        <w:softHyphen/>
        <w:t>рии и их оценку.</w:t>
      </w:r>
    </w:p>
    <w:p w:rsidR="00666658" w:rsidRPr="00166EC3" w:rsidRDefault="00764971" w:rsidP="00764971">
      <w:pPr>
        <w:widowControl w:val="0"/>
        <w:tabs>
          <w:tab w:val="left" w:pos="601"/>
        </w:tabs>
        <w:suppressAutoHyphens/>
        <w:spacing w:after="200" w:line="240" w:lineRule="auto"/>
        <w:ind w:right="1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7. </w:t>
      </w:r>
      <w:r w:rsidR="00666658" w:rsidRPr="00166EC3">
        <w:rPr>
          <w:rFonts w:ascii="Times New Roman" w:eastAsia="Times New Roman" w:hAnsi="Times New Roman" w:cs="Times New Roman"/>
          <w:i/>
          <w:iCs/>
          <w:sz w:val="28"/>
          <w:szCs w:val="28"/>
        </w:rPr>
        <w:t>Применение знаний и умений в общении, социальной среде:</w:t>
      </w:r>
    </w:p>
    <w:p w:rsidR="00666658" w:rsidRPr="00166EC3" w:rsidRDefault="00666658" w:rsidP="00764971">
      <w:pPr>
        <w:widowControl w:val="0"/>
        <w:numPr>
          <w:ilvl w:val="0"/>
          <w:numId w:val="4"/>
        </w:numPr>
        <w:tabs>
          <w:tab w:val="left" w:pos="615"/>
        </w:tabs>
        <w:suppressAutoHyphens/>
        <w:spacing w:after="200" w:line="240" w:lineRule="auto"/>
        <w:ind w:left="20" w:right="180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EC3">
        <w:rPr>
          <w:rFonts w:ascii="Times New Roman" w:eastAsia="Times New Roman" w:hAnsi="Times New Roman" w:cs="Times New Roman"/>
          <w:sz w:val="28"/>
          <w:szCs w:val="28"/>
        </w:rPr>
        <w:t>применять исторические знания для раскрытия причин и оценки сущности современных событий;</w:t>
      </w:r>
    </w:p>
    <w:p w:rsidR="00666658" w:rsidRDefault="00666658" w:rsidP="00764971">
      <w:pPr>
        <w:widowControl w:val="0"/>
        <w:numPr>
          <w:ilvl w:val="0"/>
          <w:numId w:val="4"/>
        </w:numPr>
        <w:tabs>
          <w:tab w:val="left" w:pos="615"/>
        </w:tabs>
        <w:suppressAutoHyphens/>
        <w:spacing w:after="200" w:line="240" w:lineRule="auto"/>
        <w:ind w:left="20" w:right="180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EC3">
        <w:rPr>
          <w:rFonts w:ascii="Times New Roman" w:eastAsia="Times New Roman" w:hAnsi="Times New Roman" w:cs="Times New Roman"/>
          <w:sz w:val="28"/>
          <w:szCs w:val="28"/>
        </w:rPr>
        <w:t>использовать знания об истории и культуре своего народа и других народов в общении с людьми в школе и вне школьной жизни как основу диалога в поликультурной среде;</w:t>
      </w:r>
    </w:p>
    <w:p w:rsidR="002100E7" w:rsidRDefault="00764971" w:rsidP="00764971">
      <w:pPr>
        <w:widowControl w:val="0"/>
        <w:numPr>
          <w:ilvl w:val="0"/>
          <w:numId w:val="4"/>
        </w:numPr>
        <w:tabs>
          <w:tab w:val="left" w:pos="615"/>
        </w:tabs>
        <w:suppressAutoHyphens/>
        <w:spacing w:after="0" w:line="240" w:lineRule="auto"/>
        <w:ind w:left="40" w:right="20" w:firstLine="2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9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6658" w:rsidRPr="00764971">
        <w:rPr>
          <w:rFonts w:ascii="Times New Roman" w:eastAsia="Times New Roman" w:hAnsi="Times New Roman" w:cs="Times New Roman"/>
          <w:sz w:val="28"/>
          <w:szCs w:val="28"/>
        </w:rPr>
        <w:t>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A43505" w:rsidRDefault="00A43505" w:rsidP="00A43505">
      <w:pPr>
        <w:widowControl w:val="0"/>
        <w:tabs>
          <w:tab w:val="left" w:pos="615"/>
        </w:tabs>
        <w:suppressAutoHyphens/>
        <w:spacing w:after="0" w:line="240" w:lineRule="auto"/>
        <w:ind w:left="284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3505" w:rsidRDefault="00B57ED9" w:rsidP="00A43505">
      <w:pPr>
        <w:widowControl w:val="0"/>
        <w:spacing w:after="0" w:line="276" w:lineRule="auto"/>
        <w:ind w:left="40" w:right="20" w:firstLine="52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уемые результаты  </w:t>
      </w:r>
      <w:r w:rsidR="00A43505" w:rsidRPr="00B57ED9">
        <w:rPr>
          <w:rFonts w:ascii="Times New Roman" w:eastAsia="Times New Roman" w:hAnsi="Times New Roman" w:cs="Times New Roman"/>
          <w:b/>
          <w:sz w:val="28"/>
          <w:szCs w:val="28"/>
        </w:rPr>
        <w:t>8 КЛАСС</w:t>
      </w:r>
    </w:p>
    <w:p w:rsidR="00B57ED9" w:rsidRPr="00B57ED9" w:rsidRDefault="00B57ED9" w:rsidP="00A43505">
      <w:pPr>
        <w:widowControl w:val="0"/>
        <w:spacing w:after="0" w:line="276" w:lineRule="auto"/>
        <w:ind w:left="40" w:right="20" w:firstLine="527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B57ED9" w:rsidRDefault="00B57ED9" w:rsidP="00B53A38">
      <w:pPr>
        <w:widowControl w:val="0"/>
        <w:spacing w:after="0" w:line="276" w:lineRule="auto"/>
        <w:ind w:left="40" w:right="2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683">
        <w:rPr>
          <w:rFonts w:ascii="Times New Roman" w:eastAsia="Times New Roman" w:hAnsi="Times New Roman" w:cs="Times New Roman"/>
          <w:b/>
          <w:sz w:val="28"/>
          <w:szCs w:val="28"/>
        </w:rPr>
        <w:t>Личностными результатами</w:t>
      </w:r>
      <w:r w:rsidRPr="00B57ED9">
        <w:rPr>
          <w:rFonts w:ascii="Times New Roman" w:eastAsia="Times New Roman" w:hAnsi="Times New Roman" w:cs="Times New Roman"/>
          <w:sz w:val="28"/>
          <w:szCs w:val="28"/>
        </w:rPr>
        <w:t xml:space="preserve"> изучения истории на данном этапе обучения являются:</w:t>
      </w:r>
    </w:p>
    <w:p w:rsidR="003D0683" w:rsidRPr="003D0683" w:rsidRDefault="003D0683" w:rsidP="003D0683">
      <w:pPr>
        <w:widowControl w:val="0"/>
        <w:spacing w:after="0" w:line="276" w:lineRule="auto"/>
        <w:ind w:left="40" w:right="2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683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683">
        <w:rPr>
          <w:rFonts w:ascii="Times New Roman" w:eastAsia="Times New Roman" w:hAnsi="Times New Roman" w:cs="Times New Roman"/>
          <w:sz w:val="28"/>
          <w:szCs w:val="28"/>
        </w:rPr>
        <w:t>первичная социальная и культурная идентичность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683">
        <w:rPr>
          <w:rFonts w:ascii="Times New Roman" w:eastAsia="Times New Roman" w:hAnsi="Times New Roman" w:cs="Times New Roman"/>
          <w:sz w:val="28"/>
          <w:szCs w:val="28"/>
        </w:rPr>
        <w:t>основе усвоения системы исторических понятий и представлений о прошлом Отечества (период с конца XVII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683">
        <w:rPr>
          <w:rFonts w:ascii="Times New Roman" w:eastAsia="Times New Roman" w:hAnsi="Times New Roman" w:cs="Times New Roman"/>
          <w:sz w:val="28"/>
          <w:szCs w:val="28"/>
        </w:rPr>
        <w:t>конец XVIII в.), эмоционально положительное приня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683">
        <w:rPr>
          <w:rFonts w:ascii="Times New Roman" w:eastAsia="Times New Roman" w:hAnsi="Times New Roman" w:cs="Times New Roman"/>
          <w:sz w:val="28"/>
          <w:szCs w:val="28"/>
        </w:rPr>
        <w:t>своей этнической идентичности;</w:t>
      </w:r>
    </w:p>
    <w:p w:rsidR="003D0683" w:rsidRPr="003D0683" w:rsidRDefault="003D0683" w:rsidP="003D0683">
      <w:pPr>
        <w:widowControl w:val="0"/>
        <w:spacing w:after="0" w:line="276" w:lineRule="auto"/>
        <w:ind w:left="40" w:right="2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683">
        <w:rPr>
          <w:rFonts w:ascii="Times New Roman" w:eastAsia="Times New Roman" w:hAnsi="Times New Roman" w:cs="Times New Roman"/>
          <w:sz w:val="28"/>
          <w:szCs w:val="28"/>
        </w:rPr>
        <w:t>• изложение собственного мнения, аргументация своей</w:t>
      </w:r>
      <w:r w:rsidR="00C821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683">
        <w:rPr>
          <w:rFonts w:ascii="Times New Roman" w:eastAsia="Times New Roman" w:hAnsi="Times New Roman" w:cs="Times New Roman"/>
          <w:sz w:val="28"/>
          <w:szCs w:val="28"/>
        </w:rPr>
        <w:t>точки зрения в соответствии с возрастными возможностями;</w:t>
      </w:r>
    </w:p>
    <w:p w:rsidR="003D0683" w:rsidRPr="003D0683" w:rsidRDefault="003D0683" w:rsidP="003D0683">
      <w:pPr>
        <w:widowControl w:val="0"/>
        <w:spacing w:after="0" w:line="276" w:lineRule="auto"/>
        <w:ind w:left="40" w:right="2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683">
        <w:rPr>
          <w:rFonts w:ascii="Times New Roman" w:eastAsia="Times New Roman" w:hAnsi="Times New Roman" w:cs="Times New Roman"/>
          <w:sz w:val="28"/>
          <w:szCs w:val="28"/>
        </w:rPr>
        <w:t>• формулирование ценностных суждений и/или своей</w:t>
      </w:r>
      <w:r w:rsidR="00C821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683">
        <w:rPr>
          <w:rFonts w:ascii="Times New Roman" w:eastAsia="Times New Roman" w:hAnsi="Times New Roman" w:cs="Times New Roman"/>
          <w:sz w:val="28"/>
          <w:szCs w:val="28"/>
        </w:rPr>
        <w:t>позиции по изучаемой проблеме, проявление доброжелательности и эмоционально-нравственной отзывчивости, эмпатии как понимания чувств других людей и сопереживания им;</w:t>
      </w:r>
    </w:p>
    <w:p w:rsidR="003D0683" w:rsidRPr="003D0683" w:rsidRDefault="003D0683" w:rsidP="003D0683">
      <w:pPr>
        <w:widowControl w:val="0"/>
        <w:spacing w:after="0" w:line="276" w:lineRule="auto"/>
        <w:ind w:left="40" w:right="2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683">
        <w:rPr>
          <w:rFonts w:ascii="Times New Roman" w:eastAsia="Times New Roman" w:hAnsi="Times New Roman" w:cs="Times New Roman"/>
          <w:sz w:val="28"/>
          <w:szCs w:val="28"/>
        </w:rPr>
        <w:t>• уважение прошлого своего народа, его культурного</w:t>
      </w:r>
      <w:r w:rsidR="00C821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683">
        <w:rPr>
          <w:rFonts w:ascii="Times New Roman" w:eastAsia="Times New Roman" w:hAnsi="Times New Roman" w:cs="Times New Roman"/>
          <w:sz w:val="28"/>
          <w:szCs w:val="28"/>
        </w:rPr>
        <w:t>и исторического наследия, понимание исторической обусловленности и мотивации поступков людей предшествующих эпох;</w:t>
      </w:r>
    </w:p>
    <w:p w:rsidR="003D0683" w:rsidRPr="003D0683" w:rsidRDefault="003D0683" w:rsidP="003D0683">
      <w:pPr>
        <w:widowControl w:val="0"/>
        <w:spacing w:after="0" w:line="276" w:lineRule="auto"/>
        <w:ind w:left="40" w:right="2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683">
        <w:rPr>
          <w:rFonts w:ascii="Times New Roman" w:eastAsia="Times New Roman" w:hAnsi="Times New Roman" w:cs="Times New Roman"/>
          <w:sz w:val="28"/>
          <w:szCs w:val="28"/>
        </w:rPr>
        <w:t>• осмысление социально-нравственного опыта предшествующих поколений;</w:t>
      </w:r>
    </w:p>
    <w:p w:rsidR="003D0683" w:rsidRPr="003D0683" w:rsidRDefault="003D0683" w:rsidP="003D0683">
      <w:pPr>
        <w:widowControl w:val="0"/>
        <w:spacing w:after="0" w:line="276" w:lineRule="auto"/>
        <w:ind w:left="40" w:right="2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683">
        <w:rPr>
          <w:rFonts w:ascii="Times New Roman" w:eastAsia="Times New Roman" w:hAnsi="Times New Roman" w:cs="Times New Roman"/>
          <w:sz w:val="28"/>
          <w:szCs w:val="28"/>
        </w:rPr>
        <w:t>• уважение к народам России и мира и принятие их</w:t>
      </w:r>
      <w:r w:rsidR="00C821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683">
        <w:rPr>
          <w:rFonts w:ascii="Times New Roman" w:eastAsia="Times New Roman" w:hAnsi="Times New Roman" w:cs="Times New Roman"/>
          <w:sz w:val="28"/>
          <w:szCs w:val="28"/>
        </w:rPr>
        <w:t>культурного многообразия, понимание важной роли взаимодействия народов в процессе формирования многонационального российского народа;</w:t>
      </w:r>
    </w:p>
    <w:p w:rsidR="003D0683" w:rsidRPr="003D0683" w:rsidRDefault="003D0683" w:rsidP="003D0683">
      <w:pPr>
        <w:widowControl w:val="0"/>
        <w:spacing w:after="0" w:line="276" w:lineRule="auto"/>
        <w:ind w:left="40" w:right="2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683">
        <w:rPr>
          <w:rFonts w:ascii="Times New Roman" w:eastAsia="Times New Roman" w:hAnsi="Times New Roman" w:cs="Times New Roman"/>
          <w:sz w:val="28"/>
          <w:szCs w:val="28"/>
        </w:rPr>
        <w:t>• соотнесение своих взглядов и принципов с исторически возникавшими мировоззренческими системами (под</w:t>
      </w:r>
      <w:r w:rsidR="00C821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683">
        <w:rPr>
          <w:rFonts w:ascii="Times New Roman" w:eastAsia="Times New Roman" w:hAnsi="Times New Roman" w:cs="Times New Roman"/>
          <w:sz w:val="28"/>
          <w:szCs w:val="28"/>
        </w:rPr>
        <w:t>руководством учителя);</w:t>
      </w:r>
    </w:p>
    <w:p w:rsidR="003D0683" w:rsidRPr="003D0683" w:rsidRDefault="003D0683" w:rsidP="003D0683">
      <w:pPr>
        <w:widowControl w:val="0"/>
        <w:spacing w:after="0" w:line="276" w:lineRule="auto"/>
        <w:ind w:left="40" w:right="2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683">
        <w:rPr>
          <w:rFonts w:ascii="Times New Roman" w:eastAsia="Times New Roman" w:hAnsi="Times New Roman" w:cs="Times New Roman"/>
          <w:sz w:val="28"/>
          <w:szCs w:val="28"/>
        </w:rPr>
        <w:t>• следование этическим нормам и правилам ведения</w:t>
      </w:r>
      <w:r w:rsidR="00C821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683">
        <w:rPr>
          <w:rFonts w:ascii="Times New Roman" w:eastAsia="Times New Roman" w:hAnsi="Times New Roman" w:cs="Times New Roman"/>
          <w:sz w:val="28"/>
          <w:szCs w:val="28"/>
        </w:rPr>
        <w:t>диалога в соответствии с возрастными возможностями;</w:t>
      </w:r>
    </w:p>
    <w:p w:rsidR="003D0683" w:rsidRPr="003D0683" w:rsidRDefault="003D0683" w:rsidP="003D0683">
      <w:pPr>
        <w:widowControl w:val="0"/>
        <w:spacing w:after="0" w:line="276" w:lineRule="auto"/>
        <w:ind w:left="40" w:right="2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683">
        <w:rPr>
          <w:rFonts w:ascii="Times New Roman" w:eastAsia="Times New Roman" w:hAnsi="Times New Roman" w:cs="Times New Roman"/>
          <w:sz w:val="28"/>
          <w:szCs w:val="28"/>
        </w:rPr>
        <w:t>• обсуждение и оценивание своих достижений и достижений других обучающихся (под руководством учителя);</w:t>
      </w:r>
    </w:p>
    <w:p w:rsidR="006B1AA5" w:rsidRDefault="006B1AA5" w:rsidP="003D0683">
      <w:pPr>
        <w:widowControl w:val="0"/>
        <w:spacing w:after="0" w:line="276" w:lineRule="auto"/>
        <w:ind w:left="40" w:right="20" w:firstLine="52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683" w:rsidRPr="003D0683" w:rsidRDefault="003D0683" w:rsidP="003D0683">
      <w:pPr>
        <w:widowControl w:val="0"/>
        <w:spacing w:after="0" w:line="276" w:lineRule="auto"/>
        <w:ind w:left="40" w:right="2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162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 результаты</w:t>
      </w:r>
      <w:r w:rsidRPr="003D0683">
        <w:rPr>
          <w:rFonts w:ascii="Times New Roman" w:eastAsia="Times New Roman" w:hAnsi="Times New Roman" w:cs="Times New Roman"/>
          <w:sz w:val="28"/>
          <w:szCs w:val="28"/>
        </w:rPr>
        <w:t xml:space="preserve"> изучения истории предполагают формирование следующих умений:</w:t>
      </w:r>
    </w:p>
    <w:p w:rsidR="003D0683" w:rsidRPr="003D0683" w:rsidRDefault="003D0683" w:rsidP="003D0683">
      <w:pPr>
        <w:widowControl w:val="0"/>
        <w:spacing w:after="0" w:line="276" w:lineRule="auto"/>
        <w:ind w:left="40" w:right="2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683">
        <w:rPr>
          <w:rFonts w:ascii="Times New Roman" w:eastAsia="Times New Roman" w:hAnsi="Times New Roman" w:cs="Times New Roman"/>
          <w:sz w:val="28"/>
          <w:szCs w:val="28"/>
        </w:rPr>
        <w:t>• формулировать при поддержке учителя новые для</w:t>
      </w:r>
      <w:r w:rsidR="00C821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683">
        <w:rPr>
          <w:rFonts w:ascii="Times New Roman" w:eastAsia="Times New Roman" w:hAnsi="Times New Roman" w:cs="Times New Roman"/>
          <w:sz w:val="28"/>
          <w:szCs w:val="28"/>
        </w:rPr>
        <w:t>себя задачи в учебной и познавательной деятельности;</w:t>
      </w:r>
    </w:p>
    <w:p w:rsidR="003D0683" w:rsidRPr="003D0683" w:rsidRDefault="003D0683" w:rsidP="003D0683">
      <w:pPr>
        <w:widowControl w:val="0"/>
        <w:spacing w:after="0" w:line="276" w:lineRule="auto"/>
        <w:ind w:left="40" w:right="2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683">
        <w:rPr>
          <w:rFonts w:ascii="Times New Roman" w:eastAsia="Times New Roman" w:hAnsi="Times New Roman" w:cs="Times New Roman"/>
          <w:sz w:val="28"/>
          <w:szCs w:val="28"/>
        </w:rPr>
        <w:t>• планировать пути достижения образовательных целей, выбирать наиболее эффективные способы решения</w:t>
      </w:r>
      <w:r w:rsidR="00C821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683">
        <w:rPr>
          <w:rFonts w:ascii="Times New Roman" w:eastAsia="Times New Roman" w:hAnsi="Times New Roman" w:cs="Times New Roman"/>
          <w:sz w:val="28"/>
          <w:szCs w:val="28"/>
        </w:rPr>
        <w:t>учебных и познавательных задач, оценивать правильность</w:t>
      </w:r>
      <w:r w:rsidR="00C821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683">
        <w:rPr>
          <w:rFonts w:ascii="Times New Roman" w:eastAsia="Times New Roman" w:hAnsi="Times New Roman" w:cs="Times New Roman"/>
          <w:sz w:val="28"/>
          <w:szCs w:val="28"/>
        </w:rPr>
        <w:t>выполнения действий;</w:t>
      </w:r>
    </w:p>
    <w:p w:rsidR="003D0683" w:rsidRPr="003D0683" w:rsidRDefault="003D0683" w:rsidP="003D0683">
      <w:pPr>
        <w:widowControl w:val="0"/>
        <w:spacing w:after="0" w:line="276" w:lineRule="auto"/>
        <w:ind w:left="40" w:right="2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683">
        <w:rPr>
          <w:rFonts w:ascii="Times New Roman" w:eastAsia="Times New Roman" w:hAnsi="Times New Roman" w:cs="Times New Roman"/>
          <w:sz w:val="28"/>
          <w:szCs w:val="28"/>
        </w:rPr>
        <w:t>• осуществлять контроль своей деятельности в процессе</w:t>
      </w:r>
      <w:r w:rsidR="00C821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683">
        <w:rPr>
          <w:rFonts w:ascii="Times New Roman" w:eastAsia="Times New Roman" w:hAnsi="Times New Roman" w:cs="Times New Roman"/>
          <w:sz w:val="28"/>
          <w:szCs w:val="28"/>
        </w:rPr>
        <w:t>достижения результата, оценивать правильность решения</w:t>
      </w:r>
      <w:r w:rsidR="00C821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683">
        <w:rPr>
          <w:rFonts w:ascii="Times New Roman" w:eastAsia="Times New Roman" w:hAnsi="Times New Roman" w:cs="Times New Roman"/>
          <w:sz w:val="28"/>
          <w:szCs w:val="28"/>
        </w:rPr>
        <w:t>учебной задачи, соотносить свои действия с планируемыми результатами;</w:t>
      </w:r>
    </w:p>
    <w:p w:rsidR="003D0683" w:rsidRPr="003D0683" w:rsidRDefault="003D0683" w:rsidP="003D0683">
      <w:pPr>
        <w:widowControl w:val="0"/>
        <w:spacing w:after="0" w:line="276" w:lineRule="auto"/>
        <w:ind w:left="40" w:right="2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683">
        <w:rPr>
          <w:rFonts w:ascii="Times New Roman" w:eastAsia="Times New Roman" w:hAnsi="Times New Roman" w:cs="Times New Roman"/>
          <w:sz w:val="28"/>
          <w:szCs w:val="28"/>
        </w:rPr>
        <w:t>• работать с учебной и внешкольной информацией</w:t>
      </w:r>
      <w:r w:rsidR="00C821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683">
        <w:rPr>
          <w:rFonts w:ascii="Times New Roman" w:eastAsia="Times New Roman" w:hAnsi="Times New Roman" w:cs="Times New Roman"/>
          <w:sz w:val="28"/>
          <w:szCs w:val="28"/>
        </w:rPr>
        <w:t>(анализировать графическую, художественную, текстовую,</w:t>
      </w:r>
      <w:r w:rsidR="00C821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683">
        <w:rPr>
          <w:rFonts w:ascii="Times New Roman" w:eastAsia="Times New Roman" w:hAnsi="Times New Roman" w:cs="Times New Roman"/>
          <w:sz w:val="28"/>
          <w:szCs w:val="28"/>
        </w:rPr>
        <w:t>аудиовизуальную и другую информацию, обобщать факты,</w:t>
      </w:r>
      <w:r w:rsidR="00C821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683">
        <w:rPr>
          <w:rFonts w:ascii="Times New Roman" w:eastAsia="Times New Roman" w:hAnsi="Times New Roman" w:cs="Times New Roman"/>
          <w:sz w:val="28"/>
          <w:szCs w:val="28"/>
        </w:rPr>
        <w:t>составлять план, тезисы, конспект, формулировать и обосновывать выводы и т. д.);</w:t>
      </w:r>
    </w:p>
    <w:p w:rsidR="003D0683" w:rsidRDefault="003D0683" w:rsidP="003D0683">
      <w:pPr>
        <w:widowControl w:val="0"/>
        <w:spacing w:after="0" w:line="276" w:lineRule="auto"/>
        <w:ind w:left="40" w:right="2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683">
        <w:rPr>
          <w:rFonts w:ascii="Times New Roman" w:eastAsia="Times New Roman" w:hAnsi="Times New Roman" w:cs="Times New Roman"/>
          <w:sz w:val="28"/>
          <w:szCs w:val="28"/>
        </w:rPr>
        <w:t>• собирать и фиксировать информацию, выделяя главную и второстепенную, критически оценивать её достоверность (под руководством учителя);</w:t>
      </w:r>
    </w:p>
    <w:p w:rsidR="00543D6A" w:rsidRPr="00543D6A" w:rsidRDefault="00543D6A" w:rsidP="00543D6A">
      <w:pPr>
        <w:widowControl w:val="0"/>
        <w:spacing w:after="0" w:line="276" w:lineRule="auto"/>
        <w:ind w:left="40" w:right="2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D6A">
        <w:rPr>
          <w:rFonts w:ascii="Times New Roman" w:eastAsia="Times New Roman" w:hAnsi="Times New Roman" w:cs="Times New Roman"/>
          <w:sz w:val="28"/>
          <w:szCs w:val="28"/>
        </w:rPr>
        <w:t>• работать с материалами на электронных носителя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3D6A">
        <w:rPr>
          <w:rFonts w:ascii="Times New Roman" w:eastAsia="Times New Roman" w:hAnsi="Times New Roman" w:cs="Times New Roman"/>
          <w:sz w:val="28"/>
          <w:szCs w:val="28"/>
        </w:rPr>
        <w:t>находить информацию в индивидуальной информацио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3D6A">
        <w:rPr>
          <w:rFonts w:ascii="Times New Roman" w:eastAsia="Times New Roman" w:hAnsi="Times New Roman" w:cs="Times New Roman"/>
          <w:sz w:val="28"/>
          <w:szCs w:val="28"/>
        </w:rPr>
        <w:t>среде, среде образовательного учреждения, в федер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3D6A">
        <w:rPr>
          <w:rFonts w:ascii="Times New Roman" w:eastAsia="Times New Roman" w:hAnsi="Times New Roman" w:cs="Times New Roman"/>
          <w:sz w:val="28"/>
          <w:szCs w:val="28"/>
        </w:rPr>
        <w:t>хранилищах образовательных информационных ресур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3D6A">
        <w:rPr>
          <w:rFonts w:ascii="Times New Roman" w:eastAsia="Times New Roman" w:hAnsi="Times New Roman" w:cs="Times New Roman"/>
          <w:sz w:val="28"/>
          <w:szCs w:val="28"/>
        </w:rPr>
        <w:t>и контролируемом Интернете (под руководством педагога);</w:t>
      </w:r>
    </w:p>
    <w:p w:rsidR="00543D6A" w:rsidRPr="00543D6A" w:rsidRDefault="00543D6A" w:rsidP="00543D6A">
      <w:pPr>
        <w:widowControl w:val="0"/>
        <w:spacing w:after="0" w:line="276" w:lineRule="auto"/>
        <w:ind w:left="40" w:right="2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D6A">
        <w:rPr>
          <w:rFonts w:ascii="Times New Roman" w:eastAsia="Times New Roman" w:hAnsi="Times New Roman" w:cs="Times New Roman"/>
          <w:sz w:val="28"/>
          <w:szCs w:val="28"/>
        </w:rPr>
        <w:t>• использовать изученный материал для ре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3D6A">
        <w:rPr>
          <w:rFonts w:ascii="Times New Roman" w:eastAsia="Times New Roman" w:hAnsi="Times New Roman" w:cs="Times New Roman"/>
          <w:sz w:val="28"/>
          <w:szCs w:val="28"/>
        </w:rPr>
        <w:t>познавательных задач;</w:t>
      </w:r>
    </w:p>
    <w:p w:rsidR="00543D6A" w:rsidRPr="00543D6A" w:rsidRDefault="00543D6A" w:rsidP="00543D6A">
      <w:pPr>
        <w:widowControl w:val="0"/>
        <w:spacing w:after="0" w:line="276" w:lineRule="auto"/>
        <w:ind w:left="40" w:right="2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D6A">
        <w:rPr>
          <w:rFonts w:ascii="Times New Roman" w:eastAsia="Times New Roman" w:hAnsi="Times New Roman" w:cs="Times New Roman"/>
          <w:sz w:val="28"/>
          <w:szCs w:val="28"/>
        </w:rPr>
        <w:t>• ставить репродуктивные вопросы (на воспроизве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3D6A">
        <w:rPr>
          <w:rFonts w:ascii="Times New Roman" w:eastAsia="Times New Roman" w:hAnsi="Times New Roman" w:cs="Times New Roman"/>
          <w:sz w:val="28"/>
          <w:szCs w:val="28"/>
        </w:rPr>
        <w:t>материала) по изученному материалу;</w:t>
      </w:r>
    </w:p>
    <w:p w:rsidR="00E332E7" w:rsidRDefault="00543D6A" w:rsidP="00543D6A">
      <w:pPr>
        <w:widowControl w:val="0"/>
        <w:spacing w:after="0" w:line="276" w:lineRule="auto"/>
        <w:ind w:left="40" w:right="2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D6A">
        <w:rPr>
          <w:rFonts w:ascii="Times New Roman" w:eastAsia="Times New Roman" w:hAnsi="Times New Roman" w:cs="Times New Roman"/>
          <w:sz w:val="28"/>
          <w:szCs w:val="28"/>
        </w:rPr>
        <w:t>• определять понятия, устанавливать аналогии, классифицировать</w:t>
      </w:r>
    </w:p>
    <w:p w:rsidR="00543D6A" w:rsidRPr="00543D6A" w:rsidRDefault="00543D6A" w:rsidP="00543D6A">
      <w:pPr>
        <w:widowControl w:val="0"/>
        <w:spacing w:after="0" w:line="276" w:lineRule="auto"/>
        <w:ind w:left="40" w:right="2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D6A">
        <w:rPr>
          <w:rFonts w:ascii="Times New Roman" w:eastAsia="Times New Roman" w:hAnsi="Times New Roman" w:cs="Times New Roman"/>
          <w:sz w:val="28"/>
          <w:szCs w:val="28"/>
        </w:rPr>
        <w:t>• логически строить рассуждение, выстраивать ответ в соответствии с заданием, целью (сжато, полно, выборочно);</w:t>
      </w:r>
    </w:p>
    <w:p w:rsidR="00543D6A" w:rsidRPr="00543D6A" w:rsidRDefault="00543D6A" w:rsidP="00543D6A">
      <w:pPr>
        <w:widowControl w:val="0"/>
        <w:spacing w:after="0" w:line="276" w:lineRule="auto"/>
        <w:ind w:left="40" w:right="2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D6A">
        <w:rPr>
          <w:rFonts w:ascii="Times New Roman" w:eastAsia="Times New Roman" w:hAnsi="Times New Roman" w:cs="Times New Roman"/>
          <w:sz w:val="28"/>
          <w:szCs w:val="28"/>
        </w:rPr>
        <w:t>• применять начальные исследовательские умения прирешении поисковых задач;</w:t>
      </w:r>
    </w:p>
    <w:p w:rsidR="00543D6A" w:rsidRPr="00543D6A" w:rsidRDefault="00543D6A" w:rsidP="00543D6A">
      <w:pPr>
        <w:widowControl w:val="0"/>
        <w:spacing w:after="0" w:line="276" w:lineRule="auto"/>
        <w:ind w:left="40" w:right="2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D6A">
        <w:rPr>
          <w:rFonts w:ascii="Times New Roman" w:eastAsia="Times New Roman" w:hAnsi="Times New Roman" w:cs="Times New Roman"/>
          <w:sz w:val="28"/>
          <w:szCs w:val="28"/>
        </w:rPr>
        <w:t>• решать творческие задачи, представлять результа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3D6A">
        <w:rPr>
          <w:rFonts w:ascii="Times New Roman" w:eastAsia="Times New Roman" w:hAnsi="Times New Roman" w:cs="Times New Roman"/>
          <w:sz w:val="28"/>
          <w:szCs w:val="28"/>
        </w:rPr>
        <w:t>своей деятельности в различных видах публичных выступлений, в том числе с использованием наглядных сред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3D6A">
        <w:rPr>
          <w:rFonts w:ascii="Times New Roman" w:eastAsia="Times New Roman" w:hAnsi="Times New Roman" w:cs="Times New Roman"/>
          <w:sz w:val="28"/>
          <w:szCs w:val="28"/>
        </w:rPr>
        <w:t>(высказывание, монолог, беседа, сообщение, презентац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3D6A">
        <w:rPr>
          <w:rFonts w:ascii="Times New Roman" w:eastAsia="Times New Roman" w:hAnsi="Times New Roman" w:cs="Times New Roman"/>
          <w:sz w:val="28"/>
          <w:szCs w:val="28"/>
        </w:rPr>
        <w:t>дискуссия и др.), а также в виде письменных работ;</w:t>
      </w:r>
    </w:p>
    <w:p w:rsidR="00543D6A" w:rsidRPr="00543D6A" w:rsidRDefault="00543D6A" w:rsidP="00543D6A">
      <w:pPr>
        <w:widowControl w:val="0"/>
        <w:spacing w:after="0" w:line="276" w:lineRule="auto"/>
        <w:ind w:left="40" w:right="2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D6A">
        <w:rPr>
          <w:rFonts w:ascii="Times New Roman" w:eastAsia="Times New Roman" w:hAnsi="Times New Roman" w:cs="Times New Roman"/>
          <w:sz w:val="28"/>
          <w:szCs w:val="28"/>
        </w:rPr>
        <w:t>• использовать ИКТ-технологии для обработки, передачи, систематизации и презентации информации;</w:t>
      </w:r>
    </w:p>
    <w:p w:rsidR="00543D6A" w:rsidRPr="00543D6A" w:rsidRDefault="00543D6A" w:rsidP="00543D6A">
      <w:pPr>
        <w:widowControl w:val="0"/>
        <w:spacing w:after="0" w:line="276" w:lineRule="auto"/>
        <w:ind w:left="40" w:right="2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D6A">
        <w:rPr>
          <w:rFonts w:ascii="Times New Roman" w:eastAsia="Times New Roman" w:hAnsi="Times New Roman" w:cs="Times New Roman"/>
          <w:sz w:val="28"/>
          <w:szCs w:val="28"/>
        </w:rPr>
        <w:t>• планировать этапы выполнения проектной работ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3D6A">
        <w:rPr>
          <w:rFonts w:ascii="Times New Roman" w:eastAsia="Times New Roman" w:hAnsi="Times New Roman" w:cs="Times New Roman"/>
          <w:sz w:val="28"/>
          <w:szCs w:val="28"/>
        </w:rPr>
        <w:t>распределять обязанности, отслеживать продвижение в выполнении задания и контролировать качество выпол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3D6A">
        <w:rPr>
          <w:rFonts w:ascii="Times New Roman" w:eastAsia="Times New Roman" w:hAnsi="Times New Roman" w:cs="Times New Roman"/>
          <w:sz w:val="28"/>
          <w:szCs w:val="28"/>
        </w:rPr>
        <w:t>работы;</w:t>
      </w:r>
    </w:p>
    <w:p w:rsidR="00543D6A" w:rsidRPr="00543D6A" w:rsidRDefault="00543D6A" w:rsidP="00543D6A">
      <w:pPr>
        <w:widowControl w:val="0"/>
        <w:spacing w:after="0" w:line="276" w:lineRule="auto"/>
        <w:ind w:left="40" w:right="2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D6A">
        <w:rPr>
          <w:rFonts w:ascii="Times New Roman" w:eastAsia="Times New Roman" w:hAnsi="Times New Roman" w:cs="Times New Roman"/>
          <w:sz w:val="28"/>
          <w:szCs w:val="28"/>
        </w:rPr>
        <w:t>• выявлять позитивные и негативные факторы, влияющие на результаты и качество выполнения задания;</w:t>
      </w:r>
    </w:p>
    <w:p w:rsidR="00543D6A" w:rsidRPr="00543D6A" w:rsidRDefault="00543D6A" w:rsidP="00543D6A">
      <w:pPr>
        <w:widowControl w:val="0"/>
        <w:spacing w:after="0" w:line="276" w:lineRule="auto"/>
        <w:ind w:left="40" w:right="2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D6A">
        <w:rPr>
          <w:rFonts w:ascii="Times New Roman" w:eastAsia="Times New Roman" w:hAnsi="Times New Roman" w:cs="Times New Roman"/>
          <w:sz w:val="28"/>
          <w:szCs w:val="28"/>
        </w:rPr>
        <w:t>• организовывать учебное сотрудничество и совместную</w:t>
      </w:r>
      <w:r w:rsidR="005C0F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3D6A">
        <w:rPr>
          <w:rFonts w:ascii="Times New Roman" w:eastAsia="Times New Roman" w:hAnsi="Times New Roman" w:cs="Times New Roman"/>
          <w:sz w:val="28"/>
          <w:szCs w:val="28"/>
        </w:rPr>
        <w:t>деятельность с учителем и сверстниками, работать индивидуально и в группе;</w:t>
      </w:r>
    </w:p>
    <w:p w:rsidR="00543D6A" w:rsidRPr="00543D6A" w:rsidRDefault="00543D6A" w:rsidP="00543D6A">
      <w:pPr>
        <w:widowControl w:val="0"/>
        <w:spacing w:after="0" w:line="276" w:lineRule="auto"/>
        <w:ind w:left="40" w:right="2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D6A">
        <w:rPr>
          <w:rFonts w:ascii="Times New Roman" w:eastAsia="Times New Roman" w:hAnsi="Times New Roman" w:cs="Times New Roman"/>
          <w:sz w:val="28"/>
          <w:szCs w:val="28"/>
        </w:rPr>
        <w:t>• определять свою роль в учебной группе, оценивать</w:t>
      </w:r>
      <w:r w:rsidR="005C0F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3D6A">
        <w:rPr>
          <w:rFonts w:ascii="Times New Roman" w:eastAsia="Times New Roman" w:hAnsi="Times New Roman" w:cs="Times New Roman"/>
          <w:sz w:val="28"/>
          <w:szCs w:val="28"/>
        </w:rPr>
        <w:t>вклад всех участников в общий результат.</w:t>
      </w:r>
    </w:p>
    <w:p w:rsidR="006B1AA5" w:rsidRDefault="006B1AA5" w:rsidP="00543D6A">
      <w:pPr>
        <w:widowControl w:val="0"/>
        <w:spacing w:after="0" w:line="276" w:lineRule="auto"/>
        <w:ind w:left="40" w:right="20" w:firstLine="52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3D6A" w:rsidRPr="00543D6A" w:rsidRDefault="00543D6A" w:rsidP="00543D6A">
      <w:pPr>
        <w:widowControl w:val="0"/>
        <w:spacing w:after="0" w:line="276" w:lineRule="auto"/>
        <w:ind w:left="40" w:right="2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F98">
        <w:rPr>
          <w:rFonts w:ascii="Times New Roman" w:eastAsia="Times New Roman" w:hAnsi="Times New Roman" w:cs="Times New Roman"/>
          <w:b/>
          <w:sz w:val="28"/>
          <w:szCs w:val="28"/>
        </w:rPr>
        <w:t>Предметные результаты</w:t>
      </w:r>
      <w:r w:rsidRPr="00543D6A">
        <w:rPr>
          <w:rFonts w:ascii="Times New Roman" w:eastAsia="Times New Roman" w:hAnsi="Times New Roman" w:cs="Times New Roman"/>
          <w:sz w:val="28"/>
          <w:szCs w:val="28"/>
        </w:rPr>
        <w:t xml:space="preserve"> изучения истории включают:</w:t>
      </w:r>
    </w:p>
    <w:p w:rsidR="00543D6A" w:rsidRPr="00543D6A" w:rsidRDefault="00543D6A" w:rsidP="00543D6A">
      <w:pPr>
        <w:widowControl w:val="0"/>
        <w:spacing w:after="0" w:line="276" w:lineRule="auto"/>
        <w:ind w:left="40" w:right="2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D6A">
        <w:rPr>
          <w:rFonts w:ascii="Times New Roman" w:eastAsia="Times New Roman" w:hAnsi="Times New Roman" w:cs="Times New Roman"/>
          <w:sz w:val="28"/>
          <w:szCs w:val="28"/>
        </w:rPr>
        <w:t>• овладение целостными представлениями об историческом пути народов как необходимой основой миропонимания и познания современного общества;</w:t>
      </w:r>
    </w:p>
    <w:p w:rsidR="00543D6A" w:rsidRPr="00543D6A" w:rsidRDefault="00543D6A" w:rsidP="00543D6A">
      <w:pPr>
        <w:widowControl w:val="0"/>
        <w:spacing w:after="0" w:line="276" w:lineRule="auto"/>
        <w:ind w:left="40" w:right="2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D6A">
        <w:rPr>
          <w:rFonts w:ascii="Times New Roman" w:eastAsia="Times New Roman" w:hAnsi="Times New Roman" w:cs="Times New Roman"/>
          <w:sz w:val="28"/>
          <w:szCs w:val="28"/>
        </w:rPr>
        <w:t>• способность применять понятийный аппарат исторического знания;</w:t>
      </w:r>
    </w:p>
    <w:p w:rsidR="00B57ED9" w:rsidRDefault="00543D6A" w:rsidP="00543D6A">
      <w:pPr>
        <w:widowControl w:val="0"/>
        <w:spacing w:after="0" w:line="276" w:lineRule="auto"/>
        <w:ind w:left="40" w:right="2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D6A">
        <w:rPr>
          <w:rFonts w:ascii="Times New Roman" w:eastAsia="Times New Roman" w:hAnsi="Times New Roman" w:cs="Times New Roman"/>
          <w:sz w:val="28"/>
          <w:szCs w:val="28"/>
        </w:rPr>
        <w:t>• умение изучать информацию различных исторических</w:t>
      </w:r>
      <w:r w:rsidR="005C0F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3D6A">
        <w:rPr>
          <w:rFonts w:ascii="Times New Roman" w:eastAsia="Times New Roman" w:hAnsi="Times New Roman" w:cs="Times New Roman"/>
          <w:sz w:val="28"/>
          <w:szCs w:val="28"/>
        </w:rPr>
        <w:t>источников, раскрывая их познавательную ценность;</w:t>
      </w:r>
    </w:p>
    <w:p w:rsidR="005C0F98" w:rsidRPr="005C0F98" w:rsidRDefault="005C0F98" w:rsidP="005C0F98">
      <w:pPr>
        <w:widowControl w:val="0"/>
        <w:spacing w:after="0" w:line="276" w:lineRule="auto"/>
        <w:ind w:left="40" w:right="2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F98">
        <w:rPr>
          <w:rFonts w:ascii="Times New Roman" w:eastAsia="Times New Roman" w:hAnsi="Times New Roman" w:cs="Times New Roman"/>
          <w:sz w:val="28"/>
          <w:szCs w:val="28"/>
        </w:rPr>
        <w:t>• расширение опыта оценочной деятельности на осно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0F98">
        <w:rPr>
          <w:rFonts w:ascii="Times New Roman" w:eastAsia="Times New Roman" w:hAnsi="Times New Roman" w:cs="Times New Roman"/>
          <w:sz w:val="28"/>
          <w:szCs w:val="28"/>
        </w:rPr>
        <w:t>осмысления жизни и деяний личностей и народов в истории;</w:t>
      </w:r>
    </w:p>
    <w:p w:rsidR="00335876" w:rsidRDefault="005C0F98" w:rsidP="00B53A38">
      <w:pPr>
        <w:widowControl w:val="0"/>
        <w:spacing w:after="0" w:line="276" w:lineRule="auto"/>
        <w:ind w:left="40" w:right="2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F98">
        <w:rPr>
          <w:rFonts w:ascii="Times New Roman" w:eastAsia="Times New Roman" w:hAnsi="Times New Roman" w:cs="Times New Roman"/>
          <w:sz w:val="28"/>
          <w:szCs w:val="28"/>
        </w:rPr>
        <w:t>• готовность применять исторические знания для выявления и сохранения истор</w:t>
      </w:r>
      <w:r w:rsidR="00335876" w:rsidRPr="00335876">
        <w:rPr>
          <w:rFonts w:ascii="Times New Roman" w:eastAsia="Times New Roman" w:hAnsi="Times New Roman" w:cs="Times New Roman"/>
          <w:sz w:val="28"/>
          <w:szCs w:val="28"/>
        </w:rPr>
        <w:t>ических и культурных памятников своей страны и мира.</w:t>
      </w:r>
    </w:p>
    <w:p w:rsidR="00335876" w:rsidRDefault="00335876" w:rsidP="00B53A38">
      <w:pPr>
        <w:widowControl w:val="0"/>
        <w:spacing w:after="0" w:line="276" w:lineRule="auto"/>
        <w:ind w:left="40" w:right="2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2642" w:rsidRDefault="00FE2642" w:rsidP="00B53A38">
      <w:pPr>
        <w:widowControl w:val="0"/>
        <w:spacing w:after="0" w:line="276" w:lineRule="auto"/>
        <w:ind w:left="40" w:right="2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D2353E" w:rsidRPr="00D2353E">
        <w:rPr>
          <w:rFonts w:ascii="Times New Roman" w:eastAsia="Times New Roman" w:hAnsi="Times New Roman" w:cs="Times New Roman"/>
          <w:sz w:val="28"/>
          <w:szCs w:val="28"/>
        </w:rPr>
        <w:t xml:space="preserve"> результате изучения истории в основной школе учащиеся должны овладеть следующими знаниями и умениями: </w:t>
      </w:r>
    </w:p>
    <w:p w:rsidR="00B53A38" w:rsidRPr="00B53A38" w:rsidRDefault="00B53A38" w:rsidP="00B53A3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53A38">
        <w:rPr>
          <w:rFonts w:ascii="Times New Roman" w:eastAsia="Calibri" w:hAnsi="Times New Roman" w:cs="Times New Roman"/>
          <w:b/>
          <w:sz w:val="28"/>
          <w:szCs w:val="28"/>
        </w:rPr>
        <w:t>Выпускник научится:</w:t>
      </w:r>
    </w:p>
    <w:p w:rsidR="00B53A38" w:rsidRPr="00B53A38" w:rsidRDefault="00B53A38" w:rsidP="00B53A3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A38">
        <w:rPr>
          <w:rFonts w:ascii="Times New Roman" w:eastAsia="Calibri" w:hAnsi="Times New Roman" w:cs="Times New Roman"/>
          <w:sz w:val="28"/>
          <w:szCs w:val="28"/>
        </w:rPr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B53A38" w:rsidRPr="00B53A38" w:rsidRDefault="00B53A38" w:rsidP="00B53A3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A38">
        <w:rPr>
          <w:rFonts w:ascii="Times New Roman" w:eastAsia="Calibri" w:hAnsi="Times New Roman" w:cs="Times New Roman"/>
          <w:sz w:val="28"/>
          <w:szCs w:val="28"/>
        </w:rPr>
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B53A38" w:rsidRPr="00B53A38" w:rsidRDefault="00B53A38" w:rsidP="00B53A3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A38">
        <w:rPr>
          <w:rFonts w:ascii="Times New Roman" w:eastAsia="Calibri" w:hAnsi="Times New Roman" w:cs="Times New Roman"/>
          <w:sz w:val="28"/>
          <w:szCs w:val="28"/>
        </w:rPr>
        <w:t xml:space="preserve">• анализировать информацию различных источников по отечественной и всеобщей истории Нового времени; </w:t>
      </w:r>
    </w:p>
    <w:p w:rsidR="00B53A38" w:rsidRPr="00B53A38" w:rsidRDefault="00B53A38" w:rsidP="00B53A3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A38">
        <w:rPr>
          <w:rFonts w:ascii="Times New Roman" w:eastAsia="Calibri" w:hAnsi="Times New Roman" w:cs="Times New Roman"/>
          <w:sz w:val="28"/>
          <w:szCs w:val="28"/>
        </w:rPr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B53A38" w:rsidRPr="00B53A38" w:rsidRDefault="00B53A38" w:rsidP="00B53A3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A38">
        <w:rPr>
          <w:rFonts w:ascii="Times New Roman" w:eastAsia="Calibri" w:hAnsi="Times New Roman" w:cs="Times New Roman"/>
          <w:sz w:val="28"/>
          <w:szCs w:val="28"/>
        </w:rPr>
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B53A38" w:rsidRPr="00B53A38" w:rsidRDefault="00B53A38" w:rsidP="00B53A3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A38">
        <w:rPr>
          <w:rFonts w:ascii="Times New Roman" w:eastAsia="Calibri" w:hAnsi="Times New Roman" w:cs="Times New Roman"/>
          <w:sz w:val="28"/>
          <w:szCs w:val="28"/>
        </w:rPr>
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:rsidR="00B53A38" w:rsidRPr="00B53A38" w:rsidRDefault="00B53A38" w:rsidP="00B53A3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A38">
        <w:rPr>
          <w:rFonts w:ascii="Times New Roman" w:eastAsia="Calibri" w:hAnsi="Times New Roman" w:cs="Times New Roman"/>
          <w:sz w:val="28"/>
          <w:szCs w:val="28"/>
        </w:rPr>
        <w:t>• 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B53A38" w:rsidRPr="00B53A38" w:rsidRDefault="00B53A38" w:rsidP="00B53A3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A38">
        <w:rPr>
          <w:rFonts w:ascii="Times New Roman" w:eastAsia="Calibri" w:hAnsi="Times New Roman" w:cs="Times New Roman"/>
          <w:sz w:val="28"/>
          <w:szCs w:val="28"/>
        </w:rPr>
        <w:t>• сопоставлять развитие России и других стран в Новое время, сравнивать исторические ситуации и события;</w:t>
      </w:r>
    </w:p>
    <w:p w:rsidR="00B53A38" w:rsidRPr="00B53A38" w:rsidRDefault="00B53A38" w:rsidP="00B53A3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A38">
        <w:rPr>
          <w:rFonts w:ascii="Times New Roman" w:eastAsia="Calibri" w:hAnsi="Times New Roman" w:cs="Times New Roman"/>
          <w:sz w:val="28"/>
          <w:szCs w:val="28"/>
        </w:rPr>
        <w:t>• давать оценку событиям и личностям отечественной и всеобщей истории Нового времени.</w:t>
      </w:r>
    </w:p>
    <w:p w:rsidR="008F3E3B" w:rsidRPr="006B1AA5" w:rsidRDefault="008F3E3B" w:rsidP="00B53A3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B53A38" w:rsidRPr="00B53A38" w:rsidRDefault="00B53A38" w:rsidP="00B53A3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53A38">
        <w:rPr>
          <w:rFonts w:ascii="Times New Roman" w:eastAsia="Calibri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B53A38" w:rsidRPr="00B53A38" w:rsidRDefault="00B53A38" w:rsidP="006B1AA5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53A38">
        <w:rPr>
          <w:rFonts w:ascii="Times New Roman" w:eastAsia="Calibri" w:hAnsi="Times New Roman" w:cs="Times New Roman"/>
          <w:sz w:val="28"/>
          <w:szCs w:val="28"/>
        </w:rPr>
        <w:t>• </w:t>
      </w:r>
      <w:r w:rsidRPr="00B53A38">
        <w:rPr>
          <w:rFonts w:ascii="Times New Roman" w:eastAsia="Calibri" w:hAnsi="Times New Roman" w:cs="Times New Roman"/>
          <w:i/>
          <w:sz w:val="28"/>
          <w:szCs w:val="28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B53A38" w:rsidRPr="00B53A38" w:rsidRDefault="00B53A38" w:rsidP="006B1AA5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53A38">
        <w:rPr>
          <w:rFonts w:ascii="Times New Roman" w:eastAsia="Calibri" w:hAnsi="Times New Roman" w:cs="Times New Roman"/>
          <w:sz w:val="28"/>
          <w:szCs w:val="28"/>
        </w:rPr>
        <w:t>• </w:t>
      </w:r>
      <w:r w:rsidRPr="00B53A38">
        <w:rPr>
          <w:rFonts w:ascii="Times New Roman" w:eastAsia="Calibri" w:hAnsi="Times New Roman" w:cs="Times New Roman"/>
          <w:i/>
          <w:sz w:val="28"/>
          <w:szCs w:val="28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B53A38" w:rsidRPr="00B53A38" w:rsidRDefault="00B53A38" w:rsidP="006B1AA5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53A38">
        <w:rPr>
          <w:rFonts w:ascii="Times New Roman" w:eastAsia="Calibri" w:hAnsi="Times New Roman" w:cs="Times New Roman"/>
          <w:sz w:val="28"/>
          <w:szCs w:val="28"/>
        </w:rPr>
        <w:t>• </w:t>
      </w:r>
      <w:r w:rsidRPr="00B53A38">
        <w:rPr>
          <w:rFonts w:ascii="Times New Roman" w:eastAsia="Calibri" w:hAnsi="Times New Roman" w:cs="Times New Roman"/>
          <w:i/>
          <w:sz w:val="28"/>
          <w:szCs w:val="28"/>
        </w:rPr>
        <w:t xml:space="preserve">сравнивать развитие России и других стран в Новое время, объяснять, в чем заключались общие черты и особенности; </w:t>
      </w:r>
    </w:p>
    <w:p w:rsidR="00B53A38" w:rsidRPr="00B53A38" w:rsidRDefault="00B53A38" w:rsidP="006B1AA5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53A38">
        <w:rPr>
          <w:rFonts w:ascii="Times New Roman" w:eastAsia="Calibri" w:hAnsi="Times New Roman" w:cs="Times New Roman"/>
          <w:sz w:val="28"/>
          <w:szCs w:val="28"/>
        </w:rPr>
        <w:t>• </w:t>
      </w:r>
      <w:r w:rsidRPr="00B53A38">
        <w:rPr>
          <w:rFonts w:ascii="Times New Roman" w:eastAsia="Calibri" w:hAnsi="Times New Roman" w:cs="Times New Roman"/>
          <w:i/>
          <w:sz w:val="28"/>
          <w:szCs w:val="28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</w:p>
    <w:p w:rsidR="002071D1" w:rsidRDefault="002071D1" w:rsidP="00AE11F9">
      <w:pPr>
        <w:widowControl w:val="0"/>
        <w:tabs>
          <w:tab w:val="left" w:pos="615"/>
          <w:tab w:val="left" w:pos="3313"/>
          <w:tab w:val="left" w:pos="6706"/>
        </w:tabs>
        <w:spacing w:after="217" w:line="276" w:lineRule="auto"/>
        <w:ind w:left="320" w:right="180"/>
        <w:jc w:val="center"/>
        <w:rPr>
          <w:rFonts w:ascii="Franklin Gothic Heavy" w:eastAsia="Franklin Gothic Heavy" w:hAnsi="Franklin Gothic Heavy" w:cs="Franklin Gothic Heavy"/>
          <w:sz w:val="28"/>
          <w:szCs w:val="28"/>
          <w:lang w:eastAsia="ru-RU"/>
        </w:rPr>
      </w:pPr>
      <w:bookmarkStart w:id="3" w:name="bookmark4"/>
    </w:p>
    <w:p w:rsidR="00AE11F9" w:rsidRPr="00166EC3" w:rsidRDefault="00AE11F9" w:rsidP="00AE11F9">
      <w:pPr>
        <w:widowControl w:val="0"/>
        <w:tabs>
          <w:tab w:val="left" w:pos="615"/>
          <w:tab w:val="left" w:pos="3313"/>
          <w:tab w:val="left" w:pos="6706"/>
        </w:tabs>
        <w:spacing w:after="217" w:line="276" w:lineRule="auto"/>
        <w:ind w:left="320" w:right="180"/>
        <w:jc w:val="center"/>
        <w:rPr>
          <w:rFonts w:ascii="Franklin Gothic Heavy" w:eastAsia="Franklin Gothic Heavy" w:hAnsi="Franklin Gothic Heavy" w:cs="Franklin Gothic Heavy"/>
          <w:sz w:val="28"/>
          <w:szCs w:val="28"/>
          <w:lang w:eastAsia="ru-RU"/>
        </w:rPr>
      </w:pPr>
      <w:r w:rsidRPr="00166EC3">
        <w:rPr>
          <w:rFonts w:ascii="Franklin Gothic Heavy" w:eastAsia="Franklin Gothic Heavy" w:hAnsi="Franklin Gothic Heavy" w:cs="Franklin Gothic Heavy"/>
          <w:sz w:val="28"/>
          <w:szCs w:val="28"/>
          <w:lang w:eastAsia="ru-RU"/>
        </w:rPr>
        <w:t>СОДЕРЖАНИЕ КУРСА</w:t>
      </w:r>
      <w:bookmarkEnd w:id="3"/>
      <w:r w:rsidRPr="00166EC3">
        <w:rPr>
          <w:rFonts w:ascii="Franklin Gothic Heavy" w:eastAsia="Franklin Gothic Heavy" w:hAnsi="Franklin Gothic Heavy" w:cs="Franklin Gothic Heavy"/>
          <w:sz w:val="28"/>
          <w:szCs w:val="28"/>
          <w:lang w:eastAsia="ru-RU"/>
        </w:rPr>
        <w:t xml:space="preserve"> ИСТОРИИ </w:t>
      </w:r>
      <w:r w:rsidR="00D66A97" w:rsidRPr="00166EC3">
        <w:rPr>
          <w:rFonts w:ascii="Franklin Gothic Heavy" w:eastAsia="Franklin Gothic Heavy" w:hAnsi="Franklin Gothic Heavy" w:cs="Franklin Gothic Heavy"/>
          <w:sz w:val="28"/>
          <w:szCs w:val="28"/>
          <w:lang w:eastAsia="ru-RU"/>
        </w:rPr>
        <w:t xml:space="preserve">8 </w:t>
      </w:r>
      <w:r w:rsidRPr="00166EC3">
        <w:rPr>
          <w:rFonts w:ascii="Franklin Gothic Heavy" w:eastAsia="Franklin Gothic Heavy" w:hAnsi="Franklin Gothic Heavy" w:cs="Franklin Gothic Heavy"/>
          <w:sz w:val="28"/>
          <w:szCs w:val="28"/>
          <w:lang w:eastAsia="ru-RU"/>
        </w:rPr>
        <w:t>КЛАСС</w:t>
      </w:r>
    </w:p>
    <w:p w:rsidR="00554FAC" w:rsidRPr="00166EC3" w:rsidRDefault="00AE11F9" w:rsidP="004B739E">
      <w:pPr>
        <w:shd w:val="clear" w:color="auto" w:fill="FFFFFF"/>
        <w:spacing w:after="0" w:line="276" w:lineRule="auto"/>
        <w:jc w:val="both"/>
        <w:rPr>
          <w:rFonts w:ascii="Symbol" w:eastAsia="Symbol" w:hAnsi="Symbol"/>
          <w:sz w:val="28"/>
          <w:szCs w:val="28"/>
        </w:rPr>
      </w:pPr>
      <w:r w:rsidRPr="00166E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общая история.</w:t>
      </w:r>
      <w:r w:rsidR="00E5618C" w:rsidRPr="00166E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66E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стория </w:t>
      </w:r>
      <w:r w:rsidR="00E5618C" w:rsidRPr="00166E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ого времени</w:t>
      </w:r>
      <w:r w:rsidR="007A0644" w:rsidRPr="00166E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166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E5618C" w:rsidRPr="00166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2071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166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ас</w:t>
      </w:r>
      <w:r w:rsidR="00314A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166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.</w:t>
      </w:r>
      <w:r w:rsidR="00393795" w:rsidRPr="00166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B60B57" w:rsidRDefault="00E56B4D" w:rsidP="004B739E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Рождение нового мира.</w:t>
      </w:r>
    </w:p>
    <w:p w:rsidR="00E56B4D" w:rsidRDefault="00BB5394" w:rsidP="004B739E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«Европейское чудо»: индустриальные революции</w:t>
      </w:r>
    </w:p>
    <w:p w:rsidR="00BB5394" w:rsidRDefault="00BB5394" w:rsidP="004B739E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Эпоха Просвещения</w:t>
      </w:r>
    </w:p>
    <w:p w:rsidR="00BB5394" w:rsidRDefault="00B12A8B" w:rsidP="004B739E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оиски путей модернизации. Национальные идеи.</w:t>
      </w:r>
    </w:p>
    <w:p w:rsidR="00B12A8B" w:rsidRDefault="00E6226E" w:rsidP="004B739E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Новый облик Европы.</w:t>
      </w:r>
    </w:p>
    <w:p w:rsidR="00E6226E" w:rsidRDefault="00E6226E" w:rsidP="004B739E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Мир художественной культуры Просвещения.</w:t>
      </w:r>
    </w:p>
    <w:p w:rsidR="00E6226E" w:rsidRDefault="00784BBF" w:rsidP="004B739E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еждународные отношения в </w:t>
      </w:r>
      <w:r>
        <w:rPr>
          <w:rFonts w:ascii="Times New Roman" w:eastAsia="Calibri" w:hAnsi="Times New Roman" w:cs="Times New Roman"/>
          <w:sz w:val="28"/>
          <w:szCs w:val="28"/>
          <w:lang w:val="en-US" w:eastAsia="ar-SA"/>
        </w:rPr>
        <w:t>XVIII</w:t>
      </w:r>
      <w:r w:rsidR="00FD2A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еке: войны и революции.</w:t>
      </w:r>
    </w:p>
    <w:p w:rsidR="00FD2A64" w:rsidRDefault="00FD2A64" w:rsidP="004B739E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FD2A6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Европа в век Просвещения.</w:t>
      </w:r>
    </w:p>
    <w:p w:rsidR="00FD2A64" w:rsidRPr="00A5349C" w:rsidRDefault="00FD2A64" w:rsidP="004B739E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5349C">
        <w:rPr>
          <w:rFonts w:ascii="Times New Roman" w:eastAsia="Calibri" w:hAnsi="Times New Roman" w:cs="Times New Roman"/>
          <w:sz w:val="28"/>
          <w:szCs w:val="28"/>
          <w:lang w:eastAsia="ar-SA"/>
        </w:rPr>
        <w:t>Англия на пути к индустриализации</w:t>
      </w:r>
      <w:r w:rsidR="00A5349C" w:rsidRPr="00A5349C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A5349C" w:rsidRDefault="00A5349C" w:rsidP="004B739E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5349C">
        <w:rPr>
          <w:rFonts w:ascii="Times New Roman" w:eastAsia="Calibri" w:hAnsi="Times New Roman" w:cs="Times New Roman"/>
          <w:sz w:val="28"/>
          <w:szCs w:val="28"/>
          <w:lang w:eastAsia="ar-SA"/>
        </w:rPr>
        <w:t>Франция при Старом порядке.</w:t>
      </w:r>
    </w:p>
    <w:p w:rsidR="00A5349C" w:rsidRDefault="00785DF4" w:rsidP="004B739E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ерманские земли в </w:t>
      </w:r>
      <w:r>
        <w:rPr>
          <w:rFonts w:ascii="Times New Roman" w:eastAsia="Calibri" w:hAnsi="Times New Roman" w:cs="Times New Roman"/>
          <w:sz w:val="28"/>
          <w:szCs w:val="28"/>
          <w:lang w:val="en-US" w:eastAsia="ar-SA"/>
        </w:rPr>
        <w:t>XVIII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еке.</w:t>
      </w:r>
    </w:p>
    <w:p w:rsidR="00785DF4" w:rsidRDefault="00785DF4" w:rsidP="004B739E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встрийская монархия Габсбургов в </w:t>
      </w:r>
      <w:r>
        <w:rPr>
          <w:rFonts w:ascii="Times New Roman" w:eastAsia="Calibri" w:hAnsi="Times New Roman" w:cs="Times New Roman"/>
          <w:sz w:val="28"/>
          <w:szCs w:val="28"/>
          <w:lang w:val="en-US" w:eastAsia="ar-SA"/>
        </w:rPr>
        <w:t>XVIII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еке.</w:t>
      </w:r>
    </w:p>
    <w:p w:rsidR="00785DF4" w:rsidRPr="00321324" w:rsidRDefault="00321324" w:rsidP="004B739E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32132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Эпоха революций.</w:t>
      </w:r>
    </w:p>
    <w:p w:rsidR="00321324" w:rsidRDefault="00321324" w:rsidP="004B739E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нглийские колонии в Северной Америке.</w:t>
      </w:r>
    </w:p>
    <w:p w:rsidR="00321324" w:rsidRDefault="00321324" w:rsidP="004B739E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ойна за независимость. Создание Соединенных Штатов Америки.</w:t>
      </w:r>
    </w:p>
    <w:p w:rsidR="00321324" w:rsidRDefault="00AE4407" w:rsidP="004B739E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Французская революция </w:t>
      </w:r>
      <w:r>
        <w:rPr>
          <w:rFonts w:ascii="Times New Roman" w:eastAsia="Calibri" w:hAnsi="Times New Roman" w:cs="Times New Roman"/>
          <w:sz w:val="28"/>
          <w:szCs w:val="28"/>
          <w:lang w:val="en-US" w:eastAsia="ar-SA"/>
        </w:rPr>
        <w:t>XVIII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ека.</w:t>
      </w:r>
    </w:p>
    <w:p w:rsidR="00AE4407" w:rsidRDefault="00AE4407" w:rsidP="004B739E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Европа в годы Французской революции.</w:t>
      </w:r>
    </w:p>
    <w:p w:rsidR="00AE4407" w:rsidRPr="00280DD8" w:rsidRDefault="00AE4407" w:rsidP="004B739E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280DD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Традиционные общества Востока. Начало европейской колонизации.</w:t>
      </w:r>
    </w:p>
    <w:p w:rsidR="00AE4407" w:rsidRDefault="00275E6C" w:rsidP="004B739E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сманская империя. Персия.</w:t>
      </w:r>
    </w:p>
    <w:p w:rsidR="00275E6C" w:rsidRDefault="00275E6C" w:rsidP="004B739E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Индия.</w:t>
      </w:r>
      <w:r w:rsidR="001E0E2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рушение империи Великих монголов.</w:t>
      </w:r>
    </w:p>
    <w:p w:rsidR="00275E6C" w:rsidRDefault="00275E6C" w:rsidP="004B739E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Китай.</w:t>
      </w:r>
      <w:r w:rsidR="009406A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3E6180">
        <w:rPr>
          <w:rFonts w:ascii="Times New Roman" w:eastAsia="Calibri" w:hAnsi="Times New Roman" w:cs="Times New Roman"/>
          <w:sz w:val="28"/>
          <w:szCs w:val="28"/>
          <w:lang w:eastAsia="ar-SA"/>
        </w:rPr>
        <w:t>Изоляция страны от внешнего мира.</w:t>
      </w:r>
    </w:p>
    <w:p w:rsidR="00275E6C" w:rsidRDefault="009406A6" w:rsidP="004B739E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Япония на пути модернизации: насильственное «открытие» «закрытой» страны.</w:t>
      </w:r>
    </w:p>
    <w:p w:rsidR="001E0E29" w:rsidRDefault="001E0E29" w:rsidP="004B739E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лониальная политика европейских держав в </w:t>
      </w:r>
      <w:r>
        <w:rPr>
          <w:rFonts w:ascii="Times New Roman" w:eastAsia="Calibri" w:hAnsi="Times New Roman" w:cs="Times New Roman"/>
          <w:sz w:val="28"/>
          <w:szCs w:val="28"/>
          <w:lang w:val="en-US" w:eastAsia="ar-SA"/>
        </w:rPr>
        <w:t>XVIII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еке.</w:t>
      </w:r>
    </w:p>
    <w:p w:rsidR="006B1AA5" w:rsidRDefault="00292B38" w:rsidP="0037122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13495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   </w:t>
      </w:r>
      <w:r w:rsidR="008F3E3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 </w:t>
      </w:r>
    </w:p>
    <w:p w:rsidR="00DF08BB" w:rsidRDefault="00DF08BB" w:rsidP="0037122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166EC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История России</w:t>
      </w:r>
      <w:r w:rsidR="0037122E" w:rsidRPr="00166EC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(4</w:t>
      </w:r>
      <w:r w:rsidR="002071D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4</w:t>
      </w:r>
      <w:r w:rsidR="00D95F35" w:rsidRPr="00166EC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час</w:t>
      </w:r>
      <w:r w:rsidR="00314AC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в</w:t>
      </w:r>
      <w:r w:rsidR="0037122E" w:rsidRPr="00166EC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)</w:t>
      </w:r>
      <w:r w:rsidRPr="00166EC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.</w:t>
      </w:r>
    </w:p>
    <w:p w:rsidR="00166EC3" w:rsidRPr="00166EC3" w:rsidRDefault="00166EC3" w:rsidP="00F66637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66EC3">
        <w:rPr>
          <w:rFonts w:ascii="Times New Roman" w:hAnsi="Times New Roman"/>
          <w:b/>
          <w:bCs/>
          <w:sz w:val="28"/>
          <w:szCs w:val="28"/>
        </w:rPr>
        <w:t>Россия в конце</w:t>
      </w:r>
      <w:r w:rsidR="006C6E7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66EC3">
        <w:rPr>
          <w:rFonts w:ascii="Times New Roman" w:hAnsi="Times New Roman"/>
          <w:b/>
          <w:bCs/>
          <w:sz w:val="28"/>
          <w:szCs w:val="28"/>
        </w:rPr>
        <w:t xml:space="preserve">XVII - XVIII </w:t>
      </w:r>
      <w:r w:rsidR="006C6E72">
        <w:rPr>
          <w:rFonts w:ascii="Times New Roman" w:hAnsi="Times New Roman"/>
          <w:b/>
          <w:bCs/>
          <w:sz w:val="28"/>
          <w:szCs w:val="28"/>
        </w:rPr>
        <w:t>веках</w:t>
      </w:r>
      <w:r w:rsidRPr="00166EC3">
        <w:rPr>
          <w:rFonts w:ascii="Times New Roman" w:hAnsi="Times New Roman"/>
          <w:b/>
          <w:bCs/>
          <w:sz w:val="28"/>
          <w:szCs w:val="28"/>
        </w:rPr>
        <w:t>: от царства к империи</w:t>
      </w:r>
    </w:p>
    <w:p w:rsidR="00166EC3" w:rsidRPr="00166EC3" w:rsidRDefault="00166EC3" w:rsidP="008F3E3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66EC3">
        <w:rPr>
          <w:rFonts w:ascii="Times New Roman" w:hAnsi="Times New Roman"/>
          <w:b/>
          <w:bCs/>
          <w:sz w:val="28"/>
          <w:szCs w:val="28"/>
        </w:rPr>
        <w:t xml:space="preserve">Россия в эпоху преобразований Петра I </w:t>
      </w:r>
    </w:p>
    <w:p w:rsidR="00166EC3" w:rsidRPr="00166EC3" w:rsidRDefault="00166EC3" w:rsidP="00DD1D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6EC3">
        <w:rPr>
          <w:rFonts w:ascii="Times New Roman" w:hAnsi="Times New Roman"/>
          <w:sz w:val="28"/>
          <w:szCs w:val="28"/>
        </w:rPr>
        <w:t xml:space="preserve">Причины и предпосылки преобразований (дискуссии по этому вопросу). Россия и Европа в конце XVII века. Модернизация как жизненно важная национальная задача. </w:t>
      </w:r>
    </w:p>
    <w:p w:rsidR="00166EC3" w:rsidRPr="00166EC3" w:rsidRDefault="00166EC3" w:rsidP="004B739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EC3">
        <w:rPr>
          <w:rFonts w:ascii="Times New Roman" w:hAnsi="Times New Roman"/>
          <w:sz w:val="28"/>
          <w:szCs w:val="28"/>
        </w:rPr>
        <w:t xml:space="preserve">Начало царствования Петра I, борьба за власть. Правление царевны Софьи. Стрелецкие бунты. Хованщина. Первые шаги на пути преобразований. Азовские походы. Великое посольство и его значение. Сподвижники Петра I. </w:t>
      </w:r>
    </w:p>
    <w:p w:rsidR="00166EC3" w:rsidRPr="00166EC3" w:rsidRDefault="00166EC3" w:rsidP="004B739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EC3">
        <w:rPr>
          <w:rFonts w:ascii="Times New Roman" w:hAnsi="Times New Roman"/>
          <w:b/>
          <w:bCs/>
          <w:sz w:val="28"/>
          <w:szCs w:val="28"/>
        </w:rPr>
        <w:t>Экономическая политика.</w:t>
      </w:r>
      <w:r w:rsidR="00F6663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66EC3">
        <w:rPr>
          <w:rFonts w:ascii="Times New Roman" w:hAnsi="Times New Roman"/>
          <w:sz w:val="28"/>
          <w:szCs w:val="28"/>
        </w:rPr>
        <w:t xml:space="preserve">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1724 г. Введение подушной подати. </w:t>
      </w:r>
    </w:p>
    <w:p w:rsidR="00166EC3" w:rsidRPr="00166EC3" w:rsidRDefault="00166EC3" w:rsidP="004B739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EC3">
        <w:rPr>
          <w:rFonts w:ascii="Times New Roman" w:hAnsi="Times New Roman"/>
          <w:b/>
          <w:bCs/>
          <w:sz w:val="28"/>
          <w:szCs w:val="28"/>
        </w:rPr>
        <w:t>Социальная политика.</w:t>
      </w:r>
      <w:r w:rsidR="00F6663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66EC3">
        <w:rPr>
          <w:rFonts w:ascii="Times New Roman" w:hAnsi="Times New Roman"/>
          <w:sz w:val="28"/>
          <w:szCs w:val="28"/>
        </w:rPr>
        <w:t xml:space="preserve">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 </w:t>
      </w:r>
    </w:p>
    <w:p w:rsidR="00166EC3" w:rsidRPr="00166EC3" w:rsidRDefault="00166EC3" w:rsidP="004B739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EC3">
        <w:rPr>
          <w:rFonts w:ascii="Times New Roman" w:hAnsi="Times New Roman"/>
          <w:b/>
          <w:bCs/>
          <w:sz w:val="28"/>
          <w:szCs w:val="28"/>
        </w:rPr>
        <w:t>Реформы управления.</w:t>
      </w:r>
      <w:r w:rsidRPr="00166EC3">
        <w:rPr>
          <w:rFonts w:ascii="Times New Roman" w:hAnsi="Times New Roman"/>
          <w:sz w:val="28"/>
          <w:szCs w:val="28"/>
        </w:rPr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 </w:t>
      </w:r>
    </w:p>
    <w:p w:rsidR="00166EC3" w:rsidRPr="00166EC3" w:rsidRDefault="00166EC3" w:rsidP="004B739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EC3">
        <w:rPr>
          <w:rFonts w:ascii="Times New Roman" w:hAnsi="Times New Roman"/>
          <w:sz w:val="28"/>
          <w:szCs w:val="28"/>
        </w:rPr>
        <w:t xml:space="preserve">Первые гвардейские полки. Создание регулярной армии, военного флота. Рекрутские наборы. </w:t>
      </w:r>
    </w:p>
    <w:p w:rsidR="00166EC3" w:rsidRPr="00166EC3" w:rsidRDefault="00166EC3" w:rsidP="004B739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EC3">
        <w:rPr>
          <w:rFonts w:ascii="Times New Roman" w:hAnsi="Times New Roman"/>
          <w:b/>
          <w:bCs/>
          <w:sz w:val="28"/>
          <w:szCs w:val="28"/>
        </w:rPr>
        <w:t>Церковная реформа</w:t>
      </w:r>
      <w:r w:rsidRPr="00166EC3">
        <w:rPr>
          <w:rFonts w:ascii="Times New Roman" w:hAnsi="Times New Roman"/>
          <w:b/>
          <w:sz w:val="28"/>
          <w:szCs w:val="28"/>
        </w:rPr>
        <w:t>.</w:t>
      </w:r>
      <w:r w:rsidRPr="00166EC3">
        <w:rPr>
          <w:rFonts w:ascii="Times New Roman" w:hAnsi="Times New Roman"/>
          <w:sz w:val="28"/>
          <w:szCs w:val="28"/>
        </w:rPr>
        <w:t xml:space="preserve"> Упразднение патриаршества, учреждение синода. Положение конфессий. </w:t>
      </w:r>
    </w:p>
    <w:p w:rsidR="00166EC3" w:rsidRPr="00166EC3" w:rsidRDefault="00166EC3" w:rsidP="004B739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EC3">
        <w:rPr>
          <w:rFonts w:ascii="Times New Roman" w:hAnsi="Times New Roman"/>
          <w:b/>
          <w:bCs/>
          <w:sz w:val="28"/>
          <w:szCs w:val="28"/>
        </w:rPr>
        <w:t>Оппозиция реформам Петра I.</w:t>
      </w:r>
      <w:r w:rsidR="00F6663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66EC3">
        <w:rPr>
          <w:rFonts w:ascii="Times New Roman" w:hAnsi="Times New Roman"/>
          <w:sz w:val="28"/>
          <w:szCs w:val="28"/>
        </w:rPr>
        <w:t xml:space="preserve">Социальные движения в первой четверти XVIII в. </w:t>
      </w:r>
      <w:r w:rsidRPr="00166EC3">
        <w:rPr>
          <w:rFonts w:ascii="Times New Roman" w:hAnsi="Times New Roman"/>
          <w:i/>
          <w:sz w:val="28"/>
          <w:szCs w:val="28"/>
        </w:rPr>
        <w:t>Восстания в Астрахани, Башкирии, на Дону.</w:t>
      </w:r>
      <w:r w:rsidRPr="00166EC3">
        <w:rPr>
          <w:rFonts w:ascii="Times New Roman" w:hAnsi="Times New Roman"/>
          <w:sz w:val="28"/>
          <w:szCs w:val="28"/>
        </w:rPr>
        <w:t xml:space="preserve"> Дело царевича Алексея. </w:t>
      </w:r>
    </w:p>
    <w:p w:rsidR="00166EC3" w:rsidRPr="00166EC3" w:rsidRDefault="00166EC3" w:rsidP="004B739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EC3">
        <w:rPr>
          <w:rFonts w:ascii="Times New Roman" w:hAnsi="Times New Roman"/>
          <w:b/>
          <w:bCs/>
          <w:sz w:val="28"/>
          <w:szCs w:val="28"/>
        </w:rPr>
        <w:t>Внешняя политика.</w:t>
      </w:r>
      <w:r w:rsidRPr="00166EC3">
        <w:rPr>
          <w:rFonts w:ascii="Times New Roman" w:hAnsi="Times New Roman"/>
          <w:sz w:val="28"/>
          <w:szCs w:val="28"/>
        </w:rPr>
        <w:t xml:space="preserve"> Северная война. Причины и цели войны. Неудачи в начале войны и их преодоление. Битва при д. Лесной и победа под Полтавой. Прутский поход. Борьба за гегемонию на Балтике. Сражения у м. Гангут и о. Гренгам. Ништадтский мир и его последствия. </w:t>
      </w:r>
    </w:p>
    <w:p w:rsidR="00166EC3" w:rsidRPr="00166EC3" w:rsidRDefault="00166EC3" w:rsidP="004B739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EC3">
        <w:rPr>
          <w:rFonts w:ascii="Times New Roman" w:hAnsi="Times New Roman"/>
          <w:sz w:val="28"/>
          <w:szCs w:val="28"/>
        </w:rPr>
        <w:t xml:space="preserve">Закрепление России на берегах Балтики. Провозглашение России империей. Каспийский поход Петра I. </w:t>
      </w:r>
    </w:p>
    <w:p w:rsidR="00166EC3" w:rsidRPr="00166EC3" w:rsidRDefault="00166EC3" w:rsidP="004B739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EC3">
        <w:rPr>
          <w:rFonts w:ascii="Times New Roman" w:hAnsi="Times New Roman"/>
          <w:b/>
          <w:bCs/>
          <w:sz w:val="28"/>
          <w:szCs w:val="28"/>
        </w:rPr>
        <w:t>Преобразования Петра I в области культуры.</w:t>
      </w:r>
      <w:r w:rsidR="00F6663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66EC3">
        <w:rPr>
          <w:rFonts w:ascii="Times New Roman" w:hAnsi="Times New Roman"/>
          <w:sz w:val="28"/>
          <w:szCs w:val="28"/>
        </w:rPr>
        <w:t xml:space="preserve">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 </w:t>
      </w:r>
    </w:p>
    <w:p w:rsidR="00166EC3" w:rsidRPr="00166EC3" w:rsidRDefault="00166EC3" w:rsidP="004B739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6EC3">
        <w:rPr>
          <w:rFonts w:ascii="Times New Roman" w:hAnsi="Times New Roman"/>
          <w:sz w:val="28"/>
          <w:szCs w:val="28"/>
        </w:rPr>
        <w:t xml:space="preserve">Повседневная жизнь и быт правящей элиты и основной массы населения. Перемены в образе жизни российского дворянства. </w:t>
      </w:r>
      <w:r w:rsidRPr="00166EC3">
        <w:rPr>
          <w:rFonts w:ascii="Times New Roman" w:hAnsi="Times New Roman"/>
          <w:i/>
          <w:sz w:val="28"/>
          <w:szCs w:val="28"/>
        </w:rPr>
        <w:t xml:space="preserve">Новые формы социальной коммуникации в дворянской среде. </w:t>
      </w:r>
      <w:r w:rsidRPr="00166EC3">
        <w:rPr>
          <w:rFonts w:ascii="Times New Roman" w:hAnsi="Times New Roman"/>
          <w:sz w:val="28"/>
          <w:szCs w:val="28"/>
        </w:rPr>
        <w:t xml:space="preserve">Ассамблеи, балы, фейерверки, светские государственные праздники. «Европейский» стиль в одежде, развлечениях, питании. Изменения в положении женщин. </w:t>
      </w:r>
    </w:p>
    <w:p w:rsidR="00166EC3" w:rsidRPr="00166EC3" w:rsidRDefault="00166EC3" w:rsidP="004B739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6EC3">
        <w:rPr>
          <w:rFonts w:ascii="Times New Roman" w:hAnsi="Times New Roman"/>
          <w:sz w:val="28"/>
          <w:szCs w:val="28"/>
        </w:rPr>
        <w:t xml:space="preserve">Итоги, последствия и значение петровских преобразований. Образ Петра I в русской культуре. </w:t>
      </w:r>
    </w:p>
    <w:p w:rsidR="00166EC3" w:rsidRPr="00166EC3" w:rsidRDefault="00166EC3" w:rsidP="004B739E">
      <w:pPr>
        <w:spacing w:after="0" w:line="276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66EC3">
        <w:rPr>
          <w:rFonts w:ascii="Times New Roman" w:hAnsi="Times New Roman"/>
          <w:b/>
          <w:bCs/>
          <w:sz w:val="28"/>
          <w:szCs w:val="28"/>
        </w:rPr>
        <w:t xml:space="preserve">После Петра Великого: эпоха «дворцовых переворотов» </w:t>
      </w:r>
    </w:p>
    <w:p w:rsidR="00166EC3" w:rsidRPr="00166EC3" w:rsidRDefault="00166EC3" w:rsidP="004B739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6EC3">
        <w:rPr>
          <w:rFonts w:ascii="Times New Roman" w:hAnsi="Times New Roman"/>
          <w:sz w:val="28"/>
          <w:szCs w:val="28"/>
        </w:rPr>
        <w:t>Причины нестабильности политического строя. Дворцовые перевороты. Фаворитизм. Создание Верховного тайного совета. Крушение политической карьеры А.Д.</w:t>
      </w:r>
      <w:r w:rsidR="00F66637">
        <w:rPr>
          <w:rFonts w:ascii="Times New Roman" w:hAnsi="Times New Roman"/>
          <w:sz w:val="28"/>
          <w:szCs w:val="28"/>
        </w:rPr>
        <w:t xml:space="preserve"> </w:t>
      </w:r>
      <w:r w:rsidRPr="00166EC3">
        <w:rPr>
          <w:rFonts w:ascii="Times New Roman" w:hAnsi="Times New Roman"/>
          <w:sz w:val="28"/>
          <w:szCs w:val="28"/>
        </w:rPr>
        <w:t>Меншикова. «Кондиции верховников» и приход к власти Анны Иоанновны. «Кабинет министров». Роль Э.</w:t>
      </w:r>
      <w:r w:rsidR="00F66637">
        <w:rPr>
          <w:rFonts w:ascii="Times New Roman" w:hAnsi="Times New Roman"/>
          <w:sz w:val="28"/>
          <w:szCs w:val="28"/>
        </w:rPr>
        <w:t xml:space="preserve"> </w:t>
      </w:r>
      <w:r w:rsidRPr="00166EC3">
        <w:rPr>
          <w:rFonts w:ascii="Times New Roman" w:hAnsi="Times New Roman"/>
          <w:sz w:val="28"/>
          <w:szCs w:val="28"/>
        </w:rPr>
        <w:t>Бирона, А.И.</w:t>
      </w:r>
      <w:r w:rsidR="00F66637">
        <w:rPr>
          <w:rFonts w:ascii="Times New Roman" w:hAnsi="Times New Roman"/>
          <w:sz w:val="28"/>
          <w:szCs w:val="28"/>
        </w:rPr>
        <w:t xml:space="preserve"> </w:t>
      </w:r>
      <w:r w:rsidRPr="00166EC3">
        <w:rPr>
          <w:rFonts w:ascii="Times New Roman" w:hAnsi="Times New Roman"/>
          <w:sz w:val="28"/>
          <w:szCs w:val="28"/>
        </w:rPr>
        <w:t>Остермана, А.П.</w:t>
      </w:r>
      <w:r w:rsidR="00F66637">
        <w:rPr>
          <w:rFonts w:ascii="Times New Roman" w:hAnsi="Times New Roman"/>
          <w:sz w:val="28"/>
          <w:szCs w:val="28"/>
        </w:rPr>
        <w:t xml:space="preserve"> </w:t>
      </w:r>
      <w:r w:rsidRPr="00166EC3">
        <w:rPr>
          <w:rFonts w:ascii="Times New Roman" w:hAnsi="Times New Roman"/>
          <w:sz w:val="28"/>
          <w:szCs w:val="28"/>
        </w:rPr>
        <w:t xml:space="preserve">Волынского, </w:t>
      </w:r>
      <w:r w:rsidR="00F66637">
        <w:rPr>
          <w:rFonts w:ascii="Times New Roman" w:hAnsi="Times New Roman"/>
          <w:sz w:val="28"/>
          <w:szCs w:val="28"/>
        </w:rPr>
        <w:br/>
      </w:r>
      <w:r w:rsidRPr="00166EC3">
        <w:rPr>
          <w:rFonts w:ascii="Times New Roman" w:hAnsi="Times New Roman"/>
          <w:sz w:val="28"/>
          <w:szCs w:val="28"/>
        </w:rPr>
        <w:t>Б.Х.</w:t>
      </w:r>
      <w:r w:rsidR="00F66637">
        <w:rPr>
          <w:rFonts w:ascii="Times New Roman" w:hAnsi="Times New Roman"/>
          <w:sz w:val="28"/>
          <w:szCs w:val="28"/>
        </w:rPr>
        <w:t xml:space="preserve"> </w:t>
      </w:r>
      <w:r w:rsidRPr="00166EC3">
        <w:rPr>
          <w:rFonts w:ascii="Times New Roman" w:hAnsi="Times New Roman"/>
          <w:sz w:val="28"/>
          <w:szCs w:val="28"/>
        </w:rPr>
        <w:t xml:space="preserve">Миниха в управлении и политической жизни страны. </w:t>
      </w:r>
    </w:p>
    <w:p w:rsidR="00166EC3" w:rsidRPr="00166EC3" w:rsidRDefault="00166EC3" w:rsidP="004B739E">
      <w:pPr>
        <w:spacing w:after="0"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166EC3">
        <w:rPr>
          <w:rFonts w:ascii="Times New Roman" w:hAnsi="Times New Roman"/>
          <w:sz w:val="28"/>
          <w:szCs w:val="28"/>
        </w:rPr>
        <w:t xml:space="preserve">Укрепление границ империи на Украине и на юго-восточной окраине. </w:t>
      </w:r>
      <w:r w:rsidRPr="00166EC3">
        <w:rPr>
          <w:rFonts w:ascii="Times New Roman" w:hAnsi="Times New Roman"/>
          <w:i/>
          <w:sz w:val="28"/>
          <w:szCs w:val="28"/>
        </w:rPr>
        <w:t xml:space="preserve">Переход Младшего жуза в Казахстане под суверенитет Российской империи. Война с Османской империей. </w:t>
      </w:r>
    </w:p>
    <w:p w:rsidR="00166EC3" w:rsidRPr="00166EC3" w:rsidRDefault="00166EC3" w:rsidP="004B739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6EC3">
        <w:rPr>
          <w:rFonts w:ascii="Times New Roman" w:hAnsi="Times New Roman"/>
          <w:sz w:val="28"/>
          <w:szCs w:val="28"/>
        </w:rPr>
        <w:t>Россия при Елизавете Петровне. Экономическая и финансовая политика. Деятельность П.И.</w:t>
      </w:r>
      <w:r w:rsidR="00280DD8">
        <w:rPr>
          <w:rFonts w:ascii="Times New Roman" w:hAnsi="Times New Roman"/>
          <w:sz w:val="28"/>
          <w:szCs w:val="28"/>
        </w:rPr>
        <w:t xml:space="preserve"> </w:t>
      </w:r>
      <w:r w:rsidRPr="00166EC3">
        <w:rPr>
          <w:rFonts w:ascii="Times New Roman" w:hAnsi="Times New Roman"/>
          <w:sz w:val="28"/>
          <w:szCs w:val="28"/>
        </w:rPr>
        <w:t xml:space="preserve">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Шувалов. </w:t>
      </w:r>
    </w:p>
    <w:p w:rsidR="00166EC3" w:rsidRPr="00166EC3" w:rsidRDefault="00166EC3" w:rsidP="004B739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6EC3">
        <w:rPr>
          <w:rFonts w:ascii="Times New Roman" w:hAnsi="Times New Roman"/>
          <w:sz w:val="28"/>
          <w:szCs w:val="28"/>
        </w:rPr>
        <w:t xml:space="preserve">Россия в международных конфликтах 1740-х – 1750-х гг. Участие в Семилетней войне. </w:t>
      </w:r>
    </w:p>
    <w:p w:rsidR="00166EC3" w:rsidRPr="00166EC3" w:rsidRDefault="00166EC3" w:rsidP="004B739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6EC3">
        <w:rPr>
          <w:rFonts w:ascii="Times New Roman" w:hAnsi="Times New Roman"/>
          <w:sz w:val="28"/>
          <w:szCs w:val="28"/>
        </w:rPr>
        <w:t xml:space="preserve">Петр III. Манифест «о вольности дворянской». Переворот 28 июня 1762 г. </w:t>
      </w:r>
    </w:p>
    <w:p w:rsidR="00166EC3" w:rsidRPr="00166EC3" w:rsidRDefault="00166EC3" w:rsidP="004B739E">
      <w:pPr>
        <w:spacing w:after="0" w:line="276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66EC3">
        <w:rPr>
          <w:rFonts w:ascii="Times New Roman" w:hAnsi="Times New Roman"/>
          <w:b/>
          <w:bCs/>
          <w:sz w:val="28"/>
          <w:szCs w:val="28"/>
        </w:rPr>
        <w:t>Россия в 1760-х – 1790- гг. Правление Екатерины II и Павла I</w:t>
      </w:r>
      <w:r w:rsidR="00280DD8">
        <w:rPr>
          <w:rFonts w:ascii="Times New Roman" w:hAnsi="Times New Roman"/>
          <w:b/>
          <w:bCs/>
          <w:sz w:val="28"/>
          <w:szCs w:val="28"/>
        </w:rPr>
        <w:t>.</w:t>
      </w:r>
    </w:p>
    <w:p w:rsidR="00166EC3" w:rsidRPr="00166EC3" w:rsidRDefault="00166EC3" w:rsidP="004B739E">
      <w:pPr>
        <w:spacing w:after="0"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166EC3">
        <w:rPr>
          <w:rFonts w:ascii="Times New Roman" w:hAnsi="Times New Roman"/>
          <w:sz w:val="28"/>
          <w:szCs w:val="28"/>
        </w:rPr>
        <w:t xml:space="preserve">Внутренняя политика Екатерины II.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</w:t>
      </w:r>
      <w:r w:rsidRPr="00166EC3">
        <w:rPr>
          <w:rFonts w:ascii="Times New Roman" w:hAnsi="Times New Roman"/>
          <w:i/>
          <w:sz w:val="28"/>
          <w:szCs w:val="28"/>
        </w:rPr>
        <w:t xml:space="preserve">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 </w:t>
      </w:r>
    </w:p>
    <w:p w:rsidR="00166EC3" w:rsidRPr="00166EC3" w:rsidRDefault="00166EC3" w:rsidP="004B739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EC3">
        <w:rPr>
          <w:rFonts w:ascii="Times New Roman" w:hAnsi="Times New Roman"/>
          <w:sz w:val="28"/>
          <w:szCs w:val="28"/>
        </w:rPr>
        <w:t xml:space="preserve">Национальная политика. </w:t>
      </w:r>
      <w:r w:rsidRPr="00166EC3">
        <w:rPr>
          <w:rFonts w:ascii="Times New Roman" w:hAnsi="Times New Roman"/>
          <w:i/>
          <w:sz w:val="28"/>
          <w:szCs w:val="28"/>
        </w:rPr>
        <w:t>Унификация управления на окраинах империи. Ликвидация украинского гетманства. Формирование Кубанского Оренбургского и Сибирского казачества. Основание Ростова-на-Дону.</w:t>
      </w:r>
      <w:r w:rsidR="00F66637">
        <w:rPr>
          <w:rFonts w:ascii="Times New Roman" w:hAnsi="Times New Roman"/>
          <w:i/>
          <w:sz w:val="28"/>
          <w:szCs w:val="28"/>
        </w:rPr>
        <w:t xml:space="preserve"> </w:t>
      </w:r>
      <w:r w:rsidRPr="00166EC3">
        <w:rPr>
          <w:rFonts w:ascii="Times New Roman" w:hAnsi="Times New Roman"/>
          <w:i/>
          <w:sz w:val="28"/>
          <w:szCs w:val="28"/>
        </w:rPr>
        <w:t>Активизация деятельности по привлечению иностранцев в Россию.</w:t>
      </w:r>
      <w:r w:rsidRPr="00166EC3">
        <w:rPr>
          <w:rFonts w:ascii="Times New Roman" w:hAnsi="Times New Roman"/>
          <w:sz w:val="28"/>
          <w:szCs w:val="28"/>
        </w:rPr>
        <w:t xml:space="preserve"> Расселение колонистов в Новороссии, Поволжье, других регионах. Укрепление начал толерантности и веротерпимости по отношению к неправославным и нехристианским конфессиям. </w:t>
      </w:r>
    </w:p>
    <w:p w:rsidR="00166EC3" w:rsidRPr="00166EC3" w:rsidRDefault="00166EC3" w:rsidP="004B739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39E">
        <w:rPr>
          <w:rFonts w:ascii="Times New Roman" w:hAnsi="Times New Roman"/>
          <w:b/>
          <w:sz w:val="28"/>
          <w:szCs w:val="28"/>
        </w:rPr>
        <w:t>Экономическое развитие России во второй половине XVIII века</w:t>
      </w:r>
      <w:r w:rsidRPr="00166EC3">
        <w:rPr>
          <w:rFonts w:ascii="Times New Roman" w:hAnsi="Times New Roman"/>
          <w:sz w:val="28"/>
          <w:szCs w:val="28"/>
        </w:rPr>
        <w:t xml:space="preserve">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</w:t>
      </w:r>
      <w:r w:rsidRPr="00166EC3">
        <w:rPr>
          <w:rFonts w:ascii="Times New Roman" w:hAnsi="Times New Roman"/>
          <w:i/>
          <w:sz w:val="28"/>
          <w:szCs w:val="28"/>
        </w:rPr>
        <w:t>Дворовые люди.</w:t>
      </w:r>
      <w:r w:rsidRPr="00166EC3">
        <w:rPr>
          <w:rFonts w:ascii="Times New Roman" w:hAnsi="Times New Roman"/>
          <w:sz w:val="28"/>
          <w:szCs w:val="28"/>
        </w:rPr>
        <w:t xml:space="preserve"> Роль крепостного строя в экономике страны. </w:t>
      </w:r>
    </w:p>
    <w:p w:rsidR="00166EC3" w:rsidRPr="00166EC3" w:rsidRDefault="00166EC3" w:rsidP="004B739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EC3">
        <w:rPr>
          <w:rFonts w:ascii="Times New Roman" w:hAnsi="Times New Roman"/>
          <w:sz w:val="28"/>
          <w:szCs w:val="28"/>
        </w:rPr>
        <w:t xml:space="preserve">Промышленность в городе и деревне. Роль государства, купечества, помещиков в развитии промышленности. </w:t>
      </w:r>
      <w:r w:rsidRPr="00166EC3">
        <w:rPr>
          <w:rFonts w:ascii="Times New Roman" w:hAnsi="Times New Roman"/>
          <w:i/>
          <w:sz w:val="28"/>
          <w:szCs w:val="28"/>
        </w:rPr>
        <w:t xml:space="preserve">Крепостной и вольнонаемный труд. Привлечение крепостных оброчных крестьян к работе на мануфактурах. </w:t>
      </w:r>
      <w:r w:rsidRPr="00166EC3">
        <w:rPr>
          <w:rFonts w:ascii="Times New Roman" w:hAnsi="Times New Roman"/>
          <w:sz w:val="28"/>
          <w:szCs w:val="28"/>
        </w:rPr>
        <w:t>Развитие крестьянских промыслов.</w:t>
      </w:r>
      <w:r w:rsidR="005D39FA">
        <w:rPr>
          <w:rFonts w:ascii="Times New Roman" w:hAnsi="Times New Roman"/>
          <w:sz w:val="28"/>
          <w:szCs w:val="28"/>
        </w:rPr>
        <w:t xml:space="preserve"> </w:t>
      </w:r>
      <w:r w:rsidRPr="00166EC3">
        <w:rPr>
          <w:rFonts w:ascii="Times New Roman" w:hAnsi="Times New Roman"/>
          <w:sz w:val="28"/>
          <w:szCs w:val="28"/>
        </w:rPr>
        <w:t xml:space="preserve">Рост текстильной промышленности: распространение производства хлопчатобумажных тканей. Начало известных предпринимательских династий: Морозовы, Рябушинские, Гарелины, Прохоровы, Демидовы и др. </w:t>
      </w:r>
    </w:p>
    <w:p w:rsidR="00166EC3" w:rsidRPr="00166EC3" w:rsidRDefault="00166EC3" w:rsidP="004B739E">
      <w:pPr>
        <w:spacing w:after="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66EC3">
        <w:rPr>
          <w:rFonts w:ascii="Times New Roman" w:hAnsi="Times New Roman"/>
          <w:sz w:val="28"/>
          <w:szCs w:val="28"/>
        </w:rPr>
        <w:t xml:space="preserve">Внутренняя и внешняя торговля. Торговые пути внутри страны. </w:t>
      </w:r>
      <w:r w:rsidRPr="00166EC3">
        <w:rPr>
          <w:rFonts w:ascii="Times New Roman" w:hAnsi="Times New Roman"/>
          <w:i/>
          <w:sz w:val="28"/>
          <w:szCs w:val="28"/>
        </w:rPr>
        <w:t>Водно-транспортные системы: Вышневолоцкая, Тихвинская, Мариинская и др.</w:t>
      </w:r>
      <w:r w:rsidRPr="00166EC3">
        <w:rPr>
          <w:rFonts w:ascii="Times New Roman" w:hAnsi="Times New Roman"/>
          <w:sz w:val="28"/>
          <w:szCs w:val="28"/>
        </w:rPr>
        <w:t xml:space="preserve"> Ярмарки и их роль во внутренней торговле. Макарьевская, Ирбитская, Свенская, Коренная ярмарки. Ярмарки на Украине. </w:t>
      </w:r>
      <w:r w:rsidRPr="00166EC3">
        <w:rPr>
          <w:rFonts w:ascii="Times New Roman" w:hAnsi="Times New Roman"/>
          <w:i/>
          <w:sz w:val="28"/>
          <w:szCs w:val="28"/>
        </w:rPr>
        <w:t xml:space="preserve">Партнеры России во внешней торговле в Европе и в мире. Обеспечение активного внешнеторгового баланса. </w:t>
      </w:r>
    </w:p>
    <w:p w:rsidR="00166EC3" w:rsidRPr="00166EC3" w:rsidRDefault="00166EC3" w:rsidP="004B739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EC3">
        <w:rPr>
          <w:rFonts w:ascii="Times New Roman" w:hAnsi="Times New Roman"/>
          <w:sz w:val="28"/>
          <w:szCs w:val="28"/>
        </w:rPr>
        <w:t xml:space="preserve">Обострение социальных противоречий. </w:t>
      </w:r>
      <w:r w:rsidRPr="00166EC3">
        <w:rPr>
          <w:rFonts w:ascii="Times New Roman" w:hAnsi="Times New Roman"/>
          <w:i/>
          <w:sz w:val="28"/>
          <w:szCs w:val="28"/>
        </w:rPr>
        <w:t>Чумной бунт в Москве.</w:t>
      </w:r>
      <w:r w:rsidRPr="00166EC3">
        <w:rPr>
          <w:rFonts w:ascii="Times New Roman" w:hAnsi="Times New Roman"/>
          <w:sz w:val="28"/>
          <w:szCs w:val="28"/>
        </w:rPr>
        <w:t xml:space="preserve"> Восстание под предводительством Емельяна Пугачева. </w:t>
      </w:r>
      <w:r w:rsidRPr="00166EC3">
        <w:rPr>
          <w:rFonts w:ascii="Times New Roman" w:hAnsi="Times New Roman"/>
          <w:i/>
          <w:sz w:val="28"/>
          <w:szCs w:val="28"/>
        </w:rPr>
        <w:t>Антидворянский и антикрепостнический характер движения. Роль казачества, народов Урала и Поволжья в восстании.</w:t>
      </w:r>
      <w:r w:rsidRPr="00166EC3">
        <w:rPr>
          <w:rFonts w:ascii="Times New Roman" w:hAnsi="Times New Roman"/>
          <w:sz w:val="28"/>
          <w:szCs w:val="28"/>
        </w:rPr>
        <w:t xml:space="preserve"> Влияние восстания на внутреннюю политику и развитие общественной мысли. </w:t>
      </w:r>
    </w:p>
    <w:p w:rsidR="00166EC3" w:rsidRPr="00166EC3" w:rsidRDefault="00166EC3" w:rsidP="004B739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39E">
        <w:rPr>
          <w:rFonts w:ascii="Times New Roman" w:hAnsi="Times New Roman"/>
          <w:b/>
          <w:sz w:val="28"/>
          <w:szCs w:val="28"/>
        </w:rPr>
        <w:t>Внешняя политика России второй половины XVIII в</w:t>
      </w:r>
      <w:r w:rsidRPr="00166EC3">
        <w:rPr>
          <w:rFonts w:ascii="Times New Roman" w:hAnsi="Times New Roman"/>
          <w:sz w:val="28"/>
          <w:szCs w:val="28"/>
        </w:rPr>
        <w:t>., ее основные задачи. Н.И. Панин и А.А.</w:t>
      </w:r>
      <w:r w:rsidR="005D39FA">
        <w:rPr>
          <w:rFonts w:ascii="Times New Roman" w:hAnsi="Times New Roman"/>
          <w:sz w:val="28"/>
          <w:szCs w:val="28"/>
        </w:rPr>
        <w:t xml:space="preserve"> </w:t>
      </w:r>
      <w:r w:rsidRPr="00166EC3">
        <w:rPr>
          <w:rFonts w:ascii="Times New Roman" w:hAnsi="Times New Roman"/>
          <w:sz w:val="28"/>
          <w:szCs w:val="28"/>
        </w:rPr>
        <w:t xml:space="preserve">Безбородко. </w:t>
      </w:r>
    </w:p>
    <w:p w:rsidR="001C1EFA" w:rsidRDefault="00166EC3" w:rsidP="004B739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6EC3">
        <w:rPr>
          <w:rFonts w:ascii="Times New Roman" w:hAnsi="Times New Roman"/>
          <w:sz w:val="28"/>
          <w:szCs w:val="28"/>
        </w:rPr>
        <w:t>Борьба России за выход к Черному морю. Войны с Османской империей.</w:t>
      </w:r>
      <w:r w:rsidR="005D39FA">
        <w:rPr>
          <w:rFonts w:ascii="Times New Roman" w:hAnsi="Times New Roman"/>
          <w:sz w:val="28"/>
          <w:szCs w:val="28"/>
        </w:rPr>
        <w:br/>
      </w:r>
      <w:r w:rsidRPr="00166EC3">
        <w:rPr>
          <w:rFonts w:ascii="Times New Roman" w:hAnsi="Times New Roman"/>
          <w:sz w:val="28"/>
          <w:szCs w:val="28"/>
        </w:rPr>
        <w:t xml:space="preserve"> П.А.</w:t>
      </w:r>
      <w:r w:rsidR="005D39FA">
        <w:rPr>
          <w:rFonts w:ascii="Times New Roman" w:hAnsi="Times New Roman"/>
          <w:sz w:val="28"/>
          <w:szCs w:val="28"/>
        </w:rPr>
        <w:t xml:space="preserve"> </w:t>
      </w:r>
      <w:r w:rsidRPr="00166EC3">
        <w:rPr>
          <w:rFonts w:ascii="Times New Roman" w:hAnsi="Times New Roman"/>
          <w:sz w:val="28"/>
          <w:szCs w:val="28"/>
        </w:rPr>
        <w:t>Румянцев, А.</w:t>
      </w:r>
      <w:r w:rsidR="005D39FA">
        <w:rPr>
          <w:rFonts w:ascii="Times New Roman" w:hAnsi="Times New Roman"/>
          <w:sz w:val="28"/>
          <w:szCs w:val="28"/>
        </w:rPr>
        <w:t xml:space="preserve"> </w:t>
      </w:r>
      <w:r w:rsidRPr="00166EC3">
        <w:rPr>
          <w:rFonts w:ascii="Times New Roman" w:hAnsi="Times New Roman"/>
          <w:sz w:val="28"/>
          <w:szCs w:val="28"/>
        </w:rPr>
        <w:t>Суворов, Ф.Ф.</w:t>
      </w:r>
      <w:r w:rsidR="005D39FA">
        <w:rPr>
          <w:rFonts w:ascii="Times New Roman" w:hAnsi="Times New Roman"/>
          <w:sz w:val="28"/>
          <w:szCs w:val="28"/>
        </w:rPr>
        <w:t xml:space="preserve"> </w:t>
      </w:r>
      <w:r w:rsidRPr="00166EC3">
        <w:rPr>
          <w:rFonts w:ascii="Times New Roman" w:hAnsi="Times New Roman"/>
          <w:sz w:val="28"/>
          <w:szCs w:val="28"/>
        </w:rPr>
        <w:t>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А.</w:t>
      </w:r>
      <w:r w:rsidR="005D39FA">
        <w:rPr>
          <w:rFonts w:ascii="Times New Roman" w:hAnsi="Times New Roman"/>
          <w:sz w:val="28"/>
          <w:szCs w:val="28"/>
        </w:rPr>
        <w:t xml:space="preserve"> Потемкин. </w:t>
      </w:r>
    </w:p>
    <w:p w:rsidR="00166EC3" w:rsidRPr="00166EC3" w:rsidRDefault="005D39FA" w:rsidP="004B739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тешествие Екатерины </w:t>
      </w:r>
      <w:r w:rsidR="00166EC3" w:rsidRPr="00166EC3">
        <w:rPr>
          <w:rFonts w:ascii="Times New Roman" w:hAnsi="Times New Roman"/>
          <w:sz w:val="28"/>
          <w:szCs w:val="28"/>
        </w:rPr>
        <w:t xml:space="preserve">II на юг в 1787 г. </w:t>
      </w:r>
    </w:p>
    <w:p w:rsidR="00166EC3" w:rsidRPr="00166EC3" w:rsidRDefault="00166EC3" w:rsidP="004B739E">
      <w:pPr>
        <w:spacing w:after="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66EC3">
        <w:rPr>
          <w:rFonts w:ascii="Times New Roman" w:hAnsi="Times New Roman"/>
          <w:sz w:val="28"/>
          <w:szCs w:val="28"/>
        </w:rPr>
        <w:t xml:space="preserve">Участие России в разделах Речи Посполитой. </w:t>
      </w:r>
      <w:r w:rsidRPr="00166EC3">
        <w:rPr>
          <w:rFonts w:ascii="Times New Roman" w:hAnsi="Times New Roman"/>
          <w:i/>
          <w:sz w:val="28"/>
          <w:szCs w:val="28"/>
        </w:rPr>
        <w:t>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</w:t>
      </w:r>
      <w:r w:rsidRPr="00166EC3">
        <w:rPr>
          <w:rFonts w:ascii="Times New Roman" w:hAnsi="Times New Roman"/>
          <w:sz w:val="28"/>
          <w:szCs w:val="28"/>
        </w:rPr>
        <w:t xml:space="preserve"> Вхождение в состав России украинских и белорусских земель. Присоединение Литвы и Курляндии. Борьба Польши за национальную независимость. </w:t>
      </w:r>
      <w:r w:rsidRPr="00166EC3">
        <w:rPr>
          <w:rFonts w:ascii="Times New Roman" w:hAnsi="Times New Roman"/>
          <w:i/>
          <w:sz w:val="28"/>
          <w:szCs w:val="28"/>
        </w:rPr>
        <w:t xml:space="preserve">Восстание под предводительством Тадеуша Костюшко. </w:t>
      </w:r>
    </w:p>
    <w:p w:rsidR="00166EC3" w:rsidRPr="00166EC3" w:rsidRDefault="00166EC3" w:rsidP="004B739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EC3">
        <w:rPr>
          <w:rFonts w:ascii="Times New Roman" w:hAnsi="Times New Roman"/>
          <w:sz w:val="28"/>
          <w:szCs w:val="28"/>
        </w:rPr>
        <w:t>Участие России в борьбе с революционной Францией. Итальянский и Швейцарский походы А.В.</w:t>
      </w:r>
      <w:r w:rsidR="001C1EFA">
        <w:rPr>
          <w:rFonts w:ascii="Times New Roman" w:hAnsi="Times New Roman"/>
          <w:sz w:val="28"/>
          <w:szCs w:val="28"/>
        </w:rPr>
        <w:t xml:space="preserve"> </w:t>
      </w:r>
      <w:r w:rsidRPr="00166EC3">
        <w:rPr>
          <w:rFonts w:ascii="Times New Roman" w:hAnsi="Times New Roman"/>
          <w:sz w:val="28"/>
          <w:szCs w:val="28"/>
        </w:rPr>
        <w:t>Суворова. Действия эскадры Ф.Ф.</w:t>
      </w:r>
      <w:r w:rsidR="001C1EFA">
        <w:rPr>
          <w:rFonts w:ascii="Times New Roman" w:hAnsi="Times New Roman"/>
          <w:sz w:val="28"/>
          <w:szCs w:val="28"/>
        </w:rPr>
        <w:t xml:space="preserve"> </w:t>
      </w:r>
      <w:r w:rsidRPr="00166EC3">
        <w:rPr>
          <w:rFonts w:ascii="Times New Roman" w:hAnsi="Times New Roman"/>
          <w:sz w:val="28"/>
          <w:szCs w:val="28"/>
        </w:rPr>
        <w:t xml:space="preserve">Ушакова в Средиземном море. </w:t>
      </w:r>
    </w:p>
    <w:p w:rsidR="00166EC3" w:rsidRPr="00166EC3" w:rsidRDefault="00166EC3" w:rsidP="004B739E">
      <w:pPr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66EC3">
        <w:rPr>
          <w:rFonts w:ascii="Times New Roman" w:hAnsi="Times New Roman"/>
          <w:b/>
          <w:bCs/>
          <w:sz w:val="28"/>
          <w:szCs w:val="28"/>
        </w:rPr>
        <w:t xml:space="preserve">Культурное пространство Российской империи в XVIII в. </w:t>
      </w:r>
    </w:p>
    <w:p w:rsidR="00166EC3" w:rsidRPr="00166EC3" w:rsidRDefault="00166EC3" w:rsidP="004B739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EC3">
        <w:rPr>
          <w:rFonts w:ascii="Times New Roman" w:hAnsi="Times New Roman"/>
          <w:sz w:val="28"/>
          <w:szCs w:val="28"/>
        </w:rPr>
        <w:t>Определяющее влияние идей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А.П.</w:t>
      </w:r>
      <w:r w:rsidR="001C1EFA">
        <w:rPr>
          <w:rFonts w:ascii="Times New Roman" w:hAnsi="Times New Roman"/>
          <w:sz w:val="28"/>
          <w:szCs w:val="28"/>
        </w:rPr>
        <w:t xml:space="preserve"> </w:t>
      </w:r>
      <w:r w:rsidRPr="00166EC3">
        <w:rPr>
          <w:rFonts w:ascii="Times New Roman" w:hAnsi="Times New Roman"/>
          <w:sz w:val="28"/>
          <w:szCs w:val="28"/>
        </w:rPr>
        <w:t>Сумарокова, Г.Р.</w:t>
      </w:r>
      <w:r w:rsidR="001C1EFA">
        <w:rPr>
          <w:rFonts w:ascii="Times New Roman" w:hAnsi="Times New Roman"/>
          <w:sz w:val="28"/>
          <w:szCs w:val="28"/>
        </w:rPr>
        <w:t xml:space="preserve"> </w:t>
      </w:r>
      <w:r w:rsidRPr="00166EC3">
        <w:rPr>
          <w:rFonts w:ascii="Times New Roman" w:hAnsi="Times New Roman"/>
          <w:sz w:val="28"/>
          <w:szCs w:val="28"/>
        </w:rPr>
        <w:t>Державина,</w:t>
      </w:r>
      <w:r w:rsidR="001C1EFA">
        <w:rPr>
          <w:rFonts w:ascii="Times New Roman" w:hAnsi="Times New Roman"/>
          <w:sz w:val="28"/>
          <w:szCs w:val="28"/>
        </w:rPr>
        <w:br/>
      </w:r>
      <w:r w:rsidRPr="00166EC3">
        <w:rPr>
          <w:rFonts w:ascii="Times New Roman" w:hAnsi="Times New Roman"/>
          <w:sz w:val="28"/>
          <w:szCs w:val="28"/>
        </w:rPr>
        <w:t xml:space="preserve"> Д.И.</w:t>
      </w:r>
      <w:r w:rsidR="001C1EFA">
        <w:rPr>
          <w:rFonts w:ascii="Times New Roman" w:hAnsi="Times New Roman"/>
          <w:sz w:val="28"/>
          <w:szCs w:val="28"/>
        </w:rPr>
        <w:t xml:space="preserve"> </w:t>
      </w:r>
      <w:r w:rsidRPr="00166EC3">
        <w:rPr>
          <w:rFonts w:ascii="Times New Roman" w:hAnsi="Times New Roman"/>
          <w:sz w:val="28"/>
          <w:szCs w:val="28"/>
        </w:rPr>
        <w:t xml:space="preserve">Фонвизина. </w:t>
      </w:r>
      <w:r w:rsidRPr="00166EC3">
        <w:rPr>
          <w:rFonts w:ascii="Times New Roman" w:hAnsi="Times New Roman"/>
          <w:i/>
          <w:sz w:val="28"/>
          <w:szCs w:val="28"/>
        </w:rPr>
        <w:t>Н.И.</w:t>
      </w:r>
      <w:r w:rsidR="001C1EFA">
        <w:rPr>
          <w:rFonts w:ascii="Times New Roman" w:hAnsi="Times New Roman"/>
          <w:i/>
          <w:sz w:val="28"/>
          <w:szCs w:val="28"/>
        </w:rPr>
        <w:t xml:space="preserve"> </w:t>
      </w:r>
      <w:r w:rsidRPr="00166EC3">
        <w:rPr>
          <w:rFonts w:ascii="Times New Roman" w:hAnsi="Times New Roman"/>
          <w:i/>
          <w:sz w:val="28"/>
          <w:szCs w:val="28"/>
        </w:rPr>
        <w:t>Новиков, материалы о положении крепостных крестьян в его журналах.</w:t>
      </w:r>
      <w:r w:rsidRPr="00166EC3">
        <w:rPr>
          <w:rFonts w:ascii="Times New Roman" w:hAnsi="Times New Roman"/>
          <w:sz w:val="28"/>
          <w:szCs w:val="28"/>
        </w:rPr>
        <w:t xml:space="preserve"> А.Н.</w:t>
      </w:r>
      <w:r w:rsidR="001C1EFA">
        <w:rPr>
          <w:rFonts w:ascii="Times New Roman" w:hAnsi="Times New Roman"/>
          <w:sz w:val="28"/>
          <w:szCs w:val="28"/>
        </w:rPr>
        <w:t xml:space="preserve"> </w:t>
      </w:r>
      <w:r w:rsidRPr="00166EC3">
        <w:rPr>
          <w:rFonts w:ascii="Times New Roman" w:hAnsi="Times New Roman"/>
          <w:sz w:val="28"/>
          <w:szCs w:val="28"/>
        </w:rPr>
        <w:t xml:space="preserve">Радищев и его «Путешествие из Петербурга в Москву». </w:t>
      </w:r>
    </w:p>
    <w:p w:rsidR="00166EC3" w:rsidRPr="00166EC3" w:rsidRDefault="00166EC3" w:rsidP="004B739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EC3">
        <w:rPr>
          <w:rFonts w:ascii="Times New Roman" w:hAnsi="Times New Roman"/>
          <w:sz w:val="28"/>
          <w:szCs w:val="28"/>
        </w:rPr>
        <w:t xml:space="preserve">Русская культура и культура народов России в XVIII веке. 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. </w:t>
      </w:r>
      <w:r w:rsidRPr="00166EC3">
        <w:rPr>
          <w:rFonts w:ascii="Times New Roman" w:hAnsi="Times New Roman"/>
          <w:i/>
          <w:sz w:val="28"/>
          <w:szCs w:val="28"/>
        </w:rPr>
        <w:t>Вклад в развитие русской культуры ученых, художников, мастеров, прибывших из-за рубежа.</w:t>
      </w:r>
      <w:r w:rsidRPr="00166EC3">
        <w:rPr>
          <w:rFonts w:ascii="Times New Roman" w:hAnsi="Times New Roman"/>
          <w:sz w:val="28"/>
          <w:szCs w:val="28"/>
        </w:rPr>
        <w:t xml:space="preserve"> Усиление внимания к жизни и культуре русского народа и историческому прошлому России к концу столетия. </w:t>
      </w:r>
    </w:p>
    <w:p w:rsidR="00166EC3" w:rsidRPr="00166EC3" w:rsidRDefault="00166EC3" w:rsidP="004B739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EC3">
        <w:rPr>
          <w:rFonts w:ascii="Times New Roman" w:hAnsi="Times New Roman"/>
          <w:sz w:val="28"/>
          <w:szCs w:val="28"/>
        </w:rPr>
        <w:t xml:space="preserve">Культура и быт российских сословий. Дворянство: жизнь и быт дворянской усадьбы. Духовенство. Купечество. Крестьянство. </w:t>
      </w:r>
    </w:p>
    <w:p w:rsidR="00166EC3" w:rsidRPr="00166EC3" w:rsidRDefault="00166EC3" w:rsidP="004E108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EC3">
        <w:rPr>
          <w:rFonts w:ascii="Times New Roman" w:hAnsi="Times New Roman"/>
          <w:sz w:val="28"/>
          <w:szCs w:val="28"/>
        </w:rPr>
        <w:t xml:space="preserve">Российская наука в XVIII веке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 </w:t>
      </w:r>
      <w:r w:rsidRPr="00166EC3">
        <w:rPr>
          <w:rFonts w:ascii="Times New Roman" w:hAnsi="Times New Roman"/>
          <w:i/>
          <w:sz w:val="28"/>
          <w:szCs w:val="28"/>
        </w:rPr>
        <w:t>Исследования в области отечественной истории. Изучение российской словесности и развитие литературн</w:t>
      </w:r>
      <w:r w:rsidR="001C1EFA">
        <w:rPr>
          <w:rFonts w:ascii="Times New Roman" w:hAnsi="Times New Roman"/>
          <w:i/>
          <w:sz w:val="28"/>
          <w:szCs w:val="28"/>
        </w:rPr>
        <w:t>ого языка. Российская академия</w:t>
      </w:r>
      <w:r w:rsidR="004B739E">
        <w:rPr>
          <w:rFonts w:ascii="Times New Roman" w:hAnsi="Times New Roman"/>
          <w:i/>
          <w:sz w:val="28"/>
          <w:szCs w:val="28"/>
        </w:rPr>
        <w:t xml:space="preserve"> </w:t>
      </w:r>
      <w:r w:rsidRPr="00166EC3">
        <w:rPr>
          <w:rFonts w:ascii="Times New Roman" w:hAnsi="Times New Roman"/>
          <w:i/>
          <w:sz w:val="28"/>
          <w:szCs w:val="28"/>
        </w:rPr>
        <w:t>Е.Р.</w:t>
      </w:r>
      <w:r w:rsidR="001C1EFA">
        <w:rPr>
          <w:rFonts w:ascii="Times New Roman" w:hAnsi="Times New Roman"/>
          <w:i/>
          <w:sz w:val="28"/>
          <w:szCs w:val="28"/>
        </w:rPr>
        <w:t xml:space="preserve"> </w:t>
      </w:r>
      <w:r w:rsidRPr="00166EC3">
        <w:rPr>
          <w:rFonts w:ascii="Times New Roman" w:hAnsi="Times New Roman"/>
          <w:i/>
          <w:sz w:val="28"/>
          <w:szCs w:val="28"/>
        </w:rPr>
        <w:t>Дашкова.</w:t>
      </w:r>
    </w:p>
    <w:p w:rsidR="00166EC3" w:rsidRPr="00166EC3" w:rsidRDefault="00166EC3" w:rsidP="004E108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EC3">
        <w:rPr>
          <w:rFonts w:ascii="Times New Roman" w:hAnsi="Times New Roman"/>
          <w:sz w:val="28"/>
          <w:szCs w:val="28"/>
        </w:rPr>
        <w:t xml:space="preserve">М.В. Ломоносов и его выдающаяся роль в становлении российской науки и образования. </w:t>
      </w:r>
    </w:p>
    <w:p w:rsidR="00166EC3" w:rsidRPr="00166EC3" w:rsidRDefault="00166EC3" w:rsidP="004E108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EC3">
        <w:rPr>
          <w:rFonts w:ascii="Times New Roman" w:hAnsi="Times New Roman"/>
          <w:sz w:val="28"/>
          <w:szCs w:val="28"/>
        </w:rPr>
        <w:t xml:space="preserve">Образование в России в XVIII в. </w:t>
      </w:r>
      <w:r w:rsidRPr="00166EC3">
        <w:rPr>
          <w:rFonts w:ascii="Times New Roman" w:hAnsi="Times New Roman"/>
          <w:i/>
          <w:sz w:val="28"/>
          <w:szCs w:val="28"/>
        </w:rPr>
        <w:t>Основные педагогические идеи. 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</w:t>
      </w:r>
      <w:r w:rsidRPr="00166EC3">
        <w:rPr>
          <w:rFonts w:ascii="Times New Roman" w:hAnsi="Times New Roman"/>
          <w:sz w:val="28"/>
          <w:szCs w:val="28"/>
        </w:rPr>
        <w:t xml:space="preserve"> Московский университет – первый российский университет. </w:t>
      </w:r>
    </w:p>
    <w:p w:rsidR="00166EC3" w:rsidRPr="00166EC3" w:rsidRDefault="00166EC3" w:rsidP="004E108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EC3">
        <w:rPr>
          <w:rFonts w:ascii="Times New Roman" w:hAnsi="Times New Roman"/>
          <w:sz w:val="28"/>
          <w:szCs w:val="28"/>
        </w:rPr>
        <w:t xml:space="preserve">Русская архитектура XVIII в. Строительство Петербурга, формирование его городского плана. </w:t>
      </w:r>
      <w:r w:rsidRPr="00166EC3">
        <w:rPr>
          <w:rFonts w:ascii="Times New Roman" w:hAnsi="Times New Roman"/>
          <w:i/>
          <w:sz w:val="28"/>
          <w:szCs w:val="28"/>
        </w:rPr>
        <w:t>Регулярный характер застройки Петербурга и других городов. Барокко в архитектуре Москвы и Петербурга.</w:t>
      </w:r>
      <w:r w:rsidRPr="00166EC3">
        <w:rPr>
          <w:rFonts w:ascii="Times New Roman" w:hAnsi="Times New Roman"/>
          <w:sz w:val="28"/>
          <w:szCs w:val="28"/>
        </w:rPr>
        <w:t xml:space="preserve"> Переход к классицизму, </w:t>
      </w:r>
      <w:r w:rsidRPr="00166EC3">
        <w:rPr>
          <w:rFonts w:ascii="Times New Roman" w:hAnsi="Times New Roman"/>
          <w:i/>
          <w:sz w:val="28"/>
          <w:szCs w:val="28"/>
        </w:rPr>
        <w:t xml:space="preserve">создание архитектурных ассамблей в стиле классицизма в обеих столицах. </w:t>
      </w:r>
      <w:r w:rsidRPr="00166EC3">
        <w:rPr>
          <w:rFonts w:ascii="Times New Roman" w:hAnsi="Times New Roman"/>
          <w:sz w:val="28"/>
          <w:szCs w:val="28"/>
        </w:rPr>
        <w:t>В.И. Баженов, М.Ф.</w:t>
      </w:r>
      <w:r w:rsidR="001C1EFA">
        <w:rPr>
          <w:rFonts w:ascii="Times New Roman" w:hAnsi="Times New Roman"/>
          <w:sz w:val="28"/>
          <w:szCs w:val="28"/>
        </w:rPr>
        <w:t xml:space="preserve"> </w:t>
      </w:r>
      <w:r w:rsidRPr="00166EC3">
        <w:rPr>
          <w:rFonts w:ascii="Times New Roman" w:hAnsi="Times New Roman"/>
          <w:sz w:val="28"/>
          <w:szCs w:val="28"/>
        </w:rPr>
        <w:t xml:space="preserve">Казаков. </w:t>
      </w:r>
    </w:p>
    <w:p w:rsidR="00166EC3" w:rsidRPr="00166EC3" w:rsidRDefault="00166EC3" w:rsidP="004E108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EC3">
        <w:rPr>
          <w:rFonts w:ascii="Times New Roman" w:hAnsi="Times New Roman"/>
          <w:sz w:val="28"/>
          <w:szCs w:val="28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</w:t>
      </w:r>
      <w:r w:rsidRPr="00166EC3">
        <w:rPr>
          <w:rFonts w:ascii="Times New Roman" w:hAnsi="Times New Roman"/>
          <w:i/>
          <w:sz w:val="28"/>
          <w:szCs w:val="28"/>
        </w:rPr>
        <w:t xml:space="preserve">Новые веяния в изобразительном искусстве в конце столетия. </w:t>
      </w:r>
    </w:p>
    <w:p w:rsidR="004B739E" w:rsidRDefault="004B739E" w:rsidP="004E108C">
      <w:pPr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66EC3" w:rsidRPr="00166EC3" w:rsidRDefault="00166EC3" w:rsidP="004E108C">
      <w:pPr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66EC3">
        <w:rPr>
          <w:rFonts w:ascii="Times New Roman" w:hAnsi="Times New Roman"/>
          <w:b/>
          <w:bCs/>
          <w:sz w:val="28"/>
          <w:szCs w:val="28"/>
        </w:rPr>
        <w:t xml:space="preserve">Народы России в XVIII в. </w:t>
      </w:r>
    </w:p>
    <w:p w:rsidR="00166EC3" w:rsidRPr="00166EC3" w:rsidRDefault="00166EC3" w:rsidP="004E108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EC3">
        <w:rPr>
          <w:rFonts w:ascii="Times New Roman" w:hAnsi="Times New Roman"/>
          <w:sz w:val="28"/>
          <w:szCs w:val="28"/>
        </w:rPr>
        <w:t xml:space="preserve">Управление окраинами империи. Башкирские восстания. Политика по отношению к исламу. Освоение Новороссии, Поволжья и Южного Урала. Немецкие переселенцы. Формирование черты оседлости. </w:t>
      </w:r>
    </w:p>
    <w:p w:rsidR="00166EC3" w:rsidRPr="00166EC3" w:rsidRDefault="00166EC3" w:rsidP="004E108C">
      <w:pPr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66EC3">
        <w:rPr>
          <w:rFonts w:ascii="Times New Roman" w:hAnsi="Times New Roman"/>
          <w:b/>
          <w:bCs/>
          <w:sz w:val="28"/>
          <w:szCs w:val="28"/>
        </w:rPr>
        <w:t>Россия при Павле I</w:t>
      </w:r>
      <w:r w:rsidR="004E108C">
        <w:rPr>
          <w:rFonts w:ascii="Times New Roman" w:hAnsi="Times New Roman"/>
          <w:b/>
          <w:bCs/>
          <w:sz w:val="28"/>
          <w:szCs w:val="28"/>
        </w:rPr>
        <w:t>.</w:t>
      </w:r>
      <w:r w:rsidRPr="00166EC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66EC3" w:rsidRPr="00166EC3" w:rsidRDefault="00166EC3" w:rsidP="004E108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EC3">
        <w:rPr>
          <w:rFonts w:ascii="Times New Roman" w:hAnsi="Times New Roman"/>
          <w:sz w:val="28"/>
          <w:szCs w:val="28"/>
        </w:rPr>
        <w:t xml:space="preserve">Основные принципы внутренней политики Павла I. Укрепление абсолютизма </w:t>
      </w:r>
      <w:r w:rsidRPr="00166EC3">
        <w:rPr>
          <w:rFonts w:ascii="Times New Roman" w:hAnsi="Times New Roman"/>
          <w:i/>
          <w:sz w:val="28"/>
          <w:szCs w:val="28"/>
        </w:rPr>
        <w:t>через отказ от принципов «просвещенного абсолютизма» и</w:t>
      </w:r>
      <w:r w:rsidRPr="00166EC3">
        <w:rPr>
          <w:rFonts w:ascii="Times New Roman" w:hAnsi="Times New Roman"/>
          <w:sz w:val="28"/>
          <w:szCs w:val="28"/>
        </w:rPr>
        <w:t xml:space="preserve"> усиление бюрократического и полицейского характера государства и личной власти императора. Личность Павла I и ее влияние на политику страны. Указы о престолонаследии, и о «трехдневной барщине». </w:t>
      </w:r>
    </w:p>
    <w:p w:rsidR="00166EC3" w:rsidRPr="00166EC3" w:rsidRDefault="00166EC3" w:rsidP="004E108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EC3">
        <w:rPr>
          <w:rFonts w:ascii="Times New Roman" w:hAnsi="Times New Roman"/>
          <w:sz w:val="28"/>
          <w:szCs w:val="28"/>
        </w:rPr>
        <w:t xml:space="preserve">Политика Павла I по отношению к дворянству, взаимоотношение со столичной знатью, меры в области внешней политики и причины дворцового переворота 11 марта 1801 года. </w:t>
      </w:r>
    </w:p>
    <w:p w:rsidR="00166EC3" w:rsidRPr="00166EC3" w:rsidRDefault="00166EC3" w:rsidP="004E108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EC3">
        <w:rPr>
          <w:rFonts w:ascii="Times New Roman" w:hAnsi="Times New Roman"/>
          <w:sz w:val="28"/>
          <w:szCs w:val="28"/>
        </w:rPr>
        <w:t xml:space="preserve">Внутренняя политика. Ограничение дворянских привилегий. </w:t>
      </w:r>
    </w:p>
    <w:p w:rsidR="00166EC3" w:rsidRPr="00166EC3" w:rsidRDefault="00166EC3" w:rsidP="00166EC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66EC3">
        <w:rPr>
          <w:rFonts w:ascii="Times New Roman" w:hAnsi="Times New Roman"/>
          <w:b/>
          <w:sz w:val="28"/>
          <w:szCs w:val="28"/>
        </w:rPr>
        <w:t>Региональный компонент</w:t>
      </w:r>
    </w:p>
    <w:p w:rsidR="00363B4A" w:rsidRDefault="00166EC3" w:rsidP="00166EC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6EC3">
        <w:rPr>
          <w:rFonts w:ascii="Times New Roman" w:hAnsi="Times New Roman"/>
          <w:sz w:val="28"/>
          <w:szCs w:val="28"/>
        </w:rPr>
        <w:t xml:space="preserve">Наш регион </w:t>
      </w:r>
      <w:r w:rsidRPr="00166EC3">
        <w:rPr>
          <w:rFonts w:ascii="Times New Roman" w:hAnsi="Times New Roman"/>
          <w:bCs/>
          <w:sz w:val="28"/>
          <w:szCs w:val="28"/>
        </w:rPr>
        <w:t>в XVIII в.</w:t>
      </w:r>
      <w:r w:rsidR="00502359">
        <w:rPr>
          <w:rFonts w:ascii="Times New Roman" w:hAnsi="Times New Roman"/>
          <w:bCs/>
          <w:sz w:val="28"/>
          <w:szCs w:val="28"/>
        </w:rPr>
        <w:t xml:space="preserve"> </w:t>
      </w:r>
    </w:p>
    <w:p w:rsidR="00233E24" w:rsidRDefault="00363B4A" w:rsidP="00166EC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азачество на Ставрополье в </w:t>
      </w:r>
      <w:r>
        <w:rPr>
          <w:rFonts w:ascii="Times New Roman" w:hAnsi="Times New Roman"/>
          <w:bCs/>
          <w:sz w:val="28"/>
          <w:szCs w:val="28"/>
          <w:lang w:val="en-US"/>
        </w:rPr>
        <w:t>XVIII</w:t>
      </w:r>
      <w:r>
        <w:rPr>
          <w:rFonts w:ascii="Times New Roman" w:hAnsi="Times New Roman"/>
          <w:bCs/>
          <w:sz w:val="28"/>
          <w:szCs w:val="28"/>
        </w:rPr>
        <w:t>веке:</w:t>
      </w:r>
      <w:r w:rsidRPr="00363B4A">
        <w:rPr>
          <w:rFonts w:ascii="Arial" w:hAnsi="Arial" w:cs="Arial"/>
          <w:color w:val="352E2C"/>
          <w:sz w:val="20"/>
          <w:szCs w:val="20"/>
          <w:shd w:val="clear" w:color="auto" w:fill="FFFFFF"/>
        </w:rPr>
        <w:t xml:space="preserve"> </w:t>
      </w:r>
      <w:r w:rsidRPr="00363B4A">
        <w:rPr>
          <w:rFonts w:ascii="Times New Roman" w:hAnsi="Times New Roman"/>
          <w:bCs/>
          <w:sz w:val="28"/>
          <w:szCs w:val="28"/>
        </w:rPr>
        <w:t>Кавказское линейное казачье войско</w:t>
      </w:r>
    </w:p>
    <w:p w:rsidR="0009623D" w:rsidRDefault="0009623D" w:rsidP="00166EC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9623D" w:rsidRDefault="0009623D" w:rsidP="0009623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9623D">
        <w:rPr>
          <w:rFonts w:ascii="Times New Roman" w:hAnsi="Times New Roman"/>
          <w:b/>
          <w:bCs/>
          <w:sz w:val="28"/>
          <w:szCs w:val="28"/>
        </w:rPr>
        <w:t>Основные события и даты</w:t>
      </w:r>
    </w:p>
    <w:p w:rsidR="0009623D" w:rsidRDefault="0009623D" w:rsidP="0009623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9623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682—1725 гг.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царствование Петра I (до 1689 г. пр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>регентстве царевны Софьи; до 1696 г. совместно с Иваном V)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9623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682—1689 гг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>. — правление царевны Софьи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9623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682, 1689, 1698 гг.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восстания стрельцов в Москве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9623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686 г.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заключение «вечного мира» с Речью Посполитой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9623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686—1700 гг.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война с Османской империей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9623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687 г.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основание Славяно-греко-латинского училища (позднее — академия) в Москве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416C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687, 1689 гг.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Крымские походы В. В. Голицына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416C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689 г.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Нерчинский договор между Россией и Китаем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416C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695, 1696 гг.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Азовские походы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416C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697—1698 гг.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Великое посольство в Европу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416C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700—1721 гг.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Северная война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416C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700 г.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поражение под Нарвой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416C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6 мая 1703 г.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основание Санкт-Петербурга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416C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705—1706 гг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>. — восстание в Астрахани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416C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707—1708 гг.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восстание под предводительством Кондратия Булавина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416C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708—1710 гг.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учреждение губерний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416C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708 г.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битва при деревне Лесной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416C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27 июня 1709 г.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Полтавская битва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416C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711 г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>. — учреждение Сената; Прутский поход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416C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714 г.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указ о единонаследии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416C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27 июля 1714 г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>. — Гангутское сражение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416C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718—1720 гг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>. — учреждение коллегий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416C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718—1724 гг.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проведение подушной переписи и первой ревизии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416C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720 г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>. — сражение у острова Гренгам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416C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721 г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>. — Ништадтский мир со Швецией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416C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721 г.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провозглашение России империей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416C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722 г.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введение Табели о рангах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416C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722—1723 гг.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Каспийский (Персидский) поход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416C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725 г.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учреждение Академии наук в Петербурге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416C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725—1727 гг.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правление Екатерины I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416C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727—1730 гг.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правление Петра II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416C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730—1740 гг.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правление Анны Иоанновны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416C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733—1735 гг.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война за польское наследство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416C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736—1739 гг.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русско-турецкая война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416C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741—1743 гг.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русско-шведская война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215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740—1741 гг.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правление Иоанна Антоновича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215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741—1761 гг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>. — правление Елизаветы Петровны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215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755 г.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основание Московского университета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215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756—1763 гг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>. — Семилетняя война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215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761—1762 гг.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правление Петра III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215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762 г.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Манифест о вольности дворянской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215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762—1796 гг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>. — правление Екатерины II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215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768—1774 гг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>. — русско-турецкая война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215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26 июня 1770 г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>. — Чесменское сражение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215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21 июля 1770 г.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сражение при Кагуле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215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772, 1793, 1795 гг.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разделы Речи Посполитой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215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773—1775 гг.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восстание под предводительством</w:t>
      </w:r>
      <w:r w:rsidR="000E215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>Емельяна Пугачёва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215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774 г.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Кючук-Кайнарджийский мир с Османской</w:t>
      </w:r>
      <w:r w:rsidR="000E215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>империей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215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775 г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>. — начало губернской реформы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215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783 г.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присоединение Крыма к России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215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785 г.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жалованные грамоты дворянству и городам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215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787—1791 гг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>. — русско-турецкая война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215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788 г.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указ об учреждении «Духовного собрания магометанского закона»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215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788—1790 гг.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русско-шведская война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215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1 декабря 1790 г.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взятие Измаила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215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791 г.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Ясский мир с Османской империей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215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796—1801 гг.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правление Павла I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215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799 г.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Итальянский и Швейцарский походы русской армии</w:t>
      </w:r>
    </w:p>
    <w:p w:rsid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215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1 марта 1801 г.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убийство Павла I</w:t>
      </w:r>
    </w:p>
    <w:p w:rsidR="00FB131C" w:rsidRDefault="00FB131C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B131C" w:rsidRPr="00FB131C" w:rsidRDefault="00FB131C" w:rsidP="00FB131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FB131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сновные понятия и термины</w:t>
      </w:r>
    </w:p>
    <w:p w:rsidR="00FB131C" w:rsidRPr="0009623D" w:rsidRDefault="00FB131C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A1C93" w:rsidRPr="00FB131C" w:rsidRDefault="00FB131C" w:rsidP="00FB13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FB131C">
        <w:rPr>
          <w:rFonts w:ascii="Times New Roman" w:hAnsi="Times New Roman" w:cs="Times New Roman"/>
          <w:sz w:val="28"/>
          <w:szCs w:val="28"/>
        </w:rPr>
        <w:t>Модернизация. Реформы. Меркантилизм. Гвардия. Империя. Сенат. Коллегии. Синод. Губерния. Крепостная мануфактура. Рекрутские наборы. Ревизия. Прокурор. Фискал. Прибыльщик. Ассамблея. Табель о рангах. Ратуша. Дворцовый переворот. Верховный тайный совет. Кондиции. «Бироновщина». Просвещённый абсолютизм. Секуляризация. Уложенная комиссия. Гильдия. Магистрат. Духовные управления (мусульманские). Барокко. Рококо. Классицизм. Сентиментализ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71D1" w:rsidRDefault="002071D1" w:rsidP="005D09FE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5D09FE" w:rsidRPr="00F24E96" w:rsidRDefault="005D09FE" w:rsidP="005D09FE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  <w:r w:rsidRPr="005D09FE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СТРУКТУРА </w:t>
      </w:r>
      <w:r w:rsidR="00A84B79" w:rsidRPr="00F24E96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>ИЗУЧЕНИЯ КУРСА</w:t>
      </w:r>
    </w:p>
    <w:p w:rsidR="00094386" w:rsidRPr="00F24E96" w:rsidRDefault="00094386" w:rsidP="00094386">
      <w:pPr>
        <w:spacing w:after="0" w:line="240" w:lineRule="auto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</w:p>
    <w:p w:rsidR="006C6E72" w:rsidRPr="00F24E96" w:rsidRDefault="00FD5EAD" w:rsidP="006C6E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4E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6C6E72" w:rsidRPr="00F24E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сеобщая история. История нового времени. </w:t>
      </w:r>
      <w:r w:rsidR="006C6E72" w:rsidRPr="00F24E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1F6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0</w:t>
      </w:r>
      <w:r w:rsidR="006C6E72" w:rsidRPr="00F24E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</w:t>
      </w:r>
      <w:r w:rsidR="00904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="006C6E72" w:rsidRPr="00F24E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. </w:t>
      </w:r>
    </w:p>
    <w:p w:rsidR="005D09FE" w:rsidRPr="00427D0B" w:rsidRDefault="005D09FE" w:rsidP="000943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EAD" w:rsidRPr="0060673D" w:rsidRDefault="00FD5EAD" w:rsidP="00094386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tbl>
      <w:tblPr>
        <w:tblStyle w:val="1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1417"/>
        <w:gridCol w:w="1559"/>
      </w:tblGrid>
      <w:tr w:rsidR="00AC39CC" w:rsidRPr="005D09FE" w:rsidTr="00920835">
        <w:trPr>
          <w:cantSplit/>
          <w:trHeight w:val="539"/>
        </w:trPr>
        <w:tc>
          <w:tcPr>
            <w:tcW w:w="709" w:type="dxa"/>
            <w:vAlign w:val="center"/>
          </w:tcPr>
          <w:p w:rsidR="00AC39CC" w:rsidRPr="005D09FE" w:rsidRDefault="00AC39CC" w:rsidP="00FD5EAD">
            <w:pPr>
              <w:spacing w:line="200" w:lineRule="exact"/>
              <w:ind w:left="-124" w:right="-74"/>
              <w:jc w:val="center"/>
              <w:rPr>
                <w:b/>
                <w:i/>
                <w:sz w:val="24"/>
                <w:szCs w:val="24"/>
              </w:rPr>
            </w:pPr>
            <w:r w:rsidRPr="005D09FE">
              <w:rPr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6237" w:type="dxa"/>
            <w:vAlign w:val="center"/>
          </w:tcPr>
          <w:p w:rsidR="00AC39CC" w:rsidRPr="005D09FE" w:rsidRDefault="00AC39CC" w:rsidP="005D09FE">
            <w:pPr>
              <w:spacing w:line="200" w:lineRule="exact"/>
              <w:ind w:right="-115"/>
              <w:jc w:val="center"/>
              <w:rPr>
                <w:b/>
                <w:i/>
                <w:sz w:val="24"/>
                <w:szCs w:val="24"/>
              </w:rPr>
            </w:pPr>
            <w:r w:rsidRPr="005D09FE">
              <w:rPr>
                <w:b/>
                <w:i/>
                <w:sz w:val="24"/>
                <w:szCs w:val="24"/>
              </w:rPr>
              <w:t>Название темы</w:t>
            </w:r>
          </w:p>
        </w:tc>
        <w:tc>
          <w:tcPr>
            <w:tcW w:w="1417" w:type="dxa"/>
            <w:vAlign w:val="center"/>
          </w:tcPr>
          <w:p w:rsidR="00AC39CC" w:rsidRPr="005D09FE" w:rsidRDefault="00AC39CC" w:rsidP="005D09FE">
            <w:pPr>
              <w:spacing w:line="200" w:lineRule="exact"/>
              <w:ind w:left="-107" w:right="-108"/>
              <w:jc w:val="center"/>
              <w:rPr>
                <w:b/>
                <w:i/>
                <w:sz w:val="24"/>
                <w:szCs w:val="24"/>
              </w:rPr>
            </w:pPr>
            <w:r w:rsidRPr="005D09FE">
              <w:rPr>
                <w:b/>
                <w:i/>
                <w:sz w:val="24"/>
                <w:szCs w:val="24"/>
              </w:rPr>
              <w:t xml:space="preserve">Количество </w:t>
            </w:r>
          </w:p>
          <w:p w:rsidR="00AC39CC" w:rsidRPr="005D09FE" w:rsidRDefault="00AC39CC" w:rsidP="005D09FE">
            <w:pPr>
              <w:spacing w:line="200" w:lineRule="exact"/>
              <w:ind w:left="-107" w:right="-108"/>
              <w:jc w:val="center"/>
              <w:rPr>
                <w:b/>
                <w:i/>
                <w:sz w:val="24"/>
                <w:szCs w:val="24"/>
              </w:rPr>
            </w:pPr>
            <w:r w:rsidRPr="005D09FE">
              <w:rPr>
                <w:b/>
                <w:i/>
                <w:sz w:val="24"/>
                <w:szCs w:val="24"/>
              </w:rPr>
              <w:t>часов</w:t>
            </w:r>
          </w:p>
        </w:tc>
        <w:tc>
          <w:tcPr>
            <w:tcW w:w="1559" w:type="dxa"/>
            <w:vAlign w:val="center"/>
          </w:tcPr>
          <w:p w:rsidR="00AC39CC" w:rsidRPr="005D09FE" w:rsidRDefault="00AC39CC" w:rsidP="005D09FE">
            <w:pPr>
              <w:spacing w:line="200" w:lineRule="exact"/>
              <w:ind w:left="-79" w:right="-137"/>
              <w:jc w:val="center"/>
              <w:rPr>
                <w:b/>
                <w:i/>
                <w:sz w:val="24"/>
                <w:szCs w:val="24"/>
              </w:rPr>
            </w:pPr>
            <w:r w:rsidRPr="005D09FE">
              <w:rPr>
                <w:b/>
                <w:i/>
                <w:sz w:val="24"/>
                <w:szCs w:val="24"/>
              </w:rPr>
              <w:t>Контрольные работы</w:t>
            </w:r>
          </w:p>
        </w:tc>
      </w:tr>
      <w:tr w:rsidR="007037CD" w:rsidRPr="005D09FE" w:rsidTr="00920835">
        <w:trPr>
          <w:cantSplit/>
          <w:trHeight w:val="539"/>
        </w:trPr>
        <w:tc>
          <w:tcPr>
            <w:tcW w:w="709" w:type="dxa"/>
            <w:vAlign w:val="center"/>
          </w:tcPr>
          <w:p w:rsidR="007037CD" w:rsidRPr="005D09FE" w:rsidRDefault="007037CD" w:rsidP="007037CD">
            <w:pPr>
              <w:ind w:left="-108" w:right="-74"/>
              <w:jc w:val="center"/>
              <w:rPr>
                <w:sz w:val="24"/>
                <w:szCs w:val="24"/>
              </w:rPr>
            </w:pPr>
            <w:r w:rsidRPr="005D09FE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7037CD" w:rsidRPr="007037CD" w:rsidRDefault="007037CD" w:rsidP="007037CD">
            <w:pPr>
              <w:ind w:right="-115"/>
              <w:rPr>
                <w:sz w:val="28"/>
                <w:szCs w:val="28"/>
              </w:rPr>
            </w:pPr>
            <w:r w:rsidRPr="007037CD">
              <w:rPr>
                <w:sz w:val="28"/>
                <w:szCs w:val="28"/>
              </w:rPr>
              <w:t>Введение. Мир к началу XVIII века.</w:t>
            </w:r>
          </w:p>
        </w:tc>
        <w:tc>
          <w:tcPr>
            <w:tcW w:w="1417" w:type="dxa"/>
            <w:vAlign w:val="center"/>
          </w:tcPr>
          <w:p w:rsidR="007037CD" w:rsidRPr="005D09FE" w:rsidRDefault="007037CD" w:rsidP="007037CD">
            <w:pPr>
              <w:ind w:left="-107" w:right="-108"/>
              <w:jc w:val="center"/>
              <w:rPr>
                <w:b/>
                <w:i/>
                <w:sz w:val="24"/>
                <w:szCs w:val="24"/>
              </w:rPr>
            </w:pPr>
            <w:r w:rsidRPr="00FD57E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7037CD" w:rsidRPr="005D09FE" w:rsidRDefault="007037CD" w:rsidP="007037CD">
            <w:pPr>
              <w:spacing w:line="200" w:lineRule="exact"/>
              <w:ind w:left="-79" w:right="-137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037CD" w:rsidRPr="005D09FE" w:rsidTr="00C17B32">
        <w:trPr>
          <w:trHeight w:hRule="exact" w:val="510"/>
        </w:trPr>
        <w:tc>
          <w:tcPr>
            <w:tcW w:w="709" w:type="dxa"/>
            <w:vAlign w:val="center"/>
          </w:tcPr>
          <w:p w:rsidR="007037CD" w:rsidRPr="005D09FE" w:rsidRDefault="007037CD" w:rsidP="007037CD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7037CD" w:rsidRPr="004E108C" w:rsidRDefault="007037CD" w:rsidP="007037CD">
            <w:pPr>
              <w:rPr>
                <w:sz w:val="28"/>
                <w:szCs w:val="28"/>
              </w:rPr>
            </w:pPr>
            <w:r w:rsidRPr="004E108C">
              <w:rPr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1417" w:type="dxa"/>
            <w:vAlign w:val="center"/>
          </w:tcPr>
          <w:p w:rsidR="007037CD" w:rsidRPr="00FD57EC" w:rsidRDefault="007037CD" w:rsidP="007037CD">
            <w:pPr>
              <w:jc w:val="center"/>
              <w:rPr>
                <w:b/>
                <w:sz w:val="28"/>
                <w:szCs w:val="28"/>
              </w:rPr>
            </w:pPr>
            <w:r w:rsidRPr="00FD57E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7037CD" w:rsidRPr="00FD57EC" w:rsidRDefault="007037CD" w:rsidP="007037CD">
            <w:pPr>
              <w:ind w:left="-79" w:right="-137"/>
              <w:jc w:val="center"/>
              <w:rPr>
                <w:b/>
                <w:sz w:val="28"/>
                <w:szCs w:val="28"/>
              </w:rPr>
            </w:pPr>
            <w:r w:rsidRPr="00FD57EC">
              <w:rPr>
                <w:b/>
                <w:sz w:val="28"/>
                <w:szCs w:val="28"/>
              </w:rPr>
              <w:t>1</w:t>
            </w:r>
          </w:p>
        </w:tc>
      </w:tr>
      <w:tr w:rsidR="007037CD" w:rsidRPr="005D09FE" w:rsidTr="00C17B32">
        <w:trPr>
          <w:trHeight w:hRule="exact" w:val="510"/>
        </w:trPr>
        <w:tc>
          <w:tcPr>
            <w:tcW w:w="709" w:type="dxa"/>
            <w:vAlign w:val="center"/>
          </w:tcPr>
          <w:p w:rsidR="007037CD" w:rsidRPr="005D09FE" w:rsidRDefault="007037CD" w:rsidP="007037CD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7037CD" w:rsidRPr="004E108C" w:rsidRDefault="007037CD" w:rsidP="007037CD">
            <w:pPr>
              <w:rPr>
                <w:sz w:val="28"/>
                <w:szCs w:val="28"/>
              </w:rPr>
            </w:pPr>
            <w:r w:rsidRPr="004E108C">
              <w:rPr>
                <w:sz w:val="28"/>
                <w:szCs w:val="28"/>
              </w:rPr>
              <w:t>Рождение Нового мира.</w:t>
            </w:r>
          </w:p>
        </w:tc>
        <w:tc>
          <w:tcPr>
            <w:tcW w:w="1417" w:type="dxa"/>
            <w:vAlign w:val="center"/>
          </w:tcPr>
          <w:p w:rsidR="007037CD" w:rsidRPr="00FD57EC" w:rsidRDefault="007037CD" w:rsidP="007037CD">
            <w:pPr>
              <w:pStyle w:val="a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7037CD" w:rsidRPr="00FD57EC" w:rsidRDefault="007037CD" w:rsidP="007037CD">
            <w:pPr>
              <w:ind w:left="-79" w:right="-137"/>
              <w:jc w:val="center"/>
              <w:rPr>
                <w:b/>
                <w:sz w:val="28"/>
                <w:szCs w:val="28"/>
              </w:rPr>
            </w:pPr>
          </w:p>
        </w:tc>
      </w:tr>
      <w:tr w:rsidR="007037CD" w:rsidRPr="005D09FE" w:rsidTr="00C17B32">
        <w:trPr>
          <w:trHeight w:hRule="exact" w:val="510"/>
        </w:trPr>
        <w:tc>
          <w:tcPr>
            <w:tcW w:w="709" w:type="dxa"/>
            <w:vAlign w:val="center"/>
          </w:tcPr>
          <w:p w:rsidR="007037CD" w:rsidRPr="005D09FE" w:rsidRDefault="007037CD" w:rsidP="007037CD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7037CD" w:rsidRPr="004E108C" w:rsidRDefault="007037CD" w:rsidP="007037CD">
            <w:pPr>
              <w:rPr>
                <w:sz w:val="28"/>
                <w:szCs w:val="28"/>
              </w:rPr>
            </w:pPr>
            <w:r w:rsidRPr="004E108C">
              <w:rPr>
                <w:sz w:val="28"/>
                <w:szCs w:val="28"/>
              </w:rPr>
              <w:t>Европа в век Просвещения</w:t>
            </w:r>
          </w:p>
        </w:tc>
        <w:tc>
          <w:tcPr>
            <w:tcW w:w="1417" w:type="dxa"/>
            <w:vAlign w:val="center"/>
          </w:tcPr>
          <w:p w:rsidR="007037CD" w:rsidRPr="00FD57EC" w:rsidRDefault="002A48B8" w:rsidP="007037CD">
            <w:pPr>
              <w:pStyle w:val="a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7037CD" w:rsidRPr="00FD57EC" w:rsidRDefault="007037CD" w:rsidP="007037CD">
            <w:pPr>
              <w:ind w:left="-79" w:right="-137"/>
              <w:jc w:val="center"/>
              <w:rPr>
                <w:b/>
                <w:sz w:val="28"/>
                <w:szCs w:val="28"/>
              </w:rPr>
            </w:pPr>
          </w:p>
        </w:tc>
      </w:tr>
      <w:tr w:rsidR="007037CD" w:rsidRPr="005D09FE" w:rsidTr="00C17B32">
        <w:trPr>
          <w:trHeight w:hRule="exact" w:val="510"/>
        </w:trPr>
        <w:tc>
          <w:tcPr>
            <w:tcW w:w="709" w:type="dxa"/>
            <w:vAlign w:val="center"/>
          </w:tcPr>
          <w:p w:rsidR="007037CD" w:rsidRPr="005D09FE" w:rsidRDefault="007037CD" w:rsidP="007037CD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7037CD" w:rsidRPr="004E108C" w:rsidRDefault="007037CD" w:rsidP="007037CD">
            <w:pPr>
              <w:rPr>
                <w:sz w:val="28"/>
                <w:szCs w:val="28"/>
              </w:rPr>
            </w:pPr>
            <w:r w:rsidRPr="004E108C">
              <w:rPr>
                <w:sz w:val="28"/>
                <w:szCs w:val="28"/>
              </w:rPr>
              <w:t>Эпоха революций.</w:t>
            </w:r>
          </w:p>
        </w:tc>
        <w:tc>
          <w:tcPr>
            <w:tcW w:w="1417" w:type="dxa"/>
            <w:vAlign w:val="center"/>
          </w:tcPr>
          <w:p w:rsidR="007037CD" w:rsidRPr="00FD57EC" w:rsidRDefault="00672B05" w:rsidP="007037CD">
            <w:pPr>
              <w:pStyle w:val="a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7037CD" w:rsidRPr="00FD57EC" w:rsidRDefault="007037CD" w:rsidP="007037CD">
            <w:pPr>
              <w:ind w:left="-79" w:right="-137"/>
              <w:jc w:val="center"/>
              <w:rPr>
                <w:b/>
                <w:sz w:val="28"/>
                <w:szCs w:val="28"/>
              </w:rPr>
            </w:pPr>
          </w:p>
        </w:tc>
      </w:tr>
      <w:tr w:rsidR="007037CD" w:rsidRPr="005D09FE" w:rsidTr="00C17B32">
        <w:trPr>
          <w:trHeight w:hRule="exact" w:val="510"/>
        </w:trPr>
        <w:tc>
          <w:tcPr>
            <w:tcW w:w="709" w:type="dxa"/>
            <w:vAlign w:val="center"/>
          </w:tcPr>
          <w:p w:rsidR="007037CD" w:rsidRPr="005D09FE" w:rsidRDefault="007037CD" w:rsidP="007037CD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7037CD" w:rsidRPr="004E108C" w:rsidRDefault="007037CD" w:rsidP="007037CD">
            <w:pPr>
              <w:rPr>
                <w:sz w:val="28"/>
                <w:szCs w:val="28"/>
              </w:rPr>
            </w:pPr>
            <w:r w:rsidRPr="004E108C">
              <w:rPr>
                <w:sz w:val="28"/>
                <w:szCs w:val="28"/>
              </w:rPr>
              <w:t>Традиционные общества Востока</w:t>
            </w:r>
          </w:p>
        </w:tc>
        <w:tc>
          <w:tcPr>
            <w:tcW w:w="1417" w:type="dxa"/>
            <w:vAlign w:val="center"/>
          </w:tcPr>
          <w:p w:rsidR="007037CD" w:rsidRPr="00FD57EC" w:rsidRDefault="00672B05" w:rsidP="007037CD">
            <w:pPr>
              <w:pStyle w:val="a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7037CD" w:rsidRPr="00FD57EC" w:rsidRDefault="007037CD" w:rsidP="007037CD">
            <w:pPr>
              <w:ind w:left="-79" w:right="-137"/>
              <w:jc w:val="center"/>
              <w:rPr>
                <w:b/>
                <w:sz w:val="28"/>
                <w:szCs w:val="28"/>
              </w:rPr>
            </w:pPr>
          </w:p>
        </w:tc>
      </w:tr>
      <w:tr w:rsidR="007037CD" w:rsidRPr="005D09FE" w:rsidTr="00C17B32">
        <w:trPr>
          <w:trHeight w:hRule="exact" w:val="798"/>
        </w:trPr>
        <w:tc>
          <w:tcPr>
            <w:tcW w:w="709" w:type="dxa"/>
            <w:vAlign w:val="center"/>
          </w:tcPr>
          <w:p w:rsidR="007037CD" w:rsidRPr="005D09FE" w:rsidRDefault="007037CD" w:rsidP="007037CD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7037CD" w:rsidRPr="004E108C" w:rsidRDefault="007037CD" w:rsidP="007037CD">
            <w:pPr>
              <w:rPr>
                <w:sz w:val="28"/>
                <w:szCs w:val="28"/>
              </w:rPr>
            </w:pPr>
            <w:r w:rsidRPr="004E108C">
              <w:rPr>
                <w:sz w:val="28"/>
                <w:szCs w:val="28"/>
              </w:rPr>
              <w:t>Обобщение и контроль знаний по разделу «Всеобщая история. История Нового времени»</w:t>
            </w:r>
          </w:p>
        </w:tc>
        <w:tc>
          <w:tcPr>
            <w:tcW w:w="1417" w:type="dxa"/>
            <w:vAlign w:val="center"/>
          </w:tcPr>
          <w:p w:rsidR="007037CD" w:rsidRPr="00FD57EC" w:rsidRDefault="007037CD" w:rsidP="007037CD">
            <w:pPr>
              <w:jc w:val="center"/>
              <w:rPr>
                <w:b/>
                <w:spacing w:val="-1"/>
                <w:sz w:val="28"/>
                <w:szCs w:val="28"/>
              </w:rPr>
            </w:pPr>
            <w:r w:rsidRPr="00FD57EC">
              <w:rPr>
                <w:b/>
                <w:spacing w:val="-1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7037CD" w:rsidRPr="00FD57EC" w:rsidRDefault="007037CD" w:rsidP="007037CD">
            <w:pPr>
              <w:ind w:left="-79" w:right="-137"/>
              <w:jc w:val="center"/>
              <w:rPr>
                <w:b/>
                <w:sz w:val="28"/>
                <w:szCs w:val="28"/>
              </w:rPr>
            </w:pPr>
            <w:r w:rsidRPr="00FD57EC">
              <w:rPr>
                <w:b/>
                <w:sz w:val="28"/>
                <w:szCs w:val="28"/>
              </w:rPr>
              <w:t>1</w:t>
            </w:r>
          </w:p>
        </w:tc>
      </w:tr>
      <w:tr w:rsidR="007037CD" w:rsidRPr="005D09FE" w:rsidTr="002E4B10">
        <w:trPr>
          <w:trHeight w:hRule="exact" w:val="397"/>
        </w:trPr>
        <w:tc>
          <w:tcPr>
            <w:tcW w:w="709" w:type="dxa"/>
            <w:vAlign w:val="center"/>
          </w:tcPr>
          <w:p w:rsidR="007037CD" w:rsidRPr="005D09FE" w:rsidRDefault="007037CD" w:rsidP="007037CD">
            <w:pPr>
              <w:ind w:left="-108" w:right="-74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7037CD" w:rsidRPr="00F42470" w:rsidRDefault="007037CD" w:rsidP="007037CD">
            <w:pPr>
              <w:jc w:val="right"/>
              <w:rPr>
                <w:rFonts w:eastAsiaTheme="minorEastAsia"/>
                <w:b/>
                <w:sz w:val="24"/>
                <w:szCs w:val="24"/>
              </w:rPr>
            </w:pPr>
            <w:r w:rsidRPr="00F42470">
              <w:rPr>
                <w:rFonts w:eastAsiaTheme="minorEastAsia"/>
                <w:b/>
                <w:sz w:val="24"/>
                <w:szCs w:val="24"/>
              </w:rPr>
              <w:t>Итого</w:t>
            </w:r>
          </w:p>
        </w:tc>
        <w:tc>
          <w:tcPr>
            <w:tcW w:w="2976" w:type="dxa"/>
            <w:gridSpan w:val="2"/>
            <w:vAlign w:val="center"/>
          </w:tcPr>
          <w:p w:rsidR="007037CD" w:rsidRPr="00FD57EC" w:rsidRDefault="007037CD" w:rsidP="007037CD">
            <w:pPr>
              <w:jc w:val="center"/>
              <w:rPr>
                <w:b/>
                <w:sz w:val="28"/>
                <w:szCs w:val="28"/>
              </w:rPr>
            </w:pPr>
            <w:r w:rsidRPr="00FD57EC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6</w:t>
            </w:r>
          </w:p>
        </w:tc>
      </w:tr>
    </w:tbl>
    <w:p w:rsidR="00427D0B" w:rsidRDefault="00125708" w:rsidP="005D09FE">
      <w:pPr>
        <w:spacing w:after="0" w:line="240" w:lineRule="auto"/>
        <w:ind w:right="-108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</w:t>
      </w:r>
      <w:r w:rsidR="008947D0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6C6E72" w:rsidRPr="00166EC3" w:rsidRDefault="00427D0B" w:rsidP="006C6E72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</w:t>
      </w:r>
      <w:r w:rsidR="006C6E72" w:rsidRPr="00166EC3">
        <w:rPr>
          <w:rFonts w:ascii="Times New Roman" w:hAnsi="Times New Roman"/>
          <w:b/>
          <w:bCs/>
          <w:sz w:val="28"/>
          <w:szCs w:val="28"/>
        </w:rPr>
        <w:t>Россия в конце</w:t>
      </w:r>
      <w:r w:rsidR="006C6E7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C6E72" w:rsidRPr="00166EC3">
        <w:rPr>
          <w:rFonts w:ascii="Times New Roman" w:hAnsi="Times New Roman"/>
          <w:b/>
          <w:bCs/>
          <w:sz w:val="28"/>
          <w:szCs w:val="28"/>
        </w:rPr>
        <w:t xml:space="preserve">XVII - XVIII </w:t>
      </w:r>
      <w:r w:rsidR="006C6E72">
        <w:rPr>
          <w:rFonts w:ascii="Times New Roman" w:hAnsi="Times New Roman"/>
          <w:b/>
          <w:bCs/>
          <w:sz w:val="28"/>
          <w:szCs w:val="28"/>
        </w:rPr>
        <w:t>веках</w:t>
      </w:r>
      <w:r w:rsidR="006C6E72" w:rsidRPr="00166EC3">
        <w:rPr>
          <w:rFonts w:ascii="Times New Roman" w:hAnsi="Times New Roman"/>
          <w:b/>
          <w:bCs/>
          <w:sz w:val="28"/>
          <w:szCs w:val="28"/>
        </w:rPr>
        <w:t>: от царства к империи</w:t>
      </w:r>
      <w:r w:rsidR="006C6E72">
        <w:rPr>
          <w:rFonts w:ascii="Times New Roman" w:hAnsi="Times New Roman"/>
          <w:b/>
          <w:bCs/>
          <w:sz w:val="28"/>
          <w:szCs w:val="28"/>
        </w:rPr>
        <w:t xml:space="preserve"> (4</w:t>
      </w:r>
      <w:r w:rsidR="00904606">
        <w:rPr>
          <w:rFonts w:ascii="Times New Roman" w:hAnsi="Times New Roman"/>
          <w:b/>
          <w:bCs/>
          <w:sz w:val="28"/>
          <w:szCs w:val="28"/>
        </w:rPr>
        <w:t>4</w:t>
      </w:r>
      <w:r w:rsidR="006C6E72">
        <w:rPr>
          <w:rFonts w:ascii="Times New Roman" w:hAnsi="Times New Roman"/>
          <w:b/>
          <w:bCs/>
          <w:sz w:val="28"/>
          <w:szCs w:val="28"/>
        </w:rPr>
        <w:t xml:space="preserve"> час</w:t>
      </w:r>
      <w:r w:rsidR="00904606">
        <w:rPr>
          <w:rFonts w:ascii="Times New Roman" w:hAnsi="Times New Roman"/>
          <w:b/>
          <w:bCs/>
          <w:sz w:val="28"/>
          <w:szCs w:val="28"/>
        </w:rPr>
        <w:t>а</w:t>
      </w:r>
      <w:r w:rsidR="006C6E72">
        <w:rPr>
          <w:rFonts w:ascii="Times New Roman" w:hAnsi="Times New Roman"/>
          <w:b/>
          <w:bCs/>
          <w:sz w:val="28"/>
          <w:szCs w:val="28"/>
        </w:rPr>
        <w:t>)</w:t>
      </w:r>
    </w:p>
    <w:p w:rsidR="00A1408F" w:rsidRPr="0060673D" w:rsidRDefault="00A1408F" w:rsidP="005D09FE">
      <w:pPr>
        <w:spacing w:after="0" w:line="240" w:lineRule="auto"/>
        <w:ind w:right="-108"/>
        <w:rPr>
          <w:rFonts w:ascii="Times New Roman" w:eastAsia="Times New Roman" w:hAnsi="Times New Roman"/>
          <w:b/>
          <w:sz w:val="10"/>
          <w:szCs w:val="10"/>
        </w:rPr>
      </w:pPr>
    </w:p>
    <w:tbl>
      <w:tblPr>
        <w:tblStyle w:val="a4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1417"/>
        <w:gridCol w:w="1559"/>
      </w:tblGrid>
      <w:tr w:rsidR="00125708" w:rsidTr="004B739E">
        <w:trPr>
          <w:trHeight w:val="568"/>
        </w:trPr>
        <w:tc>
          <w:tcPr>
            <w:tcW w:w="709" w:type="dxa"/>
            <w:vAlign w:val="center"/>
          </w:tcPr>
          <w:p w:rsidR="00125708" w:rsidRPr="00125708" w:rsidRDefault="00125708" w:rsidP="00125708">
            <w:pPr>
              <w:spacing w:line="200" w:lineRule="exact"/>
              <w:ind w:left="-124" w:right="-7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5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  <w:r w:rsidRPr="00125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 xml:space="preserve"> п/п</w:t>
            </w:r>
          </w:p>
        </w:tc>
        <w:tc>
          <w:tcPr>
            <w:tcW w:w="6237" w:type="dxa"/>
            <w:vAlign w:val="center"/>
          </w:tcPr>
          <w:p w:rsidR="00125708" w:rsidRPr="00125708" w:rsidRDefault="00125708" w:rsidP="00125708">
            <w:pPr>
              <w:spacing w:line="200" w:lineRule="exact"/>
              <w:ind w:right="-11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5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темы</w:t>
            </w:r>
          </w:p>
        </w:tc>
        <w:tc>
          <w:tcPr>
            <w:tcW w:w="1417" w:type="dxa"/>
            <w:vAlign w:val="center"/>
          </w:tcPr>
          <w:p w:rsidR="00125708" w:rsidRPr="00125708" w:rsidRDefault="00125708" w:rsidP="00125708">
            <w:pPr>
              <w:spacing w:line="200" w:lineRule="exact"/>
              <w:ind w:left="-107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5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личество </w:t>
            </w:r>
          </w:p>
          <w:p w:rsidR="00125708" w:rsidRPr="00125708" w:rsidRDefault="00125708" w:rsidP="00125708">
            <w:pPr>
              <w:spacing w:line="200" w:lineRule="exact"/>
              <w:ind w:left="-107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5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ов</w:t>
            </w:r>
          </w:p>
        </w:tc>
        <w:tc>
          <w:tcPr>
            <w:tcW w:w="1559" w:type="dxa"/>
            <w:vAlign w:val="center"/>
          </w:tcPr>
          <w:p w:rsidR="00125708" w:rsidRPr="00125708" w:rsidRDefault="00125708" w:rsidP="00125708">
            <w:pPr>
              <w:spacing w:line="200" w:lineRule="exact"/>
              <w:ind w:left="-79" w:right="-13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5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работы</w:t>
            </w:r>
          </w:p>
        </w:tc>
      </w:tr>
      <w:tr w:rsidR="00EB665B" w:rsidTr="00447F6E">
        <w:trPr>
          <w:trHeight w:hRule="exact" w:val="537"/>
        </w:trPr>
        <w:tc>
          <w:tcPr>
            <w:tcW w:w="709" w:type="dxa"/>
            <w:vAlign w:val="center"/>
          </w:tcPr>
          <w:p w:rsidR="00EB665B" w:rsidRPr="00125708" w:rsidRDefault="007655DC" w:rsidP="00BF7FF6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EB665B" w:rsidRPr="004E108C" w:rsidRDefault="00B7719B" w:rsidP="006D37ED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E108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оссия в эпоху преобразований Петра </w:t>
            </w:r>
            <w:r w:rsidRPr="004E108C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1417" w:type="dxa"/>
            <w:vAlign w:val="center"/>
          </w:tcPr>
          <w:p w:rsidR="00EB665B" w:rsidRPr="004E108C" w:rsidRDefault="003A154E" w:rsidP="00447F6E">
            <w:pPr>
              <w:pStyle w:val="a7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10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EB665B" w:rsidRPr="004E108C" w:rsidRDefault="00EB665B" w:rsidP="00EB665B">
            <w:pPr>
              <w:pStyle w:val="a7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377D" w:rsidTr="00447F6E">
        <w:trPr>
          <w:trHeight w:hRule="exact" w:val="708"/>
        </w:trPr>
        <w:tc>
          <w:tcPr>
            <w:tcW w:w="709" w:type="dxa"/>
            <w:vAlign w:val="center"/>
          </w:tcPr>
          <w:p w:rsidR="00E7377D" w:rsidRPr="00125708" w:rsidRDefault="00E7377D" w:rsidP="00BF7FF6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E7377D" w:rsidRPr="004E108C" w:rsidRDefault="00D97595" w:rsidP="006D37ED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E108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оссия при наследниках Петра </w:t>
            </w:r>
            <w:r w:rsidRPr="004E108C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4E108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 эпоха дворцовых переворотов</w:t>
            </w:r>
          </w:p>
        </w:tc>
        <w:tc>
          <w:tcPr>
            <w:tcW w:w="1417" w:type="dxa"/>
            <w:vAlign w:val="center"/>
          </w:tcPr>
          <w:p w:rsidR="00E7377D" w:rsidRPr="004E108C" w:rsidRDefault="00B54D0C" w:rsidP="00447F6E">
            <w:pPr>
              <w:pStyle w:val="a7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10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E7377D" w:rsidRPr="004E108C" w:rsidRDefault="00E7377D" w:rsidP="00E7377D">
            <w:pPr>
              <w:pStyle w:val="a7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377D" w:rsidTr="00447F6E">
        <w:trPr>
          <w:trHeight w:val="405"/>
        </w:trPr>
        <w:tc>
          <w:tcPr>
            <w:tcW w:w="709" w:type="dxa"/>
            <w:vAlign w:val="center"/>
          </w:tcPr>
          <w:p w:rsidR="00E7377D" w:rsidRPr="00125708" w:rsidRDefault="00E7377D" w:rsidP="00BF7FF6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E7377D" w:rsidRPr="004E108C" w:rsidRDefault="004D053B" w:rsidP="006D37ED">
            <w:pPr>
              <w:pStyle w:val="a7"/>
              <w:tabs>
                <w:tab w:val="left" w:pos="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E108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общение и контроль знаний по разделу «Россия в Эпоху Петра </w:t>
            </w:r>
            <w:r w:rsidRPr="004E108C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4E108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7" w:type="dxa"/>
            <w:vAlign w:val="center"/>
          </w:tcPr>
          <w:p w:rsidR="00E7377D" w:rsidRPr="004E108C" w:rsidRDefault="004D053B" w:rsidP="00447F6E">
            <w:pPr>
              <w:pStyle w:val="a7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10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7377D" w:rsidRPr="004E108C" w:rsidRDefault="004D053B" w:rsidP="00E7377D">
            <w:pPr>
              <w:pStyle w:val="a7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10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7377D" w:rsidTr="00447F6E">
        <w:trPr>
          <w:trHeight w:hRule="exact" w:val="495"/>
        </w:trPr>
        <w:tc>
          <w:tcPr>
            <w:tcW w:w="709" w:type="dxa"/>
            <w:vAlign w:val="center"/>
          </w:tcPr>
          <w:p w:rsidR="00E7377D" w:rsidRPr="00125708" w:rsidRDefault="00E7377D" w:rsidP="00BF7FF6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:rsidR="00E7377D" w:rsidRPr="004E108C" w:rsidRDefault="004D053B" w:rsidP="006D37ED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E108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оссийская империя при Екатерине </w:t>
            </w:r>
            <w:r w:rsidRPr="004E108C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1417" w:type="dxa"/>
            <w:vAlign w:val="center"/>
          </w:tcPr>
          <w:p w:rsidR="00E7377D" w:rsidRPr="004E108C" w:rsidRDefault="006B4BFA" w:rsidP="00447F6E">
            <w:pPr>
              <w:pStyle w:val="a7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E7377D" w:rsidRPr="004E108C" w:rsidRDefault="00E7377D" w:rsidP="00E7377D">
            <w:pPr>
              <w:pStyle w:val="a7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739E" w:rsidTr="00447F6E">
        <w:trPr>
          <w:trHeight w:hRule="exact" w:val="927"/>
        </w:trPr>
        <w:tc>
          <w:tcPr>
            <w:tcW w:w="709" w:type="dxa"/>
            <w:vAlign w:val="center"/>
          </w:tcPr>
          <w:p w:rsidR="004B739E" w:rsidRDefault="004B739E" w:rsidP="00BF7FF6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4B739E" w:rsidRPr="004B739E" w:rsidRDefault="004B739E" w:rsidP="006D37ED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E108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общение и контроль знаний по разделу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4E108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оссийская империя при Екатерине </w:t>
            </w:r>
            <w:r w:rsidRPr="004E108C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7" w:type="dxa"/>
            <w:vAlign w:val="center"/>
          </w:tcPr>
          <w:p w:rsidR="004B739E" w:rsidRPr="004E108C" w:rsidRDefault="004B739E" w:rsidP="00447F6E">
            <w:pPr>
              <w:pStyle w:val="a7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4B739E" w:rsidRPr="004E108C" w:rsidRDefault="004B739E" w:rsidP="004B739E">
            <w:pPr>
              <w:pStyle w:val="a7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7377D" w:rsidTr="00447F6E">
        <w:trPr>
          <w:trHeight w:hRule="exact" w:val="534"/>
        </w:trPr>
        <w:tc>
          <w:tcPr>
            <w:tcW w:w="709" w:type="dxa"/>
            <w:vAlign w:val="center"/>
          </w:tcPr>
          <w:p w:rsidR="00E7377D" w:rsidRPr="00125708" w:rsidRDefault="00E7377D" w:rsidP="00BF7FF6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vAlign w:val="center"/>
          </w:tcPr>
          <w:p w:rsidR="00E7377D" w:rsidRPr="004E108C" w:rsidRDefault="003338B3" w:rsidP="006D37ED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E108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оссийская империя при Павле </w:t>
            </w:r>
            <w:r w:rsidRPr="004E108C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4E108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E7377D" w:rsidRPr="004E108C" w:rsidRDefault="00516417" w:rsidP="00447F6E">
            <w:pPr>
              <w:pStyle w:val="a7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E7377D" w:rsidRPr="004E108C" w:rsidRDefault="00E7377D" w:rsidP="00E7377D">
            <w:pPr>
              <w:pStyle w:val="a7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377D" w:rsidTr="00447F6E">
        <w:trPr>
          <w:trHeight w:val="444"/>
        </w:trPr>
        <w:tc>
          <w:tcPr>
            <w:tcW w:w="709" w:type="dxa"/>
            <w:vAlign w:val="center"/>
          </w:tcPr>
          <w:p w:rsidR="00E7377D" w:rsidRPr="00125708" w:rsidRDefault="00E7377D" w:rsidP="00BF7FF6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vAlign w:val="center"/>
          </w:tcPr>
          <w:p w:rsidR="00E7377D" w:rsidRPr="004E108C" w:rsidRDefault="003338B3" w:rsidP="006D37ED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E108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ультурное пространство Российской империи в </w:t>
            </w:r>
            <w:r w:rsidRPr="004E108C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XVIII</w:t>
            </w:r>
            <w:r w:rsidRPr="004E108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еке</w:t>
            </w:r>
          </w:p>
        </w:tc>
        <w:tc>
          <w:tcPr>
            <w:tcW w:w="1417" w:type="dxa"/>
            <w:vAlign w:val="center"/>
          </w:tcPr>
          <w:p w:rsidR="00E7377D" w:rsidRPr="004E108C" w:rsidRDefault="006B4BFA" w:rsidP="00447F6E">
            <w:pPr>
              <w:pStyle w:val="a7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E7377D" w:rsidRPr="004E108C" w:rsidRDefault="00E7377D" w:rsidP="00E7377D">
            <w:pPr>
              <w:pStyle w:val="a7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377D" w:rsidTr="00447F6E">
        <w:trPr>
          <w:trHeight w:val="393"/>
        </w:trPr>
        <w:tc>
          <w:tcPr>
            <w:tcW w:w="709" w:type="dxa"/>
            <w:vAlign w:val="center"/>
          </w:tcPr>
          <w:p w:rsidR="00E7377D" w:rsidRPr="00125708" w:rsidRDefault="00E7377D" w:rsidP="00BF7FF6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vAlign w:val="center"/>
          </w:tcPr>
          <w:p w:rsidR="00E7377D" w:rsidRPr="004E108C" w:rsidRDefault="001519DD" w:rsidP="006D37ED">
            <w:pPr>
              <w:pStyle w:val="a7"/>
              <w:tabs>
                <w:tab w:val="left" w:pos="2565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E108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тоговый контроль знаний по курсу истории 8 класса</w:t>
            </w:r>
          </w:p>
        </w:tc>
        <w:tc>
          <w:tcPr>
            <w:tcW w:w="1417" w:type="dxa"/>
            <w:vAlign w:val="center"/>
          </w:tcPr>
          <w:p w:rsidR="00E7377D" w:rsidRPr="004E108C" w:rsidRDefault="001519DD" w:rsidP="00447F6E">
            <w:pPr>
              <w:pStyle w:val="a7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10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7377D" w:rsidRPr="004E108C" w:rsidRDefault="001519DD" w:rsidP="00E7377D">
            <w:pPr>
              <w:pStyle w:val="a7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10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7377D" w:rsidTr="00447F6E">
        <w:trPr>
          <w:trHeight w:val="469"/>
        </w:trPr>
        <w:tc>
          <w:tcPr>
            <w:tcW w:w="709" w:type="dxa"/>
            <w:vAlign w:val="center"/>
          </w:tcPr>
          <w:p w:rsidR="00E7377D" w:rsidRPr="00125708" w:rsidRDefault="00E7377D" w:rsidP="00BF7FF6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vAlign w:val="center"/>
          </w:tcPr>
          <w:p w:rsidR="00E7377D" w:rsidRPr="004E108C" w:rsidRDefault="001519DD" w:rsidP="006D37ED">
            <w:pPr>
              <w:pStyle w:val="a7"/>
              <w:tabs>
                <w:tab w:val="left" w:pos="2565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E108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формационно – творческие проекты учащихся</w:t>
            </w:r>
          </w:p>
        </w:tc>
        <w:tc>
          <w:tcPr>
            <w:tcW w:w="1417" w:type="dxa"/>
            <w:vAlign w:val="center"/>
          </w:tcPr>
          <w:p w:rsidR="00E7377D" w:rsidRPr="004E108C" w:rsidRDefault="001519DD" w:rsidP="00447F6E">
            <w:pPr>
              <w:pStyle w:val="a7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10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7377D" w:rsidRPr="004E108C" w:rsidRDefault="00E7377D" w:rsidP="00E7377D">
            <w:pPr>
              <w:pStyle w:val="a7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470" w:rsidTr="004B739E">
        <w:trPr>
          <w:trHeight w:val="411"/>
        </w:trPr>
        <w:tc>
          <w:tcPr>
            <w:tcW w:w="709" w:type="dxa"/>
          </w:tcPr>
          <w:p w:rsidR="00F42470" w:rsidRPr="00125708" w:rsidRDefault="00F42470" w:rsidP="00E7377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42470" w:rsidRPr="00A01423" w:rsidRDefault="00F42470" w:rsidP="00FF22C8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42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976" w:type="dxa"/>
            <w:gridSpan w:val="2"/>
          </w:tcPr>
          <w:p w:rsidR="00F42470" w:rsidRPr="00125708" w:rsidRDefault="00F42470" w:rsidP="002A48B8">
            <w:pPr>
              <w:pStyle w:val="a7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2A48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A1408F" w:rsidRDefault="00A1408F" w:rsidP="005D09FE">
      <w:pPr>
        <w:spacing w:after="0" w:line="240" w:lineRule="auto"/>
        <w:ind w:right="-108"/>
        <w:rPr>
          <w:rFonts w:ascii="Times New Roman" w:eastAsia="Times New Roman" w:hAnsi="Times New Roman"/>
          <w:b/>
          <w:sz w:val="24"/>
          <w:szCs w:val="24"/>
        </w:rPr>
      </w:pPr>
    </w:p>
    <w:p w:rsidR="00A01423" w:rsidRDefault="00A01423" w:rsidP="005D09FE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C17B32" w:rsidRDefault="00C17B32" w:rsidP="005D09FE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C17B32" w:rsidRDefault="00C17B32" w:rsidP="005D09FE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5D09FE" w:rsidRPr="005D09FE" w:rsidRDefault="005D09FE" w:rsidP="005D09FE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5D09FE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ТРЕБОВАНИЯ К</w:t>
      </w:r>
      <w:r w:rsidR="00844BAE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 УРОВНЮ ПОДГОТОВКИ ВЫПУСКНИКОВ </w:t>
      </w:r>
      <w:r w:rsidR="007E5FA0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8</w:t>
      </w:r>
      <w:r w:rsidRPr="005D09FE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 КЛАССА</w:t>
      </w:r>
    </w:p>
    <w:p w:rsidR="005D09FE" w:rsidRPr="005D09FE" w:rsidRDefault="005D09FE" w:rsidP="005D0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D09FE" w:rsidRPr="00A01423" w:rsidRDefault="005D09FE" w:rsidP="005D09F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142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результате изучения </w:t>
      </w:r>
      <w:r w:rsidR="00AC39CC" w:rsidRPr="00A014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истории </w:t>
      </w:r>
      <w:r w:rsidRPr="00A0142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</w:t>
      </w:r>
      <w:r w:rsidR="00B27B1A" w:rsidRPr="00A014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8</w:t>
      </w:r>
      <w:r w:rsidRPr="00A0142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лассе ученик должен</w:t>
      </w:r>
    </w:p>
    <w:p w:rsidR="0000058E" w:rsidRPr="00A01423" w:rsidRDefault="0000058E" w:rsidP="005D09F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1D72" w:rsidRPr="00A01423" w:rsidRDefault="003D46E7" w:rsidP="00447F6E">
      <w:pPr>
        <w:spacing w:after="200" w:line="240" w:lineRule="auto"/>
        <w:jc w:val="both"/>
        <w:rPr>
          <w:rFonts w:ascii="Times New Roman" w:eastAsia="SimSun" w:hAnsi="Times New Roman" w:cs="Mangal"/>
          <w:kern w:val="1"/>
          <w:sz w:val="32"/>
          <w:szCs w:val="32"/>
          <w:lang w:eastAsia="zh-CN" w:bidi="hi-IN"/>
        </w:rPr>
      </w:pPr>
      <w:r w:rsidRPr="00A01423">
        <w:rPr>
          <w:rFonts w:ascii="Times New Roman" w:eastAsia="SimSun" w:hAnsi="Times New Roman" w:cs="Mangal"/>
          <w:b/>
          <w:kern w:val="1"/>
          <w:sz w:val="32"/>
          <w:szCs w:val="32"/>
          <w:lang w:eastAsia="zh-CN" w:bidi="hi-IN"/>
        </w:rPr>
        <w:t>знать/понимать:</w:t>
      </w:r>
    </w:p>
    <w:p w:rsidR="005E1D72" w:rsidRPr="00650728" w:rsidRDefault="005E1D72" w:rsidP="00A45F31">
      <w:pPr>
        <w:pStyle w:val="a3"/>
        <w:numPr>
          <w:ilvl w:val="0"/>
          <w:numId w:val="7"/>
        </w:numPr>
        <w:spacing w:after="200" w:line="276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A01423">
        <w:rPr>
          <w:rFonts w:ascii="Times New Roman" w:eastAsia="SimSun" w:hAnsi="Times New Roman" w:cs="Mangal"/>
          <w:b/>
          <w:kern w:val="1"/>
          <w:sz w:val="32"/>
          <w:szCs w:val="32"/>
          <w:lang w:eastAsia="zh-CN" w:bidi="hi-IN"/>
        </w:rPr>
        <w:t xml:space="preserve"> </w:t>
      </w:r>
      <w:r w:rsidR="00AE0974" w:rsidRPr="00A01423">
        <w:rPr>
          <w:rFonts w:ascii="Times New Roman" w:eastAsia="SimSun" w:hAnsi="Times New Roman" w:cs="Mangal"/>
          <w:kern w:val="1"/>
          <w:sz w:val="32"/>
          <w:szCs w:val="32"/>
          <w:lang w:eastAsia="zh-CN" w:bidi="hi-IN"/>
        </w:rPr>
        <w:t xml:space="preserve">основные </w:t>
      </w:r>
      <w:r w:rsidR="00AE0974"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этапы и </w:t>
      </w:r>
      <w:r w:rsidR="003D46E7"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ключевые исторические события (время, место, участники, обстоятельства);</w:t>
      </w:r>
    </w:p>
    <w:p w:rsidR="008A1D68" w:rsidRPr="00650728" w:rsidRDefault="001821B5" w:rsidP="00A45F31">
      <w:pPr>
        <w:pStyle w:val="a3"/>
        <w:numPr>
          <w:ilvl w:val="0"/>
          <w:numId w:val="7"/>
        </w:numPr>
        <w:spacing w:line="276" w:lineRule="auto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хронологические рамки и периоды ключевых процессов, а также даты важнейших событий всеобщей истории и истории России;</w:t>
      </w:r>
      <w:r w:rsidR="008A1D68"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</w:p>
    <w:p w:rsidR="001821B5" w:rsidRPr="00650728" w:rsidRDefault="008A1D68" w:rsidP="00A45F31">
      <w:pPr>
        <w:pStyle w:val="a3"/>
        <w:numPr>
          <w:ilvl w:val="0"/>
          <w:numId w:val="7"/>
        </w:numPr>
        <w:spacing w:line="276" w:lineRule="auto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выдающихся деятелей отечественной и всеобщей истории;</w:t>
      </w:r>
    </w:p>
    <w:p w:rsidR="005E1D72" w:rsidRPr="00650728" w:rsidRDefault="003D46E7" w:rsidP="00A45F31">
      <w:pPr>
        <w:pStyle w:val="a3"/>
        <w:numPr>
          <w:ilvl w:val="0"/>
          <w:numId w:val="7"/>
        </w:numPr>
        <w:spacing w:after="200" w:line="276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основные информационные источники по историческим периодам;</w:t>
      </w:r>
    </w:p>
    <w:p w:rsidR="002349A4" w:rsidRPr="00650728" w:rsidRDefault="003D46E7" w:rsidP="00A45F31">
      <w:pPr>
        <w:pStyle w:val="a3"/>
        <w:numPr>
          <w:ilvl w:val="0"/>
          <w:numId w:val="7"/>
        </w:numPr>
        <w:spacing w:after="200" w:line="276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наиболее распространённые и научно-обоснованные интерпретации и оценки событий, явлений и личностей прошлого, нашедших отражение в учебнике и рекомендованной литературе;</w:t>
      </w:r>
      <w:r w:rsidR="002349A4"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</w:p>
    <w:p w:rsidR="003D46E7" w:rsidRPr="00650728" w:rsidRDefault="002349A4" w:rsidP="00A45F31">
      <w:pPr>
        <w:pStyle w:val="a3"/>
        <w:numPr>
          <w:ilvl w:val="0"/>
          <w:numId w:val="7"/>
        </w:numPr>
        <w:spacing w:after="200" w:line="276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важнейшие достижения культуры и системы ценностей, сформировавшиеся в ходе</w:t>
      </w:r>
      <w:r w:rsid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исторического развития;</w:t>
      </w:r>
    </w:p>
    <w:p w:rsidR="002071D1" w:rsidRDefault="002071D1" w:rsidP="00447F6E">
      <w:pPr>
        <w:spacing w:after="200" w:line="240" w:lineRule="auto"/>
        <w:jc w:val="both"/>
        <w:rPr>
          <w:rFonts w:ascii="Times New Roman" w:eastAsia="SimSun" w:hAnsi="Times New Roman" w:cs="Mangal"/>
          <w:b/>
          <w:kern w:val="1"/>
          <w:sz w:val="32"/>
          <w:szCs w:val="32"/>
          <w:lang w:eastAsia="zh-CN" w:bidi="hi-IN"/>
        </w:rPr>
      </w:pPr>
    </w:p>
    <w:p w:rsidR="00AE0974" w:rsidRPr="00A01423" w:rsidRDefault="00AE0974" w:rsidP="00447F6E">
      <w:pPr>
        <w:spacing w:after="200" w:line="240" w:lineRule="auto"/>
        <w:jc w:val="both"/>
        <w:rPr>
          <w:rFonts w:ascii="Times New Roman" w:eastAsia="SimSun" w:hAnsi="Times New Roman" w:cs="Mangal"/>
          <w:b/>
          <w:kern w:val="1"/>
          <w:sz w:val="32"/>
          <w:szCs w:val="32"/>
          <w:lang w:eastAsia="zh-CN" w:bidi="hi-IN"/>
        </w:rPr>
      </w:pPr>
      <w:r w:rsidRPr="00A01423">
        <w:rPr>
          <w:rFonts w:ascii="Times New Roman" w:eastAsia="SimSun" w:hAnsi="Times New Roman" w:cs="Mangal"/>
          <w:b/>
          <w:kern w:val="1"/>
          <w:sz w:val="32"/>
          <w:szCs w:val="32"/>
          <w:lang w:eastAsia="zh-CN" w:bidi="hi-IN"/>
        </w:rPr>
        <w:t>уметь</w:t>
      </w:r>
      <w:r w:rsidR="002349A4" w:rsidRPr="00A01423">
        <w:rPr>
          <w:rFonts w:ascii="Times New Roman" w:eastAsia="SimSun" w:hAnsi="Times New Roman" w:cs="Mangal"/>
          <w:b/>
          <w:kern w:val="1"/>
          <w:sz w:val="32"/>
          <w:szCs w:val="32"/>
          <w:lang w:eastAsia="zh-CN" w:bidi="hi-IN"/>
        </w:rPr>
        <w:t>:</w:t>
      </w:r>
    </w:p>
    <w:p w:rsidR="00AE0974" w:rsidRPr="00650728" w:rsidRDefault="00AE0974" w:rsidP="00A45F31">
      <w:pPr>
        <w:pStyle w:val="a3"/>
        <w:numPr>
          <w:ilvl w:val="1"/>
          <w:numId w:val="8"/>
        </w:numPr>
        <w:spacing w:after="200" w:line="276" w:lineRule="auto"/>
        <w:ind w:left="284" w:hanging="22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соотносить даты событий отечественной и всеобщей истории с веком; определять последовательность и</w:t>
      </w:r>
      <w:r w:rsidR="0085428C"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длительность важнейших событий отечественной и всеобщей истории;</w:t>
      </w:r>
    </w:p>
    <w:p w:rsidR="00B2327D" w:rsidRPr="00650728" w:rsidRDefault="00B2327D" w:rsidP="00A45F31">
      <w:pPr>
        <w:pStyle w:val="a3"/>
        <w:numPr>
          <w:ilvl w:val="1"/>
          <w:numId w:val="8"/>
        </w:numPr>
        <w:spacing w:after="200" w:line="276" w:lineRule="auto"/>
        <w:ind w:left="284" w:hanging="22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извлекать необходимую информацию из различных исторических и современных источников (первоисточники, исторические сочинения, учебник, исторические карты, графики и пр.) и систематизировать полученную информацию, раскрывая её социальную принадлежность и познавательную ценность, читать историческую карту и ориентироваться в ней;</w:t>
      </w:r>
    </w:p>
    <w:p w:rsidR="00AE0974" w:rsidRPr="00650728" w:rsidRDefault="009A206E" w:rsidP="00A45F31">
      <w:pPr>
        <w:pStyle w:val="a3"/>
        <w:numPr>
          <w:ilvl w:val="1"/>
          <w:numId w:val="8"/>
        </w:numPr>
        <w:spacing w:after="200" w:line="276" w:lineRule="auto"/>
        <w:ind w:left="284" w:hanging="22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 w:rsidR="00AE0974"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использовать текст исторического источника при ответе на вопросы, решении различных учебных задач;</w:t>
      </w:r>
    </w:p>
    <w:p w:rsidR="00AE0974" w:rsidRPr="00650728" w:rsidRDefault="009A206E" w:rsidP="00A45F31">
      <w:pPr>
        <w:pStyle w:val="a3"/>
        <w:numPr>
          <w:ilvl w:val="1"/>
          <w:numId w:val="8"/>
        </w:numPr>
        <w:spacing w:after="200" w:line="276" w:lineRule="auto"/>
        <w:ind w:left="284" w:hanging="22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 w:rsidR="00AE0974"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сравнивать </w:t>
      </w:r>
      <w:r w:rsidR="00782F07"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данные разных источников, исторические события и явления, определять общее и различия</w:t>
      </w:r>
      <w:r w:rsidR="00AE0974"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;</w:t>
      </w:r>
      <w:r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</w:p>
    <w:p w:rsidR="009A206E" w:rsidRPr="00650728" w:rsidRDefault="00AE0974" w:rsidP="00A45F31">
      <w:pPr>
        <w:pStyle w:val="a3"/>
        <w:numPr>
          <w:ilvl w:val="1"/>
          <w:numId w:val="8"/>
        </w:numPr>
        <w:spacing w:after="200" w:line="276" w:lineRule="auto"/>
        <w:ind w:left="284" w:hanging="22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рассказывать о важнейших исторических событиях и их участниках, показывая знание необходимых фактов,</w:t>
      </w:r>
      <w:r w:rsidR="009A206E"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дат, терминов; </w:t>
      </w:r>
    </w:p>
    <w:p w:rsidR="00AE0974" w:rsidRPr="00650728" w:rsidRDefault="00AE0974" w:rsidP="00A45F31">
      <w:pPr>
        <w:pStyle w:val="a3"/>
        <w:numPr>
          <w:ilvl w:val="1"/>
          <w:numId w:val="8"/>
        </w:numPr>
        <w:spacing w:after="200" w:line="276" w:lineRule="auto"/>
        <w:ind w:left="284" w:hanging="22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давать описание исторических событий и памятников культуры на основе текста и</w:t>
      </w:r>
      <w:r w:rsidR="009A206E"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иллюстративного материала учебника, фрагментов исторических источников; использовать приобретенные</w:t>
      </w:r>
      <w:r w:rsidR="007962DC"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знания при написании творческих работ (в том числе сочинений), отчетов об экскурсиях, рефератов;</w:t>
      </w:r>
    </w:p>
    <w:p w:rsidR="00AE0974" w:rsidRPr="00650728" w:rsidRDefault="007962DC" w:rsidP="00A45F31">
      <w:pPr>
        <w:pStyle w:val="a3"/>
        <w:numPr>
          <w:ilvl w:val="1"/>
          <w:numId w:val="8"/>
        </w:numPr>
        <w:spacing w:after="200" w:line="276" w:lineRule="auto"/>
        <w:ind w:left="284" w:hanging="22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 w:rsidR="00AE0974"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соотносить общие исторические процессы и отдельные факты; выявлять существенные черты исторических</w:t>
      </w:r>
      <w:r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 w:rsidR="00AE0974"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процессов, явлений и событий; группировать исторические явления и события по заданному признаку;</w:t>
      </w:r>
    </w:p>
    <w:p w:rsidR="007962DC" w:rsidRPr="00650728" w:rsidRDefault="007962DC" w:rsidP="00A45F31">
      <w:pPr>
        <w:pStyle w:val="a3"/>
        <w:numPr>
          <w:ilvl w:val="1"/>
          <w:numId w:val="8"/>
        </w:numPr>
        <w:spacing w:after="200" w:line="276" w:lineRule="auto"/>
        <w:ind w:left="284" w:hanging="22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 w:rsidR="00AE0974"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объяснять смысл изученных исторических понятий и терминов, выявлять общность и различия сравниваемых</w:t>
      </w:r>
      <w:r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 w:rsidR="00AE0974"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исторических событий и явлений; </w:t>
      </w:r>
    </w:p>
    <w:p w:rsidR="007962DC" w:rsidRPr="00650728" w:rsidRDefault="00AE0974" w:rsidP="00650728">
      <w:pPr>
        <w:pStyle w:val="a3"/>
        <w:numPr>
          <w:ilvl w:val="1"/>
          <w:numId w:val="8"/>
        </w:numPr>
        <w:spacing w:after="200" w:line="276" w:lineRule="auto"/>
        <w:ind w:left="284" w:hanging="22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определять на основе учебного материала причины и следствия важнейших</w:t>
      </w:r>
      <w:r w:rsidR="007962DC"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исторических событий;</w:t>
      </w:r>
      <w:r w:rsidR="007962DC"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</w:p>
    <w:p w:rsidR="00AE0974" w:rsidRPr="00650728" w:rsidRDefault="00AE0974" w:rsidP="00650728">
      <w:pPr>
        <w:pStyle w:val="a3"/>
        <w:numPr>
          <w:ilvl w:val="1"/>
          <w:numId w:val="8"/>
        </w:numPr>
        <w:spacing w:after="200" w:line="276" w:lineRule="auto"/>
        <w:ind w:left="284" w:hanging="22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объяснять свое отношение к наиболее значительным событиям и личностям истории России и всеобщей</w:t>
      </w:r>
      <w:r w:rsidR="007962DC"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истории, достижениям отечественной и мировой культуры;</w:t>
      </w:r>
    </w:p>
    <w:p w:rsidR="003D46E7" w:rsidRPr="00650728" w:rsidRDefault="003D46E7" w:rsidP="00650728">
      <w:pPr>
        <w:pStyle w:val="a3"/>
        <w:numPr>
          <w:ilvl w:val="1"/>
          <w:numId w:val="8"/>
        </w:numPr>
        <w:spacing w:after="200" w:line="276" w:lineRule="auto"/>
        <w:ind w:left="284" w:hanging="22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получить целостное представление об историческом пути Р</w:t>
      </w:r>
      <w:r w:rsidR="00E06116"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осси</w:t>
      </w:r>
      <w:r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и, соседних народов и государств </w:t>
      </w:r>
      <w:r w:rsidR="000B509B"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в </w:t>
      </w:r>
      <w:r w:rsidR="000B509B" w:rsidRPr="00650728">
        <w:rPr>
          <w:rFonts w:ascii="Times New Roman" w:eastAsia="SimSun" w:hAnsi="Times New Roman" w:cs="Mangal"/>
          <w:kern w:val="1"/>
          <w:sz w:val="28"/>
          <w:szCs w:val="28"/>
          <w:lang w:val="en-US" w:eastAsia="zh-CN" w:bidi="hi-IN"/>
        </w:rPr>
        <w:t>XVI</w:t>
      </w:r>
      <w:r w:rsidR="005B0669" w:rsidRPr="00650728">
        <w:rPr>
          <w:rFonts w:ascii="Times New Roman" w:eastAsia="SimSun" w:hAnsi="Times New Roman" w:cs="Mangal"/>
          <w:kern w:val="1"/>
          <w:sz w:val="28"/>
          <w:szCs w:val="28"/>
          <w:lang w:val="en-US" w:eastAsia="zh-CN" w:bidi="hi-IN"/>
        </w:rPr>
        <w:t>I</w:t>
      </w:r>
      <w:r w:rsidR="000B509B" w:rsidRPr="00650728">
        <w:rPr>
          <w:rFonts w:ascii="Times New Roman" w:eastAsia="SimSun" w:hAnsi="Times New Roman" w:cs="Mangal"/>
          <w:kern w:val="1"/>
          <w:sz w:val="28"/>
          <w:szCs w:val="28"/>
          <w:lang w:val="en-US" w:eastAsia="zh-CN" w:bidi="hi-IN"/>
        </w:rPr>
        <w:t>I</w:t>
      </w:r>
      <w:r w:rsidR="00A035DB"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 w:rsidR="000B509B"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в</w:t>
      </w:r>
      <w:r w:rsidR="00A035DB"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ек</w:t>
      </w:r>
      <w:r w:rsidR="005B0669"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е</w:t>
      </w:r>
      <w:r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; </w:t>
      </w:r>
    </w:p>
    <w:p w:rsidR="00E9090D" w:rsidRPr="00650728" w:rsidRDefault="00A035DB" w:rsidP="00650728">
      <w:pPr>
        <w:pStyle w:val="a3"/>
        <w:numPr>
          <w:ilvl w:val="1"/>
          <w:numId w:val="8"/>
        </w:numPr>
        <w:spacing w:after="0" w:line="276" w:lineRule="auto"/>
        <w:ind w:left="284" w:right="-108" w:hanging="22"/>
        <w:jc w:val="both"/>
        <w:rPr>
          <w:rFonts w:ascii="Times New Roman" w:eastAsia="Times New Roman" w:hAnsi="Times New Roman"/>
          <w:sz w:val="28"/>
          <w:szCs w:val="28"/>
        </w:rPr>
      </w:pPr>
      <w:r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 w:rsidR="003D46E7"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уметь применять исторические знания для выявления и сохранения исторических и культурных памятников истории России.</w:t>
      </w:r>
    </w:p>
    <w:p w:rsidR="00407F81" w:rsidRPr="00650728" w:rsidRDefault="00407F81" w:rsidP="0065072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407F81" w:rsidRPr="00650728" w:rsidSect="00097C5E">
          <w:pgSz w:w="11906" w:h="16838"/>
          <w:pgMar w:top="851" w:right="849" w:bottom="709" w:left="1276" w:header="708" w:footer="708" w:gutter="0"/>
          <w:cols w:space="708"/>
          <w:docGrid w:linePitch="360"/>
        </w:sectPr>
      </w:pPr>
    </w:p>
    <w:p w:rsidR="000C7E11" w:rsidRPr="000C7E11" w:rsidRDefault="000C7E11" w:rsidP="00A0142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C7E1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алендарно – тематическое планирование по истории</w:t>
      </w:r>
      <w:r w:rsidRPr="000C7E1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/>
        <w:t xml:space="preserve"> </w:t>
      </w:r>
      <w:r w:rsidR="00A031E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8</w:t>
      </w:r>
      <w:r w:rsidRPr="000C7E1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класс</w:t>
      </w:r>
    </w:p>
    <w:tbl>
      <w:tblPr>
        <w:tblW w:w="156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709"/>
        <w:gridCol w:w="1559"/>
        <w:gridCol w:w="8788"/>
        <w:gridCol w:w="3686"/>
      </w:tblGrid>
      <w:tr w:rsidR="00222253" w:rsidRPr="000C7E11" w:rsidTr="0036063A">
        <w:tc>
          <w:tcPr>
            <w:tcW w:w="880" w:type="dxa"/>
          </w:tcPr>
          <w:p w:rsidR="00222253" w:rsidRPr="000C7E11" w:rsidRDefault="00222253" w:rsidP="000C7E1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 п/п</w:t>
            </w:r>
          </w:p>
        </w:tc>
        <w:tc>
          <w:tcPr>
            <w:tcW w:w="709" w:type="dxa"/>
            <w:vAlign w:val="center"/>
          </w:tcPr>
          <w:p w:rsidR="00222253" w:rsidRPr="000C7E11" w:rsidRDefault="00222253" w:rsidP="000C7E1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  <w:r w:rsidRPr="000C7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темы</w:t>
            </w:r>
          </w:p>
        </w:tc>
        <w:tc>
          <w:tcPr>
            <w:tcW w:w="1559" w:type="dxa"/>
            <w:vAlign w:val="center"/>
          </w:tcPr>
          <w:p w:rsidR="00222253" w:rsidRPr="000C7E11" w:rsidRDefault="00222253" w:rsidP="000C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788" w:type="dxa"/>
            <w:vAlign w:val="center"/>
          </w:tcPr>
          <w:p w:rsidR="00222253" w:rsidRPr="000C7E11" w:rsidRDefault="00E42578" w:rsidP="00A6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урока / </w:t>
            </w:r>
            <w:r w:rsidR="00222253" w:rsidRPr="000C7E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§ по УМК</w:t>
            </w:r>
          </w:p>
        </w:tc>
        <w:tc>
          <w:tcPr>
            <w:tcW w:w="3686" w:type="dxa"/>
          </w:tcPr>
          <w:p w:rsidR="00222253" w:rsidRPr="000C7E11" w:rsidRDefault="00222253" w:rsidP="000C7E1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2253" w:rsidRPr="000C7E11" w:rsidRDefault="00222253" w:rsidP="000C7E1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. задание</w:t>
            </w:r>
          </w:p>
          <w:p w:rsidR="00222253" w:rsidRPr="000C7E11" w:rsidRDefault="00222253" w:rsidP="000C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5E0E" w:rsidRPr="000C7E11" w:rsidTr="00F35E0E">
        <w:tc>
          <w:tcPr>
            <w:tcW w:w="15622" w:type="dxa"/>
            <w:gridSpan w:val="5"/>
          </w:tcPr>
          <w:p w:rsidR="00844C8B" w:rsidRPr="000C7E11" w:rsidRDefault="00844C8B" w:rsidP="00844C8B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C7E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ниверсальные учебные действия</w:t>
            </w:r>
          </w:p>
          <w:p w:rsidR="00844C8B" w:rsidRPr="000C7E11" w:rsidRDefault="00844C8B" w:rsidP="00844C8B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 УУД:</w:t>
            </w:r>
          </w:p>
          <w:p w:rsidR="00844C8B" w:rsidRPr="000C7E11" w:rsidRDefault="00844C8B" w:rsidP="00844C8B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ознавать целостность мира и многообразие взглядов на него, вырабатывать свои мировоззренческие позиции.</w:t>
            </w:r>
          </w:p>
          <w:p w:rsidR="00844C8B" w:rsidRPr="000C7E11" w:rsidRDefault="00844C8B" w:rsidP="00844C8B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 УУД:</w:t>
            </w:r>
          </w:p>
          <w:p w:rsidR="00844C8B" w:rsidRPr="000C7E11" w:rsidRDefault="00844C8B" w:rsidP="00844C8B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ходить достоверную информацию</w:t>
            </w:r>
            <w:r w:rsidRPr="000C7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0C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ую для решения учебных задач;</w:t>
            </w:r>
          </w:p>
          <w:p w:rsidR="00844C8B" w:rsidRPr="000C7E11" w:rsidRDefault="00844C8B" w:rsidP="00844C8B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нализировать</w:t>
            </w:r>
            <w:r w:rsidRPr="000C7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0C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ать, доказывать, делать выводы, определять понятия; строить логически обоснованные рассуждения – на простом и сложном уровне;</w:t>
            </w:r>
          </w:p>
          <w:p w:rsidR="00844C8B" w:rsidRPr="000C7E11" w:rsidRDefault="00844C8B" w:rsidP="00844C8B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станавливать причинно-следственные связи –</w:t>
            </w:r>
            <w:r w:rsidRPr="000C7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C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стом и сложном уровне.</w:t>
            </w:r>
            <w:r w:rsidRPr="000C7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44C8B" w:rsidRPr="000C7E11" w:rsidRDefault="00844C8B" w:rsidP="00844C8B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УД:</w:t>
            </w:r>
          </w:p>
          <w:p w:rsidR="00844C8B" w:rsidRPr="000C7E11" w:rsidRDefault="00844C8B" w:rsidP="00844C8B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0C7E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лагать своё мнение,</w:t>
            </w:r>
            <w:r w:rsidRPr="000C7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C7E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гументируя его, подтверждая фактами.</w:t>
            </w:r>
          </w:p>
          <w:p w:rsidR="00844C8B" w:rsidRPr="000C7E11" w:rsidRDefault="00844C8B" w:rsidP="00844C8B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:</w:t>
            </w:r>
          </w:p>
          <w:p w:rsidR="00844C8B" w:rsidRPr="000C7E11" w:rsidRDefault="00844C8B" w:rsidP="00844C8B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цель, проблему</w:t>
            </w:r>
            <w:r w:rsidRPr="000C7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C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чебной деятельности;</w:t>
            </w:r>
          </w:p>
          <w:p w:rsidR="00844C8B" w:rsidRPr="000C7E11" w:rsidRDefault="00844C8B" w:rsidP="00844C8B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двигать версии;</w:t>
            </w:r>
          </w:p>
          <w:p w:rsidR="00844C8B" w:rsidRPr="000C7E11" w:rsidRDefault="00844C8B" w:rsidP="00844C8B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ланировать учебную деятельность;</w:t>
            </w:r>
          </w:p>
          <w:p w:rsidR="00844C8B" w:rsidRPr="000C7E11" w:rsidRDefault="00844C8B" w:rsidP="00844C8B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ботать по плану, сверяясь с целью;</w:t>
            </w:r>
          </w:p>
          <w:p w:rsidR="00844C8B" w:rsidRPr="000C7E11" w:rsidRDefault="00844C8B" w:rsidP="00844C8B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ходить и исправлять ошибки;</w:t>
            </w:r>
          </w:p>
          <w:p w:rsidR="00844C8B" w:rsidRPr="000C7E11" w:rsidRDefault="00844C8B" w:rsidP="00844C8B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ценивать степень и способы деятельности и достижения цели.</w:t>
            </w:r>
          </w:p>
          <w:p w:rsidR="00844C8B" w:rsidRPr="00844C8B" w:rsidRDefault="00844C8B" w:rsidP="00844C8B">
            <w:pPr>
              <w:spacing w:after="0" w:line="240" w:lineRule="auto"/>
              <w:ind w:left="205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4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еятельности ученика:</w:t>
            </w:r>
          </w:p>
          <w:p w:rsidR="00844C8B" w:rsidRPr="00BE4AC1" w:rsidRDefault="00844C8B" w:rsidP="00844C8B">
            <w:pPr>
              <w:spacing w:after="0" w:line="240" w:lineRule="auto"/>
              <w:ind w:left="205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станавливать причинно-следственные связи исторических процессов, прогнозировать их последствия</w:t>
            </w:r>
          </w:p>
          <w:p w:rsidR="00844C8B" w:rsidRPr="00BE4AC1" w:rsidRDefault="00844C8B" w:rsidP="00844C8B">
            <w:pPr>
              <w:spacing w:after="0" w:line="240" w:lineRule="auto"/>
              <w:ind w:left="205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 Аргументировать выводы и суждения для расширения опыта модернизационного подхода к оценке событий, процессов</w:t>
            </w:r>
          </w:p>
          <w:p w:rsidR="00BE4AC1" w:rsidRDefault="00844C8B" w:rsidP="00BE4AC1">
            <w:pPr>
              <w:spacing w:after="0" w:line="240" w:lineRule="auto"/>
              <w:ind w:left="205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E4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историческими источниками: читать</w:t>
            </w:r>
            <w:r w:rsidR="001C7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ческую карту с опорой на легенду, </w:t>
            </w:r>
            <w:r w:rsidR="00C8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86011" w:rsidRPr="00BE4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дить исторические объекты</w:t>
            </w:r>
            <w:r w:rsidR="00C8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6011" w:rsidRPr="00BE4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рте.</w:t>
            </w:r>
            <w:r w:rsidR="00C8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7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местонахождение и состояние исторического объекта в разные эпохи, века, периоды.</w:t>
            </w:r>
          </w:p>
          <w:p w:rsidR="00A6029B" w:rsidRDefault="00A6029B" w:rsidP="00A6029B">
            <w:pPr>
              <w:spacing w:after="0" w:line="240" w:lineRule="auto"/>
              <w:ind w:left="205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б истор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и. Конкретизировать примерами оценку взглядов, убеждений человека.</w:t>
            </w:r>
            <w:r w:rsidR="00A67322" w:rsidRPr="00BE4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вать оценку деятельности и</w:t>
            </w:r>
            <w:r w:rsidR="00A6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67322" w:rsidRPr="00BE4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ческой персоны.</w:t>
            </w:r>
          </w:p>
          <w:p w:rsidR="00BE4AC1" w:rsidRPr="00BE4AC1" w:rsidRDefault="00BE4AC1" w:rsidP="00BE4AC1">
            <w:pPr>
              <w:spacing w:after="0" w:line="240" w:lineRule="auto"/>
              <w:ind w:left="205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6011" w:rsidRPr="0094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б историческом</w:t>
            </w:r>
            <w:r w:rsidR="00C8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6011" w:rsidRPr="0094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и, раскрывать его значение.</w:t>
            </w:r>
          </w:p>
          <w:p w:rsidR="00BE4AC1" w:rsidRPr="00BE4AC1" w:rsidRDefault="00BE4AC1" w:rsidP="00BE4AC1">
            <w:pPr>
              <w:spacing w:after="0" w:line="240" w:lineRule="auto"/>
              <w:ind w:left="205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A6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6011" w:rsidRPr="0094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лан рассказа.</w:t>
            </w:r>
          </w:p>
          <w:p w:rsidR="00F35E0E" w:rsidRDefault="00BE4AC1" w:rsidP="00A6029B">
            <w:pPr>
              <w:spacing w:after="0" w:line="240" w:lineRule="auto"/>
              <w:ind w:left="205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A6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6041" w:rsidRPr="00BE4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иёмы сравнительного анализа при аргументации собственных выводов и оценок.</w:t>
            </w:r>
          </w:p>
          <w:p w:rsidR="00942A88" w:rsidRPr="00942A88" w:rsidRDefault="00942A88" w:rsidP="00942A88">
            <w:pPr>
              <w:spacing w:after="0" w:line="240" w:lineRule="auto"/>
              <w:ind w:left="205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6041" w:rsidRPr="00BE4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и кратко формулировать основные проблемы развития страны на основе обобщения</w:t>
            </w:r>
            <w:r w:rsidR="0076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6041" w:rsidRPr="00BE4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 темы</w:t>
            </w:r>
            <w:r w:rsidR="0076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42A88" w:rsidRDefault="00E47007" w:rsidP="00942A88">
            <w:pPr>
              <w:spacing w:after="0" w:line="240" w:lineRule="auto"/>
              <w:ind w:left="205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причины и следствия исторических событий, явлений.</w:t>
            </w:r>
          </w:p>
          <w:p w:rsidR="00942A88" w:rsidRDefault="00942A88" w:rsidP="00D15C3A">
            <w:pPr>
              <w:spacing w:after="0" w:line="240" w:lineRule="auto"/>
              <w:ind w:left="205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E4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5C3A" w:rsidRPr="00D15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новые термины и</w:t>
            </w:r>
            <w:r w:rsidR="00E4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5C3A" w:rsidRPr="00D15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в историческом контексте</w:t>
            </w:r>
            <w:r w:rsidR="00E4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15C3A" w:rsidRPr="00D15C3A" w:rsidRDefault="00942A88" w:rsidP="00D15C3A">
            <w:pPr>
              <w:spacing w:after="0" w:line="240" w:lineRule="auto"/>
              <w:ind w:left="205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E4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5C3A" w:rsidRPr="00D15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условия жизни и быта социальных групп.</w:t>
            </w:r>
          </w:p>
          <w:p w:rsidR="00942A88" w:rsidRDefault="00D15C3A" w:rsidP="00D15C3A">
            <w:pPr>
              <w:spacing w:after="0" w:line="240" w:lineRule="auto"/>
              <w:ind w:left="205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E4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5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факторы, спосо</w:t>
            </w:r>
            <w:r w:rsidR="00E4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15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ие развитию культуры,</w:t>
            </w:r>
            <w:r w:rsidR="00E4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5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взаимодействия культур.</w:t>
            </w:r>
          </w:p>
          <w:p w:rsidR="00A6029B" w:rsidRPr="000C7E11" w:rsidRDefault="00A6029B" w:rsidP="00A6029B">
            <w:pPr>
              <w:spacing w:after="0" w:line="240" w:lineRule="auto"/>
              <w:ind w:left="205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22253" w:rsidRPr="000C7E11" w:rsidTr="0036063A">
        <w:trPr>
          <w:trHeight w:val="555"/>
        </w:trPr>
        <w:tc>
          <w:tcPr>
            <w:tcW w:w="880" w:type="dxa"/>
            <w:vAlign w:val="center"/>
          </w:tcPr>
          <w:p w:rsidR="00222253" w:rsidRPr="000C7E11" w:rsidRDefault="00222253" w:rsidP="00A0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9" w:type="dxa"/>
            <w:vAlign w:val="center"/>
          </w:tcPr>
          <w:p w:rsidR="00222253" w:rsidRPr="000C7E11" w:rsidRDefault="00222253" w:rsidP="00A0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222253" w:rsidRPr="00222253" w:rsidRDefault="00222253" w:rsidP="00E972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222253" w:rsidRPr="00A94C4F" w:rsidRDefault="00222253" w:rsidP="00222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едение. </w:t>
            </w:r>
            <w:r w:rsidR="00AA2776" w:rsidRPr="00A94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р к началу </w:t>
            </w:r>
            <w:r w:rsidR="00AA2776" w:rsidRPr="00A94C4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VIII</w:t>
            </w:r>
            <w:r w:rsidR="00AA2776" w:rsidRPr="00A94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ка.</w:t>
            </w:r>
            <w:r w:rsidR="004F0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222253" w:rsidRPr="00B954E9" w:rsidRDefault="00FD57EC" w:rsidP="00AA2776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5-</w:t>
            </w:r>
            <w:r w:rsidR="00286250" w:rsidRPr="00B95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95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итать</w:t>
            </w:r>
            <w:r w:rsidR="00286250" w:rsidRPr="00B95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86250" w:rsidRPr="00B954E9" w:rsidRDefault="00286250" w:rsidP="00AA2776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стр.8</w:t>
            </w:r>
          </w:p>
        </w:tc>
      </w:tr>
      <w:tr w:rsidR="00222253" w:rsidRPr="000C7E11" w:rsidTr="0036063A">
        <w:trPr>
          <w:trHeight w:val="466"/>
        </w:trPr>
        <w:tc>
          <w:tcPr>
            <w:tcW w:w="880" w:type="dxa"/>
            <w:vAlign w:val="center"/>
          </w:tcPr>
          <w:p w:rsidR="00222253" w:rsidRPr="000C7E11" w:rsidRDefault="00222253" w:rsidP="00A0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9" w:type="dxa"/>
            <w:vAlign w:val="center"/>
          </w:tcPr>
          <w:p w:rsidR="00222253" w:rsidRPr="000C7E11" w:rsidRDefault="00222253" w:rsidP="00A0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222253" w:rsidRPr="00222253" w:rsidRDefault="00222253" w:rsidP="000C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222253" w:rsidRPr="00A94C4F" w:rsidRDefault="00A34E8C" w:rsidP="00222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C4F"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8"/>
                <w:szCs w:val="28"/>
                <w:lang w:eastAsia="zh-CN" w:bidi="hi-IN"/>
              </w:rPr>
              <w:t>Входная контрольная работа</w:t>
            </w:r>
          </w:p>
        </w:tc>
        <w:tc>
          <w:tcPr>
            <w:tcW w:w="3686" w:type="dxa"/>
          </w:tcPr>
          <w:p w:rsidR="00222253" w:rsidRPr="00B954E9" w:rsidRDefault="00222253" w:rsidP="00AA2776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E8C" w:rsidRPr="000C7E11" w:rsidTr="00A01423">
        <w:tc>
          <w:tcPr>
            <w:tcW w:w="15622" w:type="dxa"/>
            <w:gridSpan w:val="5"/>
            <w:vAlign w:val="center"/>
          </w:tcPr>
          <w:p w:rsidR="00C1238D" w:rsidRDefault="00C1238D" w:rsidP="00A014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C1238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Рождение нового мира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 (</w:t>
            </w:r>
            <w:r w:rsidR="00C3221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8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 часов)</w:t>
            </w:r>
          </w:p>
          <w:p w:rsidR="00A34E8C" w:rsidRPr="00C1238D" w:rsidRDefault="00A34E8C" w:rsidP="00A0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22253" w:rsidRPr="000C7E11" w:rsidTr="0036063A">
        <w:tc>
          <w:tcPr>
            <w:tcW w:w="880" w:type="dxa"/>
            <w:vAlign w:val="center"/>
          </w:tcPr>
          <w:p w:rsidR="00222253" w:rsidRPr="000C7E11" w:rsidRDefault="00C1238D" w:rsidP="00A0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9" w:type="dxa"/>
            <w:vAlign w:val="center"/>
          </w:tcPr>
          <w:p w:rsidR="00222253" w:rsidRPr="000C7E11" w:rsidRDefault="00E92EAC" w:rsidP="00A0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222253" w:rsidRPr="00927C95" w:rsidRDefault="00222253" w:rsidP="000C7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222253" w:rsidRPr="000C7E11" w:rsidRDefault="00E92EAC" w:rsidP="00205C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Европейское чудо»: индустриальные революции</w:t>
            </w:r>
            <w:r w:rsidR="00470ED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, капитализм.</w:t>
            </w:r>
            <w:r w:rsidR="00943E8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§</w:t>
            </w:r>
            <w:r w:rsidR="001014A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686" w:type="dxa"/>
          </w:tcPr>
          <w:p w:rsidR="00222253" w:rsidRPr="00B954E9" w:rsidRDefault="004F0775" w:rsidP="00AA2776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E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§</w:t>
            </w:r>
            <w:r w:rsidR="00286250" w:rsidRPr="00B954E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1, карта стр.19</w:t>
            </w:r>
            <w:r w:rsidR="006771A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док. стр. 21</w:t>
            </w:r>
            <w:r w:rsidR="00B954E9" w:rsidRPr="00B954E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  <w:t>вопросы стр.20</w:t>
            </w:r>
            <w:r w:rsidR="00B954E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</w:r>
            <w:r w:rsidR="006771A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дание 4,5 (по выбору)</w:t>
            </w:r>
            <w:r w:rsidR="00286250" w:rsidRPr="00B954E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</w:r>
          </w:p>
        </w:tc>
      </w:tr>
      <w:tr w:rsidR="00C1238D" w:rsidRPr="000C7E11" w:rsidTr="0036063A">
        <w:tc>
          <w:tcPr>
            <w:tcW w:w="880" w:type="dxa"/>
            <w:vAlign w:val="center"/>
          </w:tcPr>
          <w:p w:rsidR="00C1238D" w:rsidRDefault="00C1238D" w:rsidP="00A0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9" w:type="dxa"/>
            <w:vAlign w:val="center"/>
          </w:tcPr>
          <w:p w:rsidR="00C1238D" w:rsidRPr="000C7E11" w:rsidRDefault="00E92EAC" w:rsidP="00A0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C1238D" w:rsidRPr="00927C95" w:rsidRDefault="00C1238D" w:rsidP="000C7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C1238D" w:rsidRPr="000C7E11" w:rsidRDefault="00E92EAC" w:rsidP="00205C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Эпоха Просвещения</w:t>
            </w:r>
            <w:r w:rsidR="00943E8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: новые взгляды, веротерпимость, космополитизм.</w:t>
            </w:r>
            <w:r w:rsidR="001014A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§2</w:t>
            </w:r>
          </w:p>
        </w:tc>
        <w:tc>
          <w:tcPr>
            <w:tcW w:w="3686" w:type="dxa"/>
          </w:tcPr>
          <w:p w:rsidR="00C1238D" w:rsidRDefault="004F0775" w:rsidP="00AA2776">
            <w:pPr>
              <w:spacing w:after="0" w:line="240" w:lineRule="auto"/>
              <w:ind w:left="33" w:right="-108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54E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§</w:t>
            </w:r>
            <w:r w:rsidR="00A2725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2, читать, таблица «Просветители и идеологии»</w:t>
            </w:r>
          </w:p>
          <w:p w:rsidR="00A27255" w:rsidRPr="00B954E9" w:rsidRDefault="001C49B5" w:rsidP="00AA2776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к. стр. 32-3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  <w:t>задание5 (по выбору)</w:t>
            </w:r>
          </w:p>
        </w:tc>
      </w:tr>
      <w:tr w:rsidR="00222253" w:rsidRPr="000C7E11" w:rsidTr="0036063A">
        <w:tc>
          <w:tcPr>
            <w:tcW w:w="880" w:type="dxa"/>
            <w:vAlign w:val="center"/>
          </w:tcPr>
          <w:p w:rsidR="00222253" w:rsidRPr="000C7E11" w:rsidRDefault="00222253" w:rsidP="00A0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09" w:type="dxa"/>
            <w:vAlign w:val="center"/>
          </w:tcPr>
          <w:p w:rsidR="00222253" w:rsidRPr="000C7E11" w:rsidRDefault="00E92EAC" w:rsidP="00A0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222253" w:rsidRPr="00B24353" w:rsidRDefault="00222253" w:rsidP="000C7E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222253" w:rsidRPr="000C7E11" w:rsidRDefault="00E92EAC" w:rsidP="00205C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иски путей модернизации. Национальные идеи.</w:t>
            </w:r>
            <w:r w:rsidR="001014A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§3</w:t>
            </w:r>
          </w:p>
        </w:tc>
        <w:tc>
          <w:tcPr>
            <w:tcW w:w="3686" w:type="dxa"/>
          </w:tcPr>
          <w:p w:rsidR="00222253" w:rsidRPr="00B954E9" w:rsidRDefault="004F0775" w:rsidP="00AA2776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E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§</w:t>
            </w:r>
            <w:r w:rsidR="001C49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3</w:t>
            </w:r>
            <w:r w:rsidR="00CB736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пересказ, вопросы, задание (4 по выбору)</w:t>
            </w:r>
          </w:p>
        </w:tc>
      </w:tr>
      <w:tr w:rsidR="00222253" w:rsidRPr="000C7E11" w:rsidTr="0036063A">
        <w:tc>
          <w:tcPr>
            <w:tcW w:w="880" w:type="dxa"/>
            <w:vAlign w:val="center"/>
          </w:tcPr>
          <w:p w:rsidR="00222253" w:rsidRPr="000C7E11" w:rsidRDefault="00222253" w:rsidP="00A0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09" w:type="dxa"/>
            <w:vAlign w:val="center"/>
          </w:tcPr>
          <w:p w:rsidR="00222253" w:rsidRPr="000C7E11" w:rsidRDefault="00E92EAC" w:rsidP="00A0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222253" w:rsidRPr="00D05AAA" w:rsidRDefault="00222253" w:rsidP="000C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222253" w:rsidRPr="000C7E11" w:rsidRDefault="00E92EAC" w:rsidP="00205C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овый облик Европы.</w:t>
            </w:r>
            <w:r w:rsidR="006F295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§4</w:t>
            </w:r>
          </w:p>
        </w:tc>
        <w:tc>
          <w:tcPr>
            <w:tcW w:w="3686" w:type="dxa"/>
          </w:tcPr>
          <w:p w:rsidR="00222253" w:rsidRPr="00B954E9" w:rsidRDefault="004F0775" w:rsidP="00AA2776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E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§</w:t>
            </w:r>
            <w:r w:rsidR="00CB736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4 читать, вопросы, </w:t>
            </w:r>
            <w:r w:rsidR="00CB10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  <w:t>задание 1 (по выбору)</w:t>
            </w:r>
          </w:p>
        </w:tc>
      </w:tr>
      <w:tr w:rsidR="00222253" w:rsidRPr="000C7E11" w:rsidTr="0036063A">
        <w:tc>
          <w:tcPr>
            <w:tcW w:w="880" w:type="dxa"/>
            <w:vAlign w:val="center"/>
          </w:tcPr>
          <w:p w:rsidR="00222253" w:rsidRPr="000C7E11" w:rsidRDefault="00222253" w:rsidP="00A0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B1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709" w:type="dxa"/>
            <w:vAlign w:val="center"/>
          </w:tcPr>
          <w:p w:rsidR="00222253" w:rsidRPr="000C7E11" w:rsidRDefault="00E92EAC" w:rsidP="00D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B1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1559" w:type="dxa"/>
          </w:tcPr>
          <w:p w:rsidR="00222253" w:rsidRPr="000C7E11" w:rsidRDefault="00222253" w:rsidP="000C7E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222253" w:rsidRPr="000C7E11" w:rsidRDefault="00E92EAC" w:rsidP="00205C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ир художественной культуры Просвещения.</w:t>
            </w:r>
            <w:r w:rsidR="004F077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4F0775" w:rsidRPr="004F077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§</w:t>
            </w:r>
            <w:r w:rsidR="00A627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-6</w:t>
            </w:r>
          </w:p>
        </w:tc>
        <w:tc>
          <w:tcPr>
            <w:tcW w:w="3686" w:type="dxa"/>
          </w:tcPr>
          <w:p w:rsidR="00222253" w:rsidRPr="00B954E9" w:rsidRDefault="004F0775" w:rsidP="00B5488C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E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§</w:t>
            </w:r>
            <w:r w:rsidR="00CB10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5-6, читать</w:t>
            </w:r>
            <w:r w:rsidR="00CB10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  <w:t>вопросы</w:t>
            </w:r>
            <w:r w:rsidR="00E47D0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513A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  <w:t>вопрос 4 (</w:t>
            </w:r>
            <w:r w:rsidR="00B5488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 желанию</w:t>
            </w:r>
            <w:r w:rsidR="00513A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) </w:t>
            </w:r>
            <w:r w:rsidR="00E47D0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</w:r>
            <w:r w:rsidR="00E47D00" w:rsidRPr="00B954E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§</w:t>
            </w:r>
            <w:r w:rsidR="00E47D0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5-6, читать</w:t>
            </w:r>
            <w:r w:rsidR="00E47D0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  <w:t>вопросы</w:t>
            </w:r>
            <w:r w:rsidR="00513A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513A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  <w:t>задание 5 , сравнит.таблица</w:t>
            </w:r>
          </w:p>
        </w:tc>
      </w:tr>
      <w:tr w:rsidR="00222253" w:rsidRPr="000C7E11" w:rsidTr="0036063A">
        <w:tc>
          <w:tcPr>
            <w:tcW w:w="880" w:type="dxa"/>
            <w:vAlign w:val="center"/>
          </w:tcPr>
          <w:p w:rsidR="00222253" w:rsidRPr="000C7E11" w:rsidRDefault="00D45AC2" w:rsidP="00C3221D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3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709" w:type="dxa"/>
            <w:vAlign w:val="center"/>
          </w:tcPr>
          <w:p w:rsidR="00222253" w:rsidRPr="000C7E11" w:rsidRDefault="00E92EAC" w:rsidP="00A01423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3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1559" w:type="dxa"/>
          </w:tcPr>
          <w:p w:rsidR="00222253" w:rsidRPr="000C7E11" w:rsidRDefault="00222253" w:rsidP="003C23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222253" w:rsidRPr="000C7E11" w:rsidRDefault="00E92EAC" w:rsidP="00205C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Международные отношения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XVIII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веке: войны и революции.</w:t>
            </w:r>
            <w:r w:rsidR="004F077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§</w:t>
            </w:r>
            <w:r w:rsidR="00A627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686" w:type="dxa"/>
          </w:tcPr>
          <w:p w:rsidR="00222253" w:rsidRDefault="004F0775" w:rsidP="00AA2776">
            <w:pPr>
              <w:spacing w:after="0" w:line="240" w:lineRule="auto"/>
              <w:ind w:left="33" w:right="-108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54E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§</w:t>
            </w:r>
            <w:r w:rsidR="00C3221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7 читать, вопросы</w:t>
            </w:r>
          </w:p>
          <w:p w:rsidR="00C3221D" w:rsidRPr="00B954E9" w:rsidRDefault="00C3221D" w:rsidP="00AA2776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E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§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7 пересказ, даты, </w:t>
            </w:r>
            <w:r w:rsidR="00540E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  <w:t>задание 3, сравнит.таблица</w:t>
            </w:r>
          </w:p>
        </w:tc>
      </w:tr>
      <w:tr w:rsidR="00E92EAC" w:rsidRPr="000C7E11" w:rsidTr="00A01423">
        <w:trPr>
          <w:trHeight w:val="507"/>
        </w:trPr>
        <w:tc>
          <w:tcPr>
            <w:tcW w:w="15622" w:type="dxa"/>
            <w:gridSpan w:val="5"/>
            <w:vAlign w:val="center"/>
          </w:tcPr>
          <w:p w:rsidR="00E92EAC" w:rsidRDefault="00E92EAC" w:rsidP="00A014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FD2A6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Европа в век Просвещения.</w:t>
            </w:r>
            <w:r w:rsidR="00685CE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 (</w:t>
            </w:r>
            <w:r w:rsidR="006F287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5</w:t>
            </w:r>
            <w:r w:rsidR="00685CE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 часа)</w:t>
            </w:r>
          </w:p>
          <w:p w:rsidR="00E92EAC" w:rsidRPr="000C7E11" w:rsidRDefault="00E92EAC" w:rsidP="00A01423">
            <w:pPr>
              <w:spacing w:after="0" w:line="240" w:lineRule="auto"/>
              <w:ind w:left="3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E96" w:rsidRPr="000C7E11" w:rsidTr="0036063A">
        <w:tc>
          <w:tcPr>
            <w:tcW w:w="880" w:type="dxa"/>
            <w:vAlign w:val="center"/>
          </w:tcPr>
          <w:p w:rsidR="00540E96" w:rsidRDefault="00540E96" w:rsidP="00540E96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09" w:type="dxa"/>
            <w:vAlign w:val="center"/>
          </w:tcPr>
          <w:p w:rsidR="00540E96" w:rsidRDefault="00540E96" w:rsidP="00540E96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40E96" w:rsidRPr="003C23DD" w:rsidRDefault="00540E96" w:rsidP="00540E96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540E96" w:rsidRPr="000C7E11" w:rsidRDefault="00540E96" w:rsidP="00540E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49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нглия на пути к индустриализации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§</w:t>
            </w:r>
            <w:r w:rsidR="00A627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686" w:type="dxa"/>
          </w:tcPr>
          <w:p w:rsidR="00540E96" w:rsidRPr="00E42578" w:rsidRDefault="00540E96" w:rsidP="00540E96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57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§</w:t>
            </w:r>
            <w:r w:rsidR="00A62797" w:rsidRPr="00E4257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  <w:r w:rsidR="00E42578" w:rsidRPr="00E4257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пересказ</w:t>
            </w:r>
            <w:r w:rsidR="00E42578" w:rsidRPr="00E4257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  <w:t>вопросы</w:t>
            </w:r>
            <w:r w:rsidR="00E42578" w:rsidRPr="00E4257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  <w:t>задание 1 (по выбору)</w:t>
            </w:r>
          </w:p>
        </w:tc>
      </w:tr>
      <w:tr w:rsidR="00540E96" w:rsidRPr="000C7E11" w:rsidTr="0036063A">
        <w:tc>
          <w:tcPr>
            <w:tcW w:w="880" w:type="dxa"/>
            <w:vAlign w:val="center"/>
          </w:tcPr>
          <w:p w:rsidR="00540E96" w:rsidRDefault="00540E96" w:rsidP="00540E96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09" w:type="dxa"/>
            <w:vAlign w:val="center"/>
          </w:tcPr>
          <w:p w:rsidR="00540E96" w:rsidRDefault="00540E96" w:rsidP="00540E96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540E96" w:rsidRPr="000C7E11" w:rsidRDefault="00540E96" w:rsidP="00540E96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540E96" w:rsidRPr="000C7E11" w:rsidRDefault="00540E96" w:rsidP="00540E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49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Франция при Старом порядке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§</w:t>
            </w:r>
            <w:r w:rsidR="00A627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3686" w:type="dxa"/>
          </w:tcPr>
          <w:p w:rsidR="00540E96" w:rsidRDefault="00540E96" w:rsidP="00540E96">
            <w:pPr>
              <w:spacing w:after="0" w:line="240" w:lineRule="auto"/>
              <w:ind w:left="33" w:right="-108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4257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§</w:t>
            </w:r>
            <w:r w:rsidR="00E4257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  <w:r w:rsidR="001C4D2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ересказ,</w:t>
            </w:r>
            <w:r w:rsidR="001C4D2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  <w:t>вопросы</w:t>
            </w:r>
            <w:r w:rsidR="002A2E6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2A2E67" w:rsidRPr="00E42578" w:rsidRDefault="002A2E67" w:rsidP="00540E96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57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дание 1 (по выбору)</w:t>
            </w:r>
          </w:p>
        </w:tc>
      </w:tr>
      <w:tr w:rsidR="00540E96" w:rsidRPr="000C7E11" w:rsidTr="0036063A">
        <w:tc>
          <w:tcPr>
            <w:tcW w:w="880" w:type="dxa"/>
            <w:vAlign w:val="center"/>
          </w:tcPr>
          <w:p w:rsidR="00540E96" w:rsidRDefault="00540E96" w:rsidP="00540E96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09" w:type="dxa"/>
            <w:vAlign w:val="center"/>
          </w:tcPr>
          <w:p w:rsidR="00540E96" w:rsidRDefault="00540E96" w:rsidP="00540E96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540E96" w:rsidRPr="000C7E11" w:rsidRDefault="00540E96" w:rsidP="00540E96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540E96" w:rsidRPr="000C7E11" w:rsidRDefault="00540E96" w:rsidP="00540E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Германские земли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XVIII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веке. §</w:t>
            </w:r>
            <w:r w:rsidR="00A627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3686" w:type="dxa"/>
          </w:tcPr>
          <w:p w:rsidR="00540E96" w:rsidRPr="00E42578" w:rsidRDefault="00540E96" w:rsidP="00540E96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57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§</w:t>
            </w:r>
            <w:r w:rsidR="002A2E6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, пересказ</w:t>
            </w:r>
            <w:r w:rsidR="002A2E6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  <w:t>вопросы,</w:t>
            </w:r>
            <w:r w:rsidR="002A2E6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</w:r>
            <w:r w:rsidR="00F81296" w:rsidRPr="00F8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1 (по выбору)</w:t>
            </w:r>
          </w:p>
        </w:tc>
      </w:tr>
      <w:tr w:rsidR="00540E96" w:rsidRPr="000C7E11" w:rsidTr="0036063A">
        <w:tc>
          <w:tcPr>
            <w:tcW w:w="880" w:type="dxa"/>
            <w:vAlign w:val="center"/>
          </w:tcPr>
          <w:p w:rsidR="00540E96" w:rsidRDefault="00540E96" w:rsidP="00540E96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09" w:type="dxa"/>
            <w:vAlign w:val="center"/>
          </w:tcPr>
          <w:p w:rsidR="00540E96" w:rsidRDefault="00540E96" w:rsidP="00540E96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540E96" w:rsidRPr="000C7E11" w:rsidRDefault="00540E96" w:rsidP="00540E96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540E96" w:rsidRPr="000C7E11" w:rsidRDefault="00540E96" w:rsidP="00540E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Австрийская монархия Габсбургов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XVIII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веке. §</w:t>
            </w:r>
            <w:r w:rsidR="00A627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3686" w:type="dxa"/>
          </w:tcPr>
          <w:p w:rsidR="00540E96" w:rsidRPr="00E42578" w:rsidRDefault="00540E96" w:rsidP="00F81296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57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§</w:t>
            </w:r>
            <w:r w:rsidR="00F812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, пересказ, вопросы</w:t>
            </w:r>
            <w:r w:rsidR="00F812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  <w:t>исследов. проект. стр. 133 (по выбору)</w:t>
            </w:r>
          </w:p>
        </w:tc>
      </w:tr>
      <w:tr w:rsidR="00540E96" w:rsidRPr="000C7E11" w:rsidTr="00A01423">
        <w:tc>
          <w:tcPr>
            <w:tcW w:w="15622" w:type="dxa"/>
            <w:gridSpan w:val="5"/>
            <w:vAlign w:val="center"/>
          </w:tcPr>
          <w:p w:rsidR="00540E96" w:rsidRPr="00321324" w:rsidRDefault="00540E96" w:rsidP="00540E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32132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Эпоха революций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 (5 часов)</w:t>
            </w:r>
          </w:p>
          <w:p w:rsidR="00540E96" w:rsidRPr="000C7E11" w:rsidRDefault="00540E96" w:rsidP="00540E96">
            <w:pPr>
              <w:spacing w:after="0" w:line="240" w:lineRule="auto"/>
              <w:ind w:left="3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E96" w:rsidRPr="000C7E11" w:rsidTr="0036063A">
        <w:tc>
          <w:tcPr>
            <w:tcW w:w="880" w:type="dxa"/>
            <w:vAlign w:val="center"/>
          </w:tcPr>
          <w:p w:rsidR="00540E96" w:rsidRDefault="00540E96" w:rsidP="00BF4EFA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F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540E96" w:rsidRDefault="00540E96" w:rsidP="00540E96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40E96" w:rsidRPr="000C7E11" w:rsidRDefault="00540E96" w:rsidP="00540E96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540E96" w:rsidRPr="000C7E11" w:rsidRDefault="00540E96" w:rsidP="00540E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Английские колонии в Северной Америке. § </w:t>
            </w:r>
            <w:r w:rsidR="00A627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3686" w:type="dxa"/>
          </w:tcPr>
          <w:p w:rsidR="00540E96" w:rsidRPr="00E42578" w:rsidRDefault="00540E96" w:rsidP="00540E96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57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§</w:t>
            </w:r>
            <w:r w:rsidR="005132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, пересказ</w:t>
            </w:r>
            <w:r w:rsidR="006F558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</w:t>
            </w:r>
            <w:r w:rsidR="005132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опросы</w:t>
            </w:r>
            <w:r w:rsidR="005132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  <w:t>задание 2,3 (по выбору)</w:t>
            </w:r>
          </w:p>
        </w:tc>
      </w:tr>
      <w:tr w:rsidR="00540E96" w:rsidRPr="000C7E11" w:rsidTr="0036063A">
        <w:tc>
          <w:tcPr>
            <w:tcW w:w="880" w:type="dxa"/>
            <w:vAlign w:val="center"/>
          </w:tcPr>
          <w:p w:rsidR="00540E96" w:rsidRDefault="00540E96" w:rsidP="00BF4EFA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F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540E96" w:rsidRDefault="00540E96" w:rsidP="00540E96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540E96" w:rsidRPr="000C7E11" w:rsidRDefault="00540E96" w:rsidP="00540E96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540E96" w:rsidRPr="000C7E11" w:rsidRDefault="00540E96" w:rsidP="00540E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ойна за независимость. Создание Соединенных Штатов Америки. §</w:t>
            </w:r>
            <w:r w:rsidR="00A627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3686" w:type="dxa"/>
          </w:tcPr>
          <w:p w:rsidR="00546661" w:rsidRPr="006F5588" w:rsidRDefault="00540E96" w:rsidP="00546661">
            <w:pPr>
              <w:spacing w:after="0" w:line="240" w:lineRule="auto"/>
              <w:ind w:left="33" w:right="-108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4257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§</w:t>
            </w:r>
            <w:r w:rsidR="005132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3, </w:t>
            </w:r>
            <w:r w:rsidR="00546661" w:rsidRPr="006F558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ересказ, </w:t>
            </w:r>
            <w:r w:rsidR="0054666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  <w:t xml:space="preserve">даты, </w:t>
            </w:r>
            <w:r w:rsidR="00546661" w:rsidRPr="006F558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просы</w:t>
            </w:r>
          </w:p>
          <w:p w:rsidR="00546661" w:rsidRPr="00E42578" w:rsidRDefault="00546661" w:rsidP="00546661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58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ад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  <w:r w:rsidRPr="006F558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по выбору)</w:t>
            </w:r>
          </w:p>
          <w:p w:rsidR="00540E96" w:rsidRPr="00E42578" w:rsidRDefault="00540E96" w:rsidP="00513270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E96" w:rsidRPr="000C7E11" w:rsidTr="0036063A">
        <w:tc>
          <w:tcPr>
            <w:tcW w:w="880" w:type="dxa"/>
            <w:vAlign w:val="center"/>
          </w:tcPr>
          <w:p w:rsidR="00540E96" w:rsidRDefault="00540E96" w:rsidP="00546661">
            <w:pPr>
              <w:widowControl w:val="0"/>
              <w:shd w:val="clear" w:color="auto" w:fill="FFFFFF"/>
              <w:suppressAutoHyphens/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F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46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</w:t>
            </w:r>
          </w:p>
        </w:tc>
        <w:tc>
          <w:tcPr>
            <w:tcW w:w="709" w:type="dxa"/>
            <w:vAlign w:val="center"/>
          </w:tcPr>
          <w:p w:rsidR="00540E96" w:rsidRDefault="00540E96" w:rsidP="00540E96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46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1559" w:type="dxa"/>
          </w:tcPr>
          <w:p w:rsidR="00540E96" w:rsidRPr="000C7E11" w:rsidRDefault="00540E96" w:rsidP="00540E96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540E96" w:rsidRPr="000C7E11" w:rsidRDefault="00540E96" w:rsidP="00540E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Французская революц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XVIII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века. §</w:t>
            </w:r>
            <w:r w:rsidR="00A627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4</w:t>
            </w:r>
            <w:r w:rsidR="00982E7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15</w:t>
            </w:r>
          </w:p>
        </w:tc>
        <w:tc>
          <w:tcPr>
            <w:tcW w:w="3686" w:type="dxa"/>
          </w:tcPr>
          <w:p w:rsidR="00540E96" w:rsidRPr="00E42578" w:rsidRDefault="00540E96" w:rsidP="00B5488C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57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§</w:t>
            </w:r>
            <w:r w:rsidR="006F558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</w:t>
            </w:r>
            <w:r w:rsidR="00982E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15</w:t>
            </w:r>
            <w:r w:rsidR="006F558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54666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читать, </w:t>
            </w:r>
            <w:r w:rsidR="00982E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арта, </w:t>
            </w:r>
            <w:r w:rsidR="0054666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просы</w:t>
            </w:r>
            <w:r w:rsidR="0017215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док. стр 181-183</w:t>
            </w:r>
            <w:r w:rsidR="0054666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</w:r>
            <w:r w:rsidR="00546661" w:rsidRPr="00E4257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§</w:t>
            </w:r>
            <w:r w:rsidR="0054666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</w:t>
            </w:r>
            <w:r w:rsidR="00982E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15</w:t>
            </w:r>
            <w:r w:rsidR="0054666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пересказ, даты,</w:t>
            </w:r>
            <w:r w:rsidR="00982E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сновные понятия,</w:t>
            </w:r>
            <w:r w:rsidR="0054666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</w:r>
            <w:r w:rsidR="00982E71" w:rsidRPr="00982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5 (</w:t>
            </w:r>
            <w:r w:rsidR="00B54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желанию</w:t>
            </w:r>
            <w:r w:rsidR="00982E71" w:rsidRPr="00982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E07B2" w:rsidRPr="000C7E11" w:rsidTr="0036063A">
        <w:tc>
          <w:tcPr>
            <w:tcW w:w="880" w:type="dxa"/>
            <w:vAlign w:val="center"/>
          </w:tcPr>
          <w:p w:rsidR="00DE07B2" w:rsidRDefault="00DE07B2" w:rsidP="002C6573">
            <w:pPr>
              <w:widowControl w:val="0"/>
              <w:shd w:val="clear" w:color="auto" w:fill="FFFFFF"/>
              <w:suppressAutoHyphens/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C6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C6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DE07B2" w:rsidRDefault="00DE07B2" w:rsidP="00DE07B2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559" w:type="dxa"/>
          </w:tcPr>
          <w:p w:rsidR="00DE07B2" w:rsidRPr="000C7E11" w:rsidRDefault="00DE07B2" w:rsidP="00DE07B2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DE07B2" w:rsidRDefault="00DE07B2" w:rsidP="00DE07B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Европа в годы Французской революции. §16</w:t>
            </w:r>
          </w:p>
        </w:tc>
        <w:tc>
          <w:tcPr>
            <w:tcW w:w="3686" w:type="dxa"/>
          </w:tcPr>
          <w:p w:rsidR="006C3034" w:rsidRDefault="00DE07B2" w:rsidP="006C3034">
            <w:pPr>
              <w:spacing w:after="0" w:line="240" w:lineRule="auto"/>
              <w:ind w:left="33" w:right="-108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215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§1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читать, карта. стр.18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</w:r>
            <w:r w:rsidR="006C303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просы</w:t>
            </w:r>
          </w:p>
          <w:p w:rsidR="006C3034" w:rsidRDefault="00DE07B2" w:rsidP="006C3034">
            <w:pPr>
              <w:spacing w:after="0" w:line="240" w:lineRule="auto"/>
              <w:ind w:left="33" w:right="-108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E07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§16,</w:t>
            </w:r>
            <w:r w:rsidR="006C303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ересказ, даты, </w:t>
            </w:r>
          </w:p>
          <w:p w:rsidR="00DE07B2" w:rsidRPr="00E42578" w:rsidRDefault="006C3034" w:rsidP="006C3034">
            <w:pPr>
              <w:spacing w:after="0" w:line="240" w:lineRule="auto"/>
              <w:ind w:left="33" w:right="-108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сследовательский проект стр. 199 (по выбору)</w:t>
            </w:r>
          </w:p>
        </w:tc>
      </w:tr>
      <w:tr w:rsidR="00DE07B2" w:rsidRPr="000C7E11" w:rsidTr="004F0775">
        <w:tc>
          <w:tcPr>
            <w:tcW w:w="15622" w:type="dxa"/>
            <w:gridSpan w:val="5"/>
            <w:vAlign w:val="center"/>
          </w:tcPr>
          <w:p w:rsidR="00DE07B2" w:rsidRPr="00280DD8" w:rsidRDefault="00DE07B2" w:rsidP="00DE07B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280D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Традиционные общества Востока. Начало европейской колонизации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 (</w:t>
            </w:r>
            <w:r w:rsidR="002C657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 часов)</w:t>
            </w:r>
          </w:p>
          <w:p w:rsidR="00DE07B2" w:rsidRPr="000C7E11" w:rsidRDefault="00DE07B2" w:rsidP="00DE07B2">
            <w:pPr>
              <w:spacing w:after="0" w:line="240" w:lineRule="auto"/>
              <w:ind w:left="3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07B2" w:rsidRPr="000C7E11" w:rsidTr="0036063A">
        <w:tc>
          <w:tcPr>
            <w:tcW w:w="880" w:type="dxa"/>
            <w:vAlign w:val="center"/>
          </w:tcPr>
          <w:p w:rsidR="00DE07B2" w:rsidRDefault="00DE07B2" w:rsidP="002C6573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C6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DE07B2" w:rsidRDefault="00DE07B2" w:rsidP="00DE07B2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E07B2" w:rsidRPr="000C7E11" w:rsidRDefault="00DE07B2" w:rsidP="00DE07B2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DE07B2" w:rsidRPr="000C7E11" w:rsidRDefault="00DE07B2" w:rsidP="00DE07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сманская империя. Персия. §17</w:t>
            </w:r>
          </w:p>
        </w:tc>
        <w:tc>
          <w:tcPr>
            <w:tcW w:w="3686" w:type="dxa"/>
          </w:tcPr>
          <w:p w:rsidR="00DE07B2" w:rsidRPr="00E42578" w:rsidRDefault="00DE07B2" w:rsidP="00DE07B2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57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§</w:t>
            </w:r>
            <w:r w:rsidR="00672B0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, пересказ, даты, вопросы</w:t>
            </w:r>
            <w:r w:rsidR="00672B0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  <w:t>задание</w:t>
            </w:r>
            <w:r w:rsidR="00CD666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3 (по выбору)</w:t>
            </w:r>
          </w:p>
        </w:tc>
      </w:tr>
      <w:tr w:rsidR="00DE07B2" w:rsidRPr="000C7E11" w:rsidTr="0036063A">
        <w:tc>
          <w:tcPr>
            <w:tcW w:w="880" w:type="dxa"/>
            <w:vAlign w:val="center"/>
          </w:tcPr>
          <w:p w:rsidR="00DE07B2" w:rsidRDefault="00DE07B2" w:rsidP="00672B05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DE07B2" w:rsidRDefault="00DE07B2" w:rsidP="00DE07B2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DE07B2" w:rsidRPr="000C7E11" w:rsidRDefault="00DE07B2" w:rsidP="00DE07B2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DE07B2" w:rsidRPr="000C7E11" w:rsidRDefault="00DE07B2" w:rsidP="00DE07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ндия. Крушение империи Великих монголов. §18</w:t>
            </w:r>
          </w:p>
        </w:tc>
        <w:tc>
          <w:tcPr>
            <w:tcW w:w="3686" w:type="dxa"/>
          </w:tcPr>
          <w:p w:rsidR="00DE07B2" w:rsidRPr="00E42578" w:rsidRDefault="00DE07B2" w:rsidP="00DE07B2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57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§</w:t>
            </w:r>
            <w:r w:rsidR="00CD666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, пересказ, вопросы,</w:t>
            </w:r>
            <w:r w:rsidR="00CD666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  <w:t xml:space="preserve">задание </w:t>
            </w:r>
            <w:r w:rsidR="00B352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 (по выбору)</w:t>
            </w:r>
          </w:p>
        </w:tc>
      </w:tr>
      <w:tr w:rsidR="00DE07B2" w:rsidRPr="000C7E11" w:rsidTr="0036063A">
        <w:tc>
          <w:tcPr>
            <w:tcW w:w="880" w:type="dxa"/>
            <w:vAlign w:val="center"/>
          </w:tcPr>
          <w:p w:rsidR="00DE07B2" w:rsidRDefault="00DE07B2" w:rsidP="002C6573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C6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DE07B2" w:rsidRDefault="00DE07B2" w:rsidP="00DE07B2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DE07B2" w:rsidRPr="000C7E11" w:rsidRDefault="00DE07B2" w:rsidP="00DE07B2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DE07B2" w:rsidRPr="00FF598A" w:rsidRDefault="00DE07B2" w:rsidP="00DE07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98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итай. Изоляция страны от внешнего мира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§19</w:t>
            </w:r>
          </w:p>
        </w:tc>
        <w:tc>
          <w:tcPr>
            <w:tcW w:w="3686" w:type="dxa"/>
          </w:tcPr>
          <w:p w:rsidR="00B35277" w:rsidRPr="00B35277" w:rsidRDefault="00DE07B2" w:rsidP="00B35277">
            <w:pPr>
              <w:spacing w:after="0" w:line="240" w:lineRule="auto"/>
              <w:ind w:left="33" w:right="-108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4257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§</w:t>
            </w:r>
            <w:r w:rsidR="00B352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9, </w:t>
            </w:r>
            <w:r w:rsidR="00B35277" w:rsidRPr="00B352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есказ, вопросы,</w:t>
            </w:r>
          </w:p>
          <w:p w:rsidR="00DE07B2" w:rsidRPr="00E42578" w:rsidRDefault="00B35277" w:rsidP="00B5488C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2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дание 3 (</w:t>
            </w:r>
            <w:r w:rsidR="00B5488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 желанию</w:t>
            </w:r>
            <w:r w:rsidRPr="00B352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</w:t>
            </w:r>
          </w:p>
        </w:tc>
      </w:tr>
      <w:tr w:rsidR="00DE07B2" w:rsidRPr="000C7E11" w:rsidTr="0036063A">
        <w:trPr>
          <w:trHeight w:val="723"/>
        </w:trPr>
        <w:tc>
          <w:tcPr>
            <w:tcW w:w="880" w:type="dxa"/>
            <w:vAlign w:val="center"/>
          </w:tcPr>
          <w:p w:rsidR="00DE07B2" w:rsidRDefault="00DE07B2" w:rsidP="002C6573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C6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DE07B2" w:rsidRDefault="00DE07B2" w:rsidP="00DE07B2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DE07B2" w:rsidRPr="000C7E11" w:rsidRDefault="00DE07B2" w:rsidP="00DE07B2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DE07B2" w:rsidRPr="00FF598A" w:rsidRDefault="00DE07B2" w:rsidP="00DE0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пония на пути модернизации: насильственное «открытие» «закрытой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5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ы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§20</w:t>
            </w:r>
          </w:p>
        </w:tc>
        <w:tc>
          <w:tcPr>
            <w:tcW w:w="3686" w:type="dxa"/>
          </w:tcPr>
          <w:p w:rsidR="009017A3" w:rsidRPr="009017A3" w:rsidRDefault="00DE07B2" w:rsidP="009017A3">
            <w:pPr>
              <w:spacing w:after="0" w:line="240" w:lineRule="auto"/>
              <w:ind w:left="33" w:right="-108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4257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§</w:t>
            </w:r>
            <w:r w:rsidR="009017A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0, </w:t>
            </w:r>
            <w:r w:rsidR="009017A3" w:rsidRPr="009017A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есказ, вопросы,</w:t>
            </w:r>
          </w:p>
          <w:p w:rsidR="00DE07B2" w:rsidRPr="00E42578" w:rsidRDefault="009017A3" w:rsidP="007E41BB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7A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адание </w:t>
            </w:r>
            <w:r w:rsidR="007E41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сравнит. таблица</w:t>
            </w:r>
            <w:r w:rsidRPr="009017A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DE07B2" w:rsidRPr="000C7E11" w:rsidTr="0036063A">
        <w:trPr>
          <w:trHeight w:val="354"/>
        </w:trPr>
        <w:tc>
          <w:tcPr>
            <w:tcW w:w="880" w:type="dxa"/>
            <w:vAlign w:val="center"/>
          </w:tcPr>
          <w:p w:rsidR="00DE07B2" w:rsidRDefault="00DE07B2" w:rsidP="00672B05">
            <w:pPr>
              <w:widowControl w:val="0"/>
              <w:shd w:val="clear" w:color="auto" w:fill="FFFFFF"/>
              <w:suppressAutoHyphens/>
              <w:spacing w:after="0" w:line="240" w:lineRule="auto"/>
              <w:ind w:left="-79" w:righ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vAlign w:val="center"/>
          </w:tcPr>
          <w:p w:rsidR="00DE07B2" w:rsidRDefault="00DE07B2" w:rsidP="002C6573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DE07B2" w:rsidRPr="000C7E11" w:rsidRDefault="00DE07B2" w:rsidP="00DE07B2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DE07B2" w:rsidRPr="00FF598A" w:rsidRDefault="00DE07B2" w:rsidP="00DE07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98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Колониальная политика европейских держав в </w:t>
            </w:r>
            <w:r w:rsidRPr="00FF598A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XVIII</w:t>
            </w:r>
            <w:r w:rsidRPr="00FF598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веке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§21</w:t>
            </w:r>
          </w:p>
        </w:tc>
        <w:tc>
          <w:tcPr>
            <w:tcW w:w="3686" w:type="dxa"/>
          </w:tcPr>
          <w:p w:rsidR="007E41BB" w:rsidRPr="007E41BB" w:rsidRDefault="00DE07B2" w:rsidP="007E41BB">
            <w:pPr>
              <w:spacing w:after="0" w:line="240" w:lineRule="auto"/>
              <w:ind w:left="33" w:right="-108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4257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§</w:t>
            </w:r>
            <w:r w:rsidR="007E41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1, </w:t>
            </w:r>
            <w:r w:rsidR="007E41BB" w:rsidRPr="007E41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есказ, вопросы,</w:t>
            </w:r>
          </w:p>
          <w:p w:rsidR="00DE07B2" w:rsidRPr="00E42578" w:rsidRDefault="00B74FDB" w:rsidP="00B74FDB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F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сследовательский проект ст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38</w:t>
            </w:r>
            <w:r w:rsidRPr="00B74F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по выбору)</w:t>
            </w:r>
          </w:p>
        </w:tc>
      </w:tr>
      <w:tr w:rsidR="00DE07B2" w:rsidRPr="000C7E11" w:rsidTr="0036063A">
        <w:trPr>
          <w:trHeight w:val="503"/>
        </w:trPr>
        <w:tc>
          <w:tcPr>
            <w:tcW w:w="880" w:type="dxa"/>
            <w:vAlign w:val="center"/>
          </w:tcPr>
          <w:p w:rsidR="00DE07B2" w:rsidRDefault="00DE07B2" w:rsidP="00DE07B2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vAlign w:val="center"/>
          </w:tcPr>
          <w:p w:rsidR="00DE07B2" w:rsidRDefault="002C6573" w:rsidP="00DE07B2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DE07B2" w:rsidRPr="000C7E11" w:rsidRDefault="00DE07B2" w:rsidP="00DE07B2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DE07B2" w:rsidRPr="005E45CA" w:rsidRDefault="00DE07B2" w:rsidP="00DE0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обобщение: контроль знаний.</w:t>
            </w:r>
          </w:p>
        </w:tc>
        <w:tc>
          <w:tcPr>
            <w:tcW w:w="3686" w:type="dxa"/>
          </w:tcPr>
          <w:p w:rsidR="00DE07B2" w:rsidRPr="00E42578" w:rsidRDefault="00DE07B2" w:rsidP="00DE07B2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F70" w:rsidRPr="000C7E11" w:rsidTr="009025A5">
        <w:trPr>
          <w:trHeight w:val="503"/>
        </w:trPr>
        <w:tc>
          <w:tcPr>
            <w:tcW w:w="15622" w:type="dxa"/>
            <w:gridSpan w:val="5"/>
            <w:vAlign w:val="center"/>
          </w:tcPr>
          <w:p w:rsidR="005F4F70" w:rsidRPr="00E42578" w:rsidRDefault="005F4F70" w:rsidP="00DE07B2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07B2" w:rsidRPr="000C7E11" w:rsidTr="00205CEC">
        <w:tc>
          <w:tcPr>
            <w:tcW w:w="15622" w:type="dxa"/>
            <w:gridSpan w:val="5"/>
            <w:vAlign w:val="center"/>
          </w:tcPr>
          <w:p w:rsidR="00DE07B2" w:rsidRDefault="00DE07B2" w:rsidP="00DE07B2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7B2" w:rsidRDefault="00DE07B2" w:rsidP="00DE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87B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История России</w:t>
            </w:r>
          </w:p>
          <w:p w:rsidR="00DE07B2" w:rsidRPr="000C7E11" w:rsidRDefault="00DE07B2" w:rsidP="00DE07B2">
            <w:pPr>
              <w:spacing w:after="0" w:line="240" w:lineRule="auto"/>
              <w:ind w:left="3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07B2" w:rsidRPr="000C7E11" w:rsidTr="0036063A">
        <w:tc>
          <w:tcPr>
            <w:tcW w:w="880" w:type="dxa"/>
            <w:vAlign w:val="center"/>
          </w:tcPr>
          <w:p w:rsidR="00DE07B2" w:rsidRPr="000C7E11" w:rsidRDefault="00DE07B2" w:rsidP="00DE07B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 п/п</w:t>
            </w:r>
          </w:p>
        </w:tc>
        <w:tc>
          <w:tcPr>
            <w:tcW w:w="709" w:type="dxa"/>
            <w:vAlign w:val="center"/>
          </w:tcPr>
          <w:p w:rsidR="00DE07B2" w:rsidRPr="000C7E11" w:rsidRDefault="00DE07B2" w:rsidP="00DE07B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  <w:r w:rsidRPr="000C7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темы</w:t>
            </w:r>
          </w:p>
        </w:tc>
        <w:tc>
          <w:tcPr>
            <w:tcW w:w="1559" w:type="dxa"/>
            <w:vAlign w:val="center"/>
          </w:tcPr>
          <w:p w:rsidR="00DE07B2" w:rsidRPr="00D238A0" w:rsidRDefault="00936545" w:rsidP="00DE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38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8788" w:type="dxa"/>
            <w:vAlign w:val="center"/>
          </w:tcPr>
          <w:p w:rsidR="00DE07B2" w:rsidRPr="00D238A0" w:rsidRDefault="00936545" w:rsidP="00DE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38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урока / § по УМК</w:t>
            </w:r>
          </w:p>
        </w:tc>
        <w:tc>
          <w:tcPr>
            <w:tcW w:w="3686" w:type="dxa"/>
          </w:tcPr>
          <w:p w:rsidR="00DE07B2" w:rsidRPr="00D238A0" w:rsidRDefault="00DE07B2" w:rsidP="00DE07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E07B2" w:rsidRPr="00D238A0" w:rsidRDefault="00DE07B2" w:rsidP="00DE07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38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м. задание</w:t>
            </w:r>
          </w:p>
          <w:p w:rsidR="00DE07B2" w:rsidRPr="00D238A0" w:rsidRDefault="00DE07B2" w:rsidP="00DE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F7585" w:rsidRPr="000C7E11" w:rsidTr="000B3D23">
        <w:trPr>
          <w:trHeight w:val="1401"/>
        </w:trPr>
        <w:tc>
          <w:tcPr>
            <w:tcW w:w="15622" w:type="dxa"/>
            <w:gridSpan w:val="5"/>
            <w:vAlign w:val="center"/>
          </w:tcPr>
          <w:p w:rsidR="00E47007" w:rsidRPr="000C7E11" w:rsidRDefault="00E47007" w:rsidP="00E47007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C7E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ниверсальные учебные действия</w:t>
            </w:r>
          </w:p>
          <w:p w:rsidR="00E47007" w:rsidRPr="000C7E11" w:rsidRDefault="00E47007" w:rsidP="00E47007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 УУД:</w:t>
            </w:r>
          </w:p>
          <w:p w:rsidR="00E47007" w:rsidRPr="000C7E11" w:rsidRDefault="00E47007" w:rsidP="00E47007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ознавать целостность мира и многообразие взглядов на него, вырабатывать свои мировоззренческие позиции.</w:t>
            </w:r>
          </w:p>
          <w:p w:rsidR="00E47007" w:rsidRPr="000C7E11" w:rsidRDefault="00E47007" w:rsidP="00E47007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 УУД:</w:t>
            </w:r>
          </w:p>
          <w:p w:rsidR="00E47007" w:rsidRPr="000C7E11" w:rsidRDefault="00E47007" w:rsidP="00E47007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ходить достоверную информацию</w:t>
            </w:r>
            <w:r w:rsidRPr="000C7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0C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ую для решения учебных задач;</w:t>
            </w:r>
          </w:p>
          <w:p w:rsidR="00E47007" w:rsidRPr="000C7E11" w:rsidRDefault="00E47007" w:rsidP="00E47007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нализировать</w:t>
            </w:r>
            <w:r w:rsidRPr="000C7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0C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ать, доказывать, делать выводы, определять понятия; строить логически обоснованные рассуждения – на простом и сложном уровне;</w:t>
            </w:r>
          </w:p>
          <w:p w:rsidR="00E47007" w:rsidRPr="000C7E11" w:rsidRDefault="00E47007" w:rsidP="00E47007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станавливать причинно-следственные связи –</w:t>
            </w:r>
            <w:r w:rsidRPr="000C7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C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стом и сложном уровне.</w:t>
            </w:r>
            <w:r w:rsidRPr="000C7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47007" w:rsidRPr="000C7E11" w:rsidRDefault="00E47007" w:rsidP="00E47007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УД:</w:t>
            </w:r>
          </w:p>
          <w:p w:rsidR="00E47007" w:rsidRPr="000C7E11" w:rsidRDefault="00E47007" w:rsidP="00E47007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0C7E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лагать своё мнение,</w:t>
            </w:r>
            <w:r w:rsidRPr="000C7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C7E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гументируя его, подтверждая фактами.</w:t>
            </w:r>
          </w:p>
          <w:p w:rsidR="00E47007" w:rsidRPr="000C7E11" w:rsidRDefault="00E47007" w:rsidP="00E47007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:</w:t>
            </w:r>
          </w:p>
          <w:p w:rsidR="00E47007" w:rsidRPr="000C7E11" w:rsidRDefault="00E47007" w:rsidP="00E47007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цель, проблему</w:t>
            </w:r>
            <w:r w:rsidRPr="000C7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C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чебной деятельности;</w:t>
            </w:r>
          </w:p>
          <w:p w:rsidR="00E47007" w:rsidRPr="000C7E11" w:rsidRDefault="00E47007" w:rsidP="00E47007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двигать версии;</w:t>
            </w:r>
          </w:p>
          <w:p w:rsidR="00E47007" w:rsidRPr="000C7E11" w:rsidRDefault="00E47007" w:rsidP="00E47007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ланировать учебную деятельность;</w:t>
            </w:r>
          </w:p>
          <w:p w:rsidR="00E47007" w:rsidRPr="000C7E11" w:rsidRDefault="00E47007" w:rsidP="00E47007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ботать по плану, сверяясь с целью;</w:t>
            </w:r>
          </w:p>
          <w:p w:rsidR="00E47007" w:rsidRPr="000C7E11" w:rsidRDefault="00E47007" w:rsidP="00E47007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ходить и исправлять ошибки;</w:t>
            </w:r>
          </w:p>
          <w:p w:rsidR="00E47007" w:rsidRPr="000C7E11" w:rsidRDefault="00E47007" w:rsidP="00E47007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ценивать степень и способы деятельности и достижения цели.</w:t>
            </w:r>
          </w:p>
          <w:p w:rsidR="00E47007" w:rsidRPr="00844C8B" w:rsidRDefault="00E47007" w:rsidP="00E47007">
            <w:pPr>
              <w:spacing w:after="0" w:line="240" w:lineRule="auto"/>
              <w:ind w:left="205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4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еятельности ученика:</w:t>
            </w:r>
          </w:p>
          <w:p w:rsidR="00E47007" w:rsidRPr="00BE4AC1" w:rsidRDefault="00E47007" w:rsidP="00E47007">
            <w:pPr>
              <w:spacing w:after="0" w:line="240" w:lineRule="auto"/>
              <w:ind w:left="205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станавливать причинно-следственные связи исторических процессов, прогнозировать их последствия</w:t>
            </w:r>
          </w:p>
          <w:p w:rsidR="00E47007" w:rsidRPr="00BE4AC1" w:rsidRDefault="00E47007" w:rsidP="00E47007">
            <w:pPr>
              <w:spacing w:after="0" w:line="240" w:lineRule="auto"/>
              <w:ind w:left="205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 Аргументировать выводы и суждения для расширения опыта модернизационного подхода к оценке событий, процессов</w:t>
            </w:r>
          </w:p>
          <w:p w:rsidR="00FA3561" w:rsidRPr="00FA3561" w:rsidRDefault="00E47007" w:rsidP="00FA3561">
            <w:pPr>
              <w:spacing w:after="0" w:line="240" w:lineRule="auto"/>
              <w:ind w:left="205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3561" w:rsidRPr="00FA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историческими источниками: читать историческую карту с опорой на легенду, находить исторические объекты на карте. соотносить местонахождение и состояние исторического объекта в разные эпохи, века, периоды.</w:t>
            </w:r>
          </w:p>
          <w:p w:rsidR="00FA3561" w:rsidRPr="00FA3561" w:rsidRDefault="00FA3561" w:rsidP="00FA3561">
            <w:pPr>
              <w:spacing w:after="0" w:line="240" w:lineRule="auto"/>
              <w:ind w:left="205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ссказывать об исторической личности. Конкретизировать примерами оценку взглядов, убеждений человека. Давать оценку деятельности исторической персоны.</w:t>
            </w:r>
          </w:p>
          <w:p w:rsidR="00FA3561" w:rsidRPr="00FA3561" w:rsidRDefault="00FA3561" w:rsidP="00FA3561">
            <w:pPr>
              <w:spacing w:after="0" w:line="240" w:lineRule="auto"/>
              <w:ind w:left="205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ссказывать об историческом событии, раскрывать его значение.</w:t>
            </w:r>
          </w:p>
          <w:p w:rsidR="00FA3561" w:rsidRPr="00FA3561" w:rsidRDefault="00FA3561" w:rsidP="00FA3561">
            <w:pPr>
              <w:spacing w:after="0" w:line="240" w:lineRule="auto"/>
              <w:ind w:left="205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ставлять план рассказа.</w:t>
            </w:r>
          </w:p>
          <w:p w:rsidR="00FA3561" w:rsidRPr="00FA3561" w:rsidRDefault="00FA3561" w:rsidP="00FA3561">
            <w:pPr>
              <w:spacing w:after="0" w:line="240" w:lineRule="auto"/>
              <w:ind w:left="205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спользовать приёмы сравнительного анализа при аргументации собственных выводов и оценок.</w:t>
            </w:r>
          </w:p>
          <w:p w:rsidR="00FA3561" w:rsidRPr="00FA3561" w:rsidRDefault="00FA3561" w:rsidP="00FA3561">
            <w:pPr>
              <w:spacing w:after="0" w:line="240" w:lineRule="auto"/>
              <w:ind w:left="205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делять и кратко формулировать основные проблемы развития страны на основе обобщения материалов темы.</w:t>
            </w:r>
          </w:p>
          <w:p w:rsidR="000B3D23" w:rsidRDefault="00FA3561" w:rsidP="00FA3561">
            <w:pPr>
              <w:spacing w:after="0" w:line="240" w:lineRule="auto"/>
              <w:ind w:left="205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зличать причины и следствия исторических событий, явлений.</w:t>
            </w:r>
          </w:p>
          <w:p w:rsidR="00E47007" w:rsidRDefault="00E47007" w:rsidP="00E47007">
            <w:pPr>
              <w:spacing w:after="0" w:line="240" w:lineRule="auto"/>
              <w:ind w:left="205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5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новые термины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5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в историческом контек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7007" w:rsidRDefault="00E47007" w:rsidP="00E47007">
            <w:pPr>
              <w:spacing w:after="0" w:line="240" w:lineRule="auto"/>
              <w:ind w:left="205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5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условия жизни и быта социальных групп.</w:t>
            </w:r>
          </w:p>
          <w:p w:rsidR="000B3D23" w:rsidRPr="00D15C3A" w:rsidRDefault="000B3D23" w:rsidP="00E47007">
            <w:pPr>
              <w:spacing w:after="0" w:line="240" w:lineRule="auto"/>
              <w:ind w:left="205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7007" w:rsidRDefault="00E47007" w:rsidP="00E47007">
            <w:pPr>
              <w:spacing w:after="0" w:line="240" w:lineRule="auto"/>
              <w:ind w:left="205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5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факторы, спо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15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ие развитию культур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5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взаимодействия культур.</w:t>
            </w:r>
          </w:p>
          <w:p w:rsidR="00640289" w:rsidRPr="00640289" w:rsidRDefault="00640289" w:rsidP="0064028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844C8B" w:rsidRPr="00844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t xml:space="preserve"> </w:t>
            </w:r>
            <w:r w:rsidRPr="00640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ать с подготовленными</w:t>
            </w:r>
            <w:r w:rsidR="00D2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0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ми, презентациями</w:t>
            </w:r>
            <w:r w:rsidR="00D2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0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 д.</w:t>
            </w:r>
          </w:p>
          <w:p w:rsidR="00640289" w:rsidRPr="00640289" w:rsidRDefault="00D26B2F" w:rsidP="0064028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2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0289" w:rsidRPr="00640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взаимодействия культур.</w:t>
            </w:r>
          </w:p>
          <w:p w:rsidR="00844C8B" w:rsidRPr="00EF7585" w:rsidRDefault="00D26B2F" w:rsidP="00D26B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2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0289" w:rsidRPr="00640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ть роль и значение науки в развитии страны, значимость научного познания.</w:t>
            </w:r>
          </w:p>
        </w:tc>
      </w:tr>
      <w:tr w:rsidR="00D20F91" w:rsidRPr="00D238A0" w:rsidTr="0036063A">
        <w:trPr>
          <w:trHeight w:val="484"/>
        </w:trPr>
        <w:tc>
          <w:tcPr>
            <w:tcW w:w="880" w:type="dxa"/>
            <w:vAlign w:val="center"/>
          </w:tcPr>
          <w:p w:rsidR="00D20F91" w:rsidRPr="00D238A0" w:rsidRDefault="00D238A0" w:rsidP="00DE07B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D20F91" w:rsidRPr="00D238A0" w:rsidRDefault="006C2872" w:rsidP="00DE07B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D20F91" w:rsidRPr="00D238A0" w:rsidRDefault="00D20F91" w:rsidP="00DE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vAlign w:val="center"/>
          </w:tcPr>
          <w:p w:rsidR="00D20F91" w:rsidRPr="00D238A0" w:rsidRDefault="00D238A0" w:rsidP="00D2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. У истоков Российской модернизации</w:t>
            </w:r>
          </w:p>
        </w:tc>
        <w:tc>
          <w:tcPr>
            <w:tcW w:w="3686" w:type="dxa"/>
          </w:tcPr>
          <w:p w:rsidR="00D20F91" w:rsidRPr="00D238A0" w:rsidRDefault="005D2069" w:rsidP="005D20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5-6, читать</w:t>
            </w:r>
          </w:p>
        </w:tc>
      </w:tr>
      <w:tr w:rsidR="00D238A0" w:rsidRPr="00D238A0" w:rsidTr="006C2872">
        <w:trPr>
          <w:trHeight w:val="433"/>
        </w:trPr>
        <w:tc>
          <w:tcPr>
            <w:tcW w:w="15622" w:type="dxa"/>
            <w:gridSpan w:val="5"/>
            <w:vAlign w:val="center"/>
          </w:tcPr>
          <w:p w:rsidR="00D238A0" w:rsidRPr="00D238A0" w:rsidRDefault="00D238A0" w:rsidP="00D238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38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ссия в эпоху преобразований Петра I   (14 часов)</w:t>
            </w:r>
          </w:p>
        </w:tc>
      </w:tr>
      <w:tr w:rsidR="00D20F91" w:rsidRPr="00D238A0" w:rsidTr="0036063A">
        <w:tc>
          <w:tcPr>
            <w:tcW w:w="880" w:type="dxa"/>
            <w:vAlign w:val="center"/>
          </w:tcPr>
          <w:p w:rsidR="00D20F91" w:rsidRPr="00D238A0" w:rsidRDefault="00D238A0" w:rsidP="00DE07B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D20F91" w:rsidRPr="00D238A0" w:rsidRDefault="006C2872" w:rsidP="00DE07B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D20F91" w:rsidRPr="00D238A0" w:rsidRDefault="00D20F91" w:rsidP="00DE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vAlign w:val="center"/>
          </w:tcPr>
          <w:p w:rsidR="006C2872" w:rsidRPr="006C2872" w:rsidRDefault="006C2872" w:rsidP="006C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 и Европа в</w:t>
            </w:r>
            <w:r w:rsidR="00DF3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2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 XVII в.</w:t>
            </w:r>
            <w:r w:rsidR="00DF3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2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1</w:t>
            </w:r>
          </w:p>
          <w:p w:rsidR="00D20F91" w:rsidRPr="00D238A0" w:rsidRDefault="00D20F91" w:rsidP="00DF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D20F91" w:rsidRPr="00D238A0" w:rsidRDefault="00115E98" w:rsidP="005808A9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</w:t>
            </w:r>
            <w:r w:rsidR="0036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ита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, </w:t>
            </w:r>
            <w:r w:rsidR="00580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даты, за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прос 1 (по выбору)</w:t>
            </w:r>
          </w:p>
        </w:tc>
      </w:tr>
      <w:tr w:rsidR="00D20F91" w:rsidRPr="00D238A0" w:rsidTr="0036063A">
        <w:tc>
          <w:tcPr>
            <w:tcW w:w="880" w:type="dxa"/>
            <w:vAlign w:val="center"/>
          </w:tcPr>
          <w:p w:rsidR="00D20F91" w:rsidRPr="00D238A0" w:rsidRDefault="00D238A0" w:rsidP="00DE07B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D20F91" w:rsidRPr="00D238A0" w:rsidRDefault="006C2872" w:rsidP="00DE07B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D20F91" w:rsidRPr="00D238A0" w:rsidRDefault="00D20F91" w:rsidP="00DE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vAlign w:val="center"/>
          </w:tcPr>
          <w:p w:rsidR="00253F7E" w:rsidRPr="006C2872" w:rsidRDefault="00253F7E" w:rsidP="0025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сылки Петровских рефор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2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2</w:t>
            </w:r>
          </w:p>
          <w:p w:rsidR="00D20F91" w:rsidRPr="00D238A0" w:rsidRDefault="00D20F91" w:rsidP="00D2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D20F91" w:rsidRPr="00D238A0" w:rsidRDefault="00363243" w:rsidP="00527A9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 w:rsidR="005D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 </w:t>
            </w:r>
            <w:r w:rsid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каз, </w:t>
            </w:r>
            <w:r w:rsidR="0094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ая таблица «Реформаторы и их реформы»</w:t>
            </w:r>
            <w:r w:rsid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дание </w:t>
            </w:r>
            <w:r w:rsidR="0094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выбору)</w:t>
            </w:r>
          </w:p>
        </w:tc>
      </w:tr>
      <w:tr w:rsidR="00D20F91" w:rsidRPr="00D238A0" w:rsidTr="0036063A">
        <w:tc>
          <w:tcPr>
            <w:tcW w:w="880" w:type="dxa"/>
            <w:vAlign w:val="center"/>
          </w:tcPr>
          <w:p w:rsidR="00D20F91" w:rsidRPr="00D238A0" w:rsidRDefault="00D238A0" w:rsidP="00DE07B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D20F91" w:rsidRPr="00D238A0" w:rsidRDefault="006C2872" w:rsidP="00DE07B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D20F91" w:rsidRPr="00D238A0" w:rsidRDefault="00D20F91" w:rsidP="00DE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vAlign w:val="center"/>
          </w:tcPr>
          <w:p w:rsidR="00253F7E" w:rsidRPr="006C2872" w:rsidRDefault="00253F7E" w:rsidP="0025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2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а 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2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3</w:t>
            </w:r>
          </w:p>
          <w:p w:rsidR="00D20F91" w:rsidRPr="00D238A0" w:rsidRDefault="00D20F91" w:rsidP="00D2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E63DD9" w:rsidRPr="00E63DD9" w:rsidRDefault="00363243" w:rsidP="00E63DD9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 w:rsidR="00E63DD9">
              <w:t xml:space="preserve"> </w:t>
            </w:r>
            <w:r w:rsidR="0094198F">
              <w:t xml:space="preserve">3 </w:t>
            </w:r>
            <w:r w:rsidR="00E63DD9"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каз, </w:t>
            </w:r>
            <w:r w:rsidR="00E25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</w:t>
            </w:r>
            <w:r w:rsidR="00E63DD9"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, вопросы,</w:t>
            </w:r>
          </w:p>
          <w:p w:rsidR="00D20F91" w:rsidRPr="00D238A0" w:rsidRDefault="00E63DD9" w:rsidP="00E25A3C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</w:t>
            </w:r>
            <w:r w:rsidR="00E25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выбору)</w:t>
            </w:r>
          </w:p>
        </w:tc>
      </w:tr>
      <w:tr w:rsidR="00D20F91" w:rsidRPr="00D238A0" w:rsidTr="0036063A">
        <w:tc>
          <w:tcPr>
            <w:tcW w:w="880" w:type="dxa"/>
            <w:vAlign w:val="center"/>
          </w:tcPr>
          <w:p w:rsidR="00D20F91" w:rsidRPr="00D238A0" w:rsidRDefault="00D238A0" w:rsidP="00DE07B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A7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6</w:t>
            </w:r>
          </w:p>
        </w:tc>
        <w:tc>
          <w:tcPr>
            <w:tcW w:w="709" w:type="dxa"/>
            <w:vAlign w:val="center"/>
          </w:tcPr>
          <w:p w:rsidR="00D20F91" w:rsidRPr="00D238A0" w:rsidRDefault="006C2872" w:rsidP="00DE07B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A7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</w:t>
            </w:r>
          </w:p>
        </w:tc>
        <w:tc>
          <w:tcPr>
            <w:tcW w:w="1559" w:type="dxa"/>
            <w:vAlign w:val="center"/>
          </w:tcPr>
          <w:p w:rsidR="00D20F91" w:rsidRPr="00D238A0" w:rsidRDefault="00D20F91" w:rsidP="00DE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vAlign w:val="center"/>
          </w:tcPr>
          <w:p w:rsidR="00253F7E" w:rsidRPr="006C2872" w:rsidRDefault="00253F7E" w:rsidP="0025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ая Север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2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на 1700—1721 г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2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4</w:t>
            </w:r>
          </w:p>
          <w:p w:rsidR="00D20F91" w:rsidRPr="00D238A0" w:rsidRDefault="00D20F91" w:rsidP="00D2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E63DD9" w:rsidRPr="00E63DD9" w:rsidRDefault="00363243" w:rsidP="00E63DD9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 w:rsidR="00E63DD9">
              <w:t xml:space="preserve"> </w:t>
            </w:r>
            <w:r w:rsidR="00E25A3C">
              <w:t xml:space="preserve">4 </w:t>
            </w:r>
            <w:r w:rsidR="00E63DD9"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, даты,</w:t>
            </w:r>
            <w:r w:rsidR="00E25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а</w:t>
            </w:r>
            <w:r w:rsidR="00E73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30</w:t>
            </w:r>
            <w:r w:rsidR="00E25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63DD9"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ы,</w:t>
            </w:r>
          </w:p>
          <w:p w:rsidR="00D20F91" w:rsidRPr="00D238A0" w:rsidRDefault="00E63DD9" w:rsidP="008A28DA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</w:t>
            </w:r>
            <w:r w:rsidR="008A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выбору)</w:t>
            </w:r>
          </w:p>
        </w:tc>
      </w:tr>
      <w:tr w:rsidR="00CA7DD8" w:rsidRPr="00D238A0" w:rsidTr="0036063A">
        <w:tc>
          <w:tcPr>
            <w:tcW w:w="880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vAlign w:val="center"/>
          </w:tcPr>
          <w:p w:rsidR="00CA7DD8" w:rsidRPr="006C2872" w:rsidRDefault="00CA7DD8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ормы 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2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а 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2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5</w:t>
            </w:r>
          </w:p>
          <w:p w:rsidR="00CA7DD8" w:rsidRPr="00D238A0" w:rsidRDefault="00CA7DD8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CA7DD8" w:rsidRPr="00E63DD9" w:rsidRDefault="00CA7DD8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основные понятия и даты</w:t>
            </w:r>
            <w:r>
              <w:t xml:space="preserve"> 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, даты, вопросы,</w:t>
            </w:r>
          </w:p>
          <w:p w:rsidR="00CA7DD8" w:rsidRPr="00D238A0" w:rsidRDefault="00CA7DD8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желанию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A7DD8" w:rsidRPr="00D238A0" w:rsidTr="0036063A">
        <w:tc>
          <w:tcPr>
            <w:tcW w:w="880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vAlign w:val="center"/>
          </w:tcPr>
          <w:p w:rsidR="00CA7DD8" w:rsidRPr="006C2872" w:rsidRDefault="00CA7DD8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ая политика Петра 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2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6</w:t>
            </w:r>
          </w:p>
          <w:p w:rsidR="00CA7DD8" w:rsidRPr="00D238A0" w:rsidRDefault="00CA7DD8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CA7DD8" w:rsidRPr="00E63DD9" w:rsidRDefault="00CA7DD8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>
              <w:t xml:space="preserve"> 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, д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новные понятия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просы,</w:t>
            </w:r>
          </w:p>
          <w:p w:rsidR="00CA7DD8" w:rsidRPr="00D238A0" w:rsidRDefault="00CA7DD8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нию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A7DD8" w:rsidRPr="00D238A0" w:rsidTr="0036063A">
        <w:tc>
          <w:tcPr>
            <w:tcW w:w="880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vAlign w:val="center"/>
          </w:tcPr>
          <w:p w:rsidR="00CA7DD8" w:rsidRPr="006C2872" w:rsidRDefault="00CA7DD8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е обще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2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етровскую эпох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2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7</w:t>
            </w:r>
          </w:p>
          <w:p w:rsidR="00CA7DD8" w:rsidRPr="00D238A0" w:rsidRDefault="00CA7DD8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CA7DD8" w:rsidRPr="00E63DD9" w:rsidRDefault="00CA7DD8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  <w:r>
              <w:t xml:space="preserve"> 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просы,</w:t>
            </w:r>
          </w:p>
          <w:p w:rsidR="00CA7DD8" w:rsidRPr="00D238A0" w:rsidRDefault="00CA7DD8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2 (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нию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A7DD8" w:rsidRPr="00D238A0" w:rsidTr="0036063A">
        <w:tc>
          <w:tcPr>
            <w:tcW w:w="880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vAlign w:val="center"/>
          </w:tcPr>
          <w:p w:rsidR="00CA7DD8" w:rsidRPr="006C2872" w:rsidRDefault="00CA7DD8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рковная реформ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2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традиционных конфесс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2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8</w:t>
            </w:r>
          </w:p>
          <w:p w:rsidR="00CA7DD8" w:rsidRPr="00D238A0" w:rsidRDefault="00CA7DD8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CA7DD8" w:rsidRPr="00E63DD9" w:rsidRDefault="00CA7DD8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t xml:space="preserve"> 8 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, даты, вопросы,</w:t>
            </w:r>
          </w:p>
          <w:p w:rsidR="00CA7DD8" w:rsidRPr="00D238A0" w:rsidRDefault="00CA7DD8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3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нию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A7DD8" w:rsidRPr="00D238A0" w:rsidTr="0036063A">
        <w:tc>
          <w:tcPr>
            <w:tcW w:w="880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vAlign w:val="center"/>
          </w:tcPr>
          <w:p w:rsidR="00CA7DD8" w:rsidRDefault="00CA7DD8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и национальные движения. Оппозиция реформ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2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9</w:t>
            </w:r>
          </w:p>
          <w:p w:rsidR="000D78F1" w:rsidRPr="00D238A0" w:rsidRDefault="000D78F1" w:rsidP="0025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/К. </w:t>
            </w:r>
            <w:r w:rsidRPr="000D7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ая политика на Северном Кавказе в начале XVIII века</w:t>
            </w:r>
          </w:p>
        </w:tc>
        <w:tc>
          <w:tcPr>
            <w:tcW w:w="3686" w:type="dxa"/>
          </w:tcPr>
          <w:p w:rsidR="00CA7DD8" w:rsidRPr="00E63DD9" w:rsidRDefault="00CA7DD8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t xml:space="preserve"> 9 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, даты, вопросы,</w:t>
            </w:r>
          </w:p>
          <w:p w:rsidR="00CA7DD8" w:rsidRPr="00D238A0" w:rsidRDefault="00CA7DD8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нию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A7DD8" w:rsidRPr="00D238A0" w:rsidTr="0036063A">
        <w:tc>
          <w:tcPr>
            <w:tcW w:w="880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59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vAlign w:val="center"/>
          </w:tcPr>
          <w:p w:rsidR="00CA7DD8" w:rsidRPr="0021675C" w:rsidRDefault="00CA7DD8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ны в культуре России в годы Петров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6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ор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6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10</w:t>
            </w:r>
          </w:p>
          <w:p w:rsidR="00CA7DD8" w:rsidRPr="00D238A0" w:rsidRDefault="00CA7DD8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CA7DD8" w:rsidRPr="00E63DD9" w:rsidRDefault="00CA7DD8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t xml:space="preserve">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итать, основные понятия, 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</w:t>
            </w:r>
          </w:p>
          <w:p w:rsidR="00CA7DD8" w:rsidRPr="00D238A0" w:rsidRDefault="00CA7DD8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2 (</w:t>
            </w:r>
            <w:r w:rsidRPr="0038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желанию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A7DD8" w:rsidRPr="00D238A0" w:rsidTr="0036063A">
        <w:tc>
          <w:tcPr>
            <w:tcW w:w="880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59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vAlign w:val="center"/>
          </w:tcPr>
          <w:p w:rsidR="00CA7DD8" w:rsidRPr="0021675C" w:rsidRDefault="00CA7DD8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седневная жиз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6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быт при Петре 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6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11</w:t>
            </w:r>
          </w:p>
          <w:p w:rsidR="00CA7DD8" w:rsidRPr="00D238A0" w:rsidRDefault="00CA7DD8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CA7DD8" w:rsidRPr="00E63DD9" w:rsidRDefault="00CA7DD8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t xml:space="preserve"> 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итать, основные понятия, 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</w:t>
            </w:r>
          </w:p>
          <w:p w:rsidR="00CA7DD8" w:rsidRPr="00D238A0" w:rsidRDefault="00CA7DD8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2 (</w:t>
            </w:r>
            <w:r w:rsidRPr="0038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жел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A7DD8" w:rsidRPr="00D238A0" w:rsidTr="0036063A">
        <w:tc>
          <w:tcPr>
            <w:tcW w:w="880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9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59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vAlign w:val="center"/>
          </w:tcPr>
          <w:p w:rsidR="00CA7DD8" w:rsidRPr="0021675C" w:rsidRDefault="00CA7DD8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етровских преобразований в истории стра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6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12</w:t>
            </w:r>
          </w:p>
          <w:p w:rsidR="00CA7DD8" w:rsidRPr="00D238A0" w:rsidRDefault="00CA7DD8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CA7DD8" w:rsidRPr="00E63DD9" w:rsidRDefault="00CA7DD8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t xml:space="preserve"> 12 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, вопросы,</w:t>
            </w:r>
          </w:p>
          <w:p w:rsidR="00CA7DD8" w:rsidRPr="00D238A0" w:rsidRDefault="00CA7DD8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38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жел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A7DD8" w:rsidRPr="00D238A0" w:rsidTr="0036063A">
        <w:trPr>
          <w:trHeight w:val="471"/>
        </w:trPr>
        <w:tc>
          <w:tcPr>
            <w:tcW w:w="880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59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ельно-обобщающий урок по теме</w:t>
            </w:r>
          </w:p>
        </w:tc>
        <w:tc>
          <w:tcPr>
            <w:tcW w:w="3686" w:type="dxa"/>
          </w:tcPr>
          <w:p w:rsidR="00CA7DD8" w:rsidRPr="00D238A0" w:rsidRDefault="00CA7DD8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DD8" w:rsidRPr="00D238A0" w:rsidTr="008D06F4">
        <w:trPr>
          <w:trHeight w:val="549"/>
        </w:trPr>
        <w:tc>
          <w:tcPr>
            <w:tcW w:w="15622" w:type="dxa"/>
            <w:gridSpan w:val="5"/>
            <w:vAlign w:val="center"/>
          </w:tcPr>
          <w:p w:rsidR="00CA7DD8" w:rsidRPr="008D06F4" w:rsidRDefault="00CA7DD8" w:rsidP="00CA7DD8">
            <w:pPr>
              <w:spacing w:after="0" w:line="240" w:lineRule="auto"/>
              <w:ind w:left="33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06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ссия при наследниках Петра: эпох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D06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ворцовых переворотов (6 часов)</w:t>
            </w:r>
          </w:p>
        </w:tc>
      </w:tr>
      <w:tr w:rsidR="00CA7DD8" w:rsidRPr="00D238A0" w:rsidTr="0036063A">
        <w:tc>
          <w:tcPr>
            <w:tcW w:w="880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-17</w:t>
            </w:r>
          </w:p>
        </w:tc>
        <w:tc>
          <w:tcPr>
            <w:tcW w:w="709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1559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vAlign w:val="center"/>
          </w:tcPr>
          <w:p w:rsidR="00CA7DD8" w:rsidRPr="008D06F4" w:rsidRDefault="00CA7DD8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поха дворцовых переворотов (1725–1762)</w:t>
            </w:r>
            <w:r w:rsidR="00DE6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E6A72" w:rsidRPr="00216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§</w:t>
            </w:r>
            <w:r w:rsidR="005C3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-14</w:t>
            </w:r>
          </w:p>
          <w:p w:rsidR="00CA7DD8" w:rsidRPr="00D238A0" w:rsidRDefault="00CA7DD8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CA7DD8" w:rsidRPr="00E63DD9" w:rsidRDefault="00CA7DD8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t xml:space="preserve"> </w:t>
            </w:r>
            <w:r w:rsidRPr="004C2964">
              <w:rPr>
                <w:rFonts w:ascii="Times New Roman" w:hAnsi="Times New Roman" w:cs="Times New Roman"/>
                <w:sz w:val="24"/>
                <w:szCs w:val="24"/>
              </w:rPr>
              <w:t>13-14, читать</w:t>
            </w:r>
            <w:r w:rsidRPr="00443A16">
              <w:rPr>
                <w:rFonts w:ascii="Times New Roman" w:hAnsi="Times New Roman" w:cs="Times New Roman"/>
                <w:sz w:val="24"/>
                <w:szCs w:val="24"/>
              </w:rPr>
              <w:t>, вопросы</w:t>
            </w:r>
            <w:r>
              <w:br/>
            </w:r>
            <w:r w:rsidRPr="004C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13-14, 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авители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просы,</w:t>
            </w:r>
          </w:p>
          <w:p w:rsidR="00CA7DD8" w:rsidRPr="00D238A0" w:rsidRDefault="00CA7DD8" w:rsidP="00EF27A9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  <w:r w:rsidR="00EF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по выбору)</w:t>
            </w:r>
          </w:p>
        </w:tc>
      </w:tr>
      <w:tr w:rsidR="00CA7DD8" w:rsidRPr="00D238A0" w:rsidTr="0036063A">
        <w:tc>
          <w:tcPr>
            <w:tcW w:w="880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09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яя политика и экономика России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0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5—1762 гг.</w:t>
            </w:r>
            <w:r w:rsidR="00DE6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E6A72" w:rsidRPr="00216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</w:t>
            </w:r>
            <w:r w:rsidR="005C3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686" w:type="dxa"/>
          </w:tcPr>
          <w:p w:rsidR="00CA7DD8" w:rsidRPr="00E63DD9" w:rsidRDefault="00CA7DD8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t xml:space="preserve"> 15, 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, даты, вопросы,</w:t>
            </w:r>
          </w:p>
          <w:p w:rsidR="00CA7DD8" w:rsidRPr="00D238A0" w:rsidRDefault="00EF27A9" w:rsidP="00DA3062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 с.</w:t>
            </w:r>
            <w:r w:rsidR="00DA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A7DD8"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</w:t>
            </w:r>
            <w:r w:rsidR="00DA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A7DD8"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выбору)</w:t>
            </w:r>
          </w:p>
        </w:tc>
      </w:tr>
      <w:tr w:rsidR="00CA7DD8" w:rsidRPr="00D238A0" w:rsidTr="0036063A">
        <w:tc>
          <w:tcPr>
            <w:tcW w:w="880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09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vAlign w:val="center"/>
          </w:tcPr>
          <w:p w:rsidR="00CA7DD8" w:rsidRPr="008D06F4" w:rsidRDefault="00CA7DD8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яя полит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0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и в 1725—1762 гг.</w:t>
            </w:r>
            <w:r w:rsidR="00DE6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E6A72" w:rsidRPr="00216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</w:t>
            </w:r>
            <w:r w:rsidR="00C04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</w:t>
            </w:r>
          </w:p>
          <w:p w:rsidR="00CA7DD8" w:rsidRPr="00D238A0" w:rsidRDefault="00A42572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/К. </w:t>
            </w:r>
            <w:r w:rsidR="00EB2954" w:rsidRPr="00EB2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вказский регион в политике России, Турции и Ирана</w:t>
            </w:r>
          </w:p>
        </w:tc>
        <w:tc>
          <w:tcPr>
            <w:tcW w:w="3686" w:type="dxa"/>
          </w:tcPr>
          <w:p w:rsidR="00CA7DD8" w:rsidRPr="00E63DD9" w:rsidRDefault="00CA7DD8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 w:rsidR="00C04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</w:t>
            </w:r>
            <w:r>
              <w:t xml:space="preserve"> 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, даты,</w:t>
            </w:r>
            <w:r w:rsidR="00C04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а с. 100,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ы,</w:t>
            </w:r>
            <w:r w:rsidR="00C04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. с. 103-104</w:t>
            </w:r>
          </w:p>
          <w:p w:rsidR="00CA7DD8" w:rsidRPr="00D238A0" w:rsidRDefault="00CA7DD8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2 (по выбору)</w:t>
            </w:r>
          </w:p>
        </w:tc>
      </w:tr>
      <w:tr w:rsidR="00CA7DD8" w:rsidRPr="00D238A0" w:rsidTr="0036063A">
        <w:tc>
          <w:tcPr>
            <w:tcW w:w="880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09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и религиозная политика</w:t>
            </w:r>
            <w:r w:rsidR="00DE6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CA7DD8" w:rsidRPr="00E63DD9" w:rsidRDefault="002A7E8F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с. 105-10</w:t>
            </w:r>
            <w:r w:rsidR="00054AB8">
              <w:t>9</w:t>
            </w:r>
            <w:r w:rsidR="00CA7DD8">
              <w:t xml:space="preserve"> </w:t>
            </w:r>
            <w:r w:rsidR="00CA7DD8"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, даты, вопросы,</w:t>
            </w:r>
            <w:r w:rsidR="00054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A7DD8" w:rsidRPr="00D238A0" w:rsidRDefault="00054AB8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1,2 (по желанию)</w:t>
            </w:r>
          </w:p>
        </w:tc>
      </w:tr>
      <w:tr w:rsidR="00CA7DD8" w:rsidRPr="00D238A0" w:rsidTr="0036063A">
        <w:trPr>
          <w:trHeight w:val="502"/>
        </w:trPr>
        <w:tc>
          <w:tcPr>
            <w:tcW w:w="880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ельно-обобщающий урок по теме</w:t>
            </w:r>
          </w:p>
        </w:tc>
        <w:tc>
          <w:tcPr>
            <w:tcW w:w="3686" w:type="dxa"/>
          </w:tcPr>
          <w:p w:rsidR="00CA7DD8" w:rsidRPr="00D238A0" w:rsidRDefault="00CA7DD8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DD8" w:rsidRPr="00D238A0" w:rsidTr="000447E8">
        <w:trPr>
          <w:trHeight w:val="552"/>
        </w:trPr>
        <w:tc>
          <w:tcPr>
            <w:tcW w:w="15622" w:type="dxa"/>
            <w:gridSpan w:val="5"/>
            <w:vAlign w:val="center"/>
          </w:tcPr>
          <w:p w:rsidR="00CA7DD8" w:rsidRPr="000447E8" w:rsidRDefault="00CA7DD8" w:rsidP="00522FE6">
            <w:pPr>
              <w:spacing w:after="0" w:line="240" w:lineRule="auto"/>
              <w:ind w:left="33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47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ссийская империя при Екатерине II (</w:t>
            </w:r>
            <w:r w:rsidR="00522F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Pr="000447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ов)</w:t>
            </w:r>
          </w:p>
        </w:tc>
      </w:tr>
      <w:tr w:rsidR="00CA7DD8" w:rsidRPr="00D238A0" w:rsidTr="0036063A">
        <w:tc>
          <w:tcPr>
            <w:tcW w:w="880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09" w:type="dxa"/>
            <w:vAlign w:val="center"/>
          </w:tcPr>
          <w:p w:rsidR="00CA7DD8" w:rsidRPr="00D238A0" w:rsidRDefault="00522FE6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 в сис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4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х отнош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4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17</w:t>
            </w:r>
          </w:p>
        </w:tc>
        <w:tc>
          <w:tcPr>
            <w:tcW w:w="3686" w:type="dxa"/>
          </w:tcPr>
          <w:p w:rsidR="00CA7DD8" w:rsidRPr="00E63DD9" w:rsidRDefault="00CA7DD8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 w:rsidR="004F4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t xml:space="preserve"> 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, даты, вопросы,</w:t>
            </w:r>
          </w:p>
          <w:p w:rsidR="00CA7DD8" w:rsidRPr="00D238A0" w:rsidRDefault="004F4667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1,5</w:t>
            </w:r>
            <w:r w:rsidR="00CA7DD8"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выбору)</w:t>
            </w:r>
          </w:p>
        </w:tc>
      </w:tr>
      <w:tr w:rsidR="00CA7DD8" w:rsidRPr="00D238A0" w:rsidTr="0036063A">
        <w:tc>
          <w:tcPr>
            <w:tcW w:w="880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09" w:type="dxa"/>
            <w:vAlign w:val="center"/>
          </w:tcPr>
          <w:p w:rsidR="00CA7DD8" w:rsidRPr="00D238A0" w:rsidRDefault="00522FE6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яя политика Екатерины 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4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18</w:t>
            </w:r>
          </w:p>
        </w:tc>
        <w:tc>
          <w:tcPr>
            <w:tcW w:w="3686" w:type="dxa"/>
          </w:tcPr>
          <w:p w:rsidR="00CA7DD8" w:rsidRPr="00E63DD9" w:rsidRDefault="00CA7DD8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t xml:space="preserve"> </w:t>
            </w:r>
            <w:r w:rsidR="004F4667">
              <w:t xml:space="preserve">18 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, даты, вопросы,</w:t>
            </w:r>
          </w:p>
          <w:p w:rsidR="00CA7DD8" w:rsidRPr="00D238A0" w:rsidRDefault="00CA7DD8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2 (по выбору)</w:t>
            </w:r>
          </w:p>
        </w:tc>
      </w:tr>
      <w:tr w:rsidR="00CA7DD8" w:rsidRPr="00D238A0" w:rsidTr="0036063A">
        <w:tc>
          <w:tcPr>
            <w:tcW w:w="880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09" w:type="dxa"/>
            <w:vAlign w:val="center"/>
          </w:tcPr>
          <w:p w:rsidR="00CA7DD8" w:rsidRPr="00D238A0" w:rsidRDefault="00522FE6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vAlign w:val="center"/>
          </w:tcPr>
          <w:p w:rsidR="00CA7DD8" w:rsidRPr="000447E8" w:rsidRDefault="00CA7DD8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ое развитие России при Екатерине 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4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19</w:t>
            </w:r>
          </w:p>
          <w:p w:rsidR="00CA7DD8" w:rsidRPr="00D238A0" w:rsidRDefault="00CA7DD8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CA7DD8" w:rsidRPr="00E63DD9" w:rsidRDefault="00CA7DD8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t xml:space="preserve"> </w:t>
            </w:r>
            <w:r w:rsidR="00C440C1">
              <w:t xml:space="preserve">19, 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, даты, вопросы,</w:t>
            </w:r>
          </w:p>
          <w:p w:rsidR="00CA7DD8" w:rsidRPr="00D238A0" w:rsidRDefault="00C440C1" w:rsidP="00C440C1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хема с. 1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A7DD8"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  <w:r w:rsidR="00CA7DD8"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желанию)</w:t>
            </w:r>
          </w:p>
        </w:tc>
      </w:tr>
      <w:tr w:rsidR="00CA7DD8" w:rsidRPr="00D238A0" w:rsidTr="0036063A">
        <w:tc>
          <w:tcPr>
            <w:tcW w:w="880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09" w:type="dxa"/>
            <w:vAlign w:val="center"/>
          </w:tcPr>
          <w:p w:rsidR="00CA7DD8" w:rsidRPr="00D238A0" w:rsidRDefault="00522FE6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структура российского общества второй половины XVIII в. § 20</w:t>
            </w:r>
          </w:p>
        </w:tc>
        <w:tc>
          <w:tcPr>
            <w:tcW w:w="3686" w:type="dxa"/>
          </w:tcPr>
          <w:p w:rsidR="00CA7DD8" w:rsidRPr="00E63DD9" w:rsidRDefault="00CA7DD8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t xml:space="preserve"> </w:t>
            </w:r>
            <w:r w:rsidR="00C440C1">
              <w:t xml:space="preserve">20 </w:t>
            </w:r>
            <w:r w:rsidR="000C3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,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ы,</w:t>
            </w:r>
            <w:r w:rsidR="000C3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кумент с.</w:t>
            </w:r>
            <w:r w:rsidR="00AC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C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прос 1(письменно),</w:t>
            </w:r>
          </w:p>
          <w:p w:rsidR="00CA7DD8" w:rsidRPr="00D238A0" w:rsidRDefault="00CA7DD8" w:rsidP="00D076DB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  <w:r w:rsidR="00A70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0485" w:rsidRPr="00A70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желанию)</w:t>
            </w:r>
          </w:p>
        </w:tc>
      </w:tr>
      <w:tr w:rsidR="00CA7DD8" w:rsidRPr="00D238A0" w:rsidTr="0036063A">
        <w:tc>
          <w:tcPr>
            <w:tcW w:w="880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09" w:type="dxa"/>
            <w:vAlign w:val="center"/>
          </w:tcPr>
          <w:p w:rsidR="00CA7DD8" w:rsidRPr="00D238A0" w:rsidRDefault="00522FE6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е движения. Восстание Е. И. Пугачё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7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686" w:type="dxa"/>
          </w:tcPr>
          <w:p w:rsidR="00CA7DD8" w:rsidRPr="00E63DD9" w:rsidRDefault="00CA7DD8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 w:rsidR="000C3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</w:t>
            </w:r>
            <w:r>
              <w:t xml:space="preserve"> 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, даты,</w:t>
            </w:r>
            <w:r w:rsidR="00FB6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рта с. 29,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ы,</w:t>
            </w:r>
          </w:p>
          <w:p w:rsidR="00CA7DD8" w:rsidRPr="00D238A0" w:rsidRDefault="00CA7DD8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</w:t>
            </w:r>
            <w:r w:rsidR="0036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по выбору)</w:t>
            </w:r>
          </w:p>
        </w:tc>
      </w:tr>
      <w:tr w:rsidR="00CA7DD8" w:rsidRPr="00D238A0" w:rsidTr="0036063A">
        <w:tc>
          <w:tcPr>
            <w:tcW w:w="880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09" w:type="dxa"/>
            <w:vAlign w:val="center"/>
          </w:tcPr>
          <w:p w:rsidR="00CA7DD8" w:rsidRPr="00D238A0" w:rsidRDefault="00522FE6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vAlign w:val="center"/>
          </w:tcPr>
          <w:p w:rsidR="00CA7DD8" w:rsidRPr="006E7D9D" w:rsidRDefault="00CA7DD8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ы России. Религиозная и националь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7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ка Екатерины 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A7DD8" w:rsidRPr="00D238A0" w:rsidRDefault="00CA7DD8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/К. Казачество на Ставрополье</w:t>
            </w:r>
          </w:p>
        </w:tc>
        <w:tc>
          <w:tcPr>
            <w:tcW w:w="3686" w:type="dxa"/>
          </w:tcPr>
          <w:p w:rsidR="00CA7DD8" w:rsidRPr="00E63DD9" w:rsidRDefault="0036351D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2-</w:t>
            </w:r>
            <w:r w:rsidR="00522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CA7DD8">
              <w:t xml:space="preserve"> </w:t>
            </w:r>
            <w:r w:rsidR="00CA7DD8"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, даты, вопросы,</w:t>
            </w:r>
          </w:p>
          <w:p w:rsidR="00CA7DD8" w:rsidRPr="00D238A0" w:rsidRDefault="00CA7DD8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</w:t>
            </w:r>
            <w:r w:rsidR="00522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по выбору)</w:t>
            </w:r>
            <w:r w:rsidR="00522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22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клады по теме (по желанию)</w:t>
            </w:r>
          </w:p>
        </w:tc>
      </w:tr>
      <w:tr w:rsidR="00CA7DD8" w:rsidRPr="00D238A0" w:rsidTr="0036063A">
        <w:tc>
          <w:tcPr>
            <w:tcW w:w="880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522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8</w:t>
            </w:r>
          </w:p>
        </w:tc>
        <w:tc>
          <w:tcPr>
            <w:tcW w:w="709" w:type="dxa"/>
            <w:vAlign w:val="center"/>
          </w:tcPr>
          <w:p w:rsidR="00CA7DD8" w:rsidRPr="00D238A0" w:rsidRDefault="00522FE6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1559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vAlign w:val="center"/>
          </w:tcPr>
          <w:p w:rsidR="00CA7DD8" w:rsidRPr="006E7D9D" w:rsidRDefault="00CA7DD8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яя полит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7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ы 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7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22</w:t>
            </w:r>
          </w:p>
          <w:p w:rsidR="00CA7DD8" w:rsidRPr="00D238A0" w:rsidRDefault="00CA7DD8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CA7DD8" w:rsidRPr="00E63DD9" w:rsidRDefault="00CA7DD8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t xml:space="preserve"> </w:t>
            </w:r>
            <w:r w:rsidR="00522FE6">
              <w:t xml:space="preserve">22, </w:t>
            </w:r>
            <w:r w:rsidR="00B93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аты, </w:t>
            </w:r>
            <w:r w:rsidR="00522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с. 39, 41, 45</w:t>
            </w:r>
            <w:r w:rsidR="003F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</w:t>
            </w:r>
          </w:p>
          <w:p w:rsidR="00CA7DD8" w:rsidRPr="00D238A0" w:rsidRDefault="00B93F32" w:rsidP="003F6654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</w:t>
            </w:r>
            <w:r w:rsidR="003F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сказ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A7DD8"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</w:t>
            </w:r>
            <w:r w:rsidR="006E3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A7DD8"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6E3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</w:t>
            </w:r>
            <w:r w:rsidR="00CA7DD8"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A7DD8" w:rsidRPr="00D238A0" w:rsidTr="0036063A">
        <w:tc>
          <w:tcPr>
            <w:tcW w:w="880" w:type="dxa"/>
            <w:vAlign w:val="center"/>
          </w:tcPr>
          <w:p w:rsidR="00CA7DD8" w:rsidRPr="00D238A0" w:rsidRDefault="00522FE6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09" w:type="dxa"/>
            <w:vAlign w:val="center"/>
          </w:tcPr>
          <w:p w:rsidR="00CA7DD8" w:rsidRPr="00D238A0" w:rsidRDefault="00522FE6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vAlign w:val="center"/>
          </w:tcPr>
          <w:p w:rsidR="00CA7DD8" w:rsidRPr="006E7D9D" w:rsidRDefault="00CA7DD8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Новорос</w:t>
            </w:r>
            <w:r w:rsidRPr="006E7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и и Кры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7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23</w:t>
            </w:r>
          </w:p>
          <w:p w:rsidR="00CA7DD8" w:rsidRPr="00D238A0" w:rsidRDefault="00CA7DD8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CA7DD8" w:rsidRPr="00E63DD9" w:rsidRDefault="00CA7DD8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t xml:space="preserve"> </w:t>
            </w:r>
            <w:r w:rsidR="006E3145">
              <w:t xml:space="preserve">23, 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, даты, вопросы,</w:t>
            </w:r>
          </w:p>
          <w:p w:rsidR="00CA7DD8" w:rsidRPr="00D238A0" w:rsidRDefault="00CA7DD8" w:rsidP="00B93F32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</w:t>
            </w:r>
            <w:r w:rsidR="00B93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выбору)</w:t>
            </w:r>
          </w:p>
        </w:tc>
      </w:tr>
      <w:tr w:rsidR="00CA7DD8" w:rsidRPr="00D238A0" w:rsidTr="0036063A">
        <w:trPr>
          <w:trHeight w:val="413"/>
        </w:trPr>
        <w:tc>
          <w:tcPr>
            <w:tcW w:w="880" w:type="dxa"/>
            <w:vAlign w:val="center"/>
          </w:tcPr>
          <w:p w:rsidR="00CA7DD8" w:rsidRPr="00D238A0" w:rsidRDefault="00522FE6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09" w:type="dxa"/>
            <w:vAlign w:val="center"/>
          </w:tcPr>
          <w:p w:rsidR="00CA7DD8" w:rsidRPr="00D238A0" w:rsidRDefault="00522FE6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ельно-обобщающий урок по теме</w:t>
            </w:r>
          </w:p>
        </w:tc>
        <w:tc>
          <w:tcPr>
            <w:tcW w:w="3686" w:type="dxa"/>
          </w:tcPr>
          <w:p w:rsidR="00CA7DD8" w:rsidRPr="00D238A0" w:rsidRDefault="00CA7DD8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DD8" w:rsidRPr="00D238A0" w:rsidTr="003F6654">
        <w:trPr>
          <w:trHeight w:val="507"/>
        </w:trPr>
        <w:tc>
          <w:tcPr>
            <w:tcW w:w="15622" w:type="dxa"/>
            <w:gridSpan w:val="5"/>
            <w:vAlign w:val="center"/>
          </w:tcPr>
          <w:p w:rsidR="00CA7DD8" w:rsidRPr="00B45A0A" w:rsidRDefault="00CA7DD8" w:rsidP="00CA7DD8">
            <w:pPr>
              <w:spacing w:after="0" w:line="240" w:lineRule="auto"/>
              <w:ind w:left="33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5A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ссия при Павле I (3 часа)</w:t>
            </w:r>
          </w:p>
        </w:tc>
      </w:tr>
      <w:tr w:rsidR="00CA7DD8" w:rsidRPr="00D238A0" w:rsidTr="0036063A">
        <w:tc>
          <w:tcPr>
            <w:tcW w:w="880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09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vAlign w:val="center"/>
          </w:tcPr>
          <w:p w:rsidR="00CA7DD8" w:rsidRPr="00B45A0A" w:rsidRDefault="00CA7DD8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яя политика Павла 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5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24</w:t>
            </w:r>
          </w:p>
          <w:p w:rsidR="00CA7DD8" w:rsidRPr="00D238A0" w:rsidRDefault="00CA7DD8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CA7DD8" w:rsidRPr="00E63DD9" w:rsidRDefault="00CA7DD8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t xml:space="preserve"> </w:t>
            </w:r>
            <w:r w:rsidR="00863E0D">
              <w:t xml:space="preserve">24, 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, даты, вопросы,</w:t>
            </w:r>
          </w:p>
          <w:p w:rsidR="00CA7DD8" w:rsidRPr="00D238A0" w:rsidRDefault="00CA7DD8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2</w:t>
            </w:r>
            <w:r w:rsidR="00863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выбору)</w:t>
            </w:r>
          </w:p>
        </w:tc>
      </w:tr>
      <w:tr w:rsidR="00CA7DD8" w:rsidRPr="00D238A0" w:rsidTr="0036063A">
        <w:tc>
          <w:tcPr>
            <w:tcW w:w="880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-32</w:t>
            </w:r>
          </w:p>
        </w:tc>
        <w:tc>
          <w:tcPr>
            <w:tcW w:w="709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яя политика Павла 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§ 25</w:t>
            </w:r>
          </w:p>
        </w:tc>
        <w:tc>
          <w:tcPr>
            <w:tcW w:w="3686" w:type="dxa"/>
          </w:tcPr>
          <w:p w:rsidR="00CA7DD8" w:rsidRPr="00E63DD9" w:rsidRDefault="00CA7DD8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t xml:space="preserve"> </w:t>
            </w:r>
            <w:r w:rsidR="00F55637">
              <w:t xml:space="preserve">25, 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, даты,</w:t>
            </w:r>
            <w:r w:rsidR="00F55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а с. 65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ы,</w:t>
            </w:r>
            <w:r w:rsidR="00F55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A7DD8" w:rsidRPr="00D238A0" w:rsidRDefault="00CA7DD8" w:rsidP="0022285F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</w:t>
            </w:r>
            <w:r w:rsidR="00222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222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желанию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A7DD8" w:rsidRPr="00D238A0" w:rsidTr="003F6654">
        <w:trPr>
          <w:trHeight w:val="552"/>
        </w:trPr>
        <w:tc>
          <w:tcPr>
            <w:tcW w:w="15622" w:type="dxa"/>
            <w:gridSpan w:val="5"/>
            <w:vAlign w:val="center"/>
          </w:tcPr>
          <w:p w:rsidR="00CA7DD8" w:rsidRPr="00363243" w:rsidRDefault="00CA7DD8" w:rsidP="00CA7DD8">
            <w:pPr>
              <w:spacing w:after="0" w:line="240" w:lineRule="auto"/>
              <w:ind w:left="3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D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льтурное пространство Российской импери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B3D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XVIII в. (9 часов)</w:t>
            </w:r>
          </w:p>
        </w:tc>
      </w:tr>
      <w:tr w:rsidR="00CA7DD8" w:rsidRPr="00D238A0" w:rsidTr="0036063A">
        <w:tc>
          <w:tcPr>
            <w:tcW w:w="880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09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vAlign w:val="center"/>
          </w:tcPr>
          <w:p w:rsidR="00CA7DD8" w:rsidRPr="000B3D96" w:rsidRDefault="00CA7DD8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 мысль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цистика, литература.</w:t>
            </w:r>
          </w:p>
          <w:p w:rsidR="00CA7DD8" w:rsidRPr="00D238A0" w:rsidRDefault="00CA7DD8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CA7DD8" w:rsidRPr="00D238A0" w:rsidRDefault="00CA7DD8" w:rsidP="00425FBA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 w:rsidR="0088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-76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, </w:t>
            </w:r>
            <w:r w:rsidR="0088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2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42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жел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A7DD8" w:rsidRPr="00D238A0" w:rsidTr="0036063A">
        <w:tc>
          <w:tcPr>
            <w:tcW w:w="880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-35</w:t>
            </w:r>
          </w:p>
        </w:tc>
        <w:tc>
          <w:tcPr>
            <w:tcW w:w="709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vAlign w:val="center"/>
          </w:tcPr>
          <w:p w:rsidR="00CA7DD8" w:rsidRPr="000B3D96" w:rsidRDefault="00CA7DD8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 в России в XVIII в.</w:t>
            </w:r>
          </w:p>
          <w:p w:rsidR="00CA7DD8" w:rsidRPr="00D238A0" w:rsidRDefault="00CA7DD8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CA7DD8" w:rsidRPr="00A31796" w:rsidRDefault="00CA7DD8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 w:rsidR="00B6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-80 </w:t>
            </w:r>
            <w:r w:rsidRPr="00A3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, </w:t>
            </w:r>
          </w:p>
          <w:p w:rsidR="00CA7DD8" w:rsidRPr="00D238A0" w:rsidRDefault="00B66C6C" w:rsidP="00B66C6C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1 (по желанию)</w:t>
            </w:r>
            <w:r w:rsidR="00CA7DD8" w:rsidRPr="00A3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A7DD8" w:rsidRPr="00D238A0" w:rsidTr="003F6654">
        <w:trPr>
          <w:trHeight w:val="607"/>
        </w:trPr>
        <w:tc>
          <w:tcPr>
            <w:tcW w:w="880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-37</w:t>
            </w:r>
          </w:p>
        </w:tc>
        <w:tc>
          <w:tcPr>
            <w:tcW w:w="709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vAlign w:val="center"/>
          </w:tcPr>
          <w:p w:rsidR="00CA7DD8" w:rsidRPr="000B3D96" w:rsidRDefault="00CA7DD8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ая наука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в XVIII в.</w:t>
            </w:r>
          </w:p>
          <w:p w:rsidR="00CA7DD8" w:rsidRPr="00D238A0" w:rsidRDefault="00CA7DD8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CA7DD8" w:rsidRPr="00A31796" w:rsidRDefault="00CA7DD8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="004E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1-85, вопросы</w:t>
            </w:r>
            <w:r w:rsidRPr="00A3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, </w:t>
            </w:r>
          </w:p>
          <w:p w:rsidR="00CA7DD8" w:rsidRPr="00D238A0" w:rsidRDefault="00B66C6C" w:rsidP="004E28B5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</w:t>
            </w:r>
            <w:r w:rsidR="004E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6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желанию)</w:t>
            </w:r>
          </w:p>
        </w:tc>
      </w:tr>
      <w:tr w:rsidR="00CA7DD8" w:rsidRPr="00D238A0" w:rsidTr="0036063A">
        <w:tc>
          <w:tcPr>
            <w:tcW w:w="880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709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ая архитектура XVIII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:rsidR="00CA7DD8" w:rsidRPr="00A31796" w:rsidRDefault="00CA7DD8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 w:rsidR="004E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6-91, </w:t>
            </w:r>
            <w:r w:rsidRPr="00A3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, </w:t>
            </w:r>
          </w:p>
          <w:p w:rsidR="00CA7DD8" w:rsidRPr="00D238A0" w:rsidRDefault="004E28B5" w:rsidP="001F1D35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</w:t>
            </w:r>
            <w:r w:rsidR="001F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  <w:r w:rsidRPr="004E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</w:t>
            </w:r>
            <w:r w:rsidR="001F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у</w:t>
            </w:r>
            <w:r w:rsidRPr="004E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A7DD8" w:rsidRPr="00D238A0" w:rsidTr="0036063A">
        <w:tc>
          <w:tcPr>
            <w:tcW w:w="880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709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пись и скуль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B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.</w:t>
            </w:r>
          </w:p>
        </w:tc>
        <w:tc>
          <w:tcPr>
            <w:tcW w:w="3686" w:type="dxa"/>
          </w:tcPr>
          <w:p w:rsidR="00CA7DD8" w:rsidRPr="00A31796" w:rsidRDefault="00CA7DD8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 w:rsidR="001F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-96,</w:t>
            </w:r>
            <w:r w:rsidRPr="00A3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, </w:t>
            </w:r>
          </w:p>
          <w:p w:rsidR="00CA7DD8" w:rsidRPr="00D238A0" w:rsidRDefault="005941DE" w:rsidP="005941DE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Pr="0059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выбору)</w:t>
            </w:r>
          </w:p>
        </w:tc>
      </w:tr>
      <w:tr w:rsidR="00CA7DD8" w:rsidRPr="00D238A0" w:rsidTr="0036063A">
        <w:tc>
          <w:tcPr>
            <w:tcW w:w="880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09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и театральное искус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CA7DD8" w:rsidRPr="00A31796" w:rsidRDefault="00CA7DD8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="0059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7-101,</w:t>
            </w:r>
            <w:r w:rsidRPr="00A3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, </w:t>
            </w:r>
          </w:p>
          <w:p w:rsidR="00CA7DD8" w:rsidRPr="00D238A0" w:rsidRDefault="005941DE" w:rsidP="005941DE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9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 (по выбору)</w:t>
            </w:r>
          </w:p>
        </w:tc>
      </w:tr>
      <w:tr w:rsidR="00CA7DD8" w:rsidRPr="00D238A0" w:rsidTr="0036063A">
        <w:tc>
          <w:tcPr>
            <w:tcW w:w="880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-42</w:t>
            </w:r>
          </w:p>
        </w:tc>
        <w:tc>
          <w:tcPr>
            <w:tcW w:w="709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ы России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VIII 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/К. Народы Северного Кавказа</w:t>
            </w:r>
          </w:p>
        </w:tc>
        <w:tc>
          <w:tcPr>
            <w:tcW w:w="3686" w:type="dxa"/>
          </w:tcPr>
          <w:p w:rsidR="00CA7DD8" w:rsidRPr="00A31796" w:rsidRDefault="00CA7DD8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 w:rsidR="0059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-104, </w:t>
            </w:r>
            <w:r w:rsidRPr="00A3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, </w:t>
            </w:r>
          </w:p>
          <w:p w:rsidR="00CA7DD8" w:rsidRPr="00D238A0" w:rsidRDefault="004E28B5" w:rsidP="005941DE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</w:t>
            </w:r>
            <w:r w:rsidR="0059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E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желанию)</w:t>
            </w:r>
          </w:p>
        </w:tc>
      </w:tr>
      <w:tr w:rsidR="00CA7DD8" w:rsidRPr="00D238A0" w:rsidTr="0036063A">
        <w:tc>
          <w:tcPr>
            <w:tcW w:w="880" w:type="dxa"/>
            <w:vAlign w:val="center"/>
          </w:tcPr>
          <w:p w:rsidR="00CA7DD8" w:rsidRDefault="00CA7DD8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709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vAlign w:val="center"/>
          </w:tcPr>
          <w:p w:rsidR="00CA7DD8" w:rsidRPr="000B3D96" w:rsidRDefault="00CA7DD8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ны в повседневной жизни россий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лов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26</w:t>
            </w:r>
          </w:p>
          <w:p w:rsidR="00CA7DD8" w:rsidRPr="00D238A0" w:rsidRDefault="00CA7DD8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CA7DD8" w:rsidRPr="00D238A0" w:rsidRDefault="00CA7DD8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итать, вопро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дание</w:t>
            </w:r>
            <w:r w:rsidR="00D30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по </w:t>
            </w:r>
            <w:r w:rsidR="00D30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A7DD8" w:rsidRPr="00D238A0" w:rsidTr="00C569CB">
        <w:trPr>
          <w:trHeight w:val="361"/>
        </w:trPr>
        <w:tc>
          <w:tcPr>
            <w:tcW w:w="880" w:type="dxa"/>
            <w:vAlign w:val="center"/>
          </w:tcPr>
          <w:p w:rsidR="00CA7DD8" w:rsidRDefault="00CA7DD8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709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и контроль знаний по курсу.</w:t>
            </w:r>
          </w:p>
        </w:tc>
        <w:tc>
          <w:tcPr>
            <w:tcW w:w="3686" w:type="dxa"/>
          </w:tcPr>
          <w:p w:rsidR="00CA7DD8" w:rsidRPr="00D238A0" w:rsidRDefault="00CA7DD8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95DCB" w:rsidRPr="00D238A0" w:rsidRDefault="00195DCB" w:rsidP="00C429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95DCB" w:rsidRPr="00D238A0" w:rsidSect="00472F16">
      <w:pgSz w:w="16838" w:h="11906" w:orient="landscape"/>
      <w:pgMar w:top="567" w:right="851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162" w:rsidRDefault="00EB1162" w:rsidP="00A65973">
      <w:pPr>
        <w:spacing w:after="0" w:line="240" w:lineRule="auto"/>
      </w:pPr>
      <w:r>
        <w:separator/>
      </w:r>
    </w:p>
  </w:endnote>
  <w:endnote w:type="continuationSeparator" w:id="0">
    <w:p w:rsidR="00EB1162" w:rsidRDefault="00EB1162" w:rsidP="00A65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162" w:rsidRDefault="00EB1162" w:rsidP="00A65973">
      <w:pPr>
        <w:spacing w:after="0" w:line="240" w:lineRule="auto"/>
      </w:pPr>
      <w:r>
        <w:separator/>
      </w:r>
    </w:p>
  </w:footnote>
  <w:footnote w:type="continuationSeparator" w:id="0">
    <w:p w:rsidR="00EB1162" w:rsidRDefault="00EB1162" w:rsidP="00A65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58D4549E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1" w15:restartNumberingAfterBreak="0">
    <w:nsid w:val="10BF274F"/>
    <w:multiLevelType w:val="multilevel"/>
    <w:tmpl w:val="BEA423E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D30B0C"/>
    <w:multiLevelType w:val="hybridMultilevel"/>
    <w:tmpl w:val="20A6D09A"/>
    <w:lvl w:ilvl="0" w:tplc="484627EE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F5A6B"/>
    <w:multiLevelType w:val="multilevel"/>
    <w:tmpl w:val="3466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1CC3CD2"/>
    <w:multiLevelType w:val="hybridMultilevel"/>
    <w:tmpl w:val="A80A25B0"/>
    <w:lvl w:ilvl="0" w:tplc="B84A6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7CEF9C">
      <w:numFmt w:val="bullet"/>
      <w:lvlText w:val="•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814B0"/>
    <w:multiLevelType w:val="multilevel"/>
    <w:tmpl w:val="7E3E9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341E4F"/>
    <w:multiLevelType w:val="hybridMultilevel"/>
    <w:tmpl w:val="356E4336"/>
    <w:lvl w:ilvl="0" w:tplc="B84A6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4A62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F40"/>
    <w:rsid w:val="000001B5"/>
    <w:rsid w:val="0000058E"/>
    <w:rsid w:val="00002620"/>
    <w:rsid w:val="00004B32"/>
    <w:rsid w:val="00013D77"/>
    <w:rsid w:val="00024E8B"/>
    <w:rsid w:val="0002577F"/>
    <w:rsid w:val="00036B2E"/>
    <w:rsid w:val="00037862"/>
    <w:rsid w:val="00040B85"/>
    <w:rsid w:val="00041604"/>
    <w:rsid w:val="000417CF"/>
    <w:rsid w:val="00041EFE"/>
    <w:rsid w:val="000447E8"/>
    <w:rsid w:val="00045E75"/>
    <w:rsid w:val="00054AB8"/>
    <w:rsid w:val="00063E71"/>
    <w:rsid w:val="00063EE1"/>
    <w:rsid w:val="0006481B"/>
    <w:rsid w:val="00066F3E"/>
    <w:rsid w:val="000716B9"/>
    <w:rsid w:val="000734C0"/>
    <w:rsid w:val="00075B79"/>
    <w:rsid w:val="0007656E"/>
    <w:rsid w:val="00076DFB"/>
    <w:rsid w:val="00086C28"/>
    <w:rsid w:val="00094386"/>
    <w:rsid w:val="0009623D"/>
    <w:rsid w:val="0009650F"/>
    <w:rsid w:val="00097C5E"/>
    <w:rsid w:val="000B29DD"/>
    <w:rsid w:val="000B3D23"/>
    <w:rsid w:val="000B3D96"/>
    <w:rsid w:val="000B509B"/>
    <w:rsid w:val="000B50C2"/>
    <w:rsid w:val="000C30C1"/>
    <w:rsid w:val="000C37E8"/>
    <w:rsid w:val="000C7E11"/>
    <w:rsid w:val="000D3211"/>
    <w:rsid w:val="000D5DB0"/>
    <w:rsid w:val="000D68B4"/>
    <w:rsid w:val="000D78F1"/>
    <w:rsid w:val="000E215B"/>
    <w:rsid w:val="000E4B3F"/>
    <w:rsid w:val="00100018"/>
    <w:rsid w:val="0010011D"/>
    <w:rsid w:val="00101191"/>
    <w:rsid w:val="001014A9"/>
    <w:rsid w:val="00101847"/>
    <w:rsid w:val="00107F30"/>
    <w:rsid w:val="00111288"/>
    <w:rsid w:val="00112071"/>
    <w:rsid w:val="00115E98"/>
    <w:rsid w:val="001234D7"/>
    <w:rsid w:val="00124245"/>
    <w:rsid w:val="00124491"/>
    <w:rsid w:val="00125708"/>
    <w:rsid w:val="00131DD0"/>
    <w:rsid w:val="00134950"/>
    <w:rsid w:val="00142C69"/>
    <w:rsid w:val="00144469"/>
    <w:rsid w:val="001519DD"/>
    <w:rsid w:val="00157057"/>
    <w:rsid w:val="00157898"/>
    <w:rsid w:val="0016639E"/>
    <w:rsid w:val="00166EC3"/>
    <w:rsid w:val="00167A55"/>
    <w:rsid w:val="0017215F"/>
    <w:rsid w:val="00177F86"/>
    <w:rsid w:val="0018081E"/>
    <w:rsid w:val="001821B5"/>
    <w:rsid w:val="00186C1F"/>
    <w:rsid w:val="00187832"/>
    <w:rsid w:val="00194FC1"/>
    <w:rsid w:val="00195DCB"/>
    <w:rsid w:val="001A12FF"/>
    <w:rsid w:val="001A3833"/>
    <w:rsid w:val="001A4641"/>
    <w:rsid w:val="001A6A22"/>
    <w:rsid w:val="001B0E1E"/>
    <w:rsid w:val="001B117C"/>
    <w:rsid w:val="001B76F3"/>
    <w:rsid w:val="001C1EFA"/>
    <w:rsid w:val="001C49B5"/>
    <w:rsid w:val="001C4D20"/>
    <w:rsid w:val="001C72C8"/>
    <w:rsid w:val="001D1DC3"/>
    <w:rsid w:val="001D2D48"/>
    <w:rsid w:val="001D660A"/>
    <w:rsid w:val="001E0E29"/>
    <w:rsid w:val="001E24B1"/>
    <w:rsid w:val="001E5A28"/>
    <w:rsid w:val="001E74D9"/>
    <w:rsid w:val="001F1D35"/>
    <w:rsid w:val="001F5E63"/>
    <w:rsid w:val="001F695D"/>
    <w:rsid w:val="001F6B3C"/>
    <w:rsid w:val="001F6DA5"/>
    <w:rsid w:val="00204E93"/>
    <w:rsid w:val="00205CEC"/>
    <w:rsid w:val="002060BF"/>
    <w:rsid w:val="002071D1"/>
    <w:rsid w:val="002100E7"/>
    <w:rsid w:val="00210EE5"/>
    <w:rsid w:val="002139CB"/>
    <w:rsid w:val="0021675C"/>
    <w:rsid w:val="00216C92"/>
    <w:rsid w:val="00220E32"/>
    <w:rsid w:val="00222253"/>
    <w:rsid w:val="0022285F"/>
    <w:rsid w:val="002233F2"/>
    <w:rsid w:val="00224EC1"/>
    <w:rsid w:val="002315B9"/>
    <w:rsid w:val="00231BAA"/>
    <w:rsid w:val="00232660"/>
    <w:rsid w:val="00233E24"/>
    <w:rsid w:val="002349A4"/>
    <w:rsid w:val="00235A46"/>
    <w:rsid w:val="0024107A"/>
    <w:rsid w:val="00241A96"/>
    <w:rsid w:val="002469FA"/>
    <w:rsid w:val="00253983"/>
    <w:rsid w:val="00253F7E"/>
    <w:rsid w:val="0025639E"/>
    <w:rsid w:val="00256EF2"/>
    <w:rsid w:val="00263D4E"/>
    <w:rsid w:val="00275E6C"/>
    <w:rsid w:val="00280DD8"/>
    <w:rsid w:val="002821A6"/>
    <w:rsid w:val="00284607"/>
    <w:rsid w:val="00286250"/>
    <w:rsid w:val="00292B38"/>
    <w:rsid w:val="00293F24"/>
    <w:rsid w:val="002A1263"/>
    <w:rsid w:val="002A2E67"/>
    <w:rsid w:val="002A48B8"/>
    <w:rsid w:val="002A4D20"/>
    <w:rsid w:val="002A7E8F"/>
    <w:rsid w:val="002C5368"/>
    <w:rsid w:val="002C6573"/>
    <w:rsid w:val="002D7038"/>
    <w:rsid w:val="002E0529"/>
    <w:rsid w:val="002E4B10"/>
    <w:rsid w:val="002E52EB"/>
    <w:rsid w:val="002F0583"/>
    <w:rsid w:val="002F13FF"/>
    <w:rsid w:val="002F21A4"/>
    <w:rsid w:val="00302B57"/>
    <w:rsid w:val="0030670C"/>
    <w:rsid w:val="003126E1"/>
    <w:rsid w:val="00314ACE"/>
    <w:rsid w:val="00321324"/>
    <w:rsid w:val="0032689B"/>
    <w:rsid w:val="00327A57"/>
    <w:rsid w:val="0033006B"/>
    <w:rsid w:val="00332F8E"/>
    <w:rsid w:val="003338B3"/>
    <w:rsid w:val="003342B5"/>
    <w:rsid w:val="00335876"/>
    <w:rsid w:val="00336B64"/>
    <w:rsid w:val="0036063A"/>
    <w:rsid w:val="00363243"/>
    <w:rsid w:val="0036351D"/>
    <w:rsid w:val="00363B4A"/>
    <w:rsid w:val="00365BDF"/>
    <w:rsid w:val="003672BB"/>
    <w:rsid w:val="0037122E"/>
    <w:rsid w:val="003728C4"/>
    <w:rsid w:val="00383D57"/>
    <w:rsid w:val="00385BEF"/>
    <w:rsid w:val="00386655"/>
    <w:rsid w:val="00386778"/>
    <w:rsid w:val="003879E7"/>
    <w:rsid w:val="00390D19"/>
    <w:rsid w:val="00393187"/>
    <w:rsid w:val="00393795"/>
    <w:rsid w:val="003A154E"/>
    <w:rsid w:val="003A2EB5"/>
    <w:rsid w:val="003A41BC"/>
    <w:rsid w:val="003A44D0"/>
    <w:rsid w:val="003A4FDE"/>
    <w:rsid w:val="003A6E48"/>
    <w:rsid w:val="003B0D38"/>
    <w:rsid w:val="003B726C"/>
    <w:rsid w:val="003C23DD"/>
    <w:rsid w:val="003C33D6"/>
    <w:rsid w:val="003C5DE2"/>
    <w:rsid w:val="003D0683"/>
    <w:rsid w:val="003D392C"/>
    <w:rsid w:val="003D3FEB"/>
    <w:rsid w:val="003D46E7"/>
    <w:rsid w:val="003D5541"/>
    <w:rsid w:val="003E6180"/>
    <w:rsid w:val="003F569A"/>
    <w:rsid w:val="003F5A39"/>
    <w:rsid w:val="003F6654"/>
    <w:rsid w:val="00400CCE"/>
    <w:rsid w:val="00407F81"/>
    <w:rsid w:val="0041050F"/>
    <w:rsid w:val="00412F34"/>
    <w:rsid w:val="0042454E"/>
    <w:rsid w:val="004248D7"/>
    <w:rsid w:val="00425FBA"/>
    <w:rsid w:val="00426B26"/>
    <w:rsid w:val="00427D0B"/>
    <w:rsid w:val="004306A5"/>
    <w:rsid w:val="00435044"/>
    <w:rsid w:val="00442E77"/>
    <w:rsid w:val="00443A16"/>
    <w:rsid w:val="0044489B"/>
    <w:rsid w:val="00445527"/>
    <w:rsid w:val="00447F6E"/>
    <w:rsid w:val="004526B1"/>
    <w:rsid w:val="0045603B"/>
    <w:rsid w:val="00457D37"/>
    <w:rsid w:val="00461E1B"/>
    <w:rsid w:val="00466960"/>
    <w:rsid w:val="0047038C"/>
    <w:rsid w:val="00470EDA"/>
    <w:rsid w:val="00472F16"/>
    <w:rsid w:val="0047386E"/>
    <w:rsid w:val="00482637"/>
    <w:rsid w:val="004848A7"/>
    <w:rsid w:val="00496974"/>
    <w:rsid w:val="0049781A"/>
    <w:rsid w:val="004A42BE"/>
    <w:rsid w:val="004A53A5"/>
    <w:rsid w:val="004B140A"/>
    <w:rsid w:val="004B4D59"/>
    <w:rsid w:val="004B739E"/>
    <w:rsid w:val="004C132F"/>
    <w:rsid w:val="004C2964"/>
    <w:rsid w:val="004C2A12"/>
    <w:rsid w:val="004C3C00"/>
    <w:rsid w:val="004D053B"/>
    <w:rsid w:val="004D178D"/>
    <w:rsid w:val="004D6409"/>
    <w:rsid w:val="004E108C"/>
    <w:rsid w:val="004E28B5"/>
    <w:rsid w:val="004E3893"/>
    <w:rsid w:val="004E78FC"/>
    <w:rsid w:val="004F0775"/>
    <w:rsid w:val="004F0FBD"/>
    <w:rsid w:val="004F337F"/>
    <w:rsid w:val="004F4667"/>
    <w:rsid w:val="00502359"/>
    <w:rsid w:val="00507C2D"/>
    <w:rsid w:val="00511621"/>
    <w:rsid w:val="00511F27"/>
    <w:rsid w:val="00513270"/>
    <w:rsid w:val="00513A5A"/>
    <w:rsid w:val="00516417"/>
    <w:rsid w:val="00517394"/>
    <w:rsid w:val="00521388"/>
    <w:rsid w:val="00521C53"/>
    <w:rsid w:val="00522FE6"/>
    <w:rsid w:val="00527A98"/>
    <w:rsid w:val="00535B1F"/>
    <w:rsid w:val="00540E96"/>
    <w:rsid w:val="005416CD"/>
    <w:rsid w:val="00543D6A"/>
    <w:rsid w:val="00546661"/>
    <w:rsid w:val="00547645"/>
    <w:rsid w:val="00551059"/>
    <w:rsid w:val="0055420D"/>
    <w:rsid w:val="0055436C"/>
    <w:rsid w:val="00554FAC"/>
    <w:rsid w:val="00555D79"/>
    <w:rsid w:val="00561F2F"/>
    <w:rsid w:val="005637E7"/>
    <w:rsid w:val="005659B6"/>
    <w:rsid w:val="0057288F"/>
    <w:rsid w:val="00576938"/>
    <w:rsid w:val="005808A9"/>
    <w:rsid w:val="005907C8"/>
    <w:rsid w:val="00590A55"/>
    <w:rsid w:val="0059279B"/>
    <w:rsid w:val="00592BA8"/>
    <w:rsid w:val="0059418E"/>
    <w:rsid w:val="005941DE"/>
    <w:rsid w:val="005943A1"/>
    <w:rsid w:val="005A1C93"/>
    <w:rsid w:val="005A6822"/>
    <w:rsid w:val="005A77EE"/>
    <w:rsid w:val="005B0669"/>
    <w:rsid w:val="005B2347"/>
    <w:rsid w:val="005B3D15"/>
    <w:rsid w:val="005B4F15"/>
    <w:rsid w:val="005C0F98"/>
    <w:rsid w:val="005C1303"/>
    <w:rsid w:val="005C1561"/>
    <w:rsid w:val="005C3B4B"/>
    <w:rsid w:val="005C3BC5"/>
    <w:rsid w:val="005C4514"/>
    <w:rsid w:val="005C4891"/>
    <w:rsid w:val="005D09FE"/>
    <w:rsid w:val="005D0B8B"/>
    <w:rsid w:val="005D2069"/>
    <w:rsid w:val="005D39FA"/>
    <w:rsid w:val="005D7297"/>
    <w:rsid w:val="005E06C3"/>
    <w:rsid w:val="005E1D72"/>
    <w:rsid w:val="005E4478"/>
    <w:rsid w:val="005E45CA"/>
    <w:rsid w:val="005F4F70"/>
    <w:rsid w:val="00604A83"/>
    <w:rsid w:val="0060673D"/>
    <w:rsid w:val="00607F0A"/>
    <w:rsid w:val="00616AAA"/>
    <w:rsid w:val="00621763"/>
    <w:rsid w:val="0063338D"/>
    <w:rsid w:val="00633E50"/>
    <w:rsid w:val="00634DE6"/>
    <w:rsid w:val="00635213"/>
    <w:rsid w:val="006356FB"/>
    <w:rsid w:val="006400C2"/>
    <w:rsid w:val="00640289"/>
    <w:rsid w:val="0064146B"/>
    <w:rsid w:val="0064606A"/>
    <w:rsid w:val="00646C4B"/>
    <w:rsid w:val="00647325"/>
    <w:rsid w:val="00650728"/>
    <w:rsid w:val="0065094A"/>
    <w:rsid w:val="00654467"/>
    <w:rsid w:val="00655711"/>
    <w:rsid w:val="00656370"/>
    <w:rsid w:val="00665388"/>
    <w:rsid w:val="00666252"/>
    <w:rsid w:val="00666658"/>
    <w:rsid w:val="00672B05"/>
    <w:rsid w:val="006740E8"/>
    <w:rsid w:val="0067540C"/>
    <w:rsid w:val="0067718D"/>
    <w:rsid w:val="006771AF"/>
    <w:rsid w:val="0068554A"/>
    <w:rsid w:val="00685CE1"/>
    <w:rsid w:val="0069523C"/>
    <w:rsid w:val="006A26B1"/>
    <w:rsid w:val="006A3226"/>
    <w:rsid w:val="006A37A6"/>
    <w:rsid w:val="006A4B2D"/>
    <w:rsid w:val="006A625B"/>
    <w:rsid w:val="006A6C24"/>
    <w:rsid w:val="006B1798"/>
    <w:rsid w:val="006B1AA5"/>
    <w:rsid w:val="006B4BFA"/>
    <w:rsid w:val="006B5FE3"/>
    <w:rsid w:val="006C009C"/>
    <w:rsid w:val="006C2872"/>
    <w:rsid w:val="006C3034"/>
    <w:rsid w:val="006C6E72"/>
    <w:rsid w:val="006D37ED"/>
    <w:rsid w:val="006D58C5"/>
    <w:rsid w:val="006E2747"/>
    <w:rsid w:val="006E3145"/>
    <w:rsid w:val="006E7D9D"/>
    <w:rsid w:val="006F2872"/>
    <w:rsid w:val="006F2956"/>
    <w:rsid w:val="006F4360"/>
    <w:rsid w:val="006F5588"/>
    <w:rsid w:val="007037CD"/>
    <w:rsid w:val="0070775B"/>
    <w:rsid w:val="00713EB3"/>
    <w:rsid w:val="007203D9"/>
    <w:rsid w:val="007341EC"/>
    <w:rsid w:val="00735107"/>
    <w:rsid w:val="00736116"/>
    <w:rsid w:val="00741E98"/>
    <w:rsid w:val="0074276D"/>
    <w:rsid w:val="00743D19"/>
    <w:rsid w:val="0075180A"/>
    <w:rsid w:val="00764971"/>
    <w:rsid w:val="007655DC"/>
    <w:rsid w:val="00766041"/>
    <w:rsid w:val="00766458"/>
    <w:rsid w:val="0077468F"/>
    <w:rsid w:val="00774AB0"/>
    <w:rsid w:val="0077708F"/>
    <w:rsid w:val="00782F07"/>
    <w:rsid w:val="007838C4"/>
    <w:rsid w:val="00784BBF"/>
    <w:rsid w:val="00785DF4"/>
    <w:rsid w:val="007962DC"/>
    <w:rsid w:val="007A015D"/>
    <w:rsid w:val="007A0644"/>
    <w:rsid w:val="007B649D"/>
    <w:rsid w:val="007C600C"/>
    <w:rsid w:val="007D6628"/>
    <w:rsid w:val="007E10F5"/>
    <w:rsid w:val="007E24E6"/>
    <w:rsid w:val="007E41BB"/>
    <w:rsid w:val="007E5FA0"/>
    <w:rsid w:val="007F47EF"/>
    <w:rsid w:val="007F4B66"/>
    <w:rsid w:val="007F5E88"/>
    <w:rsid w:val="007F63D1"/>
    <w:rsid w:val="007F7C44"/>
    <w:rsid w:val="00801B7A"/>
    <w:rsid w:val="00804E9C"/>
    <w:rsid w:val="00812247"/>
    <w:rsid w:val="00817ADE"/>
    <w:rsid w:val="008230C6"/>
    <w:rsid w:val="00842DC0"/>
    <w:rsid w:val="00843CAD"/>
    <w:rsid w:val="00844BAE"/>
    <w:rsid w:val="00844C8B"/>
    <w:rsid w:val="00851BE6"/>
    <w:rsid w:val="00853899"/>
    <w:rsid w:val="0085428C"/>
    <w:rsid w:val="0086175F"/>
    <w:rsid w:val="00862CAC"/>
    <w:rsid w:val="00863E0D"/>
    <w:rsid w:val="008776F3"/>
    <w:rsid w:val="00877F5D"/>
    <w:rsid w:val="0088028E"/>
    <w:rsid w:val="00881FF3"/>
    <w:rsid w:val="00891F40"/>
    <w:rsid w:val="008947D0"/>
    <w:rsid w:val="00896261"/>
    <w:rsid w:val="008A1A0E"/>
    <w:rsid w:val="008A1D68"/>
    <w:rsid w:val="008A28DA"/>
    <w:rsid w:val="008A328D"/>
    <w:rsid w:val="008A3908"/>
    <w:rsid w:val="008B383C"/>
    <w:rsid w:val="008B6BDA"/>
    <w:rsid w:val="008B730F"/>
    <w:rsid w:val="008C6D97"/>
    <w:rsid w:val="008D06F4"/>
    <w:rsid w:val="008D217B"/>
    <w:rsid w:val="008D642A"/>
    <w:rsid w:val="008E5B4A"/>
    <w:rsid w:val="008F0A82"/>
    <w:rsid w:val="008F3E3B"/>
    <w:rsid w:val="008F42CD"/>
    <w:rsid w:val="009017A3"/>
    <w:rsid w:val="009025A5"/>
    <w:rsid w:val="009034B1"/>
    <w:rsid w:val="00904606"/>
    <w:rsid w:val="00904917"/>
    <w:rsid w:val="00906917"/>
    <w:rsid w:val="00920835"/>
    <w:rsid w:val="00927C95"/>
    <w:rsid w:val="009321BA"/>
    <w:rsid w:val="00934BC5"/>
    <w:rsid w:val="00936545"/>
    <w:rsid w:val="00940521"/>
    <w:rsid w:val="009406A6"/>
    <w:rsid w:val="00941537"/>
    <w:rsid w:val="0094198F"/>
    <w:rsid w:val="00942A88"/>
    <w:rsid w:val="00943E84"/>
    <w:rsid w:val="00945F15"/>
    <w:rsid w:val="0094611E"/>
    <w:rsid w:val="009477EE"/>
    <w:rsid w:val="009529C8"/>
    <w:rsid w:val="00955E96"/>
    <w:rsid w:val="009563D8"/>
    <w:rsid w:val="00956866"/>
    <w:rsid w:val="009677A2"/>
    <w:rsid w:val="0097308D"/>
    <w:rsid w:val="00977A5D"/>
    <w:rsid w:val="00980AA9"/>
    <w:rsid w:val="00982E71"/>
    <w:rsid w:val="00983DA3"/>
    <w:rsid w:val="009A206E"/>
    <w:rsid w:val="009B27DA"/>
    <w:rsid w:val="009B3C3E"/>
    <w:rsid w:val="009B5EA1"/>
    <w:rsid w:val="009C16C6"/>
    <w:rsid w:val="009C37DB"/>
    <w:rsid w:val="009C4B20"/>
    <w:rsid w:val="009C566A"/>
    <w:rsid w:val="009D0349"/>
    <w:rsid w:val="009D09C8"/>
    <w:rsid w:val="009D0AA8"/>
    <w:rsid w:val="009D178A"/>
    <w:rsid w:val="009E0594"/>
    <w:rsid w:val="009E4EFF"/>
    <w:rsid w:val="009F0723"/>
    <w:rsid w:val="009F0B77"/>
    <w:rsid w:val="009F12BB"/>
    <w:rsid w:val="009F57CA"/>
    <w:rsid w:val="00A01423"/>
    <w:rsid w:val="00A02006"/>
    <w:rsid w:val="00A024B9"/>
    <w:rsid w:val="00A031EA"/>
    <w:rsid w:val="00A035DB"/>
    <w:rsid w:val="00A04D16"/>
    <w:rsid w:val="00A134F1"/>
    <w:rsid w:val="00A1408F"/>
    <w:rsid w:val="00A16038"/>
    <w:rsid w:val="00A25025"/>
    <w:rsid w:val="00A27255"/>
    <w:rsid w:val="00A31796"/>
    <w:rsid w:val="00A342B1"/>
    <w:rsid w:val="00A34E8C"/>
    <w:rsid w:val="00A41748"/>
    <w:rsid w:val="00A42572"/>
    <w:rsid w:val="00A43505"/>
    <w:rsid w:val="00A45F31"/>
    <w:rsid w:val="00A5220D"/>
    <w:rsid w:val="00A52964"/>
    <w:rsid w:val="00A52E69"/>
    <w:rsid w:val="00A5349C"/>
    <w:rsid w:val="00A6029B"/>
    <w:rsid w:val="00A60FBF"/>
    <w:rsid w:val="00A618E1"/>
    <w:rsid w:val="00A622E9"/>
    <w:rsid w:val="00A62797"/>
    <w:rsid w:val="00A62806"/>
    <w:rsid w:val="00A65973"/>
    <w:rsid w:val="00A67322"/>
    <w:rsid w:val="00A70485"/>
    <w:rsid w:val="00A768AF"/>
    <w:rsid w:val="00A77153"/>
    <w:rsid w:val="00A84269"/>
    <w:rsid w:val="00A84B79"/>
    <w:rsid w:val="00A84DAC"/>
    <w:rsid w:val="00A87E12"/>
    <w:rsid w:val="00A91109"/>
    <w:rsid w:val="00A911FE"/>
    <w:rsid w:val="00A94C4F"/>
    <w:rsid w:val="00A9763F"/>
    <w:rsid w:val="00AA0878"/>
    <w:rsid w:val="00AA2776"/>
    <w:rsid w:val="00AA29A9"/>
    <w:rsid w:val="00AA49A8"/>
    <w:rsid w:val="00AA57CD"/>
    <w:rsid w:val="00AA71FC"/>
    <w:rsid w:val="00AB2EE3"/>
    <w:rsid w:val="00AC1602"/>
    <w:rsid w:val="00AC23DE"/>
    <w:rsid w:val="00AC3708"/>
    <w:rsid w:val="00AC39CC"/>
    <w:rsid w:val="00AC7B53"/>
    <w:rsid w:val="00AD6A1F"/>
    <w:rsid w:val="00AD7603"/>
    <w:rsid w:val="00AD782F"/>
    <w:rsid w:val="00AE0974"/>
    <w:rsid w:val="00AE11F9"/>
    <w:rsid w:val="00AE2AFF"/>
    <w:rsid w:val="00AE4407"/>
    <w:rsid w:val="00AE4F46"/>
    <w:rsid w:val="00AE7A99"/>
    <w:rsid w:val="00AF73FC"/>
    <w:rsid w:val="00B005B2"/>
    <w:rsid w:val="00B066D5"/>
    <w:rsid w:val="00B1096C"/>
    <w:rsid w:val="00B12A8B"/>
    <w:rsid w:val="00B2052A"/>
    <w:rsid w:val="00B231A9"/>
    <w:rsid w:val="00B2327D"/>
    <w:rsid w:val="00B24353"/>
    <w:rsid w:val="00B27B1A"/>
    <w:rsid w:val="00B30BD6"/>
    <w:rsid w:val="00B31061"/>
    <w:rsid w:val="00B35277"/>
    <w:rsid w:val="00B3643C"/>
    <w:rsid w:val="00B40111"/>
    <w:rsid w:val="00B45A0A"/>
    <w:rsid w:val="00B45F14"/>
    <w:rsid w:val="00B468FD"/>
    <w:rsid w:val="00B50562"/>
    <w:rsid w:val="00B525EE"/>
    <w:rsid w:val="00B52FB9"/>
    <w:rsid w:val="00B53A38"/>
    <w:rsid w:val="00B5488C"/>
    <w:rsid w:val="00B54D0C"/>
    <w:rsid w:val="00B56AAE"/>
    <w:rsid w:val="00B57ED9"/>
    <w:rsid w:val="00B600E7"/>
    <w:rsid w:val="00B60B57"/>
    <w:rsid w:val="00B63469"/>
    <w:rsid w:val="00B6456C"/>
    <w:rsid w:val="00B66C6C"/>
    <w:rsid w:val="00B67722"/>
    <w:rsid w:val="00B74FDB"/>
    <w:rsid w:val="00B7719B"/>
    <w:rsid w:val="00B819C3"/>
    <w:rsid w:val="00B82B63"/>
    <w:rsid w:val="00B82C04"/>
    <w:rsid w:val="00B8565A"/>
    <w:rsid w:val="00B909AC"/>
    <w:rsid w:val="00B922C9"/>
    <w:rsid w:val="00B93F32"/>
    <w:rsid w:val="00B954E9"/>
    <w:rsid w:val="00B97B3F"/>
    <w:rsid w:val="00BB4C4F"/>
    <w:rsid w:val="00BB5394"/>
    <w:rsid w:val="00BC0A09"/>
    <w:rsid w:val="00BC0F07"/>
    <w:rsid w:val="00BC1761"/>
    <w:rsid w:val="00BD0707"/>
    <w:rsid w:val="00BD1176"/>
    <w:rsid w:val="00BD1293"/>
    <w:rsid w:val="00BD25A7"/>
    <w:rsid w:val="00BD4041"/>
    <w:rsid w:val="00BD5FD1"/>
    <w:rsid w:val="00BE4AC1"/>
    <w:rsid w:val="00BF4B31"/>
    <w:rsid w:val="00BF4EFA"/>
    <w:rsid w:val="00BF5E85"/>
    <w:rsid w:val="00BF6DC6"/>
    <w:rsid w:val="00BF7FF6"/>
    <w:rsid w:val="00C02E3F"/>
    <w:rsid w:val="00C0499A"/>
    <w:rsid w:val="00C1238D"/>
    <w:rsid w:val="00C1330E"/>
    <w:rsid w:val="00C141DC"/>
    <w:rsid w:val="00C17B32"/>
    <w:rsid w:val="00C2162B"/>
    <w:rsid w:val="00C21A54"/>
    <w:rsid w:val="00C235ED"/>
    <w:rsid w:val="00C2361A"/>
    <w:rsid w:val="00C25489"/>
    <w:rsid w:val="00C26E50"/>
    <w:rsid w:val="00C31F1F"/>
    <w:rsid w:val="00C3221D"/>
    <w:rsid w:val="00C407F0"/>
    <w:rsid w:val="00C429A7"/>
    <w:rsid w:val="00C440C1"/>
    <w:rsid w:val="00C44CD5"/>
    <w:rsid w:val="00C4687E"/>
    <w:rsid w:val="00C569CB"/>
    <w:rsid w:val="00C641D9"/>
    <w:rsid w:val="00C719E4"/>
    <w:rsid w:val="00C7222F"/>
    <w:rsid w:val="00C737CE"/>
    <w:rsid w:val="00C77779"/>
    <w:rsid w:val="00C77A25"/>
    <w:rsid w:val="00C82162"/>
    <w:rsid w:val="00C86011"/>
    <w:rsid w:val="00C9160B"/>
    <w:rsid w:val="00C91932"/>
    <w:rsid w:val="00C929AF"/>
    <w:rsid w:val="00C9469A"/>
    <w:rsid w:val="00CA1075"/>
    <w:rsid w:val="00CA1687"/>
    <w:rsid w:val="00CA2186"/>
    <w:rsid w:val="00CA2C4E"/>
    <w:rsid w:val="00CA641D"/>
    <w:rsid w:val="00CA7DD8"/>
    <w:rsid w:val="00CB10B7"/>
    <w:rsid w:val="00CB7367"/>
    <w:rsid w:val="00CC08B2"/>
    <w:rsid w:val="00CC2A60"/>
    <w:rsid w:val="00CC33C3"/>
    <w:rsid w:val="00CD6666"/>
    <w:rsid w:val="00CE1D32"/>
    <w:rsid w:val="00CE4AC7"/>
    <w:rsid w:val="00CE6D31"/>
    <w:rsid w:val="00CE6DE1"/>
    <w:rsid w:val="00CF2F8F"/>
    <w:rsid w:val="00CF6B3B"/>
    <w:rsid w:val="00CF6D5E"/>
    <w:rsid w:val="00CF6E43"/>
    <w:rsid w:val="00D0161D"/>
    <w:rsid w:val="00D02A8B"/>
    <w:rsid w:val="00D05AAA"/>
    <w:rsid w:val="00D076DB"/>
    <w:rsid w:val="00D11880"/>
    <w:rsid w:val="00D1248A"/>
    <w:rsid w:val="00D14FC7"/>
    <w:rsid w:val="00D15C3A"/>
    <w:rsid w:val="00D20F91"/>
    <w:rsid w:val="00D22C86"/>
    <w:rsid w:val="00D22DE3"/>
    <w:rsid w:val="00D2353E"/>
    <w:rsid w:val="00D238A0"/>
    <w:rsid w:val="00D26B2F"/>
    <w:rsid w:val="00D3096A"/>
    <w:rsid w:val="00D32017"/>
    <w:rsid w:val="00D331BA"/>
    <w:rsid w:val="00D354C7"/>
    <w:rsid w:val="00D36B38"/>
    <w:rsid w:val="00D37EFF"/>
    <w:rsid w:val="00D411E9"/>
    <w:rsid w:val="00D447F1"/>
    <w:rsid w:val="00D45AC2"/>
    <w:rsid w:val="00D50DA1"/>
    <w:rsid w:val="00D53F4A"/>
    <w:rsid w:val="00D54187"/>
    <w:rsid w:val="00D55EC4"/>
    <w:rsid w:val="00D60183"/>
    <w:rsid w:val="00D615BB"/>
    <w:rsid w:val="00D65CE9"/>
    <w:rsid w:val="00D66A97"/>
    <w:rsid w:val="00D66E0E"/>
    <w:rsid w:val="00D77F3A"/>
    <w:rsid w:val="00D86484"/>
    <w:rsid w:val="00D911A7"/>
    <w:rsid w:val="00D93510"/>
    <w:rsid w:val="00D95153"/>
    <w:rsid w:val="00D955A4"/>
    <w:rsid w:val="00D9599B"/>
    <w:rsid w:val="00D95AC9"/>
    <w:rsid w:val="00D95F35"/>
    <w:rsid w:val="00D97595"/>
    <w:rsid w:val="00DA3062"/>
    <w:rsid w:val="00DA6ED9"/>
    <w:rsid w:val="00DB10F3"/>
    <w:rsid w:val="00DB18D3"/>
    <w:rsid w:val="00DB35EA"/>
    <w:rsid w:val="00DB3E96"/>
    <w:rsid w:val="00DB5031"/>
    <w:rsid w:val="00DB5C0F"/>
    <w:rsid w:val="00DC679B"/>
    <w:rsid w:val="00DD0916"/>
    <w:rsid w:val="00DD1D82"/>
    <w:rsid w:val="00DD242F"/>
    <w:rsid w:val="00DD5FAB"/>
    <w:rsid w:val="00DD7761"/>
    <w:rsid w:val="00DD7C53"/>
    <w:rsid w:val="00DE0617"/>
    <w:rsid w:val="00DE07B2"/>
    <w:rsid w:val="00DE0891"/>
    <w:rsid w:val="00DE434F"/>
    <w:rsid w:val="00DE6A72"/>
    <w:rsid w:val="00DF08BB"/>
    <w:rsid w:val="00DF3075"/>
    <w:rsid w:val="00E010DA"/>
    <w:rsid w:val="00E03822"/>
    <w:rsid w:val="00E03D71"/>
    <w:rsid w:val="00E04540"/>
    <w:rsid w:val="00E06116"/>
    <w:rsid w:val="00E07104"/>
    <w:rsid w:val="00E11D73"/>
    <w:rsid w:val="00E25A3C"/>
    <w:rsid w:val="00E27CB1"/>
    <w:rsid w:val="00E3165E"/>
    <w:rsid w:val="00E332E7"/>
    <w:rsid w:val="00E41680"/>
    <w:rsid w:val="00E42578"/>
    <w:rsid w:val="00E447E5"/>
    <w:rsid w:val="00E47007"/>
    <w:rsid w:val="00E47D00"/>
    <w:rsid w:val="00E55AFA"/>
    <w:rsid w:val="00E5618C"/>
    <w:rsid w:val="00E5696E"/>
    <w:rsid w:val="00E56B4D"/>
    <w:rsid w:val="00E5739E"/>
    <w:rsid w:val="00E6087B"/>
    <w:rsid w:val="00E6226E"/>
    <w:rsid w:val="00E63ABE"/>
    <w:rsid w:val="00E63DD9"/>
    <w:rsid w:val="00E66663"/>
    <w:rsid w:val="00E70052"/>
    <w:rsid w:val="00E73396"/>
    <w:rsid w:val="00E7377D"/>
    <w:rsid w:val="00E74340"/>
    <w:rsid w:val="00E75FB7"/>
    <w:rsid w:val="00E846D1"/>
    <w:rsid w:val="00E87E72"/>
    <w:rsid w:val="00E87F8B"/>
    <w:rsid w:val="00E9090D"/>
    <w:rsid w:val="00E90FA3"/>
    <w:rsid w:val="00E92EAC"/>
    <w:rsid w:val="00E94143"/>
    <w:rsid w:val="00E963DA"/>
    <w:rsid w:val="00E963F3"/>
    <w:rsid w:val="00E97226"/>
    <w:rsid w:val="00EA228F"/>
    <w:rsid w:val="00EB1162"/>
    <w:rsid w:val="00EB2954"/>
    <w:rsid w:val="00EB665B"/>
    <w:rsid w:val="00EC3788"/>
    <w:rsid w:val="00EC56B1"/>
    <w:rsid w:val="00ED0574"/>
    <w:rsid w:val="00ED5147"/>
    <w:rsid w:val="00ED67E0"/>
    <w:rsid w:val="00ED6A1D"/>
    <w:rsid w:val="00EE5A33"/>
    <w:rsid w:val="00EE6BAB"/>
    <w:rsid w:val="00EE7555"/>
    <w:rsid w:val="00EF01EF"/>
    <w:rsid w:val="00EF0999"/>
    <w:rsid w:val="00EF27A9"/>
    <w:rsid w:val="00EF3DEF"/>
    <w:rsid w:val="00EF7585"/>
    <w:rsid w:val="00F0235F"/>
    <w:rsid w:val="00F037DA"/>
    <w:rsid w:val="00F04431"/>
    <w:rsid w:val="00F0693D"/>
    <w:rsid w:val="00F07770"/>
    <w:rsid w:val="00F2015D"/>
    <w:rsid w:val="00F249B2"/>
    <w:rsid w:val="00F24E96"/>
    <w:rsid w:val="00F27354"/>
    <w:rsid w:val="00F30177"/>
    <w:rsid w:val="00F32B16"/>
    <w:rsid w:val="00F3337B"/>
    <w:rsid w:val="00F35E0E"/>
    <w:rsid w:val="00F41242"/>
    <w:rsid w:val="00F42470"/>
    <w:rsid w:val="00F44F54"/>
    <w:rsid w:val="00F52678"/>
    <w:rsid w:val="00F5447D"/>
    <w:rsid w:val="00F55637"/>
    <w:rsid w:val="00F57A79"/>
    <w:rsid w:val="00F65273"/>
    <w:rsid w:val="00F66637"/>
    <w:rsid w:val="00F70745"/>
    <w:rsid w:val="00F775EE"/>
    <w:rsid w:val="00F80FA7"/>
    <w:rsid w:val="00F81296"/>
    <w:rsid w:val="00F92559"/>
    <w:rsid w:val="00F931A2"/>
    <w:rsid w:val="00F93E01"/>
    <w:rsid w:val="00F96458"/>
    <w:rsid w:val="00FA3561"/>
    <w:rsid w:val="00FA536E"/>
    <w:rsid w:val="00FB131C"/>
    <w:rsid w:val="00FB6EDB"/>
    <w:rsid w:val="00FC59F9"/>
    <w:rsid w:val="00FC5A67"/>
    <w:rsid w:val="00FD1371"/>
    <w:rsid w:val="00FD1874"/>
    <w:rsid w:val="00FD2A64"/>
    <w:rsid w:val="00FD2B11"/>
    <w:rsid w:val="00FD57EC"/>
    <w:rsid w:val="00FD5EAD"/>
    <w:rsid w:val="00FE2642"/>
    <w:rsid w:val="00FE3C58"/>
    <w:rsid w:val="00FF0AF1"/>
    <w:rsid w:val="00FF22C8"/>
    <w:rsid w:val="00FF348A"/>
    <w:rsid w:val="00FF40DF"/>
    <w:rsid w:val="00FF5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580841-6125-44AF-8B50-DBB39CCD7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00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4E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7F0"/>
    <w:pPr>
      <w:ind w:left="720"/>
      <w:contextualSpacing/>
    </w:pPr>
  </w:style>
  <w:style w:type="table" w:styleId="a4">
    <w:name w:val="Table Grid"/>
    <w:basedOn w:val="a1"/>
    <w:uiPriority w:val="59"/>
    <w:rsid w:val="00D95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066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066F3E"/>
    <w:rPr>
      <w:b/>
      <w:bCs/>
    </w:rPr>
  </w:style>
  <w:style w:type="table" w:customStyle="1" w:styleId="1">
    <w:name w:val="Сетка таблицы1"/>
    <w:basedOn w:val="a1"/>
    <w:next w:val="a4"/>
    <w:uiPriority w:val="59"/>
    <w:rsid w:val="005D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4B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801B7A"/>
    <w:pPr>
      <w:spacing w:after="0" w:line="240" w:lineRule="auto"/>
    </w:pPr>
  </w:style>
  <w:style w:type="paragraph" w:customStyle="1" w:styleId="western">
    <w:name w:val="western"/>
    <w:basedOn w:val="a"/>
    <w:rsid w:val="00327A5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327A57"/>
  </w:style>
  <w:style w:type="paragraph" w:styleId="a9">
    <w:name w:val="header"/>
    <w:basedOn w:val="a"/>
    <w:link w:val="aa"/>
    <w:uiPriority w:val="99"/>
    <w:unhideWhenUsed/>
    <w:rsid w:val="00A65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5973"/>
  </w:style>
  <w:style w:type="paragraph" w:styleId="ab">
    <w:name w:val="footer"/>
    <w:basedOn w:val="a"/>
    <w:link w:val="ac"/>
    <w:uiPriority w:val="99"/>
    <w:unhideWhenUsed/>
    <w:rsid w:val="00A65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5973"/>
  </w:style>
  <w:style w:type="paragraph" w:customStyle="1" w:styleId="ad">
    <w:name w:val="Новый"/>
    <w:basedOn w:val="a"/>
    <w:rsid w:val="00B819C3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E4E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ertext">
    <w:name w:val="headertext"/>
    <w:basedOn w:val="a"/>
    <w:rsid w:val="00E90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90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03178-49F1-4AEA-B07F-DBF4490F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3</Pages>
  <Words>9855</Words>
  <Characters>56177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Малышева</dc:creator>
  <cp:keywords/>
  <dc:description/>
  <cp:lastModifiedBy>школа</cp:lastModifiedBy>
  <cp:revision>21</cp:revision>
  <dcterms:created xsi:type="dcterms:W3CDTF">2019-09-27T15:29:00Z</dcterms:created>
  <dcterms:modified xsi:type="dcterms:W3CDTF">2021-06-23T08:17:00Z</dcterms:modified>
</cp:coreProperties>
</file>